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003E" w14:textId="77777777" w:rsidR="00F44FC2" w:rsidRDefault="00F44FC2" w:rsidP="00F44FC2">
      <w:pPr>
        <w:rPr>
          <w:b/>
          <w:bCs/>
        </w:rPr>
      </w:pPr>
      <w:r>
        <w:rPr>
          <w:b/>
          <w:bCs/>
        </w:rPr>
        <w:t>ESITE:</w:t>
      </w:r>
    </w:p>
    <w:p w14:paraId="5D854900" w14:textId="77777777" w:rsidR="00F44FC2" w:rsidRPr="00997939" w:rsidRDefault="00F44FC2" w:rsidP="00F44FC2">
      <w:r>
        <w:t>Päivämäärä:</w:t>
      </w:r>
    </w:p>
    <w:tbl>
      <w:tblPr>
        <w:tblStyle w:val="TableGrid"/>
        <w:tblW w:w="0" w:type="auto"/>
        <w:tblLook w:val="04A0" w:firstRow="1" w:lastRow="0" w:firstColumn="1" w:lastColumn="0" w:noHBand="0" w:noVBand="1"/>
      </w:tblPr>
      <w:tblGrid>
        <w:gridCol w:w="1129"/>
        <w:gridCol w:w="5103"/>
        <w:gridCol w:w="1701"/>
        <w:gridCol w:w="1695"/>
      </w:tblGrid>
      <w:tr w:rsidR="00AA3E18" w14:paraId="68F6E77C" w14:textId="77777777" w:rsidTr="00996CCB">
        <w:trPr>
          <w:tblHeader/>
        </w:trPr>
        <w:tc>
          <w:tcPr>
            <w:tcW w:w="6232" w:type="dxa"/>
            <w:gridSpan w:val="2"/>
            <w:shd w:val="clear" w:color="auto" w:fill="DEEAF6" w:themeFill="accent5" w:themeFillTint="33"/>
          </w:tcPr>
          <w:p w14:paraId="10E3337D" w14:textId="47B9889D" w:rsidR="00AA3E18" w:rsidRPr="00342E16" w:rsidRDefault="00AA3E18" w:rsidP="00BA7D48">
            <w:pPr>
              <w:pStyle w:val="Title"/>
              <w:rPr>
                <w:rFonts w:asciiTheme="minorHAnsi" w:hAnsiTheme="minorHAnsi" w:cstheme="minorHAnsi"/>
              </w:rPr>
            </w:pPr>
            <w:r w:rsidRPr="00342E16">
              <w:rPr>
                <w:rFonts w:asciiTheme="minorHAnsi" w:hAnsiTheme="minorHAnsi" w:cstheme="minorHAnsi"/>
              </w:rPr>
              <w:t>LIITE 7</w:t>
            </w:r>
          </w:p>
          <w:p w14:paraId="773AEC71" w14:textId="77777777" w:rsidR="00AA3E18" w:rsidRPr="003B1CB8" w:rsidRDefault="00AA3E18" w:rsidP="00BA7D48">
            <w:pPr>
              <w:rPr>
                <w:b/>
                <w:bCs/>
                <w:sz w:val="18"/>
                <w:szCs w:val="18"/>
              </w:rPr>
            </w:pPr>
            <w:r w:rsidRPr="003B1CB8">
              <w:rPr>
                <w:rFonts w:cstheme="minorHAnsi"/>
                <w:sz w:val="18"/>
                <w:szCs w:val="18"/>
              </w:rPr>
              <w:t>Komission delegoitu asetus (2019/980)</w:t>
            </w:r>
          </w:p>
        </w:tc>
        <w:tc>
          <w:tcPr>
            <w:tcW w:w="1701" w:type="dxa"/>
            <w:shd w:val="clear" w:color="auto" w:fill="DEEAF6" w:themeFill="accent5" w:themeFillTint="33"/>
            <w:vAlign w:val="bottom"/>
          </w:tcPr>
          <w:p w14:paraId="2A8DA76F" w14:textId="77777777" w:rsidR="00AA3E18" w:rsidRPr="002C5C55" w:rsidRDefault="00AA3E18" w:rsidP="00BA7D48">
            <w:pPr>
              <w:rPr>
                <w:b/>
                <w:bCs/>
                <w:sz w:val="20"/>
                <w:szCs w:val="20"/>
              </w:rPr>
            </w:pPr>
            <w:r w:rsidRPr="002C5C55">
              <w:rPr>
                <w:b/>
                <w:bCs/>
                <w:sz w:val="20"/>
                <w:szCs w:val="20"/>
              </w:rPr>
              <w:t>Esitteen kohta</w:t>
            </w:r>
            <w:r>
              <w:rPr>
                <w:b/>
                <w:bCs/>
                <w:sz w:val="20"/>
                <w:szCs w:val="20"/>
              </w:rPr>
              <w:t>/</w:t>
            </w:r>
            <w:r w:rsidRPr="002C5C55">
              <w:rPr>
                <w:b/>
                <w:bCs/>
                <w:sz w:val="20"/>
                <w:szCs w:val="20"/>
              </w:rPr>
              <w:t>sivu</w:t>
            </w:r>
          </w:p>
        </w:tc>
        <w:tc>
          <w:tcPr>
            <w:tcW w:w="1695" w:type="dxa"/>
            <w:shd w:val="clear" w:color="auto" w:fill="DEEAF6" w:themeFill="accent5" w:themeFillTint="33"/>
            <w:vAlign w:val="bottom"/>
          </w:tcPr>
          <w:p w14:paraId="175D14E2" w14:textId="77777777" w:rsidR="00AA3E18" w:rsidRDefault="00AA3E18" w:rsidP="00BA7D48">
            <w:pPr>
              <w:rPr>
                <w:b/>
                <w:bCs/>
                <w:sz w:val="20"/>
                <w:szCs w:val="20"/>
              </w:rPr>
            </w:pPr>
            <w:r>
              <w:rPr>
                <w:b/>
                <w:bCs/>
                <w:sz w:val="20"/>
                <w:szCs w:val="20"/>
              </w:rPr>
              <w:t>Kommentit</w:t>
            </w:r>
          </w:p>
        </w:tc>
      </w:tr>
      <w:tr w:rsidR="00CB6557" w:rsidRPr="002C5C55" w14:paraId="2404C1F9" w14:textId="77777777" w:rsidTr="00996CCB">
        <w:tc>
          <w:tcPr>
            <w:tcW w:w="1129" w:type="dxa"/>
          </w:tcPr>
          <w:p w14:paraId="63EC52FA" w14:textId="77777777" w:rsidR="00CB6557" w:rsidRPr="003B1CB8" w:rsidRDefault="00CB6557" w:rsidP="0061337D">
            <w:pPr>
              <w:rPr>
                <w:b/>
                <w:bCs/>
                <w:sz w:val="18"/>
                <w:szCs w:val="18"/>
              </w:rPr>
            </w:pPr>
          </w:p>
        </w:tc>
        <w:tc>
          <w:tcPr>
            <w:tcW w:w="5103" w:type="dxa"/>
          </w:tcPr>
          <w:p w14:paraId="7C3835B5" w14:textId="6195765B" w:rsidR="00CB6557" w:rsidRPr="003B1CB8" w:rsidRDefault="00CB6557" w:rsidP="0061337D">
            <w:pPr>
              <w:rPr>
                <w:b/>
                <w:bCs/>
                <w:sz w:val="18"/>
                <w:szCs w:val="18"/>
              </w:rPr>
            </w:pPr>
            <w:r w:rsidRPr="003B1CB8">
              <w:rPr>
                <w:b/>
                <w:bCs/>
                <w:sz w:val="18"/>
                <w:szCs w:val="18"/>
              </w:rPr>
              <w:t>Tietovaatimus</w:t>
            </w:r>
          </w:p>
        </w:tc>
        <w:tc>
          <w:tcPr>
            <w:tcW w:w="1701" w:type="dxa"/>
          </w:tcPr>
          <w:p w14:paraId="13714862" w14:textId="095CEA89" w:rsidR="00CB6557" w:rsidRPr="002C5C55" w:rsidRDefault="00CB6557" w:rsidP="0061337D">
            <w:pPr>
              <w:rPr>
                <w:b/>
                <w:bCs/>
                <w:sz w:val="20"/>
                <w:szCs w:val="20"/>
              </w:rPr>
            </w:pPr>
          </w:p>
        </w:tc>
        <w:tc>
          <w:tcPr>
            <w:tcW w:w="1695" w:type="dxa"/>
          </w:tcPr>
          <w:p w14:paraId="7BF2932B" w14:textId="4C9E37B3" w:rsidR="00CB6557" w:rsidRPr="002C5C55" w:rsidRDefault="00CB6557" w:rsidP="0061337D">
            <w:pPr>
              <w:rPr>
                <w:b/>
                <w:bCs/>
                <w:sz w:val="20"/>
                <w:szCs w:val="20"/>
              </w:rPr>
            </w:pPr>
          </w:p>
        </w:tc>
      </w:tr>
      <w:tr w:rsidR="00CB6557" w14:paraId="7BA3F5BA" w14:textId="77777777" w:rsidTr="00996CCB">
        <w:tc>
          <w:tcPr>
            <w:tcW w:w="1129" w:type="dxa"/>
          </w:tcPr>
          <w:p w14:paraId="5E1B3ADE" w14:textId="216D2A5D" w:rsidR="00CB6557" w:rsidRPr="003B1CB8" w:rsidRDefault="00CB6557" w:rsidP="0061337D">
            <w:pPr>
              <w:spacing w:before="240"/>
              <w:rPr>
                <w:b/>
                <w:bCs/>
                <w:sz w:val="18"/>
                <w:szCs w:val="18"/>
              </w:rPr>
            </w:pPr>
            <w:r w:rsidRPr="003B1CB8">
              <w:rPr>
                <w:b/>
                <w:bCs/>
                <w:sz w:val="18"/>
                <w:szCs w:val="18"/>
              </w:rPr>
              <w:t>1 JAKSO</w:t>
            </w:r>
          </w:p>
        </w:tc>
        <w:tc>
          <w:tcPr>
            <w:tcW w:w="5103" w:type="dxa"/>
          </w:tcPr>
          <w:p w14:paraId="55AE4DEF" w14:textId="25196818" w:rsidR="00CB6557" w:rsidRPr="003B1CB8" w:rsidRDefault="00CB6557" w:rsidP="0061337D">
            <w:pPr>
              <w:spacing w:before="240"/>
              <w:jc w:val="both"/>
              <w:rPr>
                <w:b/>
                <w:bCs/>
                <w:sz w:val="18"/>
                <w:szCs w:val="18"/>
              </w:rPr>
            </w:pPr>
            <w:r w:rsidRPr="003B1CB8">
              <w:rPr>
                <w:b/>
                <w:bCs/>
                <w:sz w:val="18"/>
                <w:szCs w:val="18"/>
              </w:rPr>
              <w:t>VASTUUHENKILÖT, KOLMANSIEN OSAPUOLTEN TIEDOT, ASIANTUNTIJOIDEN KERTOMUKSET JA TOIMIVALTAISEN VIRANOMAISEN HYVÄKSYNTÄ</w:t>
            </w:r>
          </w:p>
        </w:tc>
        <w:tc>
          <w:tcPr>
            <w:tcW w:w="1701" w:type="dxa"/>
          </w:tcPr>
          <w:p w14:paraId="1AF0AA42" w14:textId="77777777" w:rsidR="00CB6557" w:rsidRPr="00282F95" w:rsidRDefault="00CB6557" w:rsidP="0061337D">
            <w:pPr>
              <w:spacing w:before="240"/>
              <w:rPr>
                <w:sz w:val="18"/>
                <w:szCs w:val="18"/>
              </w:rPr>
            </w:pPr>
          </w:p>
        </w:tc>
        <w:tc>
          <w:tcPr>
            <w:tcW w:w="1695" w:type="dxa"/>
          </w:tcPr>
          <w:p w14:paraId="1DC0770D" w14:textId="77777777" w:rsidR="00CB6557" w:rsidRPr="00282F95" w:rsidRDefault="00CB6557" w:rsidP="0061337D">
            <w:pPr>
              <w:spacing w:before="240"/>
              <w:rPr>
                <w:sz w:val="18"/>
                <w:szCs w:val="18"/>
              </w:rPr>
            </w:pPr>
          </w:p>
        </w:tc>
      </w:tr>
      <w:tr w:rsidR="00CB6557" w14:paraId="2E984154" w14:textId="77777777" w:rsidTr="00996CCB">
        <w:tc>
          <w:tcPr>
            <w:tcW w:w="1129" w:type="dxa"/>
          </w:tcPr>
          <w:p w14:paraId="5C16CFC3" w14:textId="4F8D7908" w:rsidR="00CB6557" w:rsidRPr="003B1CB8" w:rsidRDefault="00282F95">
            <w:pPr>
              <w:rPr>
                <w:sz w:val="18"/>
                <w:szCs w:val="18"/>
              </w:rPr>
            </w:pPr>
            <w:r w:rsidRPr="003B1CB8">
              <w:rPr>
                <w:sz w:val="18"/>
                <w:szCs w:val="18"/>
              </w:rPr>
              <w:t>1.1. kohta</w:t>
            </w:r>
          </w:p>
        </w:tc>
        <w:tc>
          <w:tcPr>
            <w:tcW w:w="5103" w:type="dxa"/>
          </w:tcPr>
          <w:p w14:paraId="722D5AF5" w14:textId="4383DAE4" w:rsidR="00CB6557" w:rsidRPr="003B1CB8" w:rsidRDefault="00812D5A" w:rsidP="00812D5A">
            <w:pPr>
              <w:jc w:val="both"/>
              <w:rPr>
                <w:sz w:val="18"/>
                <w:szCs w:val="18"/>
              </w:rPr>
            </w:pPr>
            <w:r w:rsidRPr="003B1CB8">
              <w:rPr>
                <w:sz w:val="18"/>
                <w:szCs w:val="18"/>
              </w:rPr>
              <w:t xml:space="preserve">Mainitaan henkilöt, jotka ovat vastuussa rekisteröintiasiakirjassa annetuista tiedoista tai tietojen osista. Jälkimmäisessä tapauksessa on ilmoitettava, mistä tiedoista asianomainen on vastuussa. </w:t>
            </w:r>
          </w:p>
        </w:tc>
        <w:tc>
          <w:tcPr>
            <w:tcW w:w="1701" w:type="dxa"/>
          </w:tcPr>
          <w:p w14:paraId="51075127" w14:textId="77777777" w:rsidR="00CB6557" w:rsidRPr="00282F95" w:rsidRDefault="00CB6557">
            <w:pPr>
              <w:rPr>
                <w:sz w:val="18"/>
                <w:szCs w:val="18"/>
              </w:rPr>
            </w:pPr>
          </w:p>
        </w:tc>
        <w:tc>
          <w:tcPr>
            <w:tcW w:w="1695" w:type="dxa"/>
          </w:tcPr>
          <w:p w14:paraId="20C13197" w14:textId="77777777" w:rsidR="00CB6557" w:rsidRPr="00282F95" w:rsidRDefault="00CB6557">
            <w:pPr>
              <w:rPr>
                <w:sz w:val="18"/>
                <w:szCs w:val="18"/>
              </w:rPr>
            </w:pPr>
          </w:p>
        </w:tc>
      </w:tr>
      <w:tr w:rsidR="00996CCB" w14:paraId="53D4E190" w14:textId="77777777" w:rsidTr="00996CCB">
        <w:tc>
          <w:tcPr>
            <w:tcW w:w="1129" w:type="dxa"/>
          </w:tcPr>
          <w:p w14:paraId="076C82E1" w14:textId="77777777" w:rsidR="00996CCB" w:rsidRPr="003B1CB8" w:rsidRDefault="00996CCB">
            <w:pPr>
              <w:rPr>
                <w:sz w:val="18"/>
                <w:szCs w:val="18"/>
              </w:rPr>
            </w:pPr>
          </w:p>
        </w:tc>
        <w:tc>
          <w:tcPr>
            <w:tcW w:w="5103" w:type="dxa"/>
          </w:tcPr>
          <w:p w14:paraId="68E5B279" w14:textId="054BE0E0" w:rsidR="00996CCB" w:rsidRPr="003B1CB8" w:rsidRDefault="00996CCB" w:rsidP="00812D5A">
            <w:pPr>
              <w:jc w:val="both"/>
              <w:rPr>
                <w:sz w:val="18"/>
                <w:szCs w:val="18"/>
              </w:rPr>
            </w:pPr>
            <w:r w:rsidRPr="003B1CB8">
              <w:rPr>
                <w:sz w:val="18"/>
                <w:szCs w:val="18"/>
              </w:rPr>
              <w:t>Jos kyse on luonnollisista henkilöistä, liikkeeseenlaskijan hallinto-, johto- tai valvontaelinten jäsenet mukaan luettuina, on mainittava henkilöiden nimet ja tehtävät.</w:t>
            </w:r>
          </w:p>
        </w:tc>
        <w:tc>
          <w:tcPr>
            <w:tcW w:w="1701" w:type="dxa"/>
          </w:tcPr>
          <w:p w14:paraId="4EFCC9C3" w14:textId="77777777" w:rsidR="00996CCB" w:rsidRPr="00282F95" w:rsidRDefault="00996CCB">
            <w:pPr>
              <w:rPr>
                <w:sz w:val="18"/>
                <w:szCs w:val="18"/>
              </w:rPr>
            </w:pPr>
          </w:p>
        </w:tc>
        <w:tc>
          <w:tcPr>
            <w:tcW w:w="1695" w:type="dxa"/>
          </w:tcPr>
          <w:p w14:paraId="52D516B4" w14:textId="77777777" w:rsidR="00996CCB" w:rsidRPr="00282F95" w:rsidRDefault="00996CCB">
            <w:pPr>
              <w:rPr>
                <w:sz w:val="18"/>
                <w:szCs w:val="18"/>
              </w:rPr>
            </w:pPr>
          </w:p>
        </w:tc>
      </w:tr>
      <w:tr w:rsidR="00996CCB" w14:paraId="373566A7" w14:textId="77777777" w:rsidTr="00996CCB">
        <w:tc>
          <w:tcPr>
            <w:tcW w:w="1129" w:type="dxa"/>
          </w:tcPr>
          <w:p w14:paraId="5127DFC1" w14:textId="77777777" w:rsidR="00996CCB" w:rsidRPr="003B1CB8" w:rsidRDefault="00996CCB">
            <w:pPr>
              <w:rPr>
                <w:sz w:val="18"/>
                <w:szCs w:val="18"/>
              </w:rPr>
            </w:pPr>
          </w:p>
        </w:tc>
        <w:tc>
          <w:tcPr>
            <w:tcW w:w="5103" w:type="dxa"/>
          </w:tcPr>
          <w:p w14:paraId="01BFC5BC" w14:textId="6038FCEC" w:rsidR="00996CCB" w:rsidRPr="003B1CB8" w:rsidRDefault="00996CCB" w:rsidP="00812D5A">
            <w:pPr>
              <w:jc w:val="both"/>
              <w:rPr>
                <w:sz w:val="18"/>
                <w:szCs w:val="18"/>
              </w:rPr>
            </w:pPr>
            <w:r w:rsidRPr="003B1CB8">
              <w:rPr>
                <w:sz w:val="18"/>
                <w:szCs w:val="18"/>
              </w:rPr>
              <w:t>Jos kyse on oikeushenkilöstä, on mainittava nimi ja kotipaikka.</w:t>
            </w:r>
          </w:p>
        </w:tc>
        <w:tc>
          <w:tcPr>
            <w:tcW w:w="1701" w:type="dxa"/>
          </w:tcPr>
          <w:p w14:paraId="35116FE0" w14:textId="77777777" w:rsidR="00996CCB" w:rsidRPr="00282F95" w:rsidRDefault="00996CCB">
            <w:pPr>
              <w:rPr>
                <w:sz w:val="18"/>
                <w:szCs w:val="18"/>
              </w:rPr>
            </w:pPr>
          </w:p>
        </w:tc>
        <w:tc>
          <w:tcPr>
            <w:tcW w:w="1695" w:type="dxa"/>
          </w:tcPr>
          <w:p w14:paraId="78FDAF27" w14:textId="77777777" w:rsidR="00996CCB" w:rsidRPr="00282F95" w:rsidRDefault="00996CCB">
            <w:pPr>
              <w:rPr>
                <w:sz w:val="18"/>
                <w:szCs w:val="18"/>
              </w:rPr>
            </w:pPr>
          </w:p>
        </w:tc>
      </w:tr>
      <w:tr w:rsidR="00CB6557" w:rsidRPr="00282F95" w14:paraId="3804D5BF" w14:textId="77777777" w:rsidTr="00996CCB">
        <w:tc>
          <w:tcPr>
            <w:tcW w:w="1129" w:type="dxa"/>
          </w:tcPr>
          <w:p w14:paraId="220EF455" w14:textId="34922992" w:rsidR="00CB6557" w:rsidRPr="003B1CB8" w:rsidRDefault="00282F95">
            <w:pPr>
              <w:rPr>
                <w:sz w:val="18"/>
                <w:szCs w:val="18"/>
              </w:rPr>
            </w:pPr>
            <w:r w:rsidRPr="003B1CB8">
              <w:rPr>
                <w:sz w:val="18"/>
                <w:szCs w:val="18"/>
              </w:rPr>
              <w:t>1.2 kohta</w:t>
            </w:r>
          </w:p>
        </w:tc>
        <w:tc>
          <w:tcPr>
            <w:tcW w:w="5103" w:type="dxa"/>
          </w:tcPr>
          <w:p w14:paraId="32C018ED" w14:textId="0D1C43EE" w:rsidR="00CB6557" w:rsidRPr="003B1CB8" w:rsidRDefault="00282F95" w:rsidP="00996CCB">
            <w:pPr>
              <w:jc w:val="both"/>
              <w:rPr>
                <w:sz w:val="18"/>
                <w:szCs w:val="18"/>
              </w:rPr>
            </w:pPr>
            <w:r w:rsidRPr="003B1CB8">
              <w:rPr>
                <w:sz w:val="18"/>
                <w:szCs w:val="18"/>
              </w:rPr>
              <w:t>Rekisteröintiasiakirjasta vastuullisten henkilöiden on vakuutettava, että rekisteröintiasiakirjan tiedot vastaavat heidän parhaan ymmärryksensä mukaan tosiseikkoja eikä rekisteröintiasiakirjasta ole jätetty pois mitään asiaan todennäköisesti vaikuttavaa</w:t>
            </w:r>
            <w:r w:rsidR="00996CCB" w:rsidRPr="003B1CB8">
              <w:rPr>
                <w:sz w:val="18"/>
                <w:szCs w:val="18"/>
              </w:rPr>
              <w:t>,</w:t>
            </w:r>
          </w:p>
        </w:tc>
        <w:tc>
          <w:tcPr>
            <w:tcW w:w="1701" w:type="dxa"/>
          </w:tcPr>
          <w:p w14:paraId="0E8910D8" w14:textId="77777777" w:rsidR="00CB6557" w:rsidRPr="00282F95" w:rsidRDefault="00CB6557">
            <w:pPr>
              <w:rPr>
                <w:sz w:val="18"/>
                <w:szCs w:val="18"/>
              </w:rPr>
            </w:pPr>
          </w:p>
        </w:tc>
        <w:tc>
          <w:tcPr>
            <w:tcW w:w="1695" w:type="dxa"/>
          </w:tcPr>
          <w:p w14:paraId="3B57F2A7" w14:textId="77777777" w:rsidR="00CB6557" w:rsidRPr="00282F95" w:rsidRDefault="00CB6557">
            <w:pPr>
              <w:rPr>
                <w:sz w:val="18"/>
                <w:szCs w:val="18"/>
              </w:rPr>
            </w:pPr>
          </w:p>
        </w:tc>
      </w:tr>
      <w:tr w:rsidR="00996CCB" w:rsidRPr="00282F95" w14:paraId="42CFEFC0" w14:textId="77777777" w:rsidTr="00996CCB">
        <w:tc>
          <w:tcPr>
            <w:tcW w:w="1129" w:type="dxa"/>
          </w:tcPr>
          <w:p w14:paraId="401F1466" w14:textId="77777777" w:rsidR="00996CCB" w:rsidRPr="003B1CB8" w:rsidRDefault="00996CCB">
            <w:pPr>
              <w:rPr>
                <w:sz w:val="18"/>
                <w:szCs w:val="18"/>
              </w:rPr>
            </w:pPr>
          </w:p>
        </w:tc>
        <w:tc>
          <w:tcPr>
            <w:tcW w:w="5103" w:type="dxa"/>
          </w:tcPr>
          <w:p w14:paraId="035E58BC" w14:textId="20F17443" w:rsidR="00996CCB" w:rsidRPr="003B1CB8" w:rsidRDefault="00996CCB" w:rsidP="00EA7A69">
            <w:pPr>
              <w:jc w:val="both"/>
              <w:rPr>
                <w:sz w:val="18"/>
                <w:szCs w:val="18"/>
              </w:rPr>
            </w:pPr>
            <w:r w:rsidRPr="003B1CB8">
              <w:rPr>
                <w:sz w:val="18"/>
                <w:szCs w:val="18"/>
              </w:rPr>
              <w:t>Rekisteröintiasiakirjan tietyistä osista vastuullisten henkilöiden on tarvittaessa vakuutettava, että heidän vastuullaan oleviin rekisteröintiasiakirjan osiin sisältyvät tiedot vastaavat heidän parhaan ymmärryksensä mukaan tosiseikkoja eikä rekisteröintiasiakirjan kyseisistä osista ole jätetty pois mitään asiaan todennäköisesti vaikuttavaa.</w:t>
            </w:r>
          </w:p>
        </w:tc>
        <w:tc>
          <w:tcPr>
            <w:tcW w:w="1701" w:type="dxa"/>
          </w:tcPr>
          <w:p w14:paraId="557EE94E" w14:textId="77777777" w:rsidR="00996CCB" w:rsidRPr="00282F95" w:rsidRDefault="00996CCB">
            <w:pPr>
              <w:rPr>
                <w:sz w:val="18"/>
                <w:szCs w:val="18"/>
              </w:rPr>
            </w:pPr>
          </w:p>
        </w:tc>
        <w:tc>
          <w:tcPr>
            <w:tcW w:w="1695" w:type="dxa"/>
          </w:tcPr>
          <w:p w14:paraId="00C93A58" w14:textId="77777777" w:rsidR="00996CCB" w:rsidRPr="00282F95" w:rsidRDefault="00996CCB">
            <w:pPr>
              <w:rPr>
                <w:sz w:val="18"/>
                <w:szCs w:val="18"/>
              </w:rPr>
            </w:pPr>
          </w:p>
        </w:tc>
      </w:tr>
      <w:tr w:rsidR="00CB6557" w14:paraId="50CA1B52" w14:textId="77777777" w:rsidTr="00996CCB">
        <w:tc>
          <w:tcPr>
            <w:tcW w:w="1129" w:type="dxa"/>
          </w:tcPr>
          <w:p w14:paraId="2C88DB80" w14:textId="484E2335" w:rsidR="00CB6557" w:rsidRPr="003B1CB8" w:rsidRDefault="00282F95">
            <w:pPr>
              <w:rPr>
                <w:sz w:val="18"/>
                <w:szCs w:val="18"/>
              </w:rPr>
            </w:pPr>
            <w:r w:rsidRPr="003B1CB8">
              <w:rPr>
                <w:sz w:val="18"/>
                <w:szCs w:val="18"/>
              </w:rPr>
              <w:t>1.3 kohta</w:t>
            </w:r>
          </w:p>
        </w:tc>
        <w:tc>
          <w:tcPr>
            <w:tcW w:w="5103" w:type="dxa"/>
          </w:tcPr>
          <w:p w14:paraId="1959928C" w14:textId="1A93AD48" w:rsidR="00CB6557" w:rsidRPr="003B1CB8" w:rsidRDefault="00282F95" w:rsidP="00EA7A69">
            <w:pPr>
              <w:jc w:val="both"/>
              <w:rPr>
                <w:sz w:val="18"/>
                <w:szCs w:val="18"/>
              </w:rPr>
            </w:pPr>
            <w:r w:rsidRPr="003B1CB8">
              <w:rPr>
                <w:sz w:val="18"/>
                <w:szCs w:val="18"/>
              </w:rPr>
              <w:t xml:space="preserve">Jos rekisteröintiasiakirjaan sisältyy asiantuntijana toimivan henkilön laatima lausunto tai kertomus, siinä on mainittava kyseisen henkilön </w:t>
            </w:r>
          </w:p>
        </w:tc>
        <w:tc>
          <w:tcPr>
            <w:tcW w:w="1701" w:type="dxa"/>
          </w:tcPr>
          <w:p w14:paraId="1C57BE8F" w14:textId="77777777" w:rsidR="00CB6557" w:rsidRPr="00282F95" w:rsidRDefault="00CB6557">
            <w:pPr>
              <w:rPr>
                <w:sz w:val="18"/>
                <w:szCs w:val="18"/>
              </w:rPr>
            </w:pPr>
          </w:p>
        </w:tc>
        <w:tc>
          <w:tcPr>
            <w:tcW w:w="1695" w:type="dxa"/>
          </w:tcPr>
          <w:p w14:paraId="6D36222D" w14:textId="77777777" w:rsidR="00CB6557" w:rsidRPr="00282F95" w:rsidRDefault="00CB6557">
            <w:pPr>
              <w:rPr>
                <w:sz w:val="18"/>
                <w:szCs w:val="18"/>
              </w:rPr>
            </w:pPr>
          </w:p>
        </w:tc>
      </w:tr>
      <w:tr w:rsidR="00CB6557" w14:paraId="62A99ABA" w14:textId="77777777" w:rsidTr="00996CCB">
        <w:tc>
          <w:tcPr>
            <w:tcW w:w="1129" w:type="dxa"/>
          </w:tcPr>
          <w:p w14:paraId="7487061B" w14:textId="77777777" w:rsidR="00CB6557" w:rsidRPr="003B1CB8" w:rsidRDefault="00CB6557">
            <w:pPr>
              <w:rPr>
                <w:sz w:val="18"/>
                <w:szCs w:val="18"/>
              </w:rPr>
            </w:pPr>
          </w:p>
        </w:tc>
        <w:tc>
          <w:tcPr>
            <w:tcW w:w="5103" w:type="dxa"/>
          </w:tcPr>
          <w:p w14:paraId="7B023A88" w14:textId="2811C644" w:rsidR="00CB6557" w:rsidRPr="003B1CB8" w:rsidRDefault="00282F95" w:rsidP="00EA7A69">
            <w:pPr>
              <w:jc w:val="both"/>
              <w:rPr>
                <w:sz w:val="18"/>
                <w:szCs w:val="18"/>
              </w:rPr>
            </w:pPr>
            <w:r w:rsidRPr="003B1CB8">
              <w:rPr>
                <w:sz w:val="18"/>
                <w:szCs w:val="18"/>
              </w:rPr>
              <w:t>a) nimi;</w:t>
            </w:r>
          </w:p>
        </w:tc>
        <w:tc>
          <w:tcPr>
            <w:tcW w:w="1701" w:type="dxa"/>
          </w:tcPr>
          <w:p w14:paraId="1F8C7602" w14:textId="77777777" w:rsidR="00CB6557" w:rsidRPr="00282F95" w:rsidRDefault="00CB6557">
            <w:pPr>
              <w:rPr>
                <w:sz w:val="18"/>
                <w:szCs w:val="18"/>
              </w:rPr>
            </w:pPr>
          </w:p>
        </w:tc>
        <w:tc>
          <w:tcPr>
            <w:tcW w:w="1695" w:type="dxa"/>
          </w:tcPr>
          <w:p w14:paraId="6A97F547" w14:textId="77777777" w:rsidR="00CB6557" w:rsidRPr="00282F95" w:rsidRDefault="00CB6557">
            <w:pPr>
              <w:rPr>
                <w:sz w:val="18"/>
                <w:szCs w:val="18"/>
              </w:rPr>
            </w:pPr>
          </w:p>
        </w:tc>
      </w:tr>
      <w:tr w:rsidR="00CB6557" w14:paraId="6F2D2B0B" w14:textId="77777777" w:rsidTr="00996CCB">
        <w:tc>
          <w:tcPr>
            <w:tcW w:w="1129" w:type="dxa"/>
          </w:tcPr>
          <w:p w14:paraId="1FA1CE07" w14:textId="77777777" w:rsidR="00CB6557" w:rsidRPr="003B1CB8" w:rsidRDefault="00CB6557">
            <w:pPr>
              <w:rPr>
                <w:sz w:val="18"/>
                <w:szCs w:val="18"/>
              </w:rPr>
            </w:pPr>
          </w:p>
        </w:tc>
        <w:tc>
          <w:tcPr>
            <w:tcW w:w="5103" w:type="dxa"/>
          </w:tcPr>
          <w:p w14:paraId="1D69B112" w14:textId="5C836B0B" w:rsidR="00CB6557" w:rsidRPr="003B1CB8" w:rsidRDefault="00282F95" w:rsidP="00EA7A69">
            <w:pPr>
              <w:jc w:val="both"/>
              <w:rPr>
                <w:sz w:val="18"/>
                <w:szCs w:val="18"/>
              </w:rPr>
            </w:pPr>
            <w:r w:rsidRPr="003B1CB8">
              <w:rPr>
                <w:sz w:val="18"/>
                <w:szCs w:val="18"/>
              </w:rPr>
              <w:t>b) työpaikan osoite;</w:t>
            </w:r>
          </w:p>
        </w:tc>
        <w:tc>
          <w:tcPr>
            <w:tcW w:w="1701" w:type="dxa"/>
          </w:tcPr>
          <w:p w14:paraId="7ABAC0CC" w14:textId="77777777" w:rsidR="00CB6557" w:rsidRPr="00282F95" w:rsidRDefault="00CB6557">
            <w:pPr>
              <w:rPr>
                <w:sz w:val="18"/>
                <w:szCs w:val="18"/>
              </w:rPr>
            </w:pPr>
          </w:p>
        </w:tc>
        <w:tc>
          <w:tcPr>
            <w:tcW w:w="1695" w:type="dxa"/>
          </w:tcPr>
          <w:p w14:paraId="69835A54" w14:textId="77777777" w:rsidR="00CB6557" w:rsidRPr="00282F95" w:rsidRDefault="00CB6557">
            <w:pPr>
              <w:rPr>
                <w:sz w:val="18"/>
                <w:szCs w:val="18"/>
              </w:rPr>
            </w:pPr>
          </w:p>
        </w:tc>
      </w:tr>
      <w:tr w:rsidR="00CB6557" w14:paraId="392888CE" w14:textId="77777777" w:rsidTr="00996CCB">
        <w:tc>
          <w:tcPr>
            <w:tcW w:w="1129" w:type="dxa"/>
          </w:tcPr>
          <w:p w14:paraId="32D93FBB" w14:textId="77777777" w:rsidR="00CB6557" w:rsidRPr="003B1CB8" w:rsidRDefault="00CB6557">
            <w:pPr>
              <w:rPr>
                <w:sz w:val="18"/>
                <w:szCs w:val="18"/>
              </w:rPr>
            </w:pPr>
          </w:p>
        </w:tc>
        <w:tc>
          <w:tcPr>
            <w:tcW w:w="5103" w:type="dxa"/>
          </w:tcPr>
          <w:p w14:paraId="536EB0CA" w14:textId="0F9FC7D0" w:rsidR="00CB6557" w:rsidRPr="003B1CB8" w:rsidRDefault="00282F95" w:rsidP="00EA7A69">
            <w:pPr>
              <w:jc w:val="both"/>
              <w:rPr>
                <w:sz w:val="18"/>
                <w:szCs w:val="18"/>
              </w:rPr>
            </w:pPr>
            <w:r w:rsidRPr="003B1CB8">
              <w:rPr>
                <w:sz w:val="18"/>
                <w:szCs w:val="18"/>
              </w:rPr>
              <w:t>c) tutkinnot ja todistukset;</w:t>
            </w:r>
          </w:p>
        </w:tc>
        <w:tc>
          <w:tcPr>
            <w:tcW w:w="1701" w:type="dxa"/>
          </w:tcPr>
          <w:p w14:paraId="588116A3" w14:textId="77777777" w:rsidR="00CB6557" w:rsidRPr="00282F95" w:rsidRDefault="00CB6557">
            <w:pPr>
              <w:rPr>
                <w:sz w:val="18"/>
                <w:szCs w:val="18"/>
              </w:rPr>
            </w:pPr>
          </w:p>
        </w:tc>
        <w:tc>
          <w:tcPr>
            <w:tcW w:w="1695" w:type="dxa"/>
          </w:tcPr>
          <w:p w14:paraId="6B4E6293" w14:textId="77777777" w:rsidR="00CB6557" w:rsidRPr="00282F95" w:rsidRDefault="00CB6557">
            <w:pPr>
              <w:rPr>
                <w:sz w:val="18"/>
                <w:szCs w:val="18"/>
              </w:rPr>
            </w:pPr>
          </w:p>
        </w:tc>
      </w:tr>
      <w:tr w:rsidR="00CB6557" w14:paraId="510FF665" w14:textId="77777777" w:rsidTr="00996CCB">
        <w:tc>
          <w:tcPr>
            <w:tcW w:w="1129" w:type="dxa"/>
          </w:tcPr>
          <w:p w14:paraId="458712CC" w14:textId="6C6C714E" w:rsidR="00CB6557" w:rsidRPr="003B1CB8" w:rsidRDefault="00CB6557">
            <w:pPr>
              <w:rPr>
                <w:sz w:val="18"/>
                <w:szCs w:val="18"/>
              </w:rPr>
            </w:pPr>
          </w:p>
        </w:tc>
        <w:tc>
          <w:tcPr>
            <w:tcW w:w="5103" w:type="dxa"/>
          </w:tcPr>
          <w:p w14:paraId="69E8F1E6" w14:textId="06F87F8D" w:rsidR="00CB6557" w:rsidRPr="003B1CB8" w:rsidRDefault="00282F95" w:rsidP="00EA7A69">
            <w:pPr>
              <w:jc w:val="both"/>
              <w:rPr>
                <w:sz w:val="18"/>
                <w:szCs w:val="18"/>
              </w:rPr>
            </w:pPr>
            <w:r w:rsidRPr="003B1CB8">
              <w:rPr>
                <w:sz w:val="18"/>
                <w:szCs w:val="18"/>
              </w:rPr>
              <w:t>d) mahdolliset merkittävät liikkeeseenlaskijaan liittyvät intressit.</w:t>
            </w:r>
          </w:p>
        </w:tc>
        <w:tc>
          <w:tcPr>
            <w:tcW w:w="1701" w:type="dxa"/>
          </w:tcPr>
          <w:p w14:paraId="289503EF" w14:textId="77777777" w:rsidR="00CB6557" w:rsidRPr="00282F95" w:rsidRDefault="00CB6557">
            <w:pPr>
              <w:rPr>
                <w:sz w:val="18"/>
                <w:szCs w:val="18"/>
              </w:rPr>
            </w:pPr>
          </w:p>
        </w:tc>
        <w:tc>
          <w:tcPr>
            <w:tcW w:w="1695" w:type="dxa"/>
          </w:tcPr>
          <w:p w14:paraId="77C4B991" w14:textId="77777777" w:rsidR="00CB6557" w:rsidRPr="00282F95" w:rsidRDefault="00CB6557">
            <w:pPr>
              <w:rPr>
                <w:sz w:val="18"/>
                <w:szCs w:val="18"/>
              </w:rPr>
            </w:pPr>
          </w:p>
        </w:tc>
      </w:tr>
      <w:tr w:rsidR="00282F95" w14:paraId="10214B18" w14:textId="77777777" w:rsidTr="00996CCB">
        <w:tc>
          <w:tcPr>
            <w:tcW w:w="1129" w:type="dxa"/>
          </w:tcPr>
          <w:p w14:paraId="6687D163" w14:textId="77777777" w:rsidR="00282F95" w:rsidRPr="003B1CB8" w:rsidRDefault="00282F95">
            <w:pPr>
              <w:rPr>
                <w:sz w:val="18"/>
                <w:szCs w:val="18"/>
              </w:rPr>
            </w:pPr>
          </w:p>
        </w:tc>
        <w:tc>
          <w:tcPr>
            <w:tcW w:w="5103" w:type="dxa"/>
          </w:tcPr>
          <w:p w14:paraId="0378B443" w14:textId="697998E8" w:rsidR="00282F95" w:rsidRPr="003B1CB8" w:rsidRDefault="00282F95" w:rsidP="00EA7A69">
            <w:pPr>
              <w:jc w:val="both"/>
              <w:rPr>
                <w:sz w:val="18"/>
                <w:szCs w:val="18"/>
              </w:rPr>
            </w:pPr>
            <w:r w:rsidRPr="003B1CB8">
              <w:rPr>
                <w:sz w:val="18"/>
                <w:szCs w:val="18"/>
              </w:rPr>
              <w:t>Jos lausunto tai kertomus on laadittu liikkeeseenlaskijan pyynnöstä, on mainittava, että tällainen lausunto tai kertomus on sisällytetty rekisteröintiasiakirjaan sen henkilön suostumuksella, joka on hyväksynyt rekisteröintiasiakirjan kyseisen osan sisällön käytettäväksi esitettä varten.</w:t>
            </w:r>
          </w:p>
        </w:tc>
        <w:tc>
          <w:tcPr>
            <w:tcW w:w="1701" w:type="dxa"/>
          </w:tcPr>
          <w:p w14:paraId="48A81407" w14:textId="77777777" w:rsidR="00282F95" w:rsidRPr="00282F95" w:rsidRDefault="00282F95">
            <w:pPr>
              <w:rPr>
                <w:sz w:val="18"/>
                <w:szCs w:val="18"/>
              </w:rPr>
            </w:pPr>
          </w:p>
        </w:tc>
        <w:tc>
          <w:tcPr>
            <w:tcW w:w="1695" w:type="dxa"/>
          </w:tcPr>
          <w:p w14:paraId="73153864" w14:textId="77777777" w:rsidR="00282F95" w:rsidRPr="00282F95" w:rsidRDefault="00282F95">
            <w:pPr>
              <w:rPr>
                <w:sz w:val="18"/>
                <w:szCs w:val="18"/>
              </w:rPr>
            </w:pPr>
          </w:p>
        </w:tc>
      </w:tr>
      <w:tr w:rsidR="00282F95" w14:paraId="1765480C" w14:textId="77777777" w:rsidTr="00996CCB">
        <w:tc>
          <w:tcPr>
            <w:tcW w:w="1129" w:type="dxa"/>
          </w:tcPr>
          <w:p w14:paraId="0CB26B55" w14:textId="454DB600" w:rsidR="00282F95" w:rsidRPr="003B1CB8" w:rsidRDefault="00282F95">
            <w:pPr>
              <w:rPr>
                <w:sz w:val="18"/>
                <w:szCs w:val="18"/>
              </w:rPr>
            </w:pPr>
            <w:r w:rsidRPr="003B1CB8">
              <w:rPr>
                <w:sz w:val="18"/>
                <w:szCs w:val="18"/>
              </w:rPr>
              <w:t>1.4 kohta</w:t>
            </w:r>
          </w:p>
        </w:tc>
        <w:tc>
          <w:tcPr>
            <w:tcW w:w="5103" w:type="dxa"/>
          </w:tcPr>
          <w:p w14:paraId="33CC465D" w14:textId="79628B38" w:rsidR="00282F95" w:rsidRPr="003B1CB8" w:rsidRDefault="00282F95" w:rsidP="00EA7A69">
            <w:pPr>
              <w:jc w:val="both"/>
              <w:rPr>
                <w:sz w:val="18"/>
                <w:szCs w:val="18"/>
              </w:rPr>
            </w:pPr>
            <w:r w:rsidRPr="003B1CB8">
              <w:rPr>
                <w:sz w:val="18"/>
                <w:szCs w:val="18"/>
              </w:rPr>
              <w:t xml:space="preserve">Jos tiedot ovat peräisin kolmannelta osapuolelta, on vahvistettava, että tiedot on toistettu asianmukaisesti ja että </w:t>
            </w:r>
          </w:p>
        </w:tc>
        <w:tc>
          <w:tcPr>
            <w:tcW w:w="1701" w:type="dxa"/>
          </w:tcPr>
          <w:p w14:paraId="3EB43740" w14:textId="77777777" w:rsidR="00282F95" w:rsidRPr="00282F95" w:rsidRDefault="00282F95">
            <w:pPr>
              <w:rPr>
                <w:sz w:val="18"/>
                <w:szCs w:val="18"/>
              </w:rPr>
            </w:pPr>
          </w:p>
        </w:tc>
        <w:tc>
          <w:tcPr>
            <w:tcW w:w="1695" w:type="dxa"/>
          </w:tcPr>
          <w:p w14:paraId="22B86772" w14:textId="77777777" w:rsidR="00282F95" w:rsidRPr="00282F95" w:rsidRDefault="00282F95">
            <w:pPr>
              <w:rPr>
                <w:sz w:val="18"/>
                <w:szCs w:val="18"/>
              </w:rPr>
            </w:pPr>
          </w:p>
        </w:tc>
      </w:tr>
      <w:tr w:rsidR="00996CCB" w14:paraId="5338A477" w14:textId="77777777" w:rsidTr="00996CCB">
        <w:tc>
          <w:tcPr>
            <w:tcW w:w="1129" w:type="dxa"/>
          </w:tcPr>
          <w:p w14:paraId="0D9068C5" w14:textId="77777777" w:rsidR="00996CCB" w:rsidRPr="003B1CB8" w:rsidRDefault="00996CCB">
            <w:pPr>
              <w:rPr>
                <w:sz w:val="18"/>
                <w:szCs w:val="18"/>
              </w:rPr>
            </w:pPr>
          </w:p>
        </w:tc>
        <w:tc>
          <w:tcPr>
            <w:tcW w:w="5103" w:type="dxa"/>
          </w:tcPr>
          <w:p w14:paraId="78100B4E" w14:textId="44AA94F7" w:rsidR="00996CCB" w:rsidRPr="003B1CB8" w:rsidRDefault="00996CCB" w:rsidP="00EA7A69">
            <w:pPr>
              <w:jc w:val="both"/>
              <w:rPr>
                <w:sz w:val="18"/>
                <w:szCs w:val="18"/>
              </w:rPr>
            </w:pPr>
            <w:r w:rsidRPr="003B1CB8">
              <w:rPr>
                <w:sz w:val="18"/>
                <w:szCs w:val="18"/>
              </w:rPr>
              <w:t xml:space="preserve">siltä osin kuin liikkeeseenlaskija tietää ja on pystynyt kyseisen kolmannen osapuolen julkistamien tietojen perusteella varmistamaan, tiedoista ei ole jätetty pois seikkoja, jotka tekisivät toistetuista tiedoista harhaanjohtavia tai epätarkkoja. </w:t>
            </w:r>
          </w:p>
        </w:tc>
        <w:tc>
          <w:tcPr>
            <w:tcW w:w="1701" w:type="dxa"/>
          </w:tcPr>
          <w:p w14:paraId="1A8EA2F4" w14:textId="77777777" w:rsidR="00996CCB" w:rsidRPr="00282F95" w:rsidRDefault="00996CCB">
            <w:pPr>
              <w:rPr>
                <w:sz w:val="18"/>
                <w:szCs w:val="18"/>
              </w:rPr>
            </w:pPr>
          </w:p>
        </w:tc>
        <w:tc>
          <w:tcPr>
            <w:tcW w:w="1695" w:type="dxa"/>
          </w:tcPr>
          <w:p w14:paraId="6D0E289B" w14:textId="77777777" w:rsidR="00996CCB" w:rsidRPr="00282F95" w:rsidRDefault="00996CCB">
            <w:pPr>
              <w:rPr>
                <w:sz w:val="18"/>
                <w:szCs w:val="18"/>
              </w:rPr>
            </w:pPr>
          </w:p>
        </w:tc>
      </w:tr>
      <w:tr w:rsidR="00996CCB" w14:paraId="197D0CB5" w14:textId="77777777" w:rsidTr="00996CCB">
        <w:tc>
          <w:tcPr>
            <w:tcW w:w="1129" w:type="dxa"/>
          </w:tcPr>
          <w:p w14:paraId="478BD849" w14:textId="77777777" w:rsidR="00996CCB" w:rsidRPr="003B1CB8" w:rsidRDefault="00996CCB">
            <w:pPr>
              <w:rPr>
                <w:sz w:val="18"/>
                <w:szCs w:val="18"/>
              </w:rPr>
            </w:pPr>
          </w:p>
        </w:tc>
        <w:tc>
          <w:tcPr>
            <w:tcW w:w="5103" w:type="dxa"/>
          </w:tcPr>
          <w:p w14:paraId="5AF55025" w14:textId="5F21A564" w:rsidR="00996CCB" w:rsidRPr="003B1CB8" w:rsidRDefault="00996CCB" w:rsidP="00EA7A69">
            <w:pPr>
              <w:jc w:val="both"/>
              <w:rPr>
                <w:sz w:val="18"/>
                <w:szCs w:val="18"/>
              </w:rPr>
            </w:pPr>
            <w:r w:rsidRPr="003B1CB8">
              <w:rPr>
                <w:sz w:val="18"/>
                <w:szCs w:val="18"/>
              </w:rPr>
              <w:t>Lisäksi on mainittava käytetyt tietolähteet.</w:t>
            </w:r>
          </w:p>
        </w:tc>
        <w:tc>
          <w:tcPr>
            <w:tcW w:w="1701" w:type="dxa"/>
          </w:tcPr>
          <w:p w14:paraId="10107D4D" w14:textId="77777777" w:rsidR="00996CCB" w:rsidRPr="00282F95" w:rsidRDefault="00996CCB">
            <w:pPr>
              <w:rPr>
                <w:sz w:val="18"/>
                <w:szCs w:val="18"/>
              </w:rPr>
            </w:pPr>
          </w:p>
        </w:tc>
        <w:tc>
          <w:tcPr>
            <w:tcW w:w="1695" w:type="dxa"/>
          </w:tcPr>
          <w:p w14:paraId="63A3AEFD" w14:textId="77777777" w:rsidR="00996CCB" w:rsidRPr="00282F95" w:rsidRDefault="00996CCB">
            <w:pPr>
              <w:rPr>
                <w:sz w:val="18"/>
                <w:szCs w:val="18"/>
              </w:rPr>
            </w:pPr>
          </w:p>
        </w:tc>
      </w:tr>
      <w:tr w:rsidR="00282F95" w14:paraId="143EADE7" w14:textId="77777777" w:rsidTr="00996CCB">
        <w:tc>
          <w:tcPr>
            <w:tcW w:w="1129" w:type="dxa"/>
          </w:tcPr>
          <w:p w14:paraId="7459E29A" w14:textId="409FBA31" w:rsidR="00282F95" w:rsidRPr="003B1CB8" w:rsidRDefault="00282F95">
            <w:pPr>
              <w:rPr>
                <w:sz w:val="18"/>
                <w:szCs w:val="18"/>
              </w:rPr>
            </w:pPr>
            <w:r w:rsidRPr="003B1CB8">
              <w:rPr>
                <w:sz w:val="18"/>
                <w:szCs w:val="18"/>
              </w:rPr>
              <w:t>1.5 kohta</w:t>
            </w:r>
          </w:p>
        </w:tc>
        <w:tc>
          <w:tcPr>
            <w:tcW w:w="5103" w:type="dxa"/>
          </w:tcPr>
          <w:p w14:paraId="3757326B" w14:textId="79773E10" w:rsidR="00282F95" w:rsidRPr="003B1CB8" w:rsidRDefault="00282F95" w:rsidP="00EA7A69">
            <w:pPr>
              <w:jc w:val="both"/>
              <w:rPr>
                <w:sz w:val="18"/>
                <w:szCs w:val="18"/>
              </w:rPr>
            </w:pPr>
            <w:r w:rsidRPr="003B1CB8">
              <w:rPr>
                <w:sz w:val="18"/>
                <w:szCs w:val="18"/>
              </w:rPr>
              <w:t xml:space="preserve">On mainittava, että </w:t>
            </w:r>
          </w:p>
        </w:tc>
        <w:tc>
          <w:tcPr>
            <w:tcW w:w="1701" w:type="dxa"/>
          </w:tcPr>
          <w:p w14:paraId="2736121B" w14:textId="77777777" w:rsidR="00282F95" w:rsidRPr="00282F95" w:rsidRDefault="00282F95">
            <w:pPr>
              <w:rPr>
                <w:sz w:val="18"/>
                <w:szCs w:val="18"/>
              </w:rPr>
            </w:pPr>
          </w:p>
        </w:tc>
        <w:tc>
          <w:tcPr>
            <w:tcW w:w="1695" w:type="dxa"/>
          </w:tcPr>
          <w:p w14:paraId="60616A7A" w14:textId="77777777" w:rsidR="00282F95" w:rsidRPr="00282F95" w:rsidRDefault="00282F95">
            <w:pPr>
              <w:rPr>
                <w:sz w:val="18"/>
                <w:szCs w:val="18"/>
              </w:rPr>
            </w:pPr>
          </w:p>
        </w:tc>
      </w:tr>
      <w:tr w:rsidR="00282F95" w14:paraId="0E707AB8" w14:textId="77777777" w:rsidTr="00996CCB">
        <w:tc>
          <w:tcPr>
            <w:tcW w:w="1129" w:type="dxa"/>
          </w:tcPr>
          <w:p w14:paraId="55E23FB1" w14:textId="77777777" w:rsidR="00282F95" w:rsidRPr="003B1CB8" w:rsidRDefault="00282F95">
            <w:pPr>
              <w:rPr>
                <w:sz w:val="18"/>
                <w:szCs w:val="18"/>
              </w:rPr>
            </w:pPr>
          </w:p>
        </w:tc>
        <w:tc>
          <w:tcPr>
            <w:tcW w:w="5103" w:type="dxa"/>
          </w:tcPr>
          <w:p w14:paraId="63B248D5" w14:textId="3A121A19" w:rsidR="00282F95" w:rsidRPr="003B1CB8" w:rsidRDefault="00282F95" w:rsidP="00EA7A69">
            <w:pPr>
              <w:jc w:val="both"/>
              <w:rPr>
                <w:sz w:val="18"/>
                <w:szCs w:val="18"/>
              </w:rPr>
            </w:pPr>
            <w:r w:rsidRPr="003B1CB8">
              <w:rPr>
                <w:sz w:val="18"/>
                <w:szCs w:val="18"/>
              </w:rPr>
              <w:t>a) [rekisteröintiasiakirjan/esitteen] on hyväksynyt [toimivaltaisen viranomaisen nimi], joka on asetuksessa (EU) 2017/1129 tarkoitettu toimivaltainen viranomainen;</w:t>
            </w:r>
          </w:p>
        </w:tc>
        <w:tc>
          <w:tcPr>
            <w:tcW w:w="1701" w:type="dxa"/>
          </w:tcPr>
          <w:p w14:paraId="49A103EC" w14:textId="77777777" w:rsidR="00282F95" w:rsidRPr="00282F95" w:rsidRDefault="00282F95">
            <w:pPr>
              <w:rPr>
                <w:sz w:val="18"/>
                <w:szCs w:val="18"/>
              </w:rPr>
            </w:pPr>
          </w:p>
        </w:tc>
        <w:tc>
          <w:tcPr>
            <w:tcW w:w="1695" w:type="dxa"/>
          </w:tcPr>
          <w:p w14:paraId="412047D5" w14:textId="77777777" w:rsidR="00282F95" w:rsidRPr="00282F95" w:rsidRDefault="00282F95">
            <w:pPr>
              <w:rPr>
                <w:sz w:val="18"/>
                <w:szCs w:val="18"/>
              </w:rPr>
            </w:pPr>
          </w:p>
        </w:tc>
      </w:tr>
      <w:tr w:rsidR="00282F95" w14:paraId="0E40975D" w14:textId="77777777" w:rsidTr="00996CCB">
        <w:tc>
          <w:tcPr>
            <w:tcW w:w="1129" w:type="dxa"/>
          </w:tcPr>
          <w:p w14:paraId="78E596B2" w14:textId="77777777" w:rsidR="00282F95" w:rsidRPr="003B1CB8" w:rsidRDefault="00282F95">
            <w:pPr>
              <w:rPr>
                <w:sz w:val="18"/>
                <w:szCs w:val="18"/>
              </w:rPr>
            </w:pPr>
          </w:p>
        </w:tc>
        <w:tc>
          <w:tcPr>
            <w:tcW w:w="5103" w:type="dxa"/>
          </w:tcPr>
          <w:p w14:paraId="1AD33163" w14:textId="7B873995" w:rsidR="00282F95" w:rsidRPr="003B1CB8" w:rsidRDefault="00282F95" w:rsidP="00EA7A69">
            <w:pPr>
              <w:jc w:val="both"/>
              <w:rPr>
                <w:sz w:val="18"/>
                <w:szCs w:val="18"/>
              </w:rPr>
            </w:pPr>
            <w:r w:rsidRPr="003B1CB8">
              <w:rPr>
                <w:sz w:val="18"/>
                <w:szCs w:val="18"/>
              </w:rPr>
              <w:t>b) [toimivaltaisen viranomaisen nimi] hyväksyy tämän [rekisteröintiasiakirjan/ esitteen] vain siltä osin, että se täyttää asetuksen (EU) 2017/1129 mukaiset kattavuutta, ymmärrettävyyttä ja johdonmukaisuutta koskevat vaatimukset;</w:t>
            </w:r>
          </w:p>
        </w:tc>
        <w:tc>
          <w:tcPr>
            <w:tcW w:w="1701" w:type="dxa"/>
          </w:tcPr>
          <w:p w14:paraId="331A6D38" w14:textId="77777777" w:rsidR="00282F95" w:rsidRPr="00282F95" w:rsidRDefault="00282F95">
            <w:pPr>
              <w:rPr>
                <w:sz w:val="18"/>
                <w:szCs w:val="18"/>
              </w:rPr>
            </w:pPr>
          </w:p>
        </w:tc>
        <w:tc>
          <w:tcPr>
            <w:tcW w:w="1695" w:type="dxa"/>
          </w:tcPr>
          <w:p w14:paraId="17DCD769" w14:textId="77777777" w:rsidR="00282F95" w:rsidRPr="00282F95" w:rsidRDefault="00282F95">
            <w:pPr>
              <w:rPr>
                <w:sz w:val="18"/>
                <w:szCs w:val="18"/>
              </w:rPr>
            </w:pPr>
          </w:p>
        </w:tc>
      </w:tr>
      <w:tr w:rsidR="00282F95" w14:paraId="30689251" w14:textId="77777777" w:rsidTr="00996CCB">
        <w:tc>
          <w:tcPr>
            <w:tcW w:w="1129" w:type="dxa"/>
          </w:tcPr>
          <w:p w14:paraId="1FE93C1E" w14:textId="77777777" w:rsidR="00282F95" w:rsidRPr="003B1CB8" w:rsidRDefault="00282F95">
            <w:pPr>
              <w:rPr>
                <w:sz w:val="18"/>
                <w:szCs w:val="18"/>
              </w:rPr>
            </w:pPr>
          </w:p>
        </w:tc>
        <w:tc>
          <w:tcPr>
            <w:tcW w:w="5103" w:type="dxa"/>
          </w:tcPr>
          <w:p w14:paraId="51B40FAF" w14:textId="6E94DFB9" w:rsidR="00282F95" w:rsidRPr="003B1CB8" w:rsidRDefault="00282F95" w:rsidP="00EA7A69">
            <w:pPr>
              <w:jc w:val="both"/>
              <w:rPr>
                <w:sz w:val="18"/>
                <w:szCs w:val="18"/>
              </w:rPr>
            </w:pPr>
            <w:r w:rsidRPr="003B1CB8">
              <w:rPr>
                <w:sz w:val="18"/>
                <w:szCs w:val="18"/>
              </w:rPr>
              <w:t>c) tätä hyväksyntää ei tule pitää osoituksena sen liikkeeseenlaskijan hyväksynnästä, jota tämä [rekisteröintiasiakirja/esite] koskee.</w:t>
            </w:r>
          </w:p>
        </w:tc>
        <w:tc>
          <w:tcPr>
            <w:tcW w:w="1701" w:type="dxa"/>
          </w:tcPr>
          <w:p w14:paraId="03CA7CAD" w14:textId="77777777" w:rsidR="00282F95" w:rsidRPr="00282F95" w:rsidRDefault="00282F95">
            <w:pPr>
              <w:rPr>
                <w:sz w:val="18"/>
                <w:szCs w:val="18"/>
              </w:rPr>
            </w:pPr>
          </w:p>
        </w:tc>
        <w:tc>
          <w:tcPr>
            <w:tcW w:w="1695" w:type="dxa"/>
          </w:tcPr>
          <w:p w14:paraId="0A1DB2FF" w14:textId="77777777" w:rsidR="00282F95" w:rsidRPr="00282F95" w:rsidRDefault="00282F95">
            <w:pPr>
              <w:rPr>
                <w:sz w:val="18"/>
                <w:szCs w:val="18"/>
              </w:rPr>
            </w:pPr>
          </w:p>
        </w:tc>
      </w:tr>
      <w:tr w:rsidR="00490232" w14:paraId="33D41ED0" w14:textId="77777777" w:rsidTr="00996CCB">
        <w:tc>
          <w:tcPr>
            <w:tcW w:w="1129" w:type="dxa"/>
          </w:tcPr>
          <w:p w14:paraId="7D3B39FF" w14:textId="773CB870" w:rsidR="00490232" w:rsidRPr="003B1CB8" w:rsidRDefault="00970339" w:rsidP="0022496B">
            <w:pPr>
              <w:spacing w:before="240"/>
              <w:rPr>
                <w:b/>
                <w:bCs/>
                <w:sz w:val="18"/>
                <w:szCs w:val="18"/>
              </w:rPr>
            </w:pPr>
            <w:r w:rsidRPr="003B1CB8">
              <w:rPr>
                <w:sz w:val="18"/>
                <w:szCs w:val="18"/>
              </w:rPr>
              <w:br w:type="page"/>
            </w:r>
            <w:r w:rsidR="00490232" w:rsidRPr="003B1CB8">
              <w:rPr>
                <w:b/>
                <w:bCs/>
                <w:sz w:val="18"/>
                <w:szCs w:val="18"/>
              </w:rPr>
              <w:t>2 JAKSO</w:t>
            </w:r>
          </w:p>
        </w:tc>
        <w:tc>
          <w:tcPr>
            <w:tcW w:w="5103" w:type="dxa"/>
          </w:tcPr>
          <w:p w14:paraId="642CF9EC" w14:textId="4AB113ED" w:rsidR="00490232" w:rsidRPr="003B1CB8" w:rsidRDefault="00490232" w:rsidP="0022496B">
            <w:pPr>
              <w:spacing w:before="240"/>
              <w:jc w:val="both"/>
              <w:rPr>
                <w:b/>
                <w:bCs/>
                <w:sz w:val="18"/>
                <w:szCs w:val="18"/>
              </w:rPr>
            </w:pPr>
            <w:r w:rsidRPr="003B1CB8">
              <w:rPr>
                <w:b/>
                <w:bCs/>
                <w:sz w:val="18"/>
                <w:szCs w:val="18"/>
              </w:rPr>
              <w:t>TILINTARKASTAJAT</w:t>
            </w:r>
          </w:p>
        </w:tc>
        <w:tc>
          <w:tcPr>
            <w:tcW w:w="1701" w:type="dxa"/>
          </w:tcPr>
          <w:p w14:paraId="2C7CD08A" w14:textId="77777777" w:rsidR="00490232" w:rsidRPr="00282F95" w:rsidRDefault="00490232">
            <w:pPr>
              <w:rPr>
                <w:sz w:val="18"/>
                <w:szCs w:val="18"/>
              </w:rPr>
            </w:pPr>
          </w:p>
        </w:tc>
        <w:tc>
          <w:tcPr>
            <w:tcW w:w="1695" w:type="dxa"/>
          </w:tcPr>
          <w:p w14:paraId="4B5916FF" w14:textId="77777777" w:rsidR="00490232" w:rsidRPr="00282F95" w:rsidRDefault="00490232">
            <w:pPr>
              <w:rPr>
                <w:sz w:val="18"/>
                <w:szCs w:val="18"/>
              </w:rPr>
            </w:pPr>
          </w:p>
        </w:tc>
      </w:tr>
      <w:tr w:rsidR="0022496B" w14:paraId="54EE93DB" w14:textId="77777777" w:rsidTr="00996CCB">
        <w:tc>
          <w:tcPr>
            <w:tcW w:w="1129" w:type="dxa"/>
          </w:tcPr>
          <w:p w14:paraId="39829ACF" w14:textId="71C32BF3" w:rsidR="0022496B" w:rsidRPr="003B1CB8" w:rsidRDefault="002038D4">
            <w:pPr>
              <w:rPr>
                <w:sz w:val="18"/>
                <w:szCs w:val="18"/>
              </w:rPr>
            </w:pPr>
            <w:r w:rsidRPr="003B1CB8">
              <w:rPr>
                <w:sz w:val="18"/>
                <w:szCs w:val="18"/>
              </w:rPr>
              <w:lastRenderedPageBreak/>
              <w:t>2.1</w:t>
            </w:r>
            <w:r w:rsidR="004A792D" w:rsidRPr="003B1CB8">
              <w:rPr>
                <w:sz w:val="18"/>
                <w:szCs w:val="18"/>
              </w:rPr>
              <w:t xml:space="preserve"> kohta</w:t>
            </w:r>
          </w:p>
        </w:tc>
        <w:tc>
          <w:tcPr>
            <w:tcW w:w="5103" w:type="dxa"/>
          </w:tcPr>
          <w:p w14:paraId="6279C067" w14:textId="7A23E272" w:rsidR="0022496B" w:rsidRPr="003B1CB8" w:rsidRDefault="007F000E" w:rsidP="00970339">
            <w:pPr>
              <w:jc w:val="both"/>
              <w:rPr>
                <w:sz w:val="18"/>
                <w:szCs w:val="18"/>
              </w:rPr>
            </w:pPr>
            <w:r w:rsidRPr="003B1CB8">
              <w:rPr>
                <w:sz w:val="18"/>
                <w:szCs w:val="18"/>
              </w:rPr>
              <w:t>Liikkeeseenlaskijoiden käyttämien tilintarkastajien nimet ja osoitteet (sekä jäsenyys tilintarkastajien yhdistyksessä) taloudellisten tietojen kattamalla jaksolla on mainittava.</w:t>
            </w:r>
          </w:p>
        </w:tc>
        <w:tc>
          <w:tcPr>
            <w:tcW w:w="1701" w:type="dxa"/>
          </w:tcPr>
          <w:p w14:paraId="73D71B03" w14:textId="77777777" w:rsidR="0022496B" w:rsidRPr="00282F95" w:rsidRDefault="0022496B">
            <w:pPr>
              <w:rPr>
                <w:sz w:val="18"/>
                <w:szCs w:val="18"/>
              </w:rPr>
            </w:pPr>
          </w:p>
        </w:tc>
        <w:tc>
          <w:tcPr>
            <w:tcW w:w="1695" w:type="dxa"/>
          </w:tcPr>
          <w:p w14:paraId="1E343C00" w14:textId="77777777" w:rsidR="0022496B" w:rsidRPr="00282F95" w:rsidRDefault="0022496B">
            <w:pPr>
              <w:rPr>
                <w:sz w:val="18"/>
                <w:szCs w:val="18"/>
              </w:rPr>
            </w:pPr>
          </w:p>
        </w:tc>
      </w:tr>
      <w:tr w:rsidR="007F000E" w14:paraId="1719043F" w14:textId="77777777" w:rsidTr="00996CCB">
        <w:tc>
          <w:tcPr>
            <w:tcW w:w="1129" w:type="dxa"/>
          </w:tcPr>
          <w:p w14:paraId="42D437CA" w14:textId="54499086" w:rsidR="007F000E" w:rsidRPr="003B1CB8" w:rsidRDefault="007073D8">
            <w:pPr>
              <w:rPr>
                <w:sz w:val="18"/>
                <w:szCs w:val="18"/>
              </w:rPr>
            </w:pPr>
            <w:r>
              <w:rPr>
                <w:sz w:val="18"/>
                <w:szCs w:val="18"/>
              </w:rPr>
              <w:t>2.2 kohta</w:t>
            </w:r>
          </w:p>
        </w:tc>
        <w:tc>
          <w:tcPr>
            <w:tcW w:w="5103" w:type="dxa"/>
          </w:tcPr>
          <w:p w14:paraId="626D0D7B" w14:textId="06D5282E" w:rsidR="007F000E" w:rsidRPr="003B1CB8" w:rsidRDefault="007F000E" w:rsidP="00970339">
            <w:pPr>
              <w:jc w:val="both"/>
              <w:rPr>
                <w:sz w:val="18"/>
                <w:szCs w:val="18"/>
              </w:rPr>
            </w:pPr>
            <w:r w:rsidRPr="003B1CB8">
              <w:rPr>
                <w:sz w:val="18"/>
                <w:szCs w:val="18"/>
              </w:rPr>
              <w:t>Jos tilintarkastajat ovat eronneet tai heidät on erotettu taikka heitä ei ole nimitetty uudelleen tehtäväänsä historiallisten taloudellisten tietojen kattamalla jaksolla, tästä on esitettävä yksityiskohtaisia tietoja, jos niillä on asian kannalta merkitystä.</w:t>
            </w:r>
          </w:p>
        </w:tc>
        <w:tc>
          <w:tcPr>
            <w:tcW w:w="1701" w:type="dxa"/>
          </w:tcPr>
          <w:p w14:paraId="0CAB245E" w14:textId="77777777" w:rsidR="007F000E" w:rsidRPr="00282F95" w:rsidRDefault="007F000E">
            <w:pPr>
              <w:rPr>
                <w:sz w:val="18"/>
                <w:szCs w:val="18"/>
              </w:rPr>
            </w:pPr>
          </w:p>
        </w:tc>
        <w:tc>
          <w:tcPr>
            <w:tcW w:w="1695" w:type="dxa"/>
          </w:tcPr>
          <w:p w14:paraId="1C9EE738" w14:textId="77777777" w:rsidR="007F000E" w:rsidRPr="00282F95" w:rsidRDefault="007F000E">
            <w:pPr>
              <w:rPr>
                <w:sz w:val="18"/>
                <w:szCs w:val="18"/>
              </w:rPr>
            </w:pPr>
          </w:p>
        </w:tc>
      </w:tr>
      <w:tr w:rsidR="002038D4" w14:paraId="44FF6D23" w14:textId="77777777" w:rsidTr="00996CCB">
        <w:tc>
          <w:tcPr>
            <w:tcW w:w="1129" w:type="dxa"/>
          </w:tcPr>
          <w:p w14:paraId="5CA74291" w14:textId="1052D8CC" w:rsidR="002038D4" w:rsidRPr="003B1CB8" w:rsidRDefault="00A94C1A" w:rsidP="0061337D">
            <w:pPr>
              <w:spacing w:before="240"/>
              <w:rPr>
                <w:b/>
                <w:bCs/>
                <w:sz w:val="18"/>
                <w:szCs w:val="18"/>
              </w:rPr>
            </w:pPr>
            <w:r w:rsidRPr="003B1CB8">
              <w:rPr>
                <w:b/>
                <w:bCs/>
                <w:sz w:val="18"/>
                <w:szCs w:val="18"/>
              </w:rPr>
              <w:t>3 JAKSO</w:t>
            </w:r>
          </w:p>
        </w:tc>
        <w:tc>
          <w:tcPr>
            <w:tcW w:w="5103" w:type="dxa"/>
          </w:tcPr>
          <w:p w14:paraId="17B19DA7" w14:textId="6A1FC034" w:rsidR="002038D4" w:rsidRPr="003B1CB8" w:rsidRDefault="00A94C1A" w:rsidP="0061337D">
            <w:pPr>
              <w:spacing w:before="240"/>
              <w:jc w:val="both"/>
              <w:rPr>
                <w:b/>
                <w:bCs/>
                <w:sz w:val="18"/>
                <w:szCs w:val="18"/>
              </w:rPr>
            </w:pPr>
            <w:r w:rsidRPr="003B1CB8">
              <w:rPr>
                <w:b/>
                <w:bCs/>
                <w:sz w:val="18"/>
                <w:szCs w:val="18"/>
              </w:rPr>
              <w:t>RISKITEKIJÄT</w:t>
            </w:r>
          </w:p>
        </w:tc>
        <w:tc>
          <w:tcPr>
            <w:tcW w:w="1701" w:type="dxa"/>
          </w:tcPr>
          <w:p w14:paraId="13F9D581" w14:textId="77777777" w:rsidR="002038D4" w:rsidRPr="00282F95" w:rsidRDefault="002038D4" w:rsidP="0061337D">
            <w:pPr>
              <w:spacing w:before="240"/>
              <w:rPr>
                <w:sz w:val="18"/>
                <w:szCs w:val="18"/>
              </w:rPr>
            </w:pPr>
          </w:p>
        </w:tc>
        <w:tc>
          <w:tcPr>
            <w:tcW w:w="1695" w:type="dxa"/>
          </w:tcPr>
          <w:p w14:paraId="7280746D" w14:textId="77777777" w:rsidR="002038D4" w:rsidRPr="00282F95" w:rsidRDefault="002038D4" w:rsidP="0061337D">
            <w:pPr>
              <w:spacing w:before="240"/>
              <w:rPr>
                <w:sz w:val="18"/>
                <w:szCs w:val="18"/>
              </w:rPr>
            </w:pPr>
          </w:p>
        </w:tc>
      </w:tr>
      <w:tr w:rsidR="002038D4" w14:paraId="2AED08C1" w14:textId="77777777" w:rsidTr="00996CCB">
        <w:tc>
          <w:tcPr>
            <w:tcW w:w="1129" w:type="dxa"/>
          </w:tcPr>
          <w:p w14:paraId="7367C756" w14:textId="6E923FF8" w:rsidR="002038D4" w:rsidRPr="003B1CB8" w:rsidRDefault="00D53252">
            <w:pPr>
              <w:rPr>
                <w:sz w:val="18"/>
                <w:szCs w:val="18"/>
              </w:rPr>
            </w:pPr>
            <w:r w:rsidRPr="003B1CB8">
              <w:rPr>
                <w:sz w:val="18"/>
                <w:szCs w:val="18"/>
              </w:rPr>
              <w:t>3.1</w:t>
            </w:r>
            <w:r w:rsidR="004A792D" w:rsidRPr="003B1CB8">
              <w:rPr>
                <w:sz w:val="18"/>
                <w:szCs w:val="18"/>
              </w:rPr>
              <w:t xml:space="preserve"> kohta</w:t>
            </w:r>
          </w:p>
        </w:tc>
        <w:tc>
          <w:tcPr>
            <w:tcW w:w="5103" w:type="dxa"/>
          </w:tcPr>
          <w:p w14:paraId="6F5728F9" w14:textId="20E5858D" w:rsidR="002038D4" w:rsidRPr="003B1CB8" w:rsidRDefault="00D53252" w:rsidP="00EA7A69">
            <w:pPr>
              <w:jc w:val="both"/>
              <w:rPr>
                <w:sz w:val="18"/>
                <w:szCs w:val="18"/>
              </w:rPr>
            </w:pPr>
            <w:r w:rsidRPr="003B1CB8">
              <w:rPr>
                <w:sz w:val="18"/>
                <w:szCs w:val="18"/>
              </w:rPr>
              <w:t xml:space="preserve">Kuvaus olennaisista liikkeeseenlaskijakohtaisista riskeistä; riskit, jaoteltuina muutamaan luokkaan, merkitään jaksoon, jonka otsikko on </w:t>
            </w:r>
            <w:r w:rsidRPr="003B1CB8">
              <w:rPr>
                <w:b/>
                <w:bCs/>
                <w:sz w:val="18"/>
                <w:szCs w:val="18"/>
              </w:rPr>
              <w:t>”Riskitekijät”</w:t>
            </w:r>
          </w:p>
        </w:tc>
        <w:tc>
          <w:tcPr>
            <w:tcW w:w="1701" w:type="dxa"/>
          </w:tcPr>
          <w:p w14:paraId="7DCBC6AC" w14:textId="77777777" w:rsidR="002038D4" w:rsidRPr="00282F95" w:rsidRDefault="002038D4">
            <w:pPr>
              <w:rPr>
                <w:sz w:val="18"/>
                <w:szCs w:val="18"/>
              </w:rPr>
            </w:pPr>
          </w:p>
        </w:tc>
        <w:tc>
          <w:tcPr>
            <w:tcW w:w="1695" w:type="dxa"/>
          </w:tcPr>
          <w:p w14:paraId="0D91BC2F" w14:textId="77777777" w:rsidR="002038D4" w:rsidRPr="00282F95" w:rsidRDefault="002038D4">
            <w:pPr>
              <w:rPr>
                <w:sz w:val="18"/>
                <w:szCs w:val="18"/>
              </w:rPr>
            </w:pPr>
          </w:p>
        </w:tc>
      </w:tr>
      <w:tr w:rsidR="002038D4" w14:paraId="46EC42BB" w14:textId="77777777" w:rsidTr="00996CCB">
        <w:tc>
          <w:tcPr>
            <w:tcW w:w="1129" w:type="dxa"/>
          </w:tcPr>
          <w:p w14:paraId="2E0856E9" w14:textId="77777777" w:rsidR="002038D4" w:rsidRPr="003B1CB8" w:rsidRDefault="002038D4">
            <w:pPr>
              <w:rPr>
                <w:sz w:val="18"/>
                <w:szCs w:val="18"/>
              </w:rPr>
            </w:pPr>
          </w:p>
        </w:tc>
        <w:tc>
          <w:tcPr>
            <w:tcW w:w="5103" w:type="dxa"/>
          </w:tcPr>
          <w:p w14:paraId="10FAFA9F" w14:textId="0DCCC5F9" w:rsidR="002038D4" w:rsidRPr="003B1CB8" w:rsidRDefault="00681B07" w:rsidP="00EA7A69">
            <w:pPr>
              <w:jc w:val="both"/>
              <w:rPr>
                <w:sz w:val="18"/>
                <w:szCs w:val="18"/>
              </w:rPr>
            </w:pPr>
            <w:r w:rsidRPr="003B1CB8">
              <w:rPr>
                <w:sz w:val="18"/>
                <w:szCs w:val="18"/>
              </w:rPr>
              <w:t>Kussakin luokassa on esitettävä ensin olennaisimmat riskit, jotka liikkeeseenlaskija, tarjoaja tai kaupankäynnin kohteeksi säännellyllä markkinalla ottamista hakeva henkilö on tekemässään arvioinnissa havainnut, kielteinen vaikutus liikkeeseenlaskijaan ja riskien toteutumisen todennäköisyys huomioon ottaen. Riskit on vahvistettava rekisteröintiasiakirjan sisällössä.</w:t>
            </w:r>
          </w:p>
        </w:tc>
        <w:tc>
          <w:tcPr>
            <w:tcW w:w="1701" w:type="dxa"/>
          </w:tcPr>
          <w:p w14:paraId="076D4E4D" w14:textId="77777777" w:rsidR="002038D4" w:rsidRPr="00282F95" w:rsidRDefault="002038D4">
            <w:pPr>
              <w:rPr>
                <w:sz w:val="18"/>
                <w:szCs w:val="18"/>
              </w:rPr>
            </w:pPr>
          </w:p>
        </w:tc>
        <w:tc>
          <w:tcPr>
            <w:tcW w:w="1695" w:type="dxa"/>
          </w:tcPr>
          <w:p w14:paraId="07619DB8" w14:textId="77777777" w:rsidR="002038D4" w:rsidRPr="00282F95" w:rsidRDefault="002038D4">
            <w:pPr>
              <w:rPr>
                <w:sz w:val="18"/>
                <w:szCs w:val="18"/>
              </w:rPr>
            </w:pPr>
          </w:p>
        </w:tc>
      </w:tr>
      <w:tr w:rsidR="00681B07" w14:paraId="3FB71F66" w14:textId="77777777" w:rsidTr="00996CCB">
        <w:tc>
          <w:tcPr>
            <w:tcW w:w="1129" w:type="dxa"/>
          </w:tcPr>
          <w:p w14:paraId="297A48F7" w14:textId="26E1C5A0" w:rsidR="00681B07" w:rsidRPr="003B1CB8" w:rsidRDefault="0057040C" w:rsidP="0061337D">
            <w:pPr>
              <w:spacing w:before="240"/>
              <w:rPr>
                <w:b/>
                <w:bCs/>
                <w:sz w:val="18"/>
                <w:szCs w:val="18"/>
              </w:rPr>
            </w:pPr>
            <w:r w:rsidRPr="003B1CB8">
              <w:rPr>
                <w:b/>
                <w:bCs/>
                <w:sz w:val="18"/>
                <w:szCs w:val="18"/>
              </w:rPr>
              <w:t>4 JAKSO</w:t>
            </w:r>
          </w:p>
        </w:tc>
        <w:tc>
          <w:tcPr>
            <w:tcW w:w="5103" w:type="dxa"/>
          </w:tcPr>
          <w:p w14:paraId="534DE4FA" w14:textId="3F31FDE2" w:rsidR="00681B07" w:rsidRPr="003B1CB8" w:rsidRDefault="0057040C" w:rsidP="0061337D">
            <w:pPr>
              <w:spacing w:before="240"/>
              <w:jc w:val="both"/>
              <w:rPr>
                <w:b/>
                <w:bCs/>
                <w:sz w:val="18"/>
                <w:szCs w:val="18"/>
              </w:rPr>
            </w:pPr>
            <w:r w:rsidRPr="003B1CB8">
              <w:rPr>
                <w:b/>
                <w:bCs/>
                <w:sz w:val="18"/>
                <w:szCs w:val="18"/>
              </w:rPr>
              <w:t>TIEDOT LIIKKEESEENLASKIJASTA</w:t>
            </w:r>
          </w:p>
        </w:tc>
        <w:tc>
          <w:tcPr>
            <w:tcW w:w="1701" w:type="dxa"/>
          </w:tcPr>
          <w:p w14:paraId="6E561BF7" w14:textId="77777777" w:rsidR="00681B07" w:rsidRPr="00282F95" w:rsidRDefault="00681B07" w:rsidP="0061337D">
            <w:pPr>
              <w:spacing w:before="240"/>
              <w:rPr>
                <w:sz w:val="18"/>
                <w:szCs w:val="18"/>
              </w:rPr>
            </w:pPr>
          </w:p>
        </w:tc>
        <w:tc>
          <w:tcPr>
            <w:tcW w:w="1695" w:type="dxa"/>
          </w:tcPr>
          <w:p w14:paraId="787BC811" w14:textId="77777777" w:rsidR="00681B07" w:rsidRPr="00282F95" w:rsidRDefault="00681B07" w:rsidP="0061337D">
            <w:pPr>
              <w:spacing w:before="240"/>
              <w:rPr>
                <w:sz w:val="18"/>
                <w:szCs w:val="18"/>
              </w:rPr>
            </w:pPr>
          </w:p>
        </w:tc>
      </w:tr>
      <w:tr w:rsidR="00681B07" w14:paraId="2C2363F9" w14:textId="77777777" w:rsidTr="00996CCB">
        <w:tc>
          <w:tcPr>
            <w:tcW w:w="1129" w:type="dxa"/>
          </w:tcPr>
          <w:p w14:paraId="2D271A8B" w14:textId="1603C1BB" w:rsidR="00681B07" w:rsidRPr="003B1CB8" w:rsidRDefault="00213261">
            <w:pPr>
              <w:rPr>
                <w:sz w:val="18"/>
                <w:szCs w:val="18"/>
              </w:rPr>
            </w:pPr>
            <w:r w:rsidRPr="003B1CB8">
              <w:rPr>
                <w:sz w:val="18"/>
                <w:szCs w:val="18"/>
              </w:rPr>
              <w:t>4.1</w:t>
            </w:r>
            <w:r w:rsidR="004A792D" w:rsidRPr="003B1CB8">
              <w:rPr>
                <w:sz w:val="18"/>
                <w:szCs w:val="18"/>
              </w:rPr>
              <w:t xml:space="preserve"> kohta</w:t>
            </w:r>
          </w:p>
        </w:tc>
        <w:tc>
          <w:tcPr>
            <w:tcW w:w="5103" w:type="dxa"/>
          </w:tcPr>
          <w:p w14:paraId="503222CF" w14:textId="43FF9594" w:rsidR="00681B07" w:rsidRPr="003B1CB8" w:rsidRDefault="007F000E" w:rsidP="00EA7A69">
            <w:pPr>
              <w:jc w:val="both"/>
              <w:rPr>
                <w:sz w:val="18"/>
                <w:szCs w:val="18"/>
              </w:rPr>
            </w:pPr>
            <w:r w:rsidRPr="003B1CB8">
              <w:rPr>
                <w:sz w:val="18"/>
                <w:szCs w:val="18"/>
              </w:rPr>
              <w:t>Liikkeeseenlaskijan toimintahistoria ja kehitys</w:t>
            </w:r>
          </w:p>
        </w:tc>
        <w:tc>
          <w:tcPr>
            <w:tcW w:w="1701" w:type="dxa"/>
          </w:tcPr>
          <w:p w14:paraId="2E6E30A6" w14:textId="77777777" w:rsidR="00681B07" w:rsidRPr="00282F95" w:rsidRDefault="00681B07">
            <w:pPr>
              <w:rPr>
                <w:sz w:val="18"/>
                <w:szCs w:val="18"/>
              </w:rPr>
            </w:pPr>
          </w:p>
        </w:tc>
        <w:tc>
          <w:tcPr>
            <w:tcW w:w="1695" w:type="dxa"/>
          </w:tcPr>
          <w:p w14:paraId="544D14CA" w14:textId="77777777" w:rsidR="00681B07" w:rsidRPr="00282F95" w:rsidRDefault="00681B07">
            <w:pPr>
              <w:rPr>
                <w:sz w:val="18"/>
                <w:szCs w:val="18"/>
              </w:rPr>
            </w:pPr>
          </w:p>
        </w:tc>
      </w:tr>
      <w:tr w:rsidR="007F000E" w14:paraId="58B52457" w14:textId="77777777" w:rsidTr="00996CCB">
        <w:tc>
          <w:tcPr>
            <w:tcW w:w="1129" w:type="dxa"/>
          </w:tcPr>
          <w:p w14:paraId="52B40C06" w14:textId="3EEA0E5E" w:rsidR="007F000E" w:rsidRPr="003B1CB8" w:rsidRDefault="007F000E" w:rsidP="007F000E">
            <w:pPr>
              <w:rPr>
                <w:sz w:val="18"/>
                <w:szCs w:val="18"/>
              </w:rPr>
            </w:pPr>
            <w:r w:rsidRPr="003B1CB8">
              <w:rPr>
                <w:sz w:val="18"/>
                <w:szCs w:val="18"/>
              </w:rPr>
              <w:t>4.1.1</w:t>
            </w:r>
            <w:r w:rsidR="004A792D" w:rsidRPr="003B1CB8">
              <w:rPr>
                <w:sz w:val="18"/>
                <w:szCs w:val="18"/>
              </w:rPr>
              <w:t xml:space="preserve"> kohta</w:t>
            </w:r>
          </w:p>
        </w:tc>
        <w:tc>
          <w:tcPr>
            <w:tcW w:w="5103" w:type="dxa"/>
          </w:tcPr>
          <w:p w14:paraId="603E17D2" w14:textId="34F21029" w:rsidR="007F000E" w:rsidRPr="003B1CB8" w:rsidRDefault="007F000E" w:rsidP="007F000E">
            <w:pPr>
              <w:jc w:val="both"/>
              <w:rPr>
                <w:sz w:val="18"/>
                <w:szCs w:val="18"/>
              </w:rPr>
            </w:pPr>
            <w:r w:rsidRPr="003B1CB8">
              <w:rPr>
                <w:sz w:val="18"/>
                <w:szCs w:val="18"/>
              </w:rPr>
              <w:t>Liikkeeseenlaskijan virallinen nimi ja muu liiketoiminnassa käytetty toiminimi</w:t>
            </w:r>
          </w:p>
        </w:tc>
        <w:tc>
          <w:tcPr>
            <w:tcW w:w="1701" w:type="dxa"/>
          </w:tcPr>
          <w:p w14:paraId="4924C4BB" w14:textId="77777777" w:rsidR="007F000E" w:rsidRPr="00282F95" w:rsidRDefault="007F000E" w:rsidP="007F000E">
            <w:pPr>
              <w:rPr>
                <w:sz w:val="18"/>
                <w:szCs w:val="18"/>
              </w:rPr>
            </w:pPr>
          </w:p>
        </w:tc>
        <w:tc>
          <w:tcPr>
            <w:tcW w:w="1695" w:type="dxa"/>
          </w:tcPr>
          <w:p w14:paraId="229C13ED" w14:textId="77777777" w:rsidR="007F000E" w:rsidRPr="00282F95" w:rsidRDefault="007F000E" w:rsidP="007F000E">
            <w:pPr>
              <w:rPr>
                <w:sz w:val="18"/>
                <w:szCs w:val="18"/>
              </w:rPr>
            </w:pPr>
          </w:p>
        </w:tc>
      </w:tr>
      <w:tr w:rsidR="007F000E" w14:paraId="05F5BC66" w14:textId="77777777" w:rsidTr="00996CCB">
        <w:tc>
          <w:tcPr>
            <w:tcW w:w="1129" w:type="dxa"/>
          </w:tcPr>
          <w:p w14:paraId="72B8F1D4" w14:textId="08FEE45C" w:rsidR="007F000E" w:rsidRPr="003B1CB8" w:rsidRDefault="007F000E" w:rsidP="007F000E">
            <w:pPr>
              <w:rPr>
                <w:sz w:val="18"/>
                <w:szCs w:val="18"/>
              </w:rPr>
            </w:pPr>
            <w:r w:rsidRPr="003B1CB8">
              <w:rPr>
                <w:sz w:val="18"/>
                <w:szCs w:val="18"/>
              </w:rPr>
              <w:t>4.1.2</w:t>
            </w:r>
            <w:r w:rsidR="004A792D" w:rsidRPr="003B1CB8">
              <w:rPr>
                <w:sz w:val="18"/>
                <w:szCs w:val="18"/>
              </w:rPr>
              <w:t xml:space="preserve"> kohta</w:t>
            </w:r>
          </w:p>
        </w:tc>
        <w:tc>
          <w:tcPr>
            <w:tcW w:w="5103" w:type="dxa"/>
          </w:tcPr>
          <w:p w14:paraId="3C224BE3" w14:textId="2FCAF523" w:rsidR="007F000E" w:rsidRPr="003B1CB8" w:rsidRDefault="007F000E" w:rsidP="007F000E">
            <w:pPr>
              <w:jc w:val="both"/>
              <w:rPr>
                <w:sz w:val="18"/>
                <w:szCs w:val="18"/>
              </w:rPr>
            </w:pPr>
            <w:r w:rsidRPr="003B1CB8">
              <w:rPr>
                <w:sz w:val="18"/>
                <w:szCs w:val="18"/>
              </w:rPr>
              <w:t>Liikkeeseenlaskijan rekisteröimispaikka ja -tunnus sekä oikeushenkilötunnus (”LEI”).</w:t>
            </w:r>
          </w:p>
        </w:tc>
        <w:tc>
          <w:tcPr>
            <w:tcW w:w="1701" w:type="dxa"/>
          </w:tcPr>
          <w:p w14:paraId="0AC61B0F" w14:textId="77777777" w:rsidR="007F000E" w:rsidRPr="00282F95" w:rsidRDefault="007F000E" w:rsidP="007F000E">
            <w:pPr>
              <w:rPr>
                <w:sz w:val="18"/>
                <w:szCs w:val="18"/>
              </w:rPr>
            </w:pPr>
          </w:p>
        </w:tc>
        <w:tc>
          <w:tcPr>
            <w:tcW w:w="1695" w:type="dxa"/>
          </w:tcPr>
          <w:p w14:paraId="6D08CEE3" w14:textId="77777777" w:rsidR="007F000E" w:rsidRPr="00282F95" w:rsidRDefault="007F000E" w:rsidP="007F000E">
            <w:pPr>
              <w:rPr>
                <w:sz w:val="18"/>
                <w:szCs w:val="18"/>
              </w:rPr>
            </w:pPr>
          </w:p>
        </w:tc>
      </w:tr>
      <w:tr w:rsidR="007F000E" w14:paraId="5A1DF22E" w14:textId="77777777" w:rsidTr="00996CCB">
        <w:tc>
          <w:tcPr>
            <w:tcW w:w="1129" w:type="dxa"/>
          </w:tcPr>
          <w:p w14:paraId="3F091A6D" w14:textId="5EF23B0A" w:rsidR="007F000E" w:rsidRPr="003B1CB8" w:rsidRDefault="007F000E" w:rsidP="007F000E">
            <w:pPr>
              <w:rPr>
                <w:sz w:val="18"/>
                <w:szCs w:val="18"/>
              </w:rPr>
            </w:pPr>
            <w:r w:rsidRPr="003B1CB8">
              <w:rPr>
                <w:sz w:val="18"/>
                <w:szCs w:val="18"/>
              </w:rPr>
              <w:t>4.1.3</w:t>
            </w:r>
            <w:r w:rsidR="004A792D" w:rsidRPr="003B1CB8">
              <w:rPr>
                <w:sz w:val="18"/>
                <w:szCs w:val="18"/>
              </w:rPr>
              <w:t xml:space="preserve"> kohta</w:t>
            </w:r>
          </w:p>
        </w:tc>
        <w:tc>
          <w:tcPr>
            <w:tcW w:w="5103" w:type="dxa"/>
          </w:tcPr>
          <w:p w14:paraId="5B47A136" w14:textId="7A769F46" w:rsidR="007F000E" w:rsidRPr="003B1CB8" w:rsidRDefault="007F000E" w:rsidP="007F000E">
            <w:pPr>
              <w:jc w:val="both"/>
              <w:rPr>
                <w:sz w:val="18"/>
                <w:szCs w:val="18"/>
              </w:rPr>
            </w:pPr>
            <w:r w:rsidRPr="003B1CB8">
              <w:rPr>
                <w:sz w:val="18"/>
                <w:szCs w:val="18"/>
              </w:rPr>
              <w:t>Perustamispäivä ja liikkeeseenlaskijan toimintakausi, jos se on määrätty.</w:t>
            </w:r>
          </w:p>
        </w:tc>
        <w:tc>
          <w:tcPr>
            <w:tcW w:w="1701" w:type="dxa"/>
          </w:tcPr>
          <w:p w14:paraId="660077BF" w14:textId="77777777" w:rsidR="007F000E" w:rsidRPr="00282F95" w:rsidRDefault="007F000E" w:rsidP="007F000E">
            <w:pPr>
              <w:rPr>
                <w:sz w:val="18"/>
                <w:szCs w:val="18"/>
              </w:rPr>
            </w:pPr>
          </w:p>
        </w:tc>
        <w:tc>
          <w:tcPr>
            <w:tcW w:w="1695" w:type="dxa"/>
          </w:tcPr>
          <w:p w14:paraId="3AFEC024" w14:textId="77777777" w:rsidR="007F000E" w:rsidRPr="00282F95" w:rsidRDefault="007F000E" w:rsidP="007F000E">
            <w:pPr>
              <w:rPr>
                <w:sz w:val="18"/>
                <w:szCs w:val="18"/>
              </w:rPr>
            </w:pPr>
          </w:p>
        </w:tc>
      </w:tr>
      <w:tr w:rsidR="007F000E" w14:paraId="4B630B0F" w14:textId="77777777" w:rsidTr="00996CCB">
        <w:tc>
          <w:tcPr>
            <w:tcW w:w="1129" w:type="dxa"/>
          </w:tcPr>
          <w:p w14:paraId="612956E4" w14:textId="4AE9671A" w:rsidR="007F000E" w:rsidRPr="003B1CB8" w:rsidRDefault="007F000E" w:rsidP="007F000E">
            <w:pPr>
              <w:rPr>
                <w:sz w:val="18"/>
                <w:szCs w:val="18"/>
              </w:rPr>
            </w:pPr>
            <w:r w:rsidRPr="003B1CB8">
              <w:rPr>
                <w:sz w:val="18"/>
                <w:szCs w:val="18"/>
              </w:rPr>
              <w:t>4.1.4</w:t>
            </w:r>
            <w:r w:rsidR="004A792D" w:rsidRPr="003B1CB8">
              <w:rPr>
                <w:sz w:val="18"/>
                <w:szCs w:val="18"/>
              </w:rPr>
              <w:t xml:space="preserve"> kohta</w:t>
            </w:r>
          </w:p>
        </w:tc>
        <w:tc>
          <w:tcPr>
            <w:tcW w:w="5103" w:type="dxa"/>
          </w:tcPr>
          <w:p w14:paraId="09F7407F" w14:textId="7F737FB1" w:rsidR="007F000E" w:rsidRPr="003B1CB8" w:rsidRDefault="007F000E" w:rsidP="007F000E">
            <w:pPr>
              <w:jc w:val="both"/>
              <w:rPr>
                <w:sz w:val="18"/>
                <w:szCs w:val="18"/>
              </w:rPr>
            </w:pPr>
            <w:r w:rsidRPr="003B1CB8">
              <w:rPr>
                <w:sz w:val="18"/>
                <w:szCs w:val="18"/>
              </w:rPr>
              <w:t xml:space="preserve">Liikkeeseenlaskijan kotipaikka ja </w:t>
            </w:r>
          </w:p>
        </w:tc>
        <w:tc>
          <w:tcPr>
            <w:tcW w:w="1701" w:type="dxa"/>
          </w:tcPr>
          <w:p w14:paraId="6D720F8A" w14:textId="77777777" w:rsidR="007F000E" w:rsidRPr="00282F95" w:rsidRDefault="007F000E" w:rsidP="007F000E">
            <w:pPr>
              <w:rPr>
                <w:sz w:val="18"/>
                <w:szCs w:val="18"/>
              </w:rPr>
            </w:pPr>
          </w:p>
        </w:tc>
        <w:tc>
          <w:tcPr>
            <w:tcW w:w="1695" w:type="dxa"/>
          </w:tcPr>
          <w:p w14:paraId="4BCB254E" w14:textId="77777777" w:rsidR="007F000E" w:rsidRPr="00282F95" w:rsidRDefault="007F000E" w:rsidP="007F000E">
            <w:pPr>
              <w:rPr>
                <w:sz w:val="18"/>
                <w:szCs w:val="18"/>
              </w:rPr>
            </w:pPr>
          </w:p>
        </w:tc>
      </w:tr>
      <w:tr w:rsidR="00996CCB" w14:paraId="76696784" w14:textId="77777777" w:rsidTr="00996CCB">
        <w:tc>
          <w:tcPr>
            <w:tcW w:w="1129" w:type="dxa"/>
          </w:tcPr>
          <w:p w14:paraId="603ED8A1" w14:textId="77777777" w:rsidR="00996CCB" w:rsidRPr="003B1CB8" w:rsidRDefault="00996CCB" w:rsidP="007F000E">
            <w:pPr>
              <w:rPr>
                <w:sz w:val="18"/>
                <w:szCs w:val="18"/>
              </w:rPr>
            </w:pPr>
          </w:p>
        </w:tc>
        <w:tc>
          <w:tcPr>
            <w:tcW w:w="5103" w:type="dxa"/>
          </w:tcPr>
          <w:p w14:paraId="66098A14" w14:textId="0CF6B0C6" w:rsidR="00996CCB" w:rsidRPr="003B1CB8" w:rsidRDefault="00996CCB" w:rsidP="007F000E">
            <w:pPr>
              <w:jc w:val="both"/>
              <w:rPr>
                <w:sz w:val="18"/>
                <w:szCs w:val="18"/>
              </w:rPr>
            </w:pPr>
            <w:r w:rsidRPr="003B1CB8">
              <w:rPr>
                <w:sz w:val="18"/>
                <w:szCs w:val="18"/>
              </w:rPr>
              <w:t>yhtiömuoto,</w:t>
            </w:r>
          </w:p>
        </w:tc>
        <w:tc>
          <w:tcPr>
            <w:tcW w:w="1701" w:type="dxa"/>
          </w:tcPr>
          <w:p w14:paraId="17030932" w14:textId="77777777" w:rsidR="00996CCB" w:rsidRPr="00282F95" w:rsidRDefault="00996CCB" w:rsidP="007F000E">
            <w:pPr>
              <w:rPr>
                <w:sz w:val="18"/>
                <w:szCs w:val="18"/>
              </w:rPr>
            </w:pPr>
          </w:p>
        </w:tc>
        <w:tc>
          <w:tcPr>
            <w:tcW w:w="1695" w:type="dxa"/>
          </w:tcPr>
          <w:p w14:paraId="6A84742A" w14:textId="77777777" w:rsidR="00996CCB" w:rsidRPr="00282F95" w:rsidRDefault="00996CCB" w:rsidP="007F000E">
            <w:pPr>
              <w:rPr>
                <w:sz w:val="18"/>
                <w:szCs w:val="18"/>
              </w:rPr>
            </w:pPr>
          </w:p>
        </w:tc>
      </w:tr>
      <w:tr w:rsidR="007F000E" w14:paraId="7CC3043A" w14:textId="77777777" w:rsidTr="00996CCB">
        <w:tc>
          <w:tcPr>
            <w:tcW w:w="1129" w:type="dxa"/>
          </w:tcPr>
          <w:p w14:paraId="5ADBDD17" w14:textId="09972399" w:rsidR="007F000E" w:rsidRPr="003B1CB8" w:rsidRDefault="007F000E" w:rsidP="007F000E">
            <w:pPr>
              <w:rPr>
                <w:sz w:val="18"/>
                <w:szCs w:val="18"/>
              </w:rPr>
            </w:pPr>
          </w:p>
        </w:tc>
        <w:tc>
          <w:tcPr>
            <w:tcW w:w="5103" w:type="dxa"/>
          </w:tcPr>
          <w:p w14:paraId="3FBDAC59" w14:textId="71B1F6EE" w:rsidR="007F000E" w:rsidRPr="003B1CB8" w:rsidRDefault="007F000E" w:rsidP="007F000E">
            <w:pPr>
              <w:jc w:val="both"/>
              <w:rPr>
                <w:sz w:val="18"/>
                <w:szCs w:val="18"/>
              </w:rPr>
            </w:pPr>
            <w:r w:rsidRPr="003B1CB8">
              <w:rPr>
                <w:sz w:val="18"/>
                <w:szCs w:val="18"/>
              </w:rPr>
              <w:t xml:space="preserve">liikkeeseenlaskijaan sovellettava laki, </w:t>
            </w:r>
          </w:p>
        </w:tc>
        <w:tc>
          <w:tcPr>
            <w:tcW w:w="1701" w:type="dxa"/>
          </w:tcPr>
          <w:p w14:paraId="6A89A8DF" w14:textId="77777777" w:rsidR="007F000E" w:rsidRPr="00282F95" w:rsidRDefault="007F000E" w:rsidP="007F000E">
            <w:pPr>
              <w:rPr>
                <w:sz w:val="18"/>
                <w:szCs w:val="18"/>
              </w:rPr>
            </w:pPr>
          </w:p>
        </w:tc>
        <w:tc>
          <w:tcPr>
            <w:tcW w:w="1695" w:type="dxa"/>
          </w:tcPr>
          <w:p w14:paraId="3E206B59" w14:textId="77777777" w:rsidR="007F000E" w:rsidRPr="00282F95" w:rsidRDefault="007F000E" w:rsidP="007F000E">
            <w:pPr>
              <w:rPr>
                <w:sz w:val="18"/>
                <w:szCs w:val="18"/>
              </w:rPr>
            </w:pPr>
          </w:p>
        </w:tc>
      </w:tr>
      <w:tr w:rsidR="007F000E" w14:paraId="4A33D0F1" w14:textId="77777777" w:rsidTr="00996CCB">
        <w:tc>
          <w:tcPr>
            <w:tcW w:w="1129" w:type="dxa"/>
          </w:tcPr>
          <w:p w14:paraId="084B4C8E" w14:textId="77777777" w:rsidR="007F000E" w:rsidRPr="003B1CB8" w:rsidRDefault="007F000E" w:rsidP="007F000E">
            <w:pPr>
              <w:rPr>
                <w:sz w:val="18"/>
                <w:szCs w:val="18"/>
              </w:rPr>
            </w:pPr>
          </w:p>
        </w:tc>
        <w:tc>
          <w:tcPr>
            <w:tcW w:w="5103" w:type="dxa"/>
          </w:tcPr>
          <w:p w14:paraId="4BC497D0" w14:textId="6E4841D4" w:rsidR="007F000E" w:rsidRPr="003B1CB8" w:rsidRDefault="007F000E" w:rsidP="007F000E">
            <w:pPr>
              <w:jc w:val="both"/>
              <w:rPr>
                <w:sz w:val="18"/>
                <w:szCs w:val="18"/>
              </w:rPr>
            </w:pPr>
            <w:r w:rsidRPr="003B1CB8">
              <w:rPr>
                <w:sz w:val="18"/>
                <w:szCs w:val="18"/>
              </w:rPr>
              <w:t xml:space="preserve">liikkeeseenlaskijan perustamismaa, </w:t>
            </w:r>
          </w:p>
        </w:tc>
        <w:tc>
          <w:tcPr>
            <w:tcW w:w="1701" w:type="dxa"/>
          </w:tcPr>
          <w:p w14:paraId="5000D131" w14:textId="77777777" w:rsidR="007F000E" w:rsidRPr="00282F95" w:rsidRDefault="007F000E" w:rsidP="007F000E">
            <w:pPr>
              <w:rPr>
                <w:sz w:val="18"/>
                <w:szCs w:val="18"/>
              </w:rPr>
            </w:pPr>
          </w:p>
        </w:tc>
        <w:tc>
          <w:tcPr>
            <w:tcW w:w="1695" w:type="dxa"/>
          </w:tcPr>
          <w:p w14:paraId="4A661B58" w14:textId="77777777" w:rsidR="007F000E" w:rsidRPr="00282F95" w:rsidRDefault="007F000E" w:rsidP="007F000E">
            <w:pPr>
              <w:rPr>
                <w:sz w:val="18"/>
                <w:szCs w:val="18"/>
              </w:rPr>
            </w:pPr>
          </w:p>
        </w:tc>
      </w:tr>
      <w:tr w:rsidR="007F000E" w14:paraId="397840DD" w14:textId="77777777" w:rsidTr="00996CCB">
        <w:tc>
          <w:tcPr>
            <w:tcW w:w="1129" w:type="dxa"/>
          </w:tcPr>
          <w:p w14:paraId="021690A0" w14:textId="77777777" w:rsidR="007F000E" w:rsidRPr="003B1CB8" w:rsidRDefault="007F000E" w:rsidP="007F000E">
            <w:pPr>
              <w:rPr>
                <w:sz w:val="18"/>
                <w:szCs w:val="18"/>
              </w:rPr>
            </w:pPr>
          </w:p>
        </w:tc>
        <w:tc>
          <w:tcPr>
            <w:tcW w:w="5103" w:type="dxa"/>
          </w:tcPr>
          <w:p w14:paraId="36B70CBD" w14:textId="42645C10" w:rsidR="007F000E" w:rsidRPr="003B1CB8" w:rsidRDefault="007F000E" w:rsidP="007F000E">
            <w:pPr>
              <w:jc w:val="both"/>
              <w:rPr>
                <w:sz w:val="18"/>
                <w:szCs w:val="18"/>
              </w:rPr>
            </w:pPr>
            <w:r w:rsidRPr="003B1CB8">
              <w:rPr>
                <w:sz w:val="18"/>
                <w:szCs w:val="18"/>
              </w:rPr>
              <w:t>kaupparekisteriin merkityn toimipaikan (tai päätoimipaikan, jos muu kuin kaupparekisteriin merkitty toimipaikka) osoite ja puhelinnumero sekä</w:t>
            </w:r>
          </w:p>
        </w:tc>
        <w:tc>
          <w:tcPr>
            <w:tcW w:w="1701" w:type="dxa"/>
          </w:tcPr>
          <w:p w14:paraId="2770747F" w14:textId="77777777" w:rsidR="007F000E" w:rsidRPr="00282F95" w:rsidRDefault="007F000E" w:rsidP="007F000E">
            <w:pPr>
              <w:rPr>
                <w:sz w:val="18"/>
                <w:szCs w:val="18"/>
              </w:rPr>
            </w:pPr>
          </w:p>
        </w:tc>
        <w:tc>
          <w:tcPr>
            <w:tcW w:w="1695" w:type="dxa"/>
          </w:tcPr>
          <w:p w14:paraId="203201B5" w14:textId="77777777" w:rsidR="007F000E" w:rsidRPr="00282F95" w:rsidRDefault="007F000E" w:rsidP="007F000E">
            <w:pPr>
              <w:rPr>
                <w:sz w:val="18"/>
                <w:szCs w:val="18"/>
              </w:rPr>
            </w:pPr>
          </w:p>
        </w:tc>
      </w:tr>
      <w:tr w:rsidR="007F000E" w14:paraId="353D3534" w14:textId="77777777" w:rsidTr="00996CCB">
        <w:tc>
          <w:tcPr>
            <w:tcW w:w="1129" w:type="dxa"/>
          </w:tcPr>
          <w:p w14:paraId="4B745943" w14:textId="77777777" w:rsidR="007F000E" w:rsidRPr="003B1CB8" w:rsidRDefault="007F000E" w:rsidP="007F000E">
            <w:pPr>
              <w:rPr>
                <w:sz w:val="18"/>
                <w:szCs w:val="18"/>
              </w:rPr>
            </w:pPr>
          </w:p>
        </w:tc>
        <w:tc>
          <w:tcPr>
            <w:tcW w:w="5103" w:type="dxa"/>
          </w:tcPr>
          <w:p w14:paraId="49912BC4" w14:textId="6855AA41" w:rsidR="007F000E" w:rsidRPr="003B1CB8" w:rsidRDefault="007F000E" w:rsidP="007F000E">
            <w:pPr>
              <w:jc w:val="both"/>
              <w:rPr>
                <w:sz w:val="18"/>
                <w:szCs w:val="18"/>
              </w:rPr>
            </w:pPr>
            <w:r w:rsidRPr="003B1CB8">
              <w:rPr>
                <w:sz w:val="18"/>
                <w:szCs w:val="18"/>
              </w:rPr>
              <w:t xml:space="preserve">liikkeeseenlaskijan mahdollinen verkkosivusto ja </w:t>
            </w:r>
          </w:p>
        </w:tc>
        <w:tc>
          <w:tcPr>
            <w:tcW w:w="1701" w:type="dxa"/>
          </w:tcPr>
          <w:p w14:paraId="6148E288" w14:textId="77777777" w:rsidR="007F000E" w:rsidRPr="00282F95" w:rsidRDefault="007F000E" w:rsidP="007F000E">
            <w:pPr>
              <w:rPr>
                <w:sz w:val="18"/>
                <w:szCs w:val="18"/>
              </w:rPr>
            </w:pPr>
          </w:p>
        </w:tc>
        <w:tc>
          <w:tcPr>
            <w:tcW w:w="1695" w:type="dxa"/>
          </w:tcPr>
          <w:p w14:paraId="44275D90" w14:textId="77777777" w:rsidR="007F000E" w:rsidRPr="00282F95" w:rsidRDefault="007F000E" w:rsidP="007F000E">
            <w:pPr>
              <w:rPr>
                <w:sz w:val="18"/>
                <w:szCs w:val="18"/>
              </w:rPr>
            </w:pPr>
          </w:p>
        </w:tc>
      </w:tr>
      <w:tr w:rsidR="00996CCB" w14:paraId="293CFB5E" w14:textId="77777777" w:rsidTr="00996CCB">
        <w:tc>
          <w:tcPr>
            <w:tcW w:w="1129" w:type="dxa"/>
          </w:tcPr>
          <w:p w14:paraId="442BCB23" w14:textId="77777777" w:rsidR="00996CCB" w:rsidRPr="003B1CB8" w:rsidRDefault="00996CCB" w:rsidP="007F000E">
            <w:pPr>
              <w:rPr>
                <w:sz w:val="18"/>
                <w:szCs w:val="18"/>
              </w:rPr>
            </w:pPr>
          </w:p>
        </w:tc>
        <w:tc>
          <w:tcPr>
            <w:tcW w:w="5103" w:type="dxa"/>
          </w:tcPr>
          <w:p w14:paraId="5F1CD54E" w14:textId="3971631E" w:rsidR="00996CCB" w:rsidRPr="003B1CB8" w:rsidRDefault="00996CCB" w:rsidP="007F000E">
            <w:pPr>
              <w:jc w:val="both"/>
              <w:rPr>
                <w:sz w:val="18"/>
                <w:szCs w:val="18"/>
              </w:rPr>
            </w:pPr>
            <w:r w:rsidRPr="003B1CB8">
              <w:rPr>
                <w:sz w:val="18"/>
                <w:szCs w:val="18"/>
              </w:rPr>
              <w:t>vastuuvapauslauseke, jonka mukaan verkkosivuilla olevat tiedot eivät ole osa esitettä, ellei niissä viitata esitteeseen.</w:t>
            </w:r>
          </w:p>
        </w:tc>
        <w:tc>
          <w:tcPr>
            <w:tcW w:w="1701" w:type="dxa"/>
          </w:tcPr>
          <w:p w14:paraId="702FF823" w14:textId="77777777" w:rsidR="00996CCB" w:rsidRPr="00282F95" w:rsidRDefault="00996CCB" w:rsidP="007F000E">
            <w:pPr>
              <w:rPr>
                <w:sz w:val="18"/>
                <w:szCs w:val="18"/>
              </w:rPr>
            </w:pPr>
          </w:p>
        </w:tc>
        <w:tc>
          <w:tcPr>
            <w:tcW w:w="1695" w:type="dxa"/>
          </w:tcPr>
          <w:p w14:paraId="7B4F38A5" w14:textId="77777777" w:rsidR="00996CCB" w:rsidRPr="00282F95" w:rsidRDefault="00996CCB" w:rsidP="007F000E">
            <w:pPr>
              <w:rPr>
                <w:sz w:val="18"/>
                <w:szCs w:val="18"/>
              </w:rPr>
            </w:pPr>
          </w:p>
        </w:tc>
      </w:tr>
      <w:tr w:rsidR="007F000E" w14:paraId="0CD0500B" w14:textId="77777777" w:rsidTr="00996CCB">
        <w:tc>
          <w:tcPr>
            <w:tcW w:w="1129" w:type="dxa"/>
          </w:tcPr>
          <w:p w14:paraId="2E056796" w14:textId="49CAC147" w:rsidR="007F000E" w:rsidRPr="003B1CB8" w:rsidRDefault="007F000E" w:rsidP="007F000E">
            <w:pPr>
              <w:rPr>
                <w:sz w:val="18"/>
                <w:szCs w:val="18"/>
              </w:rPr>
            </w:pPr>
            <w:r w:rsidRPr="003B1CB8">
              <w:rPr>
                <w:sz w:val="18"/>
                <w:szCs w:val="18"/>
              </w:rPr>
              <w:t>4.1.5</w:t>
            </w:r>
            <w:r w:rsidR="004A792D" w:rsidRPr="003B1CB8">
              <w:rPr>
                <w:sz w:val="18"/>
                <w:szCs w:val="18"/>
              </w:rPr>
              <w:t xml:space="preserve"> kohta</w:t>
            </w:r>
          </w:p>
        </w:tc>
        <w:tc>
          <w:tcPr>
            <w:tcW w:w="5103" w:type="dxa"/>
          </w:tcPr>
          <w:p w14:paraId="2063B957" w14:textId="7AA62FD2" w:rsidR="007F000E" w:rsidRPr="003B1CB8" w:rsidRDefault="00201223" w:rsidP="007F000E">
            <w:pPr>
              <w:jc w:val="both"/>
              <w:rPr>
                <w:sz w:val="18"/>
                <w:szCs w:val="18"/>
              </w:rPr>
            </w:pPr>
            <w:r w:rsidRPr="003B1CB8">
              <w:rPr>
                <w:sz w:val="18"/>
                <w:szCs w:val="18"/>
              </w:rPr>
              <w:t>Mahdolliset liikkeeseenlaskijaan liittyvät viimeaikaiset tapahtumat, jotka ovat olennaisia arvioitaessa liikkeeseenlaskijan maksukykyä.</w:t>
            </w:r>
          </w:p>
        </w:tc>
        <w:tc>
          <w:tcPr>
            <w:tcW w:w="1701" w:type="dxa"/>
          </w:tcPr>
          <w:p w14:paraId="2CC9FBE6" w14:textId="77777777" w:rsidR="007F000E" w:rsidRPr="00282F95" w:rsidRDefault="007F000E" w:rsidP="007F000E">
            <w:pPr>
              <w:rPr>
                <w:sz w:val="18"/>
                <w:szCs w:val="18"/>
              </w:rPr>
            </w:pPr>
          </w:p>
        </w:tc>
        <w:tc>
          <w:tcPr>
            <w:tcW w:w="1695" w:type="dxa"/>
          </w:tcPr>
          <w:p w14:paraId="5BD1705C" w14:textId="77777777" w:rsidR="007F000E" w:rsidRPr="00282F95" w:rsidRDefault="007F000E" w:rsidP="007F000E">
            <w:pPr>
              <w:rPr>
                <w:sz w:val="18"/>
                <w:szCs w:val="18"/>
              </w:rPr>
            </w:pPr>
          </w:p>
        </w:tc>
      </w:tr>
      <w:tr w:rsidR="007F000E" w14:paraId="20C72852" w14:textId="77777777" w:rsidTr="00996CCB">
        <w:tc>
          <w:tcPr>
            <w:tcW w:w="1129" w:type="dxa"/>
          </w:tcPr>
          <w:p w14:paraId="6A455418" w14:textId="14A6EE5E" w:rsidR="007F000E" w:rsidRPr="003B1CB8" w:rsidRDefault="007F000E" w:rsidP="007F000E">
            <w:pPr>
              <w:rPr>
                <w:sz w:val="18"/>
                <w:szCs w:val="18"/>
              </w:rPr>
            </w:pPr>
            <w:r w:rsidRPr="003B1CB8">
              <w:rPr>
                <w:sz w:val="18"/>
                <w:szCs w:val="18"/>
              </w:rPr>
              <w:t>4.1.6</w:t>
            </w:r>
            <w:r w:rsidR="004A792D" w:rsidRPr="003B1CB8">
              <w:rPr>
                <w:sz w:val="18"/>
                <w:szCs w:val="18"/>
              </w:rPr>
              <w:t xml:space="preserve"> kohta</w:t>
            </w:r>
          </w:p>
        </w:tc>
        <w:tc>
          <w:tcPr>
            <w:tcW w:w="5103" w:type="dxa"/>
          </w:tcPr>
          <w:p w14:paraId="00B81D26" w14:textId="12AD6390" w:rsidR="007F000E" w:rsidRPr="003B1CB8" w:rsidRDefault="007F000E" w:rsidP="007F000E">
            <w:pPr>
              <w:jc w:val="both"/>
              <w:rPr>
                <w:sz w:val="18"/>
                <w:szCs w:val="18"/>
              </w:rPr>
            </w:pPr>
            <w:r w:rsidRPr="003B1CB8">
              <w:rPr>
                <w:sz w:val="18"/>
                <w:szCs w:val="18"/>
              </w:rPr>
              <w:t>Luottoluokitukset, jotka on annettu liikkeeseenlaskijalle sen pyynnöstä tai yhteistyössä sen kanssa luottoluokitusmenettelyssä.</w:t>
            </w:r>
          </w:p>
        </w:tc>
        <w:tc>
          <w:tcPr>
            <w:tcW w:w="1701" w:type="dxa"/>
          </w:tcPr>
          <w:p w14:paraId="3242FB05" w14:textId="77777777" w:rsidR="007F000E" w:rsidRPr="00282F95" w:rsidRDefault="007F000E" w:rsidP="007F000E">
            <w:pPr>
              <w:rPr>
                <w:sz w:val="18"/>
                <w:szCs w:val="18"/>
              </w:rPr>
            </w:pPr>
          </w:p>
        </w:tc>
        <w:tc>
          <w:tcPr>
            <w:tcW w:w="1695" w:type="dxa"/>
          </w:tcPr>
          <w:p w14:paraId="4EA4BBD8" w14:textId="77777777" w:rsidR="007F000E" w:rsidRPr="00282F95" w:rsidRDefault="007F000E" w:rsidP="007F000E">
            <w:pPr>
              <w:rPr>
                <w:sz w:val="18"/>
                <w:szCs w:val="18"/>
              </w:rPr>
            </w:pPr>
          </w:p>
        </w:tc>
      </w:tr>
      <w:tr w:rsidR="007F000E" w14:paraId="7D772862" w14:textId="77777777" w:rsidTr="00996CCB">
        <w:tc>
          <w:tcPr>
            <w:tcW w:w="1129" w:type="dxa"/>
          </w:tcPr>
          <w:p w14:paraId="3C0A5842" w14:textId="3AB02F57" w:rsidR="007F000E" w:rsidRPr="003B1CB8" w:rsidRDefault="007F000E" w:rsidP="007F000E">
            <w:pPr>
              <w:spacing w:before="240"/>
              <w:rPr>
                <w:b/>
                <w:bCs/>
                <w:sz w:val="18"/>
                <w:szCs w:val="18"/>
              </w:rPr>
            </w:pPr>
            <w:r w:rsidRPr="003B1CB8">
              <w:rPr>
                <w:b/>
                <w:bCs/>
                <w:sz w:val="18"/>
                <w:szCs w:val="18"/>
              </w:rPr>
              <w:t>5 JAKSO</w:t>
            </w:r>
          </w:p>
        </w:tc>
        <w:tc>
          <w:tcPr>
            <w:tcW w:w="5103" w:type="dxa"/>
          </w:tcPr>
          <w:p w14:paraId="73E8A10F" w14:textId="3A02FF7B" w:rsidR="007F000E" w:rsidRPr="003B1CB8" w:rsidRDefault="007F000E" w:rsidP="007F000E">
            <w:pPr>
              <w:spacing w:before="240"/>
              <w:jc w:val="both"/>
              <w:rPr>
                <w:b/>
                <w:bCs/>
                <w:sz w:val="18"/>
                <w:szCs w:val="18"/>
              </w:rPr>
            </w:pPr>
            <w:r w:rsidRPr="003B1CB8">
              <w:rPr>
                <w:b/>
                <w:bCs/>
                <w:sz w:val="18"/>
                <w:szCs w:val="18"/>
              </w:rPr>
              <w:t>LIIKETOIMINNAN KUVAUS</w:t>
            </w:r>
          </w:p>
        </w:tc>
        <w:tc>
          <w:tcPr>
            <w:tcW w:w="1701" w:type="dxa"/>
          </w:tcPr>
          <w:p w14:paraId="3E77A86C" w14:textId="77777777" w:rsidR="007F000E" w:rsidRPr="00282F95" w:rsidRDefault="007F000E" w:rsidP="007F000E">
            <w:pPr>
              <w:spacing w:before="240"/>
              <w:rPr>
                <w:sz w:val="18"/>
                <w:szCs w:val="18"/>
              </w:rPr>
            </w:pPr>
          </w:p>
        </w:tc>
        <w:tc>
          <w:tcPr>
            <w:tcW w:w="1695" w:type="dxa"/>
          </w:tcPr>
          <w:p w14:paraId="0F850756" w14:textId="77777777" w:rsidR="007F000E" w:rsidRPr="00282F95" w:rsidRDefault="007F000E" w:rsidP="007F000E">
            <w:pPr>
              <w:spacing w:before="240"/>
              <w:rPr>
                <w:sz w:val="18"/>
                <w:szCs w:val="18"/>
              </w:rPr>
            </w:pPr>
          </w:p>
        </w:tc>
      </w:tr>
      <w:tr w:rsidR="007F000E" w14:paraId="2B51A620" w14:textId="77777777" w:rsidTr="00996CCB">
        <w:tc>
          <w:tcPr>
            <w:tcW w:w="1129" w:type="dxa"/>
          </w:tcPr>
          <w:p w14:paraId="5352DF4C" w14:textId="7C3AAF10" w:rsidR="007F000E" w:rsidRPr="003B1CB8" w:rsidRDefault="007F000E" w:rsidP="007F000E">
            <w:pPr>
              <w:rPr>
                <w:sz w:val="18"/>
                <w:szCs w:val="18"/>
              </w:rPr>
            </w:pPr>
            <w:r w:rsidRPr="003B1CB8">
              <w:rPr>
                <w:sz w:val="18"/>
                <w:szCs w:val="18"/>
              </w:rPr>
              <w:t>5.1</w:t>
            </w:r>
            <w:r w:rsidR="004A792D" w:rsidRPr="003B1CB8">
              <w:rPr>
                <w:sz w:val="18"/>
                <w:szCs w:val="18"/>
              </w:rPr>
              <w:t xml:space="preserve"> kohta</w:t>
            </w:r>
          </w:p>
        </w:tc>
        <w:tc>
          <w:tcPr>
            <w:tcW w:w="5103" w:type="dxa"/>
          </w:tcPr>
          <w:p w14:paraId="2D4D5834" w14:textId="50C16310" w:rsidR="007F000E" w:rsidRPr="003B1CB8" w:rsidRDefault="003E4D1A" w:rsidP="007F000E">
            <w:pPr>
              <w:jc w:val="both"/>
              <w:rPr>
                <w:sz w:val="18"/>
                <w:szCs w:val="18"/>
              </w:rPr>
            </w:pPr>
            <w:r w:rsidRPr="003B1CB8">
              <w:rPr>
                <w:sz w:val="18"/>
                <w:szCs w:val="18"/>
              </w:rPr>
              <w:t>Päätoiminnot</w:t>
            </w:r>
          </w:p>
        </w:tc>
        <w:tc>
          <w:tcPr>
            <w:tcW w:w="1701" w:type="dxa"/>
          </w:tcPr>
          <w:p w14:paraId="0B3D8475" w14:textId="77777777" w:rsidR="007F000E" w:rsidRPr="00282F95" w:rsidRDefault="007F000E" w:rsidP="007F000E">
            <w:pPr>
              <w:rPr>
                <w:sz w:val="18"/>
                <w:szCs w:val="18"/>
              </w:rPr>
            </w:pPr>
          </w:p>
        </w:tc>
        <w:tc>
          <w:tcPr>
            <w:tcW w:w="1695" w:type="dxa"/>
          </w:tcPr>
          <w:p w14:paraId="520F2D82" w14:textId="77777777" w:rsidR="007F000E" w:rsidRPr="00282F95" w:rsidRDefault="007F000E" w:rsidP="007F000E">
            <w:pPr>
              <w:rPr>
                <w:sz w:val="18"/>
                <w:szCs w:val="18"/>
              </w:rPr>
            </w:pPr>
          </w:p>
        </w:tc>
      </w:tr>
      <w:tr w:rsidR="007F000E" w14:paraId="4AE83FC0" w14:textId="77777777" w:rsidTr="00996CCB">
        <w:tc>
          <w:tcPr>
            <w:tcW w:w="1129" w:type="dxa"/>
          </w:tcPr>
          <w:p w14:paraId="4EAB2866" w14:textId="01FD0EE5" w:rsidR="007F000E" w:rsidRPr="003B1CB8" w:rsidRDefault="003E4D1A" w:rsidP="007F000E">
            <w:pPr>
              <w:rPr>
                <w:sz w:val="18"/>
                <w:szCs w:val="18"/>
              </w:rPr>
            </w:pPr>
            <w:r w:rsidRPr="003B1CB8">
              <w:rPr>
                <w:sz w:val="18"/>
                <w:szCs w:val="18"/>
              </w:rPr>
              <w:t>5.1.1</w:t>
            </w:r>
            <w:r w:rsidR="004A792D" w:rsidRPr="003B1CB8">
              <w:rPr>
                <w:sz w:val="18"/>
                <w:szCs w:val="18"/>
              </w:rPr>
              <w:t xml:space="preserve"> kohta</w:t>
            </w:r>
          </w:p>
        </w:tc>
        <w:tc>
          <w:tcPr>
            <w:tcW w:w="5103" w:type="dxa"/>
          </w:tcPr>
          <w:p w14:paraId="1739ACFF" w14:textId="18FCA829" w:rsidR="007F000E" w:rsidRPr="003B1CB8" w:rsidRDefault="00956AE7" w:rsidP="003E4D1A">
            <w:pPr>
              <w:jc w:val="both"/>
              <w:rPr>
                <w:sz w:val="18"/>
                <w:szCs w:val="18"/>
              </w:rPr>
            </w:pPr>
            <w:r w:rsidRPr="003B1CB8">
              <w:rPr>
                <w:sz w:val="18"/>
                <w:szCs w:val="18"/>
              </w:rPr>
              <w:t xml:space="preserve">Pääpiirteittäinen kuvaus liikkeeseenlaskijan päätoimialoista </w:t>
            </w:r>
            <w:proofErr w:type="gramStart"/>
            <w:r w:rsidRPr="003B1CB8">
              <w:rPr>
                <w:sz w:val="18"/>
                <w:szCs w:val="18"/>
              </w:rPr>
              <w:t>sekä .</w:t>
            </w:r>
            <w:proofErr w:type="gramEnd"/>
          </w:p>
        </w:tc>
        <w:tc>
          <w:tcPr>
            <w:tcW w:w="1701" w:type="dxa"/>
          </w:tcPr>
          <w:p w14:paraId="1AAE613F" w14:textId="77777777" w:rsidR="007F000E" w:rsidRPr="00282F95" w:rsidRDefault="007F000E" w:rsidP="007F000E">
            <w:pPr>
              <w:rPr>
                <w:sz w:val="18"/>
                <w:szCs w:val="18"/>
              </w:rPr>
            </w:pPr>
          </w:p>
        </w:tc>
        <w:tc>
          <w:tcPr>
            <w:tcW w:w="1695" w:type="dxa"/>
          </w:tcPr>
          <w:p w14:paraId="2ED5609D" w14:textId="77777777" w:rsidR="007F000E" w:rsidRPr="00282F95" w:rsidRDefault="007F000E" w:rsidP="007F000E">
            <w:pPr>
              <w:rPr>
                <w:sz w:val="18"/>
                <w:szCs w:val="18"/>
              </w:rPr>
            </w:pPr>
          </w:p>
        </w:tc>
      </w:tr>
      <w:tr w:rsidR="00A0085B" w14:paraId="46985993" w14:textId="77777777" w:rsidTr="00996CCB">
        <w:tc>
          <w:tcPr>
            <w:tcW w:w="1129" w:type="dxa"/>
          </w:tcPr>
          <w:p w14:paraId="369E8DC1" w14:textId="77777777" w:rsidR="00A0085B" w:rsidRPr="003B1CB8" w:rsidRDefault="00A0085B" w:rsidP="007F000E">
            <w:pPr>
              <w:rPr>
                <w:sz w:val="18"/>
                <w:szCs w:val="18"/>
              </w:rPr>
            </w:pPr>
          </w:p>
        </w:tc>
        <w:tc>
          <w:tcPr>
            <w:tcW w:w="5103" w:type="dxa"/>
          </w:tcPr>
          <w:p w14:paraId="7BB0F44F" w14:textId="2FCBECCF" w:rsidR="00A0085B" w:rsidRPr="003B1CB8" w:rsidRDefault="00A0085B" w:rsidP="003E4D1A">
            <w:pPr>
              <w:jc w:val="both"/>
              <w:rPr>
                <w:sz w:val="18"/>
                <w:szCs w:val="18"/>
              </w:rPr>
            </w:pPr>
            <w:r w:rsidRPr="003B1CB8">
              <w:rPr>
                <w:sz w:val="18"/>
                <w:szCs w:val="18"/>
              </w:rPr>
              <w:t>myytyjen tuotteiden ja/tai tarjottujen palvelujen pääryhmät</w:t>
            </w:r>
          </w:p>
        </w:tc>
        <w:tc>
          <w:tcPr>
            <w:tcW w:w="1701" w:type="dxa"/>
          </w:tcPr>
          <w:p w14:paraId="4E997AAD" w14:textId="77777777" w:rsidR="00A0085B" w:rsidRPr="00282F95" w:rsidRDefault="00A0085B" w:rsidP="007F000E">
            <w:pPr>
              <w:rPr>
                <w:sz w:val="18"/>
                <w:szCs w:val="18"/>
              </w:rPr>
            </w:pPr>
          </w:p>
        </w:tc>
        <w:tc>
          <w:tcPr>
            <w:tcW w:w="1695" w:type="dxa"/>
          </w:tcPr>
          <w:p w14:paraId="710421FA" w14:textId="77777777" w:rsidR="00A0085B" w:rsidRPr="00282F95" w:rsidRDefault="00A0085B" w:rsidP="007F000E">
            <w:pPr>
              <w:rPr>
                <w:sz w:val="18"/>
                <w:szCs w:val="18"/>
              </w:rPr>
            </w:pPr>
          </w:p>
        </w:tc>
      </w:tr>
      <w:tr w:rsidR="007F000E" w14:paraId="0D750324" w14:textId="77777777" w:rsidTr="00996CCB">
        <w:tc>
          <w:tcPr>
            <w:tcW w:w="1129" w:type="dxa"/>
          </w:tcPr>
          <w:p w14:paraId="6C906BF6" w14:textId="7795CFA0" w:rsidR="007F000E" w:rsidRPr="003B1CB8" w:rsidRDefault="00224B3D" w:rsidP="007F000E">
            <w:pPr>
              <w:rPr>
                <w:sz w:val="18"/>
                <w:szCs w:val="18"/>
              </w:rPr>
            </w:pPr>
            <w:r w:rsidRPr="003B1CB8">
              <w:rPr>
                <w:sz w:val="18"/>
                <w:szCs w:val="18"/>
              </w:rPr>
              <w:t>5.</w:t>
            </w:r>
            <w:r w:rsidR="00597F50" w:rsidRPr="003B1CB8">
              <w:rPr>
                <w:sz w:val="18"/>
                <w:szCs w:val="18"/>
              </w:rPr>
              <w:t>1.</w:t>
            </w:r>
            <w:r w:rsidRPr="003B1CB8">
              <w:rPr>
                <w:sz w:val="18"/>
                <w:szCs w:val="18"/>
              </w:rPr>
              <w:t>2</w:t>
            </w:r>
            <w:r w:rsidR="004A792D" w:rsidRPr="003B1CB8">
              <w:rPr>
                <w:sz w:val="18"/>
                <w:szCs w:val="18"/>
              </w:rPr>
              <w:t xml:space="preserve"> kohta</w:t>
            </w:r>
          </w:p>
        </w:tc>
        <w:tc>
          <w:tcPr>
            <w:tcW w:w="5103" w:type="dxa"/>
          </w:tcPr>
          <w:p w14:paraId="7B8AB29A" w14:textId="1AD8EC6D" w:rsidR="007F000E" w:rsidRPr="003B1CB8" w:rsidRDefault="00224B3D" w:rsidP="007F000E">
            <w:pPr>
              <w:jc w:val="both"/>
              <w:rPr>
                <w:sz w:val="18"/>
                <w:szCs w:val="18"/>
              </w:rPr>
            </w:pPr>
            <w:r w:rsidRPr="003B1CB8">
              <w:rPr>
                <w:sz w:val="18"/>
                <w:szCs w:val="18"/>
              </w:rPr>
              <w:t>Perusteet lausuntoihin, joita liikkeeseenlaskija esittää kilpailutilanteestaan.</w:t>
            </w:r>
          </w:p>
        </w:tc>
        <w:tc>
          <w:tcPr>
            <w:tcW w:w="1701" w:type="dxa"/>
          </w:tcPr>
          <w:p w14:paraId="12F2B010" w14:textId="77777777" w:rsidR="007F000E" w:rsidRPr="00282F95" w:rsidRDefault="007F000E" w:rsidP="007F000E">
            <w:pPr>
              <w:rPr>
                <w:sz w:val="18"/>
                <w:szCs w:val="18"/>
              </w:rPr>
            </w:pPr>
          </w:p>
        </w:tc>
        <w:tc>
          <w:tcPr>
            <w:tcW w:w="1695" w:type="dxa"/>
          </w:tcPr>
          <w:p w14:paraId="035921DE" w14:textId="77777777" w:rsidR="007F000E" w:rsidRPr="00282F95" w:rsidRDefault="007F000E" w:rsidP="007F000E">
            <w:pPr>
              <w:rPr>
                <w:sz w:val="18"/>
                <w:szCs w:val="18"/>
              </w:rPr>
            </w:pPr>
          </w:p>
        </w:tc>
      </w:tr>
      <w:tr w:rsidR="00224B3D" w14:paraId="26A042D4" w14:textId="77777777" w:rsidTr="00996CCB">
        <w:tc>
          <w:tcPr>
            <w:tcW w:w="1129" w:type="dxa"/>
          </w:tcPr>
          <w:p w14:paraId="66EC8145" w14:textId="39938A9D" w:rsidR="00224B3D" w:rsidRPr="003B1CB8" w:rsidRDefault="00224B3D" w:rsidP="007F000E">
            <w:pPr>
              <w:spacing w:before="240"/>
              <w:rPr>
                <w:b/>
                <w:bCs/>
                <w:sz w:val="18"/>
                <w:szCs w:val="18"/>
              </w:rPr>
            </w:pPr>
            <w:r w:rsidRPr="003B1CB8">
              <w:rPr>
                <w:b/>
                <w:bCs/>
                <w:sz w:val="18"/>
                <w:szCs w:val="18"/>
              </w:rPr>
              <w:t>6 JAKSO</w:t>
            </w:r>
          </w:p>
        </w:tc>
        <w:tc>
          <w:tcPr>
            <w:tcW w:w="5103" w:type="dxa"/>
          </w:tcPr>
          <w:p w14:paraId="1A28262F" w14:textId="332C0082" w:rsidR="00224B3D" w:rsidRPr="003B1CB8" w:rsidRDefault="00224B3D" w:rsidP="007F000E">
            <w:pPr>
              <w:spacing w:before="240"/>
              <w:jc w:val="both"/>
              <w:rPr>
                <w:b/>
                <w:bCs/>
                <w:sz w:val="18"/>
                <w:szCs w:val="18"/>
              </w:rPr>
            </w:pPr>
            <w:r w:rsidRPr="003B1CB8">
              <w:rPr>
                <w:b/>
                <w:bCs/>
                <w:sz w:val="18"/>
                <w:szCs w:val="18"/>
              </w:rPr>
              <w:t>ORGANISAATIORAKENNE</w:t>
            </w:r>
          </w:p>
        </w:tc>
        <w:tc>
          <w:tcPr>
            <w:tcW w:w="1701" w:type="dxa"/>
          </w:tcPr>
          <w:p w14:paraId="114DA50E" w14:textId="77777777" w:rsidR="00224B3D" w:rsidRPr="0061337D" w:rsidRDefault="00224B3D" w:rsidP="007F000E">
            <w:pPr>
              <w:spacing w:before="240"/>
              <w:rPr>
                <w:b/>
                <w:bCs/>
                <w:sz w:val="18"/>
                <w:szCs w:val="18"/>
              </w:rPr>
            </w:pPr>
          </w:p>
        </w:tc>
        <w:tc>
          <w:tcPr>
            <w:tcW w:w="1695" w:type="dxa"/>
          </w:tcPr>
          <w:p w14:paraId="6AC1C49A" w14:textId="77777777" w:rsidR="00224B3D" w:rsidRPr="0061337D" w:rsidRDefault="00224B3D" w:rsidP="007F000E">
            <w:pPr>
              <w:spacing w:before="240"/>
              <w:rPr>
                <w:b/>
                <w:bCs/>
                <w:sz w:val="18"/>
                <w:szCs w:val="18"/>
              </w:rPr>
            </w:pPr>
          </w:p>
        </w:tc>
      </w:tr>
      <w:tr w:rsidR="00224B3D" w:rsidRPr="00224B3D" w14:paraId="692BD815" w14:textId="77777777" w:rsidTr="00996CCB">
        <w:tc>
          <w:tcPr>
            <w:tcW w:w="1129" w:type="dxa"/>
          </w:tcPr>
          <w:p w14:paraId="59B09FD0" w14:textId="48EBE42A" w:rsidR="00224B3D" w:rsidRPr="003B1CB8" w:rsidRDefault="00224B3D" w:rsidP="00224B3D">
            <w:pPr>
              <w:rPr>
                <w:sz w:val="18"/>
                <w:szCs w:val="18"/>
              </w:rPr>
            </w:pPr>
            <w:r w:rsidRPr="003B1CB8">
              <w:rPr>
                <w:sz w:val="18"/>
                <w:szCs w:val="18"/>
              </w:rPr>
              <w:t>6.1</w:t>
            </w:r>
            <w:r w:rsidR="004A792D" w:rsidRPr="003B1CB8">
              <w:rPr>
                <w:sz w:val="18"/>
                <w:szCs w:val="18"/>
              </w:rPr>
              <w:t xml:space="preserve"> kohta</w:t>
            </w:r>
          </w:p>
        </w:tc>
        <w:tc>
          <w:tcPr>
            <w:tcW w:w="5103" w:type="dxa"/>
          </w:tcPr>
          <w:p w14:paraId="67EFDDFB" w14:textId="0C4476F0" w:rsidR="00224B3D" w:rsidRPr="003B1CB8" w:rsidRDefault="00224B3D" w:rsidP="00224B3D">
            <w:pPr>
              <w:jc w:val="both"/>
              <w:rPr>
                <w:sz w:val="18"/>
                <w:szCs w:val="18"/>
              </w:rPr>
            </w:pPr>
            <w:r w:rsidRPr="003B1CB8">
              <w:rPr>
                <w:sz w:val="18"/>
                <w:szCs w:val="18"/>
              </w:rPr>
              <w:t>Jos liikkeeseenlaskija kuuluu konserniin, pääpiirteittäinen kuvaus konsernista ja liikkeeseenlaskijan asemasta siinä. Organisaatiorakenne voidaan esittää kaaviokuvana tai se voidaan liittää kuvaukseen, jos se auttaa selventämään rakennetta.</w:t>
            </w:r>
          </w:p>
        </w:tc>
        <w:tc>
          <w:tcPr>
            <w:tcW w:w="1701" w:type="dxa"/>
          </w:tcPr>
          <w:p w14:paraId="7823C3D7" w14:textId="77777777" w:rsidR="00224B3D" w:rsidRPr="00224B3D" w:rsidRDefault="00224B3D" w:rsidP="00224B3D">
            <w:pPr>
              <w:rPr>
                <w:sz w:val="18"/>
                <w:szCs w:val="18"/>
              </w:rPr>
            </w:pPr>
          </w:p>
        </w:tc>
        <w:tc>
          <w:tcPr>
            <w:tcW w:w="1695" w:type="dxa"/>
          </w:tcPr>
          <w:p w14:paraId="0F1D1142" w14:textId="77777777" w:rsidR="00224B3D" w:rsidRPr="00224B3D" w:rsidRDefault="00224B3D" w:rsidP="00224B3D">
            <w:pPr>
              <w:rPr>
                <w:sz w:val="18"/>
                <w:szCs w:val="18"/>
              </w:rPr>
            </w:pPr>
          </w:p>
        </w:tc>
      </w:tr>
      <w:tr w:rsidR="00224B3D" w:rsidRPr="00224B3D" w14:paraId="712B2DCD" w14:textId="77777777" w:rsidTr="00996CCB">
        <w:tc>
          <w:tcPr>
            <w:tcW w:w="1129" w:type="dxa"/>
          </w:tcPr>
          <w:p w14:paraId="1445BEF6" w14:textId="48960889" w:rsidR="00224B3D" w:rsidRPr="003B1CB8" w:rsidRDefault="00224B3D" w:rsidP="00224B3D">
            <w:pPr>
              <w:rPr>
                <w:sz w:val="18"/>
                <w:szCs w:val="18"/>
              </w:rPr>
            </w:pPr>
            <w:r w:rsidRPr="003B1CB8">
              <w:rPr>
                <w:sz w:val="18"/>
                <w:szCs w:val="18"/>
              </w:rPr>
              <w:t>6.2</w:t>
            </w:r>
            <w:r w:rsidR="004A792D" w:rsidRPr="003B1CB8">
              <w:rPr>
                <w:sz w:val="18"/>
                <w:szCs w:val="18"/>
              </w:rPr>
              <w:t xml:space="preserve"> kohta</w:t>
            </w:r>
          </w:p>
        </w:tc>
        <w:tc>
          <w:tcPr>
            <w:tcW w:w="5103" w:type="dxa"/>
          </w:tcPr>
          <w:p w14:paraId="52BB90EC" w14:textId="5099471F" w:rsidR="00224B3D" w:rsidRPr="003B1CB8" w:rsidRDefault="00224B3D" w:rsidP="00224B3D">
            <w:pPr>
              <w:jc w:val="both"/>
              <w:rPr>
                <w:sz w:val="18"/>
                <w:szCs w:val="18"/>
              </w:rPr>
            </w:pPr>
            <w:r w:rsidRPr="003B1CB8">
              <w:rPr>
                <w:sz w:val="18"/>
                <w:szCs w:val="18"/>
              </w:rPr>
              <w:t xml:space="preserve">Jos liikkeeseenlaskija on riippuvainen muista konserniin kuuluvista yksiköistä, tämä on mainittava selkeästi, ja </w:t>
            </w:r>
          </w:p>
        </w:tc>
        <w:tc>
          <w:tcPr>
            <w:tcW w:w="1701" w:type="dxa"/>
          </w:tcPr>
          <w:p w14:paraId="00B3985D" w14:textId="77777777" w:rsidR="00224B3D" w:rsidRPr="00224B3D" w:rsidRDefault="00224B3D" w:rsidP="00224B3D">
            <w:pPr>
              <w:rPr>
                <w:sz w:val="18"/>
                <w:szCs w:val="18"/>
              </w:rPr>
            </w:pPr>
          </w:p>
        </w:tc>
        <w:tc>
          <w:tcPr>
            <w:tcW w:w="1695" w:type="dxa"/>
          </w:tcPr>
          <w:p w14:paraId="04E8C71C" w14:textId="77777777" w:rsidR="00224B3D" w:rsidRPr="00224B3D" w:rsidRDefault="00224B3D" w:rsidP="00224B3D">
            <w:pPr>
              <w:rPr>
                <w:sz w:val="18"/>
                <w:szCs w:val="18"/>
              </w:rPr>
            </w:pPr>
          </w:p>
        </w:tc>
      </w:tr>
      <w:tr w:rsidR="00996CCB" w:rsidRPr="00224B3D" w14:paraId="4E541ACD" w14:textId="77777777" w:rsidTr="00996CCB">
        <w:tc>
          <w:tcPr>
            <w:tcW w:w="1129" w:type="dxa"/>
          </w:tcPr>
          <w:p w14:paraId="4B28E859" w14:textId="77777777" w:rsidR="00996CCB" w:rsidRPr="003B1CB8" w:rsidRDefault="00996CCB" w:rsidP="00224B3D">
            <w:pPr>
              <w:rPr>
                <w:sz w:val="18"/>
                <w:szCs w:val="18"/>
              </w:rPr>
            </w:pPr>
          </w:p>
        </w:tc>
        <w:tc>
          <w:tcPr>
            <w:tcW w:w="5103" w:type="dxa"/>
          </w:tcPr>
          <w:p w14:paraId="7B6674A5" w14:textId="234A4C20" w:rsidR="00996CCB" w:rsidRPr="003B1CB8" w:rsidRDefault="00996CCB" w:rsidP="00224B3D">
            <w:pPr>
              <w:jc w:val="both"/>
              <w:rPr>
                <w:sz w:val="18"/>
                <w:szCs w:val="18"/>
              </w:rPr>
            </w:pPr>
            <w:r w:rsidRPr="003B1CB8">
              <w:rPr>
                <w:sz w:val="18"/>
                <w:szCs w:val="18"/>
              </w:rPr>
              <w:t>riippuvuussuhteesta on annettava selvitys.</w:t>
            </w:r>
          </w:p>
        </w:tc>
        <w:tc>
          <w:tcPr>
            <w:tcW w:w="1701" w:type="dxa"/>
          </w:tcPr>
          <w:p w14:paraId="2495E7BD" w14:textId="77777777" w:rsidR="00996CCB" w:rsidRPr="00224B3D" w:rsidRDefault="00996CCB" w:rsidP="00224B3D">
            <w:pPr>
              <w:rPr>
                <w:sz w:val="18"/>
                <w:szCs w:val="18"/>
              </w:rPr>
            </w:pPr>
          </w:p>
        </w:tc>
        <w:tc>
          <w:tcPr>
            <w:tcW w:w="1695" w:type="dxa"/>
          </w:tcPr>
          <w:p w14:paraId="25E7F2A3" w14:textId="77777777" w:rsidR="00996CCB" w:rsidRPr="00224B3D" w:rsidRDefault="00996CCB" w:rsidP="00224B3D">
            <w:pPr>
              <w:rPr>
                <w:sz w:val="18"/>
                <w:szCs w:val="18"/>
              </w:rPr>
            </w:pPr>
          </w:p>
        </w:tc>
      </w:tr>
      <w:tr w:rsidR="007F000E" w14:paraId="250339ED" w14:textId="77777777" w:rsidTr="00996CCB">
        <w:tc>
          <w:tcPr>
            <w:tcW w:w="1129" w:type="dxa"/>
          </w:tcPr>
          <w:p w14:paraId="70562630" w14:textId="5EFE6E07" w:rsidR="007F000E" w:rsidRPr="003B1CB8" w:rsidRDefault="00224B3D" w:rsidP="007F000E">
            <w:pPr>
              <w:spacing w:before="240"/>
              <w:rPr>
                <w:b/>
                <w:bCs/>
                <w:sz w:val="18"/>
                <w:szCs w:val="18"/>
              </w:rPr>
            </w:pPr>
            <w:r w:rsidRPr="003B1CB8">
              <w:rPr>
                <w:b/>
                <w:bCs/>
                <w:sz w:val="18"/>
                <w:szCs w:val="18"/>
              </w:rPr>
              <w:lastRenderedPageBreak/>
              <w:t>7</w:t>
            </w:r>
            <w:r w:rsidR="007F000E" w:rsidRPr="003B1CB8">
              <w:rPr>
                <w:b/>
                <w:bCs/>
                <w:sz w:val="18"/>
                <w:szCs w:val="18"/>
              </w:rPr>
              <w:t xml:space="preserve"> JAKSO</w:t>
            </w:r>
          </w:p>
        </w:tc>
        <w:tc>
          <w:tcPr>
            <w:tcW w:w="5103" w:type="dxa"/>
          </w:tcPr>
          <w:p w14:paraId="3403F035" w14:textId="3C4687C5" w:rsidR="007F000E" w:rsidRPr="003B1CB8" w:rsidRDefault="007F000E" w:rsidP="007F000E">
            <w:pPr>
              <w:spacing w:before="240"/>
              <w:jc w:val="both"/>
              <w:rPr>
                <w:b/>
                <w:bCs/>
                <w:sz w:val="18"/>
                <w:szCs w:val="18"/>
              </w:rPr>
            </w:pPr>
            <w:r w:rsidRPr="003B1CB8">
              <w:rPr>
                <w:b/>
                <w:bCs/>
                <w:sz w:val="18"/>
                <w:szCs w:val="18"/>
              </w:rPr>
              <w:t>KEHITYSSUUNTAUKSET</w:t>
            </w:r>
          </w:p>
        </w:tc>
        <w:tc>
          <w:tcPr>
            <w:tcW w:w="1701" w:type="dxa"/>
          </w:tcPr>
          <w:p w14:paraId="1622E2F8" w14:textId="77777777" w:rsidR="007F000E" w:rsidRPr="0061337D" w:rsidRDefault="007F000E" w:rsidP="007F000E">
            <w:pPr>
              <w:spacing w:before="240"/>
              <w:rPr>
                <w:b/>
                <w:bCs/>
                <w:sz w:val="18"/>
                <w:szCs w:val="18"/>
              </w:rPr>
            </w:pPr>
          </w:p>
        </w:tc>
        <w:tc>
          <w:tcPr>
            <w:tcW w:w="1695" w:type="dxa"/>
          </w:tcPr>
          <w:p w14:paraId="536A0308" w14:textId="77777777" w:rsidR="007F000E" w:rsidRPr="0061337D" w:rsidRDefault="007F000E" w:rsidP="007F000E">
            <w:pPr>
              <w:spacing w:before="240"/>
              <w:rPr>
                <w:b/>
                <w:bCs/>
                <w:sz w:val="18"/>
                <w:szCs w:val="18"/>
              </w:rPr>
            </w:pPr>
          </w:p>
        </w:tc>
      </w:tr>
      <w:tr w:rsidR="007F000E" w:rsidRPr="00282F95" w14:paraId="0B21117D" w14:textId="77777777" w:rsidTr="00996CCB">
        <w:tc>
          <w:tcPr>
            <w:tcW w:w="1129" w:type="dxa"/>
          </w:tcPr>
          <w:p w14:paraId="0C6EB5C6" w14:textId="60CBA177" w:rsidR="007F000E" w:rsidRPr="003B1CB8" w:rsidRDefault="00224B3D" w:rsidP="007F000E">
            <w:pPr>
              <w:rPr>
                <w:sz w:val="18"/>
                <w:szCs w:val="18"/>
              </w:rPr>
            </w:pPr>
            <w:r w:rsidRPr="003B1CB8">
              <w:rPr>
                <w:sz w:val="18"/>
                <w:szCs w:val="18"/>
              </w:rPr>
              <w:t>7</w:t>
            </w:r>
            <w:r w:rsidR="007F000E" w:rsidRPr="003B1CB8">
              <w:rPr>
                <w:sz w:val="18"/>
                <w:szCs w:val="18"/>
              </w:rPr>
              <w:t>.1</w:t>
            </w:r>
            <w:r w:rsidR="004A792D" w:rsidRPr="003B1CB8">
              <w:rPr>
                <w:sz w:val="18"/>
                <w:szCs w:val="18"/>
              </w:rPr>
              <w:t xml:space="preserve"> kohta</w:t>
            </w:r>
          </w:p>
        </w:tc>
        <w:tc>
          <w:tcPr>
            <w:tcW w:w="5103" w:type="dxa"/>
          </w:tcPr>
          <w:p w14:paraId="0E4021D5" w14:textId="5EFF87F9" w:rsidR="007F000E" w:rsidRPr="003B1CB8" w:rsidRDefault="007F000E" w:rsidP="007F000E">
            <w:pPr>
              <w:jc w:val="both"/>
              <w:rPr>
                <w:sz w:val="18"/>
                <w:szCs w:val="18"/>
              </w:rPr>
            </w:pPr>
            <w:r w:rsidRPr="003B1CB8">
              <w:rPr>
                <w:sz w:val="18"/>
                <w:szCs w:val="18"/>
              </w:rPr>
              <w:t>Kuvaus seuraavista:</w:t>
            </w:r>
          </w:p>
        </w:tc>
        <w:tc>
          <w:tcPr>
            <w:tcW w:w="1701" w:type="dxa"/>
          </w:tcPr>
          <w:p w14:paraId="4D5EA4FF" w14:textId="77777777" w:rsidR="007F000E" w:rsidRPr="00282F95" w:rsidRDefault="007F000E" w:rsidP="007F000E">
            <w:pPr>
              <w:rPr>
                <w:sz w:val="18"/>
                <w:szCs w:val="18"/>
              </w:rPr>
            </w:pPr>
          </w:p>
        </w:tc>
        <w:tc>
          <w:tcPr>
            <w:tcW w:w="1695" w:type="dxa"/>
          </w:tcPr>
          <w:p w14:paraId="42ECA274" w14:textId="77777777" w:rsidR="007F000E" w:rsidRPr="00282F95" w:rsidRDefault="007F000E" w:rsidP="007F000E">
            <w:pPr>
              <w:rPr>
                <w:sz w:val="18"/>
                <w:szCs w:val="18"/>
              </w:rPr>
            </w:pPr>
          </w:p>
        </w:tc>
      </w:tr>
      <w:tr w:rsidR="007F000E" w:rsidRPr="00282F95" w14:paraId="2AC3F3FE" w14:textId="77777777" w:rsidTr="00996CCB">
        <w:tc>
          <w:tcPr>
            <w:tcW w:w="1129" w:type="dxa"/>
          </w:tcPr>
          <w:p w14:paraId="0EA8979E" w14:textId="0C10427D" w:rsidR="007F000E" w:rsidRPr="003B1CB8" w:rsidRDefault="007F000E" w:rsidP="007F000E">
            <w:pPr>
              <w:rPr>
                <w:sz w:val="18"/>
                <w:szCs w:val="18"/>
              </w:rPr>
            </w:pPr>
          </w:p>
        </w:tc>
        <w:tc>
          <w:tcPr>
            <w:tcW w:w="5103" w:type="dxa"/>
          </w:tcPr>
          <w:p w14:paraId="74CD4C81" w14:textId="255E2FE2" w:rsidR="007F000E" w:rsidRPr="003B1CB8" w:rsidRDefault="007F000E" w:rsidP="00224B3D">
            <w:pPr>
              <w:jc w:val="both"/>
              <w:rPr>
                <w:sz w:val="18"/>
                <w:szCs w:val="18"/>
              </w:rPr>
            </w:pPr>
            <w:r w:rsidRPr="003B1CB8">
              <w:rPr>
                <w:sz w:val="18"/>
                <w:szCs w:val="18"/>
              </w:rPr>
              <w:t xml:space="preserve">a) </w:t>
            </w:r>
            <w:r w:rsidR="00224B3D" w:rsidRPr="003B1CB8">
              <w:rPr>
                <w:sz w:val="18"/>
                <w:szCs w:val="18"/>
              </w:rPr>
              <w:t>kuvaus merkittävistä kielteisistä muutoksista liikkeeseenlaskijan kehitysnäkymissä sen viimeisen tarkastetun tilinpäätöksen julkistamispäivän jälkeen;</w:t>
            </w:r>
          </w:p>
        </w:tc>
        <w:tc>
          <w:tcPr>
            <w:tcW w:w="1701" w:type="dxa"/>
          </w:tcPr>
          <w:p w14:paraId="02FCF557" w14:textId="77777777" w:rsidR="007F000E" w:rsidRPr="00282F95" w:rsidRDefault="007F000E" w:rsidP="007F000E">
            <w:pPr>
              <w:rPr>
                <w:sz w:val="18"/>
                <w:szCs w:val="18"/>
              </w:rPr>
            </w:pPr>
          </w:p>
        </w:tc>
        <w:tc>
          <w:tcPr>
            <w:tcW w:w="1695" w:type="dxa"/>
          </w:tcPr>
          <w:p w14:paraId="3D5CC37A" w14:textId="77777777" w:rsidR="007F000E" w:rsidRPr="00282F95" w:rsidRDefault="007F000E" w:rsidP="007F000E">
            <w:pPr>
              <w:rPr>
                <w:sz w:val="18"/>
                <w:szCs w:val="18"/>
              </w:rPr>
            </w:pPr>
          </w:p>
        </w:tc>
      </w:tr>
      <w:tr w:rsidR="007F000E" w:rsidRPr="00282F95" w14:paraId="68E5D5AE" w14:textId="77777777" w:rsidTr="00996CCB">
        <w:tc>
          <w:tcPr>
            <w:tcW w:w="1129" w:type="dxa"/>
          </w:tcPr>
          <w:p w14:paraId="6119563C" w14:textId="77777777" w:rsidR="007F000E" w:rsidRPr="003B1CB8" w:rsidRDefault="007F000E" w:rsidP="007F000E">
            <w:pPr>
              <w:rPr>
                <w:sz w:val="18"/>
                <w:szCs w:val="18"/>
              </w:rPr>
            </w:pPr>
          </w:p>
        </w:tc>
        <w:tc>
          <w:tcPr>
            <w:tcW w:w="5103" w:type="dxa"/>
          </w:tcPr>
          <w:p w14:paraId="240E1DBB" w14:textId="6F9FA200" w:rsidR="007F000E" w:rsidRPr="003B1CB8" w:rsidRDefault="007F000E" w:rsidP="007F000E">
            <w:pPr>
              <w:jc w:val="both"/>
              <w:rPr>
                <w:b/>
                <w:bCs/>
                <w:sz w:val="18"/>
                <w:szCs w:val="18"/>
              </w:rPr>
            </w:pPr>
            <w:r w:rsidRPr="003B1CB8">
              <w:rPr>
                <w:sz w:val="18"/>
                <w:szCs w:val="18"/>
              </w:rPr>
              <w:t>b)</w:t>
            </w:r>
            <w:r w:rsidR="00BC4082" w:rsidRPr="003B1CB8">
              <w:rPr>
                <w:rStyle w:val="FootnoteReference"/>
                <w:sz w:val="18"/>
                <w:szCs w:val="18"/>
              </w:rPr>
              <w:footnoteReference w:id="1"/>
            </w:r>
            <w:r w:rsidRPr="003B1CB8">
              <w:rPr>
                <w:sz w:val="18"/>
                <w:szCs w:val="18"/>
              </w:rPr>
              <w:t xml:space="preserve"> </w:t>
            </w:r>
            <w:r w:rsidR="00224B3D" w:rsidRPr="003B1CB8">
              <w:rPr>
                <w:sz w:val="18"/>
                <w:szCs w:val="18"/>
              </w:rPr>
              <w:t>s</w:t>
            </w:r>
            <w:r w:rsidRPr="003B1CB8">
              <w:rPr>
                <w:sz w:val="18"/>
                <w:szCs w:val="18"/>
              </w:rPr>
              <w:t xml:space="preserve">elvitys merkittävistä muutoksista konsernin taloudellisessa tuloksessa sen </w:t>
            </w:r>
            <w:proofErr w:type="gramStart"/>
            <w:r w:rsidRPr="003B1CB8">
              <w:rPr>
                <w:sz w:val="18"/>
                <w:szCs w:val="18"/>
              </w:rPr>
              <w:t>jälkeen</w:t>
            </w:r>
            <w:proofErr w:type="gramEnd"/>
            <w:r w:rsidRPr="003B1CB8">
              <w:rPr>
                <w:sz w:val="18"/>
                <w:szCs w:val="18"/>
              </w:rPr>
              <w:t xml:space="preserve"> kun viimeisin sellainen tilikausi, jota koskevat tilinpäätöstiedot on julkistettu, päättyi, rekisteröintiasiakirjan päiväykseen saakka</w:t>
            </w:r>
            <w:r w:rsidR="00224B3D" w:rsidRPr="003B1CB8">
              <w:rPr>
                <w:sz w:val="18"/>
                <w:szCs w:val="18"/>
              </w:rPr>
              <w:t>.</w:t>
            </w:r>
          </w:p>
        </w:tc>
        <w:tc>
          <w:tcPr>
            <w:tcW w:w="1701" w:type="dxa"/>
          </w:tcPr>
          <w:p w14:paraId="4C9751EB" w14:textId="77777777" w:rsidR="007F000E" w:rsidRPr="00282F95" w:rsidRDefault="007F000E" w:rsidP="007F000E">
            <w:pPr>
              <w:rPr>
                <w:sz w:val="18"/>
                <w:szCs w:val="18"/>
              </w:rPr>
            </w:pPr>
          </w:p>
        </w:tc>
        <w:tc>
          <w:tcPr>
            <w:tcW w:w="1695" w:type="dxa"/>
          </w:tcPr>
          <w:p w14:paraId="642E8D0B" w14:textId="77777777" w:rsidR="007F000E" w:rsidRPr="00282F95" w:rsidRDefault="007F000E" w:rsidP="007F000E">
            <w:pPr>
              <w:rPr>
                <w:sz w:val="18"/>
                <w:szCs w:val="18"/>
              </w:rPr>
            </w:pPr>
          </w:p>
        </w:tc>
      </w:tr>
      <w:tr w:rsidR="007F000E" w:rsidRPr="00282F95" w14:paraId="71492833" w14:textId="77777777" w:rsidTr="00996CCB">
        <w:tc>
          <w:tcPr>
            <w:tcW w:w="1129" w:type="dxa"/>
          </w:tcPr>
          <w:p w14:paraId="0703DA1B" w14:textId="77777777" w:rsidR="007F000E" w:rsidRPr="003B1CB8" w:rsidRDefault="007F000E" w:rsidP="007F000E">
            <w:pPr>
              <w:rPr>
                <w:sz w:val="18"/>
                <w:szCs w:val="18"/>
              </w:rPr>
            </w:pPr>
          </w:p>
        </w:tc>
        <w:tc>
          <w:tcPr>
            <w:tcW w:w="5103" w:type="dxa"/>
          </w:tcPr>
          <w:p w14:paraId="39D2F09C" w14:textId="1E24CB98" w:rsidR="007F000E" w:rsidRPr="003B1CB8" w:rsidRDefault="00224B3D" w:rsidP="007F000E">
            <w:pPr>
              <w:jc w:val="both"/>
              <w:rPr>
                <w:sz w:val="18"/>
                <w:szCs w:val="18"/>
              </w:rPr>
            </w:pPr>
            <w:r w:rsidRPr="003B1CB8">
              <w:rPr>
                <w:sz w:val="18"/>
                <w:szCs w:val="18"/>
              </w:rPr>
              <w:t>Jos kumpikaan näistä kohdista ei ole sovellettavissa, liikkeeseenlaskijan on mainittava, ettei tällaisia muutoksia ole tapahtunut.</w:t>
            </w:r>
          </w:p>
        </w:tc>
        <w:tc>
          <w:tcPr>
            <w:tcW w:w="1701" w:type="dxa"/>
          </w:tcPr>
          <w:p w14:paraId="6C65705A" w14:textId="77777777" w:rsidR="007F000E" w:rsidRPr="00282F95" w:rsidRDefault="007F000E" w:rsidP="007F000E">
            <w:pPr>
              <w:rPr>
                <w:sz w:val="18"/>
                <w:szCs w:val="18"/>
              </w:rPr>
            </w:pPr>
          </w:p>
        </w:tc>
        <w:tc>
          <w:tcPr>
            <w:tcW w:w="1695" w:type="dxa"/>
          </w:tcPr>
          <w:p w14:paraId="0A942B2E" w14:textId="77777777" w:rsidR="007F000E" w:rsidRPr="00282F95" w:rsidRDefault="007F000E" w:rsidP="007F000E">
            <w:pPr>
              <w:rPr>
                <w:sz w:val="18"/>
                <w:szCs w:val="18"/>
              </w:rPr>
            </w:pPr>
          </w:p>
        </w:tc>
      </w:tr>
      <w:tr w:rsidR="007F000E" w:rsidRPr="00282F95" w14:paraId="11F3F9B4" w14:textId="77777777" w:rsidTr="00996CCB">
        <w:tc>
          <w:tcPr>
            <w:tcW w:w="1129" w:type="dxa"/>
          </w:tcPr>
          <w:p w14:paraId="3A742B7E" w14:textId="334F08FA" w:rsidR="007F000E" w:rsidRPr="003B1CB8" w:rsidRDefault="008A39AB" w:rsidP="007F000E">
            <w:pPr>
              <w:spacing w:before="240"/>
              <w:rPr>
                <w:b/>
                <w:bCs/>
                <w:sz w:val="18"/>
                <w:szCs w:val="18"/>
              </w:rPr>
            </w:pPr>
            <w:r w:rsidRPr="003B1CB8">
              <w:rPr>
                <w:b/>
                <w:bCs/>
                <w:sz w:val="18"/>
                <w:szCs w:val="18"/>
              </w:rPr>
              <w:t>8</w:t>
            </w:r>
            <w:r w:rsidR="007F000E" w:rsidRPr="003B1CB8">
              <w:rPr>
                <w:b/>
                <w:bCs/>
                <w:sz w:val="18"/>
                <w:szCs w:val="18"/>
              </w:rPr>
              <w:t xml:space="preserve"> JAKSO</w:t>
            </w:r>
          </w:p>
        </w:tc>
        <w:tc>
          <w:tcPr>
            <w:tcW w:w="5103" w:type="dxa"/>
          </w:tcPr>
          <w:p w14:paraId="15B560E9" w14:textId="2F591F67" w:rsidR="007F000E" w:rsidRPr="003B1CB8" w:rsidRDefault="007F000E" w:rsidP="007F000E">
            <w:pPr>
              <w:spacing w:before="240"/>
              <w:jc w:val="both"/>
              <w:rPr>
                <w:b/>
                <w:bCs/>
                <w:sz w:val="18"/>
                <w:szCs w:val="18"/>
              </w:rPr>
            </w:pPr>
            <w:r w:rsidRPr="003B1CB8">
              <w:rPr>
                <w:b/>
                <w:bCs/>
                <w:sz w:val="18"/>
                <w:szCs w:val="18"/>
              </w:rPr>
              <w:t>TULOSENNUSTEET TAI -ARVIOT</w:t>
            </w:r>
          </w:p>
        </w:tc>
        <w:tc>
          <w:tcPr>
            <w:tcW w:w="1701" w:type="dxa"/>
          </w:tcPr>
          <w:p w14:paraId="6A537FD7" w14:textId="77777777" w:rsidR="007F000E" w:rsidRPr="00282F95" w:rsidRDefault="007F000E" w:rsidP="007F000E">
            <w:pPr>
              <w:spacing w:before="240"/>
              <w:rPr>
                <w:sz w:val="18"/>
                <w:szCs w:val="18"/>
              </w:rPr>
            </w:pPr>
          </w:p>
        </w:tc>
        <w:tc>
          <w:tcPr>
            <w:tcW w:w="1695" w:type="dxa"/>
          </w:tcPr>
          <w:p w14:paraId="205C59F6" w14:textId="77777777" w:rsidR="007F000E" w:rsidRPr="00282F95" w:rsidRDefault="007F000E" w:rsidP="007F000E">
            <w:pPr>
              <w:spacing w:before="240"/>
              <w:rPr>
                <w:sz w:val="18"/>
                <w:szCs w:val="18"/>
              </w:rPr>
            </w:pPr>
          </w:p>
        </w:tc>
      </w:tr>
      <w:tr w:rsidR="007F000E" w:rsidRPr="00282F95" w14:paraId="1B9DA02F" w14:textId="77777777" w:rsidTr="00996CCB">
        <w:tc>
          <w:tcPr>
            <w:tcW w:w="1129" w:type="dxa"/>
          </w:tcPr>
          <w:p w14:paraId="57BF1EDE" w14:textId="3629ADA9" w:rsidR="007F000E" w:rsidRPr="003B1CB8" w:rsidRDefault="008A39AB" w:rsidP="007F000E">
            <w:pPr>
              <w:rPr>
                <w:sz w:val="18"/>
                <w:szCs w:val="18"/>
              </w:rPr>
            </w:pPr>
            <w:r w:rsidRPr="003B1CB8">
              <w:rPr>
                <w:sz w:val="18"/>
                <w:szCs w:val="18"/>
              </w:rPr>
              <w:t>8</w:t>
            </w:r>
            <w:r w:rsidR="007F000E" w:rsidRPr="003B1CB8">
              <w:rPr>
                <w:sz w:val="18"/>
                <w:szCs w:val="18"/>
              </w:rPr>
              <w:t>.1</w:t>
            </w:r>
            <w:r w:rsidR="004A792D" w:rsidRPr="003B1CB8">
              <w:rPr>
                <w:sz w:val="18"/>
                <w:szCs w:val="18"/>
              </w:rPr>
              <w:t xml:space="preserve"> kohta</w:t>
            </w:r>
          </w:p>
        </w:tc>
        <w:tc>
          <w:tcPr>
            <w:tcW w:w="5103" w:type="dxa"/>
          </w:tcPr>
          <w:p w14:paraId="5A10187E" w14:textId="08FE3FBC" w:rsidR="007F000E" w:rsidRPr="003B1CB8" w:rsidRDefault="008D10D5" w:rsidP="008D10D5">
            <w:pPr>
              <w:jc w:val="both"/>
              <w:rPr>
                <w:sz w:val="18"/>
                <w:szCs w:val="18"/>
              </w:rPr>
            </w:pPr>
            <w:r w:rsidRPr="003B1CB8">
              <w:rPr>
                <w:sz w:val="18"/>
                <w:szCs w:val="18"/>
              </w:rPr>
              <w:t>Jos liikkeeseenlaskija sisällyttää asiakirjaan vapaaehtoisesti uuden tulosennusteen tai -arvion, ennusteen tai arvion on oltava selkeä ja yksiselitteinen, ja siinä on selostettava tärkeimmät oletukset, joiden perusteella liikkeeseenlaskija on tehnyt ennusteensa tai arvionsa.</w:t>
            </w:r>
          </w:p>
        </w:tc>
        <w:tc>
          <w:tcPr>
            <w:tcW w:w="1701" w:type="dxa"/>
          </w:tcPr>
          <w:p w14:paraId="36887E8E" w14:textId="77777777" w:rsidR="007F000E" w:rsidRPr="00282F95" w:rsidRDefault="007F000E" w:rsidP="007F000E">
            <w:pPr>
              <w:rPr>
                <w:sz w:val="18"/>
                <w:szCs w:val="18"/>
              </w:rPr>
            </w:pPr>
          </w:p>
        </w:tc>
        <w:tc>
          <w:tcPr>
            <w:tcW w:w="1695" w:type="dxa"/>
          </w:tcPr>
          <w:p w14:paraId="2D6BCCD4" w14:textId="77777777" w:rsidR="007F000E" w:rsidRPr="00282F95" w:rsidRDefault="007F000E" w:rsidP="007F000E">
            <w:pPr>
              <w:rPr>
                <w:sz w:val="18"/>
                <w:szCs w:val="18"/>
              </w:rPr>
            </w:pPr>
          </w:p>
        </w:tc>
      </w:tr>
      <w:tr w:rsidR="007F000E" w:rsidRPr="008A39AB" w14:paraId="6453099F" w14:textId="77777777" w:rsidTr="00996CCB">
        <w:tc>
          <w:tcPr>
            <w:tcW w:w="1129" w:type="dxa"/>
          </w:tcPr>
          <w:p w14:paraId="74F800A5" w14:textId="77777777" w:rsidR="007F000E" w:rsidRPr="003B1CB8" w:rsidRDefault="007F000E" w:rsidP="007F000E">
            <w:pPr>
              <w:rPr>
                <w:sz w:val="18"/>
                <w:szCs w:val="18"/>
              </w:rPr>
            </w:pPr>
          </w:p>
        </w:tc>
        <w:tc>
          <w:tcPr>
            <w:tcW w:w="5103" w:type="dxa"/>
          </w:tcPr>
          <w:p w14:paraId="1E84FB7E" w14:textId="4ED3932A" w:rsidR="00996CCB" w:rsidRPr="003B1CB8" w:rsidRDefault="00996CCB" w:rsidP="007F000E">
            <w:pPr>
              <w:jc w:val="both"/>
              <w:rPr>
                <w:sz w:val="18"/>
                <w:szCs w:val="18"/>
              </w:rPr>
            </w:pPr>
            <w:r w:rsidRPr="003B1CB8">
              <w:rPr>
                <w:sz w:val="18"/>
                <w:szCs w:val="18"/>
              </w:rPr>
              <w:t>Ennusteen tai arvion on oltava seuraavien periaatteiden mukainen:</w:t>
            </w:r>
          </w:p>
          <w:p w14:paraId="693D9DBE" w14:textId="5550F99E" w:rsidR="007F000E" w:rsidRPr="003B1CB8" w:rsidRDefault="007F000E" w:rsidP="007F000E">
            <w:pPr>
              <w:jc w:val="both"/>
              <w:rPr>
                <w:sz w:val="18"/>
                <w:szCs w:val="18"/>
              </w:rPr>
            </w:pPr>
            <w:r w:rsidRPr="003B1CB8">
              <w:rPr>
                <w:sz w:val="18"/>
                <w:szCs w:val="18"/>
              </w:rPr>
              <w:t>a) Oletukset seikoista, joihin hallinto-, johto- tai valvontaelinten jäsenet voivat vaikuttaa, ja seikoista, joihin hallinto-, johto- tai valvontaelinten jäsenet eivät voi millään tavoin vaikuttaa, on eroteltava selkeästi toisistaan.</w:t>
            </w:r>
          </w:p>
        </w:tc>
        <w:tc>
          <w:tcPr>
            <w:tcW w:w="1701" w:type="dxa"/>
          </w:tcPr>
          <w:p w14:paraId="7BD98020" w14:textId="77777777" w:rsidR="007F000E" w:rsidRPr="008A39AB" w:rsidRDefault="007F000E" w:rsidP="007F000E">
            <w:pPr>
              <w:rPr>
                <w:sz w:val="18"/>
                <w:szCs w:val="18"/>
              </w:rPr>
            </w:pPr>
          </w:p>
        </w:tc>
        <w:tc>
          <w:tcPr>
            <w:tcW w:w="1695" w:type="dxa"/>
          </w:tcPr>
          <w:p w14:paraId="6215405D" w14:textId="77777777" w:rsidR="007F000E" w:rsidRPr="008A39AB" w:rsidRDefault="007F000E" w:rsidP="007F000E">
            <w:pPr>
              <w:rPr>
                <w:sz w:val="18"/>
                <w:szCs w:val="18"/>
              </w:rPr>
            </w:pPr>
          </w:p>
        </w:tc>
      </w:tr>
      <w:tr w:rsidR="007F000E" w:rsidRPr="008A39AB" w14:paraId="640D5E21" w14:textId="77777777" w:rsidTr="00996CCB">
        <w:tc>
          <w:tcPr>
            <w:tcW w:w="1129" w:type="dxa"/>
          </w:tcPr>
          <w:p w14:paraId="60A510CC" w14:textId="77777777" w:rsidR="007F000E" w:rsidRPr="003B1CB8" w:rsidRDefault="007F000E" w:rsidP="007F000E">
            <w:pPr>
              <w:rPr>
                <w:sz w:val="18"/>
                <w:szCs w:val="18"/>
              </w:rPr>
            </w:pPr>
          </w:p>
        </w:tc>
        <w:tc>
          <w:tcPr>
            <w:tcW w:w="5103" w:type="dxa"/>
          </w:tcPr>
          <w:p w14:paraId="37823B80" w14:textId="56FCE155" w:rsidR="007F000E" w:rsidRPr="003B1CB8" w:rsidRDefault="007F000E" w:rsidP="007F000E">
            <w:pPr>
              <w:jc w:val="both"/>
              <w:rPr>
                <w:sz w:val="18"/>
                <w:szCs w:val="18"/>
              </w:rPr>
            </w:pPr>
            <w:r w:rsidRPr="003B1CB8">
              <w:rPr>
                <w:sz w:val="18"/>
                <w:szCs w:val="18"/>
              </w:rPr>
              <w:t>b) Oletusten on oltava järkeviä, sijoittajille helposti ymmärrettäviä, yksityiskohtaisia ja täsmällisiä, eivätkä ne saa liittyä ennusteen lähtökohtana olevien arvioiden yleiseen täsmällisyyteen.</w:t>
            </w:r>
          </w:p>
        </w:tc>
        <w:tc>
          <w:tcPr>
            <w:tcW w:w="1701" w:type="dxa"/>
          </w:tcPr>
          <w:p w14:paraId="1A316BBA" w14:textId="77777777" w:rsidR="007F000E" w:rsidRPr="008A39AB" w:rsidRDefault="007F000E" w:rsidP="007F000E">
            <w:pPr>
              <w:rPr>
                <w:sz w:val="18"/>
                <w:szCs w:val="18"/>
              </w:rPr>
            </w:pPr>
          </w:p>
        </w:tc>
        <w:tc>
          <w:tcPr>
            <w:tcW w:w="1695" w:type="dxa"/>
          </w:tcPr>
          <w:p w14:paraId="74FE8A52" w14:textId="77777777" w:rsidR="007F000E" w:rsidRPr="008A39AB" w:rsidRDefault="007F000E" w:rsidP="007F000E">
            <w:pPr>
              <w:rPr>
                <w:sz w:val="18"/>
                <w:szCs w:val="18"/>
              </w:rPr>
            </w:pPr>
          </w:p>
        </w:tc>
      </w:tr>
      <w:tr w:rsidR="007F000E" w:rsidRPr="008A39AB" w14:paraId="431A3A23" w14:textId="77777777" w:rsidTr="00996CCB">
        <w:tc>
          <w:tcPr>
            <w:tcW w:w="1129" w:type="dxa"/>
          </w:tcPr>
          <w:p w14:paraId="79E2BD5C" w14:textId="77777777" w:rsidR="007F000E" w:rsidRPr="003B1CB8" w:rsidRDefault="007F000E" w:rsidP="007F000E">
            <w:pPr>
              <w:rPr>
                <w:sz w:val="18"/>
                <w:szCs w:val="18"/>
              </w:rPr>
            </w:pPr>
          </w:p>
        </w:tc>
        <w:tc>
          <w:tcPr>
            <w:tcW w:w="5103" w:type="dxa"/>
          </w:tcPr>
          <w:p w14:paraId="0A877B52" w14:textId="6C68536B" w:rsidR="007F000E" w:rsidRPr="003B1CB8" w:rsidRDefault="007F000E" w:rsidP="007F000E">
            <w:pPr>
              <w:jc w:val="both"/>
              <w:rPr>
                <w:sz w:val="18"/>
                <w:szCs w:val="18"/>
              </w:rPr>
            </w:pPr>
            <w:r w:rsidRPr="003B1CB8">
              <w:rPr>
                <w:sz w:val="18"/>
                <w:szCs w:val="18"/>
              </w:rPr>
              <w:t>c) Ennusteen osalta oletusten avulla on kiinnitettävä sijoittajan huomio niihin epävarmuustekijöihin, jotka voivat muuttaa ennusteen lopputulosta olennaisesti.</w:t>
            </w:r>
          </w:p>
        </w:tc>
        <w:tc>
          <w:tcPr>
            <w:tcW w:w="1701" w:type="dxa"/>
          </w:tcPr>
          <w:p w14:paraId="0A92A6E0" w14:textId="77777777" w:rsidR="007F000E" w:rsidRPr="008A39AB" w:rsidRDefault="007F000E" w:rsidP="007F000E">
            <w:pPr>
              <w:rPr>
                <w:sz w:val="18"/>
                <w:szCs w:val="18"/>
              </w:rPr>
            </w:pPr>
          </w:p>
        </w:tc>
        <w:tc>
          <w:tcPr>
            <w:tcW w:w="1695" w:type="dxa"/>
          </w:tcPr>
          <w:p w14:paraId="371887B0" w14:textId="77777777" w:rsidR="007F000E" w:rsidRPr="008A39AB" w:rsidRDefault="007F000E" w:rsidP="007F000E">
            <w:pPr>
              <w:rPr>
                <w:sz w:val="18"/>
                <w:szCs w:val="18"/>
              </w:rPr>
            </w:pPr>
          </w:p>
        </w:tc>
      </w:tr>
      <w:tr w:rsidR="007F000E" w:rsidRPr="008A39AB" w14:paraId="55A39FFB" w14:textId="77777777" w:rsidTr="00996CCB">
        <w:tc>
          <w:tcPr>
            <w:tcW w:w="1129" w:type="dxa"/>
          </w:tcPr>
          <w:p w14:paraId="6FE0F905" w14:textId="64240777" w:rsidR="007F000E" w:rsidRPr="003B1CB8" w:rsidRDefault="008A39AB" w:rsidP="007F000E">
            <w:pPr>
              <w:rPr>
                <w:sz w:val="18"/>
                <w:szCs w:val="18"/>
              </w:rPr>
            </w:pPr>
            <w:r w:rsidRPr="003B1CB8">
              <w:rPr>
                <w:sz w:val="18"/>
                <w:szCs w:val="18"/>
              </w:rPr>
              <w:t>8</w:t>
            </w:r>
            <w:r w:rsidR="007F000E" w:rsidRPr="003B1CB8">
              <w:rPr>
                <w:sz w:val="18"/>
                <w:szCs w:val="18"/>
              </w:rPr>
              <w:t>.</w:t>
            </w:r>
            <w:r w:rsidR="006B7368" w:rsidRPr="003B1CB8">
              <w:rPr>
                <w:sz w:val="18"/>
                <w:szCs w:val="18"/>
              </w:rPr>
              <w:t>2</w:t>
            </w:r>
            <w:r w:rsidR="004A792D" w:rsidRPr="003B1CB8">
              <w:rPr>
                <w:sz w:val="18"/>
                <w:szCs w:val="18"/>
              </w:rPr>
              <w:t xml:space="preserve"> kohta</w:t>
            </w:r>
          </w:p>
        </w:tc>
        <w:tc>
          <w:tcPr>
            <w:tcW w:w="5103" w:type="dxa"/>
          </w:tcPr>
          <w:p w14:paraId="24BE1746" w14:textId="6C956029" w:rsidR="007F000E" w:rsidRPr="003B1CB8" w:rsidRDefault="007F000E" w:rsidP="007F000E">
            <w:pPr>
              <w:jc w:val="both"/>
              <w:rPr>
                <w:sz w:val="18"/>
                <w:szCs w:val="18"/>
              </w:rPr>
            </w:pPr>
            <w:r w:rsidRPr="003B1CB8">
              <w:rPr>
                <w:sz w:val="18"/>
                <w:szCs w:val="18"/>
              </w:rPr>
              <w:t>Esitteessä on oltava maininta siitä, että tulosennuste tai -arvio on tehty ja laadittu sellaisella perusteella, joka on</w:t>
            </w:r>
          </w:p>
        </w:tc>
        <w:tc>
          <w:tcPr>
            <w:tcW w:w="1701" w:type="dxa"/>
          </w:tcPr>
          <w:p w14:paraId="2B8FA5FB" w14:textId="77777777" w:rsidR="007F000E" w:rsidRPr="008A39AB" w:rsidRDefault="007F000E" w:rsidP="007F000E">
            <w:pPr>
              <w:rPr>
                <w:sz w:val="18"/>
                <w:szCs w:val="18"/>
              </w:rPr>
            </w:pPr>
          </w:p>
        </w:tc>
        <w:tc>
          <w:tcPr>
            <w:tcW w:w="1695" w:type="dxa"/>
          </w:tcPr>
          <w:p w14:paraId="40DF67F3" w14:textId="77777777" w:rsidR="007F000E" w:rsidRPr="008A39AB" w:rsidRDefault="007F000E" w:rsidP="007F000E">
            <w:pPr>
              <w:rPr>
                <w:sz w:val="18"/>
                <w:szCs w:val="18"/>
              </w:rPr>
            </w:pPr>
          </w:p>
        </w:tc>
      </w:tr>
      <w:tr w:rsidR="007F000E" w:rsidRPr="008A39AB" w14:paraId="5FEB8CD3" w14:textId="77777777" w:rsidTr="00996CCB">
        <w:tc>
          <w:tcPr>
            <w:tcW w:w="1129" w:type="dxa"/>
          </w:tcPr>
          <w:p w14:paraId="013D3DB3" w14:textId="77777777" w:rsidR="007F000E" w:rsidRPr="003B1CB8" w:rsidRDefault="007F000E" w:rsidP="007F000E">
            <w:pPr>
              <w:rPr>
                <w:sz w:val="18"/>
                <w:szCs w:val="18"/>
              </w:rPr>
            </w:pPr>
          </w:p>
        </w:tc>
        <w:tc>
          <w:tcPr>
            <w:tcW w:w="5103" w:type="dxa"/>
          </w:tcPr>
          <w:p w14:paraId="2574A384" w14:textId="0539B32C" w:rsidR="007F000E" w:rsidRPr="003B1CB8" w:rsidRDefault="007F000E" w:rsidP="007F000E">
            <w:pPr>
              <w:jc w:val="both"/>
              <w:rPr>
                <w:sz w:val="18"/>
                <w:szCs w:val="18"/>
              </w:rPr>
            </w:pPr>
            <w:r w:rsidRPr="003B1CB8">
              <w:rPr>
                <w:sz w:val="18"/>
                <w:szCs w:val="18"/>
              </w:rPr>
              <w:t>a) verrattavissa historiallisiin taloudellisiin tietoihin;</w:t>
            </w:r>
          </w:p>
        </w:tc>
        <w:tc>
          <w:tcPr>
            <w:tcW w:w="1701" w:type="dxa"/>
          </w:tcPr>
          <w:p w14:paraId="06B1CE3B" w14:textId="77777777" w:rsidR="007F000E" w:rsidRPr="008A39AB" w:rsidRDefault="007F000E" w:rsidP="007F000E">
            <w:pPr>
              <w:rPr>
                <w:sz w:val="18"/>
                <w:szCs w:val="18"/>
              </w:rPr>
            </w:pPr>
          </w:p>
        </w:tc>
        <w:tc>
          <w:tcPr>
            <w:tcW w:w="1695" w:type="dxa"/>
          </w:tcPr>
          <w:p w14:paraId="6E417327" w14:textId="77777777" w:rsidR="007F000E" w:rsidRPr="008A39AB" w:rsidRDefault="007F000E" w:rsidP="007F000E">
            <w:pPr>
              <w:rPr>
                <w:sz w:val="18"/>
                <w:szCs w:val="18"/>
              </w:rPr>
            </w:pPr>
          </w:p>
        </w:tc>
      </w:tr>
      <w:tr w:rsidR="007F000E" w:rsidRPr="008A39AB" w14:paraId="298D004C" w14:textId="77777777" w:rsidTr="00996CCB">
        <w:tc>
          <w:tcPr>
            <w:tcW w:w="1129" w:type="dxa"/>
          </w:tcPr>
          <w:p w14:paraId="6A86613A" w14:textId="77777777" w:rsidR="007F000E" w:rsidRPr="003B1CB8" w:rsidRDefault="007F000E" w:rsidP="007F000E">
            <w:pPr>
              <w:rPr>
                <w:sz w:val="18"/>
                <w:szCs w:val="18"/>
              </w:rPr>
            </w:pPr>
          </w:p>
        </w:tc>
        <w:tc>
          <w:tcPr>
            <w:tcW w:w="5103" w:type="dxa"/>
          </w:tcPr>
          <w:p w14:paraId="404CE176" w14:textId="7B5E4A9E" w:rsidR="007F000E" w:rsidRPr="003B1CB8" w:rsidRDefault="007F000E" w:rsidP="007F000E">
            <w:pPr>
              <w:jc w:val="both"/>
              <w:rPr>
                <w:sz w:val="18"/>
                <w:szCs w:val="18"/>
              </w:rPr>
            </w:pPr>
            <w:r w:rsidRPr="003B1CB8">
              <w:rPr>
                <w:sz w:val="18"/>
                <w:szCs w:val="18"/>
              </w:rPr>
              <w:t>b) yhdenmukainen liikkeeseenlaskijan tilinpäätöksen laadintaperiaatteiden kanssa.</w:t>
            </w:r>
          </w:p>
        </w:tc>
        <w:tc>
          <w:tcPr>
            <w:tcW w:w="1701" w:type="dxa"/>
          </w:tcPr>
          <w:p w14:paraId="60723B37" w14:textId="77777777" w:rsidR="007F000E" w:rsidRPr="008A39AB" w:rsidRDefault="007F000E" w:rsidP="007F000E">
            <w:pPr>
              <w:rPr>
                <w:sz w:val="18"/>
                <w:szCs w:val="18"/>
              </w:rPr>
            </w:pPr>
          </w:p>
        </w:tc>
        <w:tc>
          <w:tcPr>
            <w:tcW w:w="1695" w:type="dxa"/>
          </w:tcPr>
          <w:p w14:paraId="19569489" w14:textId="77777777" w:rsidR="007F000E" w:rsidRPr="008A39AB" w:rsidRDefault="007F000E" w:rsidP="007F000E">
            <w:pPr>
              <w:rPr>
                <w:sz w:val="18"/>
                <w:szCs w:val="18"/>
              </w:rPr>
            </w:pPr>
          </w:p>
        </w:tc>
      </w:tr>
      <w:tr w:rsidR="007F000E" w:rsidRPr="00282F95" w14:paraId="66D62FDE" w14:textId="77777777" w:rsidTr="00996CCB">
        <w:tc>
          <w:tcPr>
            <w:tcW w:w="1129" w:type="dxa"/>
          </w:tcPr>
          <w:p w14:paraId="1CC5837A" w14:textId="0E06D4CF" w:rsidR="007F000E" w:rsidRPr="003B1CB8" w:rsidRDefault="005C0327" w:rsidP="007F000E">
            <w:pPr>
              <w:spacing w:before="240"/>
              <w:rPr>
                <w:b/>
                <w:bCs/>
                <w:sz w:val="18"/>
                <w:szCs w:val="18"/>
              </w:rPr>
            </w:pPr>
            <w:r w:rsidRPr="003B1CB8">
              <w:rPr>
                <w:b/>
                <w:bCs/>
                <w:sz w:val="18"/>
                <w:szCs w:val="18"/>
              </w:rPr>
              <w:t>9</w:t>
            </w:r>
            <w:r w:rsidR="007F000E" w:rsidRPr="003B1CB8">
              <w:rPr>
                <w:b/>
                <w:bCs/>
                <w:sz w:val="18"/>
                <w:szCs w:val="18"/>
              </w:rPr>
              <w:t xml:space="preserve"> JAKSO</w:t>
            </w:r>
          </w:p>
        </w:tc>
        <w:tc>
          <w:tcPr>
            <w:tcW w:w="5103" w:type="dxa"/>
          </w:tcPr>
          <w:p w14:paraId="6051951E" w14:textId="672220CF" w:rsidR="007F000E" w:rsidRPr="003B1CB8" w:rsidRDefault="007F000E" w:rsidP="007F000E">
            <w:pPr>
              <w:spacing w:before="240"/>
              <w:jc w:val="both"/>
              <w:rPr>
                <w:b/>
                <w:bCs/>
                <w:sz w:val="18"/>
                <w:szCs w:val="18"/>
              </w:rPr>
            </w:pPr>
            <w:r w:rsidRPr="003B1CB8">
              <w:rPr>
                <w:b/>
                <w:bCs/>
                <w:sz w:val="18"/>
                <w:szCs w:val="18"/>
              </w:rPr>
              <w:t>HALLINTO-, JOHTO- JA VALVONTAELIMET</w:t>
            </w:r>
          </w:p>
        </w:tc>
        <w:tc>
          <w:tcPr>
            <w:tcW w:w="1701" w:type="dxa"/>
          </w:tcPr>
          <w:p w14:paraId="34D289C6" w14:textId="77777777" w:rsidR="007F000E" w:rsidRPr="00282F95" w:rsidRDefault="007F000E" w:rsidP="007F000E">
            <w:pPr>
              <w:spacing w:before="240"/>
              <w:rPr>
                <w:sz w:val="18"/>
                <w:szCs w:val="18"/>
              </w:rPr>
            </w:pPr>
          </w:p>
        </w:tc>
        <w:tc>
          <w:tcPr>
            <w:tcW w:w="1695" w:type="dxa"/>
          </w:tcPr>
          <w:p w14:paraId="0BFC3DA9" w14:textId="77777777" w:rsidR="007F000E" w:rsidRPr="00282F95" w:rsidRDefault="007F000E" w:rsidP="007F000E">
            <w:pPr>
              <w:spacing w:before="240"/>
              <w:rPr>
                <w:sz w:val="18"/>
                <w:szCs w:val="18"/>
              </w:rPr>
            </w:pPr>
          </w:p>
        </w:tc>
      </w:tr>
      <w:tr w:rsidR="007F000E" w:rsidRPr="00282F95" w14:paraId="05600A75" w14:textId="77777777" w:rsidTr="00996CCB">
        <w:tc>
          <w:tcPr>
            <w:tcW w:w="1129" w:type="dxa"/>
          </w:tcPr>
          <w:p w14:paraId="41F74FAF" w14:textId="006132CA" w:rsidR="007F000E" w:rsidRPr="003B1CB8" w:rsidRDefault="005C0327" w:rsidP="007F000E">
            <w:pPr>
              <w:rPr>
                <w:sz w:val="18"/>
                <w:szCs w:val="18"/>
              </w:rPr>
            </w:pPr>
            <w:r w:rsidRPr="003B1CB8">
              <w:rPr>
                <w:sz w:val="18"/>
                <w:szCs w:val="18"/>
              </w:rPr>
              <w:t>9</w:t>
            </w:r>
            <w:r w:rsidR="007F000E" w:rsidRPr="003B1CB8">
              <w:rPr>
                <w:sz w:val="18"/>
                <w:szCs w:val="18"/>
              </w:rPr>
              <w:t>.1</w:t>
            </w:r>
            <w:r w:rsidR="004A792D" w:rsidRPr="003B1CB8">
              <w:rPr>
                <w:sz w:val="18"/>
                <w:szCs w:val="18"/>
              </w:rPr>
              <w:t xml:space="preserve"> kohta</w:t>
            </w:r>
          </w:p>
        </w:tc>
        <w:tc>
          <w:tcPr>
            <w:tcW w:w="5103" w:type="dxa"/>
          </w:tcPr>
          <w:p w14:paraId="47B8C5F7" w14:textId="16B7B60E" w:rsidR="007F000E" w:rsidRPr="003B1CB8" w:rsidRDefault="007F000E" w:rsidP="007F000E">
            <w:pPr>
              <w:jc w:val="both"/>
              <w:rPr>
                <w:sz w:val="18"/>
                <w:szCs w:val="18"/>
              </w:rPr>
            </w:pPr>
            <w:r w:rsidRPr="003B1CB8">
              <w:rPr>
                <w:sz w:val="18"/>
                <w:szCs w:val="18"/>
              </w:rPr>
              <w:t xml:space="preserve">Seuraavien henkilöiden nimet, työosoitteet ja tehtävät liikkeeseenlaskijassa ja selvitys heidän </w:t>
            </w:r>
            <w:proofErr w:type="gramStart"/>
            <w:r w:rsidRPr="003B1CB8">
              <w:rPr>
                <w:sz w:val="18"/>
                <w:szCs w:val="18"/>
              </w:rPr>
              <w:t>liikkeeseenlaskijan</w:t>
            </w:r>
            <w:proofErr w:type="gramEnd"/>
            <w:r w:rsidRPr="003B1CB8">
              <w:rPr>
                <w:sz w:val="18"/>
                <w:szCs w:val="18"/>
              </w:rPr>
              <w:t xml:space="preserve"> ulkopuolisista päätehtävistään, jos näillä tehtävillä on merkitystä liikkeeseenlaskijan kannalta:</w:t>
            </w:r>
          </w:p>
        </w:tc>
        <w:tc>
          <w:tcPr>
            <w:tcW w:w="1701" w:type="dxa"/>
          </w:tcPr>
          <w:p w14:paraId="168F62F5" w14:textId="77777777" w:rsidR="007F000E" w:rsidRPr="00282F95" w:rsidRDefault="007F000E" w:rsidP="007F000E">
            <w:pPr>
              <w:rPr>
                <w:sz w:val="18"/>
                <w:szCs w:val="18"/>
              </w:rPr>
            </w:pPr>
          </w:p>
        </w:tc>
        <w:tc>
          <w:tcPr>
            <w:tcW w:w="1695" w:type="dxa"/>
          </w:tcPr>
          <w:p w14:paraId="15D41CC2" w14:textId="77777777" w:rsidR="007F000E" w:rsidRPr="00282F95" w:rsidRDefault="007F000E" w:rsidP="007F000E">
            <w:pPr>
              <w:rPr>
                <w:sz w:val="18"/>
                <w:szCs w:val="18"/>
              </w:rPr>
            </w:pPr>
          </w:p>
        </w:tc>
      </w:tr>
      <w:tr w:rsidR="007F000E" w:rsidRPr="00282F95" w14:paraId="2F559A74" w14:textId="77777777" w:rsidTr="00996CCB">
        <w:tc>
          <w:tcPr>
            <w:tcW w:w="1129" w:type="dxa"/>
          </w:tcPr>
          <w:p w14:paraId="507DE506" w14:textId="77777777" w:rsidR="007F000E" w:rsidRPr="003B1CB8" w:rsidRDefault="007F000E" w:rsidP="007F000E">
            <w:pPr>
              <w:rPr>
                <w:sz w:val="18"/>
                <w:szCs w:val="18"/>
              </w:rPr>
            </w:pPr>
          </w:p>
        </w:tc>
        <w:tc>
          <w:tcPr>
            <w:tcW w:w="5103" w:type="dxa"/>
          </w:tcPr>
          <w:p w14:paraId="08C7EBB4" w14:textId="29A5EF51" w:rsidR="007F000E" w:rsidRPr="003B1CB8" w:rsidRDefault="007F000E" w:rsidP="007F000E">
            <w:pPr>
              <w:jc w:val="both"/>
              <w:rPr>
                <w:sz w:val="18"/>
                <w:szCs w:val="18"/>
              </w:rPr>
            </w:pPr>
            <w:r w:rsidRPr="003B1CB8">
              <w:rPr>
                <w:sz w:val="18"/>
                <w:szCs w:val="18"/>
              </w:rPr>
              <w:t>a) hallinto-, johto- ja valvontaelinten jäsenet;</w:t>
            </w:r>
          </w:p>
        </w:tc>
        <w:tc>
          <w:tcPr>
            <w:tcW w:w="1701" w:type="dxa"/>
          </w:tcPr>
          <w:p w14:paraId="78AA07AB" w14:textId="77777777" w:rsidR="007F000E" w:rsidRPr="00282F95" w:rsidRDefault="007F000E" w:rsidP="007F000E">
            <w:pPr>
              <w:rPr>
                <w:sz w:val="18"/>
                <w:szCs w:val="18"/>
              </w:rPr>
            </w:pPr>
          </w:p>
        </w:tc>
        <w:tc>
          <w:tcPr>
            <w:tcW w:w="1695" w:type="dxa"/>
          </w:tcPr>
          <w:p w14:paraId="2DF51C90" w14:textId="77777777" w:rsidR="007F000E" w:rsidRPr="00282F95" w:rsidRDefault="007F000E" w:rsidP="007F000E">
            <w:pPr>
              <w:rPr>
                <w:sz w:val="18"/>
                <w:szCs w:val="18"/>
              </w:rPr>
            </w:pPr>
          </w:p>
        </w:tc>
      </w:tr>
      <w:tr w:rsidR="007F000E" w:rsidRPr="00282F95" w14:paraId="5F5DD308" w14:textId="77777777" w:rsidTr="00996CCB">
        <w:tc>
          <w:tcPr>
            <w:tcW w:w="1129" w:type="dxa"/>
          </w:tcPr>
          <w:p w14:paraId="02131B54" w14:textId="77777777" w:rsidR="007F000E" w:rsidRPr="003B1CB8" w:rsidRDefault="007F000E" w:rsidP="007F000E">
            <w:pPr>
              <w:rPr>
                <w:sz w:val="18"/>
                <w:szCs w:val="18"/>
              </w:rPr>
            </w:pPr>
          </w:p>
        </w:tc>
        <w:tc>
          <w:tcPr>
            <w:tcW w:w="5103" w:type="dxa"/>
          </w:tcPr>
          <w:p w14:paraId="320C080F" w14:textId="4D762E01" w:rsidR="007F000E" w:rsidRPr="003B1CB8" w:rsidRDefault="007F000E" w:rsidP="007F000E">
            <w:pPr>
              <w:jc w:val="both"/>
              <w:rPr>
                <w:sz w:val="18"/>
                <w:szCs w:val="18"/>
              </w:rPr>
            </w:pPr>
            <w:r w:rsidRPr="003B1CB8">
              <w:rPr>
                <w:sz w:val="18"/>
                <w:szCs w:val="18"/>
              </w:rPr>
              <w:t>b) kommandiittiyhtiön henkilökohtaisesti vastuunalaiset yhtiömiehet;</w:t>
            </w:r>
          </w:p>
        </w:tc>
        <w:tc>
          <w:tcPr>
            <w:tcW w:w="1701" w:type="dxa"/>
          </w:tcPr>
          <w:p w14:paraId="129DF72E" w14:textId="77777777" w:rsidR="007F000E" w:rsidRPr="00282F95" w:rsidRDefault="007F000E" w:rsidP="007F000E">
            <w:pPr>
              <w:rPr>
                <w:sz w:val="18"/>
                <w:szCs w:val="18"/>
              </w:rPr>
            </w:pPr>
          </w:p>
        </w:tc>
        <w:tc>
          <w:tcPr>
            <w:tcW w:w="1695" w:type="dxa"/>
          </w:tcPr>
          <w:p w14:paraId="51204E04" w14:textId="77777777" w:rsidR="007F000E" w:rsidRPr="00282F95" w:rsidRDefault="007F000E" w:rsidP="007F000E">
            <w:pPr>
              <w:rPr>
                <w:sz w:val="18"/>
                <w:szCs w:val="18"/>
              </w:rPr>
            </w:pPr>
          </w:p>
        </w:tc>
      </w:tr>
      <w:tr w:rsidR="007F000E" w:rsidRPr="00282F95" w14:paraId="6952DB57" w14:textId="77777777" w:rsidTr="00996CCB">
        <w:tc>
          <w:tcPr>
            <w:tcW w:w="1129" w:type="dxa"/>
          </w:tcPr>
          <w:p w14:paraId="128D6C4D" w14:textId="4DDC4C58" w:rsidR="007F000E" w:rsidRPr="003B1CB8" w:rsidRDefault="005C0327" w:rsidP="007F000E">
            <w:pPr>
              <w:rPr>
                <w:sz w:val="18"/>
                <w:szCs w:val="18"/>
              </w:rPr>
            </w:pPr>
            <w:r w:rsidRPr="003B1CB8">
              <w:rPr>
                <w:sz w:val="18"/>
                <w:szCs w:val="18"/>
              </w:rPr>
              <w:t>9.2</w:t>
            </w:r>
            <w:r w:rsidR="004A792D" w:rsidRPr="003B1CB8">
              <w:rPr>
                <w:sz w:val="18"/>
                <w:szCs w:val="18"/>
              </w:rPr>
              <w:t xml:space="preserve"> kohta</w:t>
            </w:r>
          </w:p>
        </w:tc>
        <w:tc>
          <w:tcPr>
            <w:tcW w:w="5103" w:type="dxa"/>
          </w:tcPr>
          <w:p w14:paraId="45BC5ACC" w14:textId="77777777" w:rsidR="005C0327" w:rsidRPr="003B1CB8" w:rsidRDefault="005C0327" w:rsidP="005C0327">
            <w:pPr>
              <w:jc w:val="both"/>
              <w:rPr>
                <w:b/>
                <w:bCs/>
                <w:sz w:val="18"/>
                <w:szCs w:val="18"/>
              </w:rPr>
            </w:pPr>
            <w:r w:rsidRPr="003B1CB8">
              <w:rPr>
                <w:b/>
                <w:bCs/>
                <w:sz w:val="18"/>
                <w:szCs w:val="18"/>
              </w:rPr>
              <w:t>Hallinto-, johto- ja valvontaelinten eturistiriidat</w:t>
            </w:r>
          </w:p>
          <w:p w14:paraId="568076AD" w14:textId="63461A4B" w:rsidR="007F000E" w:rsidRPr="003B1CB8" w:rsidRDefault="005C0327" w:rsidP="005C0327">
            <w:pPr>
              <w:jc w:val="both"/>
              <w:rPr>
                <w:sz w:val="18"/>
                <w:szCs w:val="18"/>
              </w:rPr>
            </w:pPr>
            <w:r w:rsidRPr="003B1CB8">
              <w:rPr>
                <w:sz w:val="18"/>
                <w:szCs w:val="18"/>
              </w:rPr>
              <w:t xml:space="preserve">Mahdolliset 9.1 kohdassa mainittujen henkilöiden eturistiriidat liikkeeseenlaskijaan liittyvien tehtävien ja heidän yksityisten etujensa ja/tai muiden tehtäviensä välillä on kuvattava selvästi. </w:t>
            </w:r>
          </w:p>
        </w:tc>
        <w:tc>
          <w:tcPr>
            <w:tcW w:w="1701" w:type="dxa"/>
          </w:tcPr>
          <w:p w14:paraId="1955A73D" w14:textId="77777777" w:rsidR="007F000E" w:rsidRPr="00282F95" w:rsidRDefault="007F000E" w:rsidP="007F000E">
            <w:pPr>
              <w:rPr>
                <w:sz w:val="18"/>
                <w:szCs w:val="18"/>
              </w:rPr>
            </w:pPr>
          </w:p>
        </w:tc>
        <w:tc>
          <w:tcPr>
            <w:tcW w:w="1695" w:type="dxa"/>
          </w:tcPr>
          <w:p w14:paraId="05FD8137" w14:textId="77777777" w:rsidR="007F000E" w:rsidRPr="00282F95" w:rsidRDefault="007F000E" w:rsidP="007F000E">
            <w:pPr>
              <w:rPr>
                <w:sz w:val="18"/>
                <w:szCs w:val="18"/>
              </w:rPr>
            </w:pPr>
          </w:p>
        </w:tc>
      </w:tr>
      <w:tr w:rsidR="00CF60B5" w:rsidRPr="00282F95" w14:paraId="3C8BD92D" w14:textId="77777777" w:rsidTr="00996CCB">
        <w:tc>
          <w:tcPr>
            <w:tcW w:w="1129" w:type="dxa"/>
          </w:tcPr>
          <w:p w14:paraId="37588279" w14:textId="77777777" w:rsidR="00CF60B5" w:rsidRPr="003B1CB8" w:rsidRDefault="00CF60B5" w:rsidP="007F000E">
            <w:pPr>
              <w:rPr>
                <w:sz w:val="18"/>
                <w:szCs w:val="18"/>
              </w:rPr>
            </w:pPr>
          </w:p>
        </w:tc>
        <w:tc>
          <w:tcPr>
            <w:tcW w:w="5103" w:type="dxa"/>
          </w:tcPr>
          <w:p w14:paraId="5992301A" w14:textId="136BA3D6" w:rsidR="00CF60B5" w:rsidRPr="003B1CB8" w:rsidRDefault="00CF60B5" w:rsidP="005C0327">
            <w:pPr>
              <w:jc w:val="both"/>
              <w:rPr>
                <w:b/>
                <w:bCs/>
                <w:sz w:val="18"/>
                <w:szCs w:val="18"/>
              </w:rPr>
            </w:pPr>
            <w:r w:rsidRPr="003B1CB8">
              <w:rPr>
                <w:sz w:val="18"/>
                <w:szCs w:val="18"/>
              </w:rPr>
              <w:t>Jos tällaisia eturistiriitoja ei ole, myös tästä on mainittava.</w:t>
            </w:r>
          </w:p>
        </w:tc>
        <w:tc>
          <w:tcPr>
            <w:tcW w:w="1701" w:type="dxa"/>
          </w:tcPr>
          <w:p w14:paraId="584C2E9C" w14:textId="77777777" w:rsidR="00CF60B5" w:rsidRPr="00282F95" w:rsidRDefault="00CF60B5" w:rsidP="007F000E">
            <w:pPr>
              <w:rPr>
                <w:sz w:val="18"/>
                <w:szCs w:val="18"/>
              </w:rPr>
            </w:pPr>
          </w:p>
        </w:tc>
        <w:tc>
          <w:tcPr>
            <w:tcW w:w="1695" w:type="dxa"/>
          </w:tcPr>
          <w:p w14:paraId="7DA4F65A" w14:textId="77777777" w:rsidR="00CF60B5" w:rsidRPr="00282F95" w:rsidRDefault="00CF60B5" w:rsidP="007F000E">
            <w:pPr>
              <w:rPr>
                <w:sz w:val="18"/>
                <w:szCs w:val="18"/>
              </w:rPr>
            </w:pPr>
          </w:p>
        </w:tc>
      </w:tr>
      <w:tr w:rsidR="007F000E" w:rsidRPr="00282F95" w14:paraId="2848B3E1" w14:textId="77777777" w:rsidTr="00996CCB">
        <w:tc>
          <w:tcPr>
            <w:tcW w:w="1129" w:type="dxa"/>
          </w:tcPr>
          <w:p w14:paraId="305326EE" w14:textId="2E41FF58" w:rsidR="007F000E" w:rsidRPr="003B1CB8" w:rsidRDefault="005C0327" w:rsidP="007F000E">
            <w:pPr>
              <w:spacing w:before="240"/>
              <w:rPr>
                <w:b/>
                <w:bCs/>
                <w:sz w:val="18"/>
                <w:szCs w:val="18"/>
              </w:rPr>
            </w:pPr>
            <w:r w:rsidRPr="003B1CB8">
              <w:rPr>
                <w:b/>
                <w:bCs/>
                <w:sz w:val="18"/>
                <w:szCs w:val="18"/>
              </w:rPr>
              <w:t>10</w:t>
            </w:r>
            <w:r w:rsidR="007F000E" w:rsidRPr="003B1CB8">
              <w:rPr>
                <w:b/>
                <w:bCs/>
                <w:sz w:val="18"/>
                <w:szCs w:val="18"/>
              </w:rPr>
              <w:t xml:space="preserve"> JAKSO</w:t>
            </w:r>
          </w:p>
        </w:tc>
        <w:tc>
          <w:tcPr>
            <w:tcW w:w="5103" w:type="dxa"/>
          </w:tcPr>
          <w:p w14:paraId="01094FD5" w14:textId="4277702D" w:rsidR="007F000E" w:rsidRPr="003B1CB8" w:rsidRDefault="007F000E" w:rsidP="007F000E">
            <w:pPr>
              <w:spacing w:before="240"/>
              <w:jc w:val="both"/>
              <w:rPr>
                <w:sz w:val="18"/>
                <w:szCs w:val="18"/>
              </w:rPr>
            </w:pPr>
            <w:r w:rsidRPr="003B1CB8">
              <w:rPr>
                <w:b/>
                <w:bCs/>
                <w:sz w:val="18"/>
                <w:szCs w:val="18"/>
              </w:rPr>
              <w:t>SUURIMMAT OSAKKEENOMISTAJAT</w:t>
            </w:r>
          </w:p>
        </w:tc>
        <w:tc>
          <w:tcPr>
            <w:tcW w:w="1701" w:type="dxa"/>
          </w:tcPr>
          <w:p w14:paraId="5D4849E9" w14:textId="77777777" w:rsidR="007F000E" w:rsidRPr="00282F95" w:rsidRDefault="007F000E" w:rsidP="007F000E">
            <w:pPr>
              <w:spacing w:before="240"/>
              <w:rPr>
                <w:sz w:val="18"/>
                <w:szCs w:val="18"/>
              </w:rPr>
            </w:pPr>
          </w:p>
        </w:tc>
        <w:tc>
          <w:tcPr>
            <w:tcW w:w="1695" w:type="dxa"/>
          </w:tcPr>
          <w:p w14:paraId="39485DF1" w14:textId="77777777" w:rsidR="007F000E" w:rsidRPr="00282F95" w:rsidRDefault="007F000E" w:rsidP="007F000E">
            <w:pPr>
              <w:spacing w:before="240"/>
              <w:rPr>
                <w:sz w:val="18"/>
                <w:szCs w:val="18"/>
              </w:rPr>
            </w:pPr>
          </w:p>
        </w:tc>
      </w:tr>
      <w:tr w:rsidR="007F000E" w:rsidRPr="00282F95" w14:paraId="0341DC36" w14:textId="77777777" w:rsidTr="00996CCB">
        <w:tc>
          <w:tcPr>
            <w:tcW w:w="1129" w:type="dxa"/>
          </w:tcPr>
          <w:p w14:paraId="0829839A" w14:textId="08DFB116" w:rsidR="007F000E" w:rsidRPr="003B1CB8" w:rsidRDefault="005C0327" w:rsidP="007F000E">
            <w:pPr>
              <w:rPr>
                <w:sz w:val="18"/>
                <w:szCs w:val="18"/>
              </w:rPr>
            </w:pPr>
            <w:r w:rsidRPr="003B1CB8">
              <w:rPr>
                <w:sz w:val="18"/>
                <w:szCs w:val="18"/>
              </w:rPr>
              <w:t>10</w:t>
            </w:r>
            <w:r w:rsidR="007F000E" w:rsidRPr="003B1CB8">
              <w:rPr>
                <w:sz w:val="18"/>
                <w:szCs w:val="18"/>
              </w:rPr>
              <w:t>.1</w:t>
            </w:r>
            <w:r w:rsidR="004A792D" w:rsidRPr="003B1CB8">
              <w:rPr>
                <w:sz w:val="18"/>
                <w:szCs w:val="18"/>
              </w:rPr>
              <w:t xml:space="preserve"> kohta</w:t>
            </w:r>
          </w:p>
        </w:tc>
        <w:tc>
          <w:tcPr>
            <w:tcW w:w="5103" w:type="dxa"/>
          </w:tcPr>
          <w:p w14:paraId="3BAA5BA6" w14:textId="59990CA7" w:rsidR="007F000E" w:rsidRPr="003B1CB8" w:rsidRDefault="005C0327" w:rsidP="007F000E">
            <w:pPr>
              <w:jc w:val="both"/>
              <w:rPr>
                <w:sz w:val="18"/>
                <w:szCs w:val="18"/>
              </w:rPr>
            </w:pPr>
            <w:r w:rsidRPr="003B1CB8">
              <w:rPr>
                <w:sz w:val="18"/>
                <w:szCs w:val="18"/>
              </w:rPr>
              <w:t xml:space="preserve">Liikkeeseenlaskijan on ilmoitettava, jos se on asiasta tietoinen, onko liikkeeseenlaskija suoraan tai välillisesti jonkin tahon omistuksessa tai määräysvallassa ja, jos on, mikä tämä taho on, sekä </w:t>
            </w:r>
            <w:r w:rsidRPr="003B1CB8">
              <w:rPr>
                <w:sz w:val="18"/>
                <w:szCs w:val="18"/>
              </w:rPr>
              <w:lastRenderedPageBreak/>
              <w:t>kuvailtava määräysvallan luonnetta ja määräysvallan väärinkäytön estämiseksi käyttöön otettuja toimenpiteitä.</w:t>
            </w:r>
          </w:p>
        </w:tc>
        <w:tc>
          <w:tcPr>
            <w:tcW w:w="1701" w:type="dxa"/>
          </w:tcPr>
          <w:p w14:paraId="118ACBB2" w14:textId="77777777" w:rsidR="007F000E" w:rsidRPr="00282F95" w:rsidRDefault="007F000E" w:rsidP="007F000E">
            <w:pPr>
              <w:rPr>
                <w:sz w:val="18"/>
                <w:szCs w:val="18"/>
              </w:rPr>
            </w:pPr>
          </w:p>
        </w:tc>
        <w:tc>
          <w:tcPr>
            <w:tcW w:w="1695" w:type="dxa"/>
          </w:tcPr>
          <w:p w14:paraId="14B51DB8" w14:textId="77777777" w:rsidR="007F000E" w:rsidRPr="00282F95" w:rsidRDefault="007F000E" w:rsidP="007F000E">
            <w:pPr>
              <w:rPr>
                <w:sz w:val="18"/>
                <w:szCs w:val="18"/>
              </w:rPr>
            </w:pPr>
          </w:p>
        </w:tc>
      </w:tr>
      <w:tr w:rsidR="007F000E" w:rsidRPr="00282F95" w14:paraId="546B0C42" w14:textId="77777777" w:rsidTr="00996CCB">
        <w:tc>
          <w:tcPr>
            <w:tcW w:w="1129" w:type="dxa"/>
          </w:tcPr>
          <w:p w14:paraId="10A9B838" w14:textId="21162A69" w:rsidR="007F000E" w:rsidRPr="003B1CB8" w:rsidRDefault="005C0327" w:rsidP="007F000E">
            <w:pPr>
              <w:rPr>
                <w:sz w:val="18"/>
                <w:szCs w:val="18"/>
              </w:rPr>
            </w:pPr>
            <w:r w:rsidRPr="003B1CB8">
              <w:rPr>
                <w:sz w:val="18"/>
                <w:szCs w:val="18"/>
              </w:rPr>
              <w:t>10.2</w:t>
            </w:r>
            <w:r w:rsidR="004A792D" w:rsidRPr="003B1CB8">
              <w:rPr>
                <w:sz w:val="18"/>
                <w:szCs w:val="18"/>
              </w:rPr>
              <w:t xml:space="preserve"> kohta</w:t>
            </w:r>
          </w:p>
        </w:tc>
        <w:tc>
          <w:tcPr>
            <w:tcW w:w="5103" w:type="dxa"/>
          </w:tcPr>
          <w:p w14:paraId="5A0D0374" w14:textId="5402FEC5" w:rsidR="007F000E" w:rsidRPr="003B1CB8" w:rsidRDefault="005C0327" w:rsidP="007F000E">
            <w:pPr>
              <w:jc w:val="both"/>
              <w:rPr>
                <w:sz w:val="18"/>
                <w:szCs w:val="18"/>
              </w:rPr>
            </w:pPr>
            <w:r w:rsidRPr="003B1CB8">
              <w:rPr>
                <w:sz w:val="18"/>
                <w:szCs w:val="18"/>
              </w:rPr>
              <w:t>Liikkeeseenlaskijan on esitettävä kuvaus tiedossaan olevista järjestelyistä, jotka voivat tulevaisuudessa johtaa määräysvallan vaihtumiseen liikkeeseenlaskijassa.</w:t>
            </w:r>
          </w:p>
        </w:tc>
        <w:tc>
          <w:tcPr>
            <w:tcW w:w="1701" w:type="dxa"/>
          </w:tcPr>
          <w:p w14:paraId="404A5215" w14:textId="77777777" w:rsidR="007F000E" w:rsidRPr="00282F95" w:rsidRDefault="007F000E" w:rsidP="007F000E">
            <w:pPr>
              <w:rPr>
                <w:sz w:val="18"/>
                <w:szCs w:val="18"/>
              </w:rPr>
            </w:pPr>
          </w:p>
        </w:tc>
        <w:tc>
          <w:tcPr>
            <w:tcW w:w="1695" w:type="dxa"/>
          </w:tcPr>
          <w:p w14:paraId="7E3BBA67" w14:textId="77777777" w:rsidR="007F000E" w:rsidRPr="00282F95" w:rsidRDefault="007F000E" w:rsidP="007F000E">
            <w:pPr>
              <w:rPr>
                <w:sz w:val="18"/>
                <w:szCs w:val="18"/>
              </w:rPr>
            </w:pPr>
          </w:p>
        </w:tc>
      </w:tr>
      <w:tr w:rsidR="007F000E" w:rsidRPr="00282F95" w14:paraId="6DFE9BF2" w14:textId="77777777" w:rsidTr="00996CCB">
        <w:tc>
          <w:tcPr>
            <w:tcW w:w="1129" w:type="dxa"/>
          </w:tcPr>
          <w:p w14:paraId="004F773E" w14:textId="2E34AF27" w:rsidR="007F000E" w:rsidRPr="003B1CB8" w:rsidRDefault="007F000E" w:rsidP="007F000E">
            <w:pPr>
              <w:spacing w:before="240"/>
              <w:rPr>
                <w:b/>
                <w:bCs/>
                <w:sz w:val="18"/>
                <w:szCs w:val="18"/>
              </w:rPr>
            </w:pPr>
            <w:r w:rsidRPr="003B1CB8">
              <w:rPr>
                <w:b/>
                <w:bCs/>
                <w:sz w:val="18"/>
                <w:szCs w:val="18"/>
              </w:rPr>
              <w:t>1</w:t>
            </w:r>
            <w:r w:rsidR="005C0327" w:rsidRPr="003B1CB8">
              <w:rPr>
                <w:b/>
                <w:bCs/>
                <w:sz w:val="18"/>
                <w:szCs w:val="18"/>
              </w:rPr>
              <w:t xml:space="preserve">1 </w:t>
            </w:r>
            <w:r w:rsidRPr="003B1CB8">
              <w:rPr>
                <w:b/>
                <w:bCs/>
                <w:sz w:val="18"/>
                <w:szCs w:val="18"/>
              </w:rPr>
              <w:t>JAKSO</w:t>
            </w:r>
          </w:p>
        </w:tc>
        <w:tc>
          <w:tcPr>
            <w:tcW w:w="5103" w:type="dxa"/>
          </w:tcPr>
          <w:p w14:paraId="039E4717" w14:textId="506846AE" w:rsidR="007F000E" w:rsidRPr="003B1CB8" w:rsidRDefault="005C0327" w:rsidP="007F000E">
            <w:pPr>
              <w:spacing w:before="240"/>
              <w:jc w:val="both"/>
              <w:rPr>
                <w:b/>
                <w:bCs/>
                <w:sz w:val="18"/>
                <w:szCs w:val="18"/>
              </w:rPr>
            </w:pPr>
            <w:r w:rsidRPr="003B1CB8">
              <w:rPr>
                <w:b/>
                <w:bCs/>
                <w:sz w:val="18"/>
                <w:szCs w:val="18"/>
              </w:rPr>
              <w:t>TIEDOT LIIKKEESEENLASKIJAN VAROISTA JA VASTUISTA, RAHOITUSASEMASTA SEKÄ TOIMINNAN TULOKSESTA</w:t>
            </w:r>
          </w:p>
        </w:tc>
        <w:tc>
          <w:tcPr>
            <w:tcW w:w="1701" w:type="dxa"/>
          </w:tcPr>
          <w:p w14:paraId="6A19EE5C" w14:textId="77777777" w:rsidR="007F000E" w:rsidRPr="00282F95" w:rsidRDefault="007F000E" w:rsidP="007F000E">
            <w:pPr>
              <w:spacing w:before="240"/>
              <w:rPr>
                <w:sz w:val="18"/>
                <w:szCs w:val="18"/>
              </w:rPr>
            </w:pPr>
          </w:p>
        </w:tc>
        <w:tc>
          <w:tcPr>
            <w:tcW w:w="1695" w:type="dxa"/>
          </w:tcPr>
          <w:p w14:paraId="7FDA1FB0" w14:textId="77777777" w:rsidR="007F000E" w:rsidRPr="00282F95" w:rsidRDefault="007F000E" w:rsidP="007F000E">
            <w:pPr>
              <w:spacing w:before="240"/>
              <w:rPr>
                <w:sz w:val="18"/>
                <w:szCs w:val="18"/>
              </w:rPr>
            </w:pPr>
          </w:p>
        </w:tc>
      </w:tr>
      <w:tr w:rsidR="007F000E" w:rsidRPr="00282F95" w14:paraId="1BF37DE4" w14:textId="77777777" w:rsidTr="00996CCB">
        <w:tc>
          <w:tcPr>
            <w:tcW w:w="1129" w:type="dxa"/>
          </w:tcPr>
          <w:p w14:paraId="5BB17A3D" w14:textId="159C9B24" w:rsidR="007F000E" w:rsidRPr="003B1CB8" w:rsidRDefault="007F000E" w:rsidP="007F000E">
            <w:pPr>
              <w:rPr>
                <w:sz w:val="18"/>
                <w:szCs w:val="18"/>
              </w:rPr>
            </w:pPr>
            <w:r w:rsidRPr="003B1CB8">
              <w:rPr>
                <w:sz w:val="18"/>
                <w:szCs w:val="18"/>
              </w:rPr>
              <w:t>1</w:t>
            </w:r>
            <w:r w:rsidR="005C0327" w:rsidRPr="003B1CB8">
              <w:rPr>
                <w:sz w:val="18"/>
                <w:szCs w:val="18"/>
              </w:rPr>
              <w:t>1</w:t>
            </w:r>
            <w:r w:rsidRPr="003B1CB8">
              <w:rPr>
                <w:sz w:val="18"/>
                <w:szCs w:val="18"/>
              </w:rPr>
              <w:t>.1</w:t>
            </w:r>
            <w:r w:rsidR="004A792D" w:rsidRPr="003B1CB8">
              <w:rPr>
                <w:sz w:val="18"/>
                <w:szCs w:val="18"/>
              </w:rPr>
              <w:t xml:space="preserve"> kohta</w:t>
            </w:r>
          </w:p>
        </w:tc>
        <w:tc>
          <w:tcPr>
            <w:tcW w:w="5103" w:type="dxa"/>
          </w:tcPr>
          <w:p w14:paraId="42AB6295" w14:textId="604AF05A" w:rsidR="005C0327" w:rsidRPr="003B1CB8" w:rsidRDefault="005C0327" w:rsidP="007F000E">
            <w:pPr>
              <w:jc w:val="both"/>
              <w:rPr>
                <w:b/>
                <w:bCs/>
                <w:sz w:val="18"/>
                <w:szCs w:val="18"/>
              </w:rPr>
            </w:pPr>
            <w:r w:rsidRPr="003B1CB8">
              <w:rPr>
                <w:b/>
                <w:bCs/>
                <w:sz w:val="18"/>
                <w:szCs w:val="18"/>
              </w:rPr>
              <w:t>Historialliset taloudelliset tiedot</w:t>
            </w:r>
          </w:p>
        </w:tc>
        <w:tc>
          <w:tcPr>
            <w:tcW w:w="1701" w:type="dxa"/>
          </w:tcPr>
          <w:p w14:paraId="43F1C199" w14:textId="77777777" w:rsidR="007F000E" w:rsidRPr="00282F95" w:rsidRDefault="007F000E" w:rsidP="007F000E">
            <w:pPr>
              <w:rPr>
                <w:sz w:val="18"/>
                <w:szCs w:val="18"/>
              </w:rPr>
            </w:pPr>
          </w:p>
        </w:tc>
        <w:tc>
          <w:tcPr>
            <w:tcW w:w="1695" w:type="dxa"/>
          </w:tcPr>
          <w:p w14:paraId="2C9CF1C3" w14:textId="77777777" w:rsidR="007F000E" w:rsidRPr="00282F95" w:rsidRDefault="007F000E" w:rsidP="007F000E">
            <w:pPr>
              <w:rPr>
                <w:sz w:val="18"/>
                <w:szCs w:val="18"/>
              </w:rPr>
            </w:pPr>
          </w:p>
        </w:tc>
      </w:tr>
      <w:tr w:rsidR="007F000E" w:rsidRPr="00282F95" w14:paraId="5146B249" w14:textId="77777777" w:rsidTr="00996CCB">
        <w:tc>
          <w:tcPr>
            <w:tcW w:w="1129" w:type="dxa"/>
          </w:tcPr>
          <w:p w14:paraId="67314235" w14:textId="1F2F7F5A" w:rsidR="007F000E" w:rsidRPr="003B1CB8" w:rsidRDefault="005C0327" w:rsidP="007F000E">
            <w:pPr>
              <w:rPr>
                <w:sz w:val="18"/>
                <w:szCs w:val="18"/>
              </w:rPr>
            </w:pPr>
            <w:r w:rsidRPr="003B1CB8">
              <w:rPr>
                <w:sz w:val="18"/>
                <w:szCs w:val="18"/>
              </w:rPr>
              <w:t>11.1.1</w:t>
            </w:r>
            <w:r w:rsidR="004A792D" w:rsidRPr="003B1CB8">
              <w:rPr>
                <w:sz w:val="18"/>
                <w:szCs w:val="18"/>
              </w:rPr>
              <w:t xml:space="preserve"> kohta</w:t>
            </w:r>
          </w:p>
        </w:tc>
        <w:tc>
          <w:tcPr>
            <w:tcW w:w="5103" w:type="dxa"/>
          </w:tcPr>
          <w:p w14:paraId="67C5D5CD" w14:textId="2CDE827D" w:rsidR="007F000E" w:rsidRPr="003B1CB8" w:rsidRDefault="00AB3B53" w:rsidP="007F000E">
            <w:pPr>
              <w:jc w:val="both"/>
              <w:rPr>
                <w:sz w:val="18"/>
                <w:szCs w:val="18"/>
              </w:rPr>
            </w:pPr>
            <w:r w:rsidRPr="003B1CB8">
              <w:rPr>
                <w:sz w:val="18"/>
                <w:szCs w:val="18"/>
              </w:rPr>
              <w:t>Historialliset taloudelliset tiedot ja jokaista tilikautta koskevat tilintarkastuskertomukset kahdelta viimeksi kuluneelta tilikaudelta (vähintään 24 kuukauden ajalta) tai vastaavalta lyhyemmältä jaksolta, jona liikkeeseenlaskija on harjoittanut liiketoimintaa.</w:t>
            </w:r>
          </w:p>
        </w:tc>
        <w:tc>
          <w:tcPr>
            <w:tcW w:w="1701" w:type="dxa"/>
          </w:tcPr>
          <w:p w14:paraId="2BA7FE8D" w14:textId="77777777" w:rsidR="007F000E" w:rsidRPr="00282F95" w:rsidRDefault="007F000E" w:rsidP="007F000E">
            <w:pPr>
              <w:rPr>
                <w:sz w:val="18"/>
                <w:szCs w:val="18"/>
              </w:rPr>
            </w:pPr>
          </w:p>
        </w:tc>
        <w:tc>
          <w:tcPr>
            <w:tcW w:w="1695" w:type="dxa"/>
          </w:tcPr>
          <w:p w14:paraId="66DD4255" w14:textId="77777777" w:rsidR="007F000E" w:rsidRPr="00282F95" w:rsidRDefault="007F000E" w:rsidP="007F000E">
            <w:pPr>
              <w:rPr>
                <w:sz w:val="18"/>
                <w:szCs w:val="18"/>
              </w:rPr>
            </w:pPr>
          </w:p>
        </w:tc>
      </w:tr>
      <w:tr w:rsidR="007F000E" w:rsidRPr="00282F95" w14:paraId="071AAC5B" w14:textId="77777777" w:rsidTr="00996CCB">
        <w:tc>
          <w:tcPr>
            <w:tcW w:w="1129" w:type="dxa"/>
          </w:tcPr>
          <w:p w14:paraId="5F0A3509" w14:textId="021A726A" w:rsidR="007F000E" w:rsidRPr="003B1CB8" w:rsidRDefault="005C0327" w:rsidP="007F000E">
            <w:pPr>
              <w:rPr>
                <w:sz w:val="18"/>
                <w:szCs w:val="18"/>
              </w:rPr>
            </w:pPr>
            <w:r w:rsidRPr="003B1CB8">
              <w:rPr>
                <w:sz w:val="18"/>
                <w:szCs w:val="18"/>
              </w:rPr>
              <w:t>11.1.2</w:t>
            </w:r>
            <w:r w:rsidR="004A792D" w:rsidRPr="003B1CB8">
              <w:rPr>
                <w:sz w:val="18"/>
                <w:szCs w:val="18"/>
              </w:rPr>
              <w:t xml:space="preserve"> kohta</w:t>
            </w:r>
          </w:p>
        </w:tc>
        <w:tc>
          <w:tcPr>
            <w:tcW w:w="5103" w:type="dxa"/>
          </w:tcPr>
          <w:p w14:paraId="6863B541" w14:textId="77777777" w:rsidR="005C0327" w:rsidRPr="003B1CB8" w:rsidRDefault="005C0327" w:rsidP="005C0327">
            <w:pPr>
              <w:jc w:val="both"/>
              <w:rPr>
                <w:b/>
                <w:bCs/>
                <w:sz w:val="18"/>
                <w:szCs w:val="18"/>
              </w:rPr>
            </w:pPr>
            <w:r w:rsidRPr="003B1CB8">
              <w:rPr>
                <w:b/>
                <w:bCs/>
                <w:sz w:val="18"/>
                <w:szCs w:val="18"/>
              </w:rPr>
              <w:t>Tilikauden muutos</w:t>
            </w:r>
          </w:p>
          <w:p w14:paraId="25A18472" w14:textId="6FF6CEA4" w:rsidR="007F000E" w:rsidRPr="003B1CB8" w:rsidRDefault="005C0327" w:rsidP="005C0327">
            <w:pPr>
              <w:jc w:val="both"/>
              <w:rPr>
                <w:sz w:val="18"/>
                <w:szCs w:val="18"/>
              </w:rPr>
            </w:pPr>
            <w:r w:rsidRPr="003B1CB8">
              <w:rPr>
                <w:sz w:val="18"/>
                <w:szCs w:val="18"/>
              </w:rPr>
              <w:t>Jos liikkeeseenlaskija on muuttanut tilikauttaan sinä aikana, jolta historiallisia taloudellisia tietoja vaaditaan, tarkastettujen tietojen on katettava vähintään 24 kuukautta tai koko se aika, jona liikkeeseenlaskija on harjoittanut liiketoimintaa, sen mukaan kumpi on lyhyempi.</w:t>
            </w:r>
          </w:p>
        </w:tc>
        <w:tc>
          <w:tcPr>
            <w:tcW w:w="1701" w:type="dxa"/>
          </w:tcPr>
          <w:p w14:paraId="4062CBA7" w14:textId="77777777" w:rsidR="007F000E" w:rsidRPr="00282F95" w:rsidRDefault="007F000E" w:rsidP="007F000E">
            <w:pPr>
              <w:rPr>
                <w:sz w:val="18"/>
                <w:szCs w:val="18"/>
              </w:rPr>
            </w:pPr>
          </w:p>
        </w:tc>
        <w:tc>
          <w:tcPr>
            <w:tcW w:w="1695" w:type="dxa"/>
          </w:tcPr>
          <w:p w14:paraId="292B8F06" w14:textId="77777777" w:rsidR="007F000E" w:rsidRPr="00282F95" w:rsidRDefault="007F000E" w:rsidP="007F000E">
            <w:pPr>
              <w:rPr>
                <w:sz w:val="18"/>
                <w:szCs w:val="18"/>
              </w:rPr>
            </w:pPr>
          </w:p>
        </w:tc>
      </w:tr>
      <w:tr w:rsidR="007F000E" w:rsidRPr="00282F95" w14:paraId="35FC256F" w14:textId="77777777" w:rsidTr="00996CCB">
        <w:tc>
          <w:tcPr>
            <w:tcW w:w="1129" w:type="dxa"/>
          </w:tcPr>
          <w:p w14:paraId="20327A94" w14:textId="65954E71" w:rsidR="007F000E" w:rsidRPr="003B1CB8" w:rsidRDefault="00A24CA1" w:rsidP="007F000E">
            <w:pPr>
              <w:rPr>
                <w:sz w:val="18"/>
                <w:szCs w:val="18"/>
              </w:rPr>
            </w:pPr>
            <w:r w:rsidRPr="003B1CB8">
              <w:rPr>
                <w:sz w:val="18"/>
                <w:szCs w:val="18"/>
              </w:rPr>
              <w:t>11.1.3</w:t>
            </w:r>
            <w:r w:rsidR="004A792D" w:rsidRPr="003B1CB8">
              <w:rPr>
                <w:sz w:val="18"/>
                <w:szCs w:val="18"/>
              </w:rPr>
              <w:t xml:space="preserve"> kohta</w:t>
            </w:r>
          </w:p>
        </w:tc>
        <w:tc>
          <w:tcPr>
            <w:tcW w:w="5103" w:type="dxa"/>
          </w:tcPr>
          <w:p w14:paraId="61FCAC1F" w14:textId="77777777" w:rsidR="00A24CA1" w:rsidRPr="003B1CB8" w:rsidRDefault="00A24CA1" w:rsidP="00A24CA1">
            <w:pPr>
              <w:jc w:val="both"/>
              <w:rPr>
                <w:b/>
                <w:bCs/>
                <w:sz w:val="18"/>
                <w:szCs w:val="18"/>
              </w:rPr>
            </w:pPr>
            <w:r w:rsidRPr="003B1CB8">
              <w:rPr>
                <w:b/>
                <w:bCs/>
                <w:sz w:val="18"/>
                <w:szCs w:val="18"/>
              </w:rPr>
              <w:t>Tilinpäätösstandardit</w:t>
            </w:r>
          </w:p>
          <w:p w14:paraId="4B95545C" w14:textId="4FB2A33D" w:rsidR="007F000E" w:rsidRPr="003B1CB8" w:rsidRDefault="00A24CA1" w:rsidP="00A24CA1">
            <w:pPr>
              <w:jc w:val="both"/>
              <w:rPr>
                <w:sz w:val="18"/>
                <w:szCs w:val="18"/>
              </w:rPr>
            </w:pPr>
            <w:r w:rsidRPr="003B1CB8">
              <w:rPr>
                <w:sz w:val="18"/>
                <w:szCs w:val="18"/>
              </w:rPr>
              <w:t>Taloudelliset tiedot on esitettävä asetuksen (EY) N:o 1606/2002 nojalla unionissa hyväksyttyjen kansainvälisten tilinpäätösstandardien mukaisesti.</w:t>
            </w:r>
          </w:p>
        </w:tc>
        <w:tc>
          <w:tcPr>
            <w:tcW w:w="1701" w:type="dxa"/>
          </w:tcPr>
          <w:p w14:paraId="3AD22A09" w14:textId="77777777" w:rsidR="007F000E" w:rsidRPr="00282F95" w:rsidRDefault="007F000E" w:rsidP="007F000E">
            <w:pPr>
              <w:rPr>
                <w:sz w:val="18"/>
                <w:szCs w:val="18"/>
              </w:rPr>
            </w:pPr>
          </w:p>
        </w:tc>
        <w:tc>
          <w:tcPr>
            <w:tcW w:w="1695" w:type="dxa"/>
          </w:tcPr>
          <w:p w14:paraId="2BA3623A" w14:textId="77777777" w:rsidR="007F000E" w:rsidRPr="00282F95" w:rsidRDefault="007F000E" w:rsidP="007F000E">
            <w:pPr>
              <w:rPr>
                <w:sz w:val="18"/>
                <w:szCs w:val="18"/>
              </w:rPr>
            </w:pPr>
          </w:p>
        </w:tc>
      </w:tr>
      <w:tr w:rsidR="00A24CA1" w:rsidRPr="00282F95" w14:paraId="7C262A40" w14:textId="77777777" w:rsidTr="00996CCB">
        <w:tc>
          <w:tcPr>
            <w:tcW w:w="1129" w:type="dxa"/>
          </w:tcPr>
          <w:p w14:paraId="251C7894" w14:textId="77777777" w:rsidR="00A24CA1" w:rsidRPr="003B1CB8" w:rsidRDefault="00A24CA1" w:rsidP="007F000E">
            <w:pPr>
              <w:rPr>
                <w:sz w:val="18"/>
                <w:szCs w:val="18"/>
              </w:rPr>
            </w:pPr>
          </w:p>
        </w:tc>
        <w:tc>
          <w:tcPr>
            <w:tcW w:w="5103" w:type="dxa"/>
          </w:tcPr>
          <w:p w14:paraId="368CC192" w14:textId="62DE8142" w:rsidR="004A5B4E" w:rsidRPr="003B1CB8" w:rsidRDefault="004A5B4E" w:rsidP="00AB3B53">
            <w:pPr>
              <w:jc w:val="both"/>
              <w:rPr>
                <w:sz w:val="18"/>
                <w:szCs w:val="18"/>
              </w:rPr>
            </w:pPr>
            <w:r w:rsidRPr="003B1CB8">
              <w:rPr>
                <w:sz w:val="18"/>
                <w:szCs w:val="18"/>
              </w:rPr>
              <w:t>Jos asetusta (EY) N:o 1606/2002 ei sovelleta, taloudelliset tiedot on esitettävä</w:t>
            </w:r>
          </w:p>
          <w:p w14:paraId="0D11BD96" w14:textId="77777777" w:rsidR="004A5B4E" w:rsidRPr="003B1CB8" w:rsidRDefault="004A5B4E" w:rsidP="00AB3B53">
            <w:pPr>
              <w:jc w:val="both"/>
              <w:rPr>
                <w:sz w:val="18"/>
                <w:szCs w:val="18"/>
              </w:rPr>
            </w:pPr>
          </w:p>
          <w:p w14:paraId="504A853B" w14:textId="371833EC" w:rsidR="00A24CA1" w:rsidRPr="003B1CB8" w:rsidRDefault="00A24CA1" w:rsidP="00AB3B53">
            <w:pPr>
              <w:jc w:val="both"/>
              <w:rPr>
                <w:sz w:val="18"/>
                <w:szCs w:val="18"/>
              </w:rPr>
            </w:pPr>
            <w:r w:rsidRPr="003B1CB8">
              <w:rPr>
                <w:sz w:val="18"/>
                <w:szCs w:val="18"/>
              </w:rPr>
              <w:t xml:space="preserve">a) </w:t>
            </w:r>
            <w:r w:rsidR="00AB3B53" w:rsidRPr="003B1CB8">
              <w:rPr>
                <w:sz w:val="18"/>
                <w:szCs w:val="18"/>
              </w:rPr>
              <w:t>Euroopan talousalueella toimivia liikkeeseenlaskijoita koskevien jäsenvaltion kansallisten tilinpäätösstandardien mukaisesti direktiivin 2013/34/EU nojalla;</w:t>
            </w:r>
          </w:p>
        </w:tc>
        <w:tc>
          <w:tcPr>
            <w:tcW w:w="1701" w:type="dxa"/>
          </w:tcPr>
          <w:p w14:paraId="55E5FC81" w14:textId="77777777" w:rsidR="00A24CA1" w:rsidRPr="00282F95" w:rsidRDefault="00A24CA1" w:rsidP="007F000E">
            <w:pPr>
              <w:rPr>
                <w:sz w:val="18"/>
                <w:szCs w:val="18"/>
              </w:rPr>
            </w:pPr>
          </w:p>
        </w:tc>
        <w:tc>
          <w:tcPr>
            <w:tcW w:w="1695" w:type="dxa"/>
          </w:tcPr>
          <w:p w14:paraId="7314B30F" w14:textId="77777777" w:rsidR="00A24CA1" w:rsidRPr="00282F95" w:rsidRDefault="00A24CA1" w:rsidP="007F000E">
            <w:pPr>
              <w:rPr>
                <w:sz w:val="18"/>
                <w:szCs w:val="18"/>
              </w:rPr>
            </w:pPr>
          </w:p>
        </w:tc>
      </w:tr>
      <w:tr w:rsidR="00A24CA1" w:rsidRPr="00282F95" w14:paraId="70DCB0B3" w14:textId="77777777" w:rsidTr="00996CCB">
        <w:tc>
          <w:tcPr>
            <w:tcW w:w="1129" w:type="dxa"/>
          </w:tcPr>
          <w:p w14:paraId="29174446" w14:textId="77777777" w:rsidR="00A24CA1" w:rsidRPr="003B1CB8" w:rsidRDefault="00A24CA1" w:rsidP="007F000E">
            <w:pPr>
              <w:rPr>
                <w:sz w:val="18"/>
                <w:szCs w:val="18"/>
              </w:rPr>
            </w:pPr>
          </w:p>
        </w:tc>
        <w:tc>
          <w:tcPr>
            <w:tcW w:w="5103" w:type="dxa"/>
          </w:tcPr>
          <w:p w14:paraId="7CA2FB61" w14:textId="20D8CFA4" w:rsidR="00A24CA1" w:rsidRPr="003B1CB8" w:rsidRDefault="00A24CA1" w:rsidP="00AB3B53">
            <w:pPr>
              <w:jc w:val="both"/>
              <w:rPr>
                <w:sz w:val="18"/>
                <w:szCs w:val="18"/>
              </w:rPr>
            </w:pPr>
            <w:r w:rsidRPr="003B1CB8">
              <w:rPr>
                <w:sz w:val="18"/>
                <w:szCs w:val="18"/>
              </w:rPr>
              <w:t xml:space="preserve">b) </w:t>
            </w:r>
            <w:r w:rsidR="00AB3B53" w:rsidRPr="003B1CB8">
              <w:rPr>
                <w:sz w:val="18"/>
                <w:szCs w:val="18"/>
              </w:rPr>
              <w:t>kolmansien maiden liikkeeseenlaskijoiden osalta asetusta (EY) N:o 1606/2002 vastaavien kolmannen maan kansallisten tilinpäätösstandardien mukaisesti.</w:t>
            </w:r>
          </w:p>
        </w:tc>
        <w:tc>
          <w:tcPr>
            <w:tcW w:w="1701" w:type="dxa"/>
          </w:tcPr>
          <w:p w14:paraId="1392C329" w14:textId="77777777" w:rsidR="00A24CA1" w:rsidRPr="00282F95" w:rsidRDefault="00A24CA1" w:rsidP="007F000E">
            <w:pPr>
              <w:rPr>
                <w:sz w:val="18"/>
                <w:szCs w:val="18"/>
              </w:rPr>
            </w:pPr>
          </w:p>
        </w:tc>
        <w:tc>
          <w:tcPr>
            <w:tcW w:w="1695" w:type="dxa"/>
          </w:tcPr>
          <w:p w14:paraId="0055A662" w14:textId="77777777" w:rsidR="00A24CA1" w:rsidRPr="00282F95" w:rsidRDefault="00A24CA1" w:rsidP="007F000E">
            <w:pPr>
              <w:rPr>
                <w:sz w:val="18"/>
                <w:szCs w:val="18"/>
              </w:rPr>
            </w:pPr>
          </w:p>
        </w:tc>
      </w:tr>
      <w:tr w:rsidR="00AB3B53" w:rsidRPr="00282F95" w14:paraId="77708068" w14:textId="77777777" w:rsidTr="00996CCB">
        <w:tc>
          <w:tcPr>
            <w:tcW w:w="1129" w:type="dxa"/>
          </w:tcPr>
          <w:p w14:paraId="5B7AD398" w14:textId="77777777" w:rsidR="00AB3B53" w:rsidRPr="003B1CB8" w:rsidRDefault="00AB3B53" w:rsidP="007F000E">
            <w:pPr>
              <w:rPr>
                <w:sz w:val="18"/>
                <w:szCs w:val="18"/>
              </w:rPr>
            </w:pPr>
          </w:p>
        </w:tc>
        <w:tc>
          <w:tcPr>
            <w:tcW w:w="5103" w:type="dxa"/>
          </w:tcPr>
          <w:p w14:paraId="12145B78" w14:textId="5805CFDF" w:rsidR="00AB3B53" w:rsidRPr="003B1CB8" w:rsidRDefault="00AB3B53" w:rsidP="00AB3B53">
            <w:pPr>
              <w:jc w:val="both"/>
              <w:rPr>
                <w:sz w:val="18"/>
                <w:szCs w:val="18"/>
              </w:rPr>
            </w:pPr>
            <w:r w:rsidRPr="003B1CB8">
              <w:rPr>
                <w:sz w:val="18"/>
                <w:szCs w:val="18"/>
              </w:rPr>
              <w:t>Muussa tapauksessa rekisteröintiasiakirjassa on annettava seuraavat tiedot:</w:t>
            </w:r>
          </w:p>
        </w:tc>
        <w:tc>
          <w:tcPr>
            <w:tcW w:w="1701" w:type="dxa"/>
          </w:tcPr>
          <w:p w14:paraId="3205B7A0" w14:textId="77777777" w:rsidR="00AB3B53" w:rsidRPr="00282F95" w:rsidRDefault="00AB3B53" w:rsidP="007F000E">
            <w:pPr>
              <w:rPr>
                <w:sz w:val="18"/>
                <w:szCs w:val="18"/>
              </w:rPr>
            </w:pPr>
          </w:p>
        </w:tc>
        <w:tc>
          <w:tcPr>
            <w:tcW w:w="1695" w:type="dxa"/>
          </w:tcPr>
          <w:p w14:paraId="20625556" w14:textId="77777777" w:rsidR="00AB3B53" w:rsidRPr="00282F95" w:rsidRDefault="00AB3B53" w:rsidP="007F000E">
            <w:pPr>
              <w:rPr>
                <w:sz w:val="18"/>
                <w:szCs w:val="18"/>
              </w:rPr>
            </w:pPr>
          </w:p>
        </w:tc>
      </w:tr>
      <w:tr w:rsidR="00AB3B53" w:rsidRPr="00282F95" w14:paraId="1B5F257F" w14:textId="77777777" w:rsidTr="00996CCB">
        <w:tc>
          <w:tcPr>
            <w:tcW w:w="1129" w:type="dxa"/>
          </w:tcPr>
          <w:p w14:paraId="298C2AB4" w14:textId="77777777" w:rsidR="00AB3B53" w:rsidRPr="003B1CB8" w:rsidRDefault="00AB3B53" w:rsidP="007F000E">
            <w:pPr>
              <w:rPr>
                <w:sz w:val="18"/>
                <w:szCs w:val="18"/>
              </w:rPr>
            </w:pPr>
          </w:p>
        </w:tc>
        <w:tc>
          <w:tcPr>
            <w:tcW w:w="5103" w:type="dxa"/>
          </w:tcPr>
          <w:p w14:paraId="014EFC35" w14:textId="23F6DAA5" w:rsidR="00AB3B53" w:rsidRPr="003B1CB8" w:rsidRDefault="00AB3B53" w:rsidP="00AB3B53">
            <w:pPr>
              <w:jc w:val="both"/>
              <w:rPr>
                <w:sz w:val="18"/>
                <w:szCs w:val="18"/>
              </w:rPr>
            </w:pPr>
            <w:r w:rsidRPr="003B1CB8">
              <w:rPr>
                <w:sz w:val="18"/>
                <w:szCs w:val="18"/>
              </w:rPr>
              <w:t>a) selkeä maininta siitä, että rekisteröintiasiakirjaan sisältyviä taloudellisia tietoja ei ole laadittu asetuksen (EY) N:o 1606/2002 pohjalta unionissa vahvistettujen kansainvälisten tilinpäätösstandardien mukaisesti ja että historiallisissa taloudellisissa tiedoissa saattaisi olla merkittäviä eroja, jos niihin olisi sovellettu kyseistä asetusta;</w:t>
            </w:r>
          </w:p>
        </w:tc>
        <w:tc>
          <w:tcPr>
            <w:tcW w:w="1701" w:type="dxa"/>
          </w:tcPr>
          <w:p w14:paraId="4E2E354D" w14:textId="77777777" w:rsidR="00AB3B53" w:rsidRPr="00282F95" w:rsidRDefault="00AB3B53" w:rsidP="007F000E">
            <w:pPr>
              <w:rPr>
                <w:sz w:val="18"/>
                <w:szCs w:val="18"/>
              </w:rPr>
            </w:pPr>
          </w:p>
        </w:tc>
        <w:tc>
          <w:tcPr>
            <w:tcW w:w="1695" w:type="dxa"/>
          </w:tcPr>
          <w:p w14:paraId="5DBF9FB7" w14:textId="77777777" w:rsidR="00AB3B53" w:rsidRPr="00282F95" w:rsidRDefault="00AB3B53" w:rsidP="007F000E">
            <w:pPr>
              <w:rPr>
                <w:sz w:val="18"/>
                <w:szCs w:val="18"/>
              </w:rPr>
            </w:pPr>
          </w:p>
        </w:tc>
      </w:tr>
      <w:tr w:rsidR="00AB3B53" w:rsidRPr="00282F95" w14:paraId="2E5DE4D9" w14:textId="77777777" w:rsidTr="00996CCB">
        <w:tc>
          <w:tcPr>
            <w:tcW w:w="1129" w:type="dxa"/>
          </w:tcPr>
          <w:p w14:paraId="7D1E29BD" w14:textId="77777777" w:rsidR="00AB3B53" w:rsidRPr="003B1CB8" w:rsidRDefault="00AB3B53" w:rsidP="007F000E">
            <w:pPr>
              <w:rPr>
                <w:sz w:val="18"/>
                <w:szCs w:val="18"/>
              </w:rPr>
            </w:pPr>
          </w:p>
        </w:tc>
        <w:tc>
          <w:tcPr>
            <w:tcW w:w="5103" w:type="dxa"/>
          </w:tcPr>
          <w:p w14:paraId="093443B4" w14:textId="21A23FB6" w:rsidR="00AB3B53" w:rsidRPr="003B1CB8" w:rsidRDefault="00AB3B53" w:rsidP="00AB3B53">
            <w:pPr>
              <w:jc w:val="both"/>
              <w:rPr>
                <w:sz w:val="18"/>
                <w:szCs w:val="18"/>
              </w:rPr>
            </w:pPr>
            <w:r w:rsidRPr="003B1CB8">
              <w:rPr>
                <w:sz w:val="18"/>
                <w:szCs w:val="18"/>
              </w:rPr>
              <w:t>b) välittömästi historiallisten taloudellisten tietojen jälkeen on esitettävä kuvaus unionissa hyväksytyn asetuksen (EY) N:o 1606/2002 ja liikkeeseenlaskijan tilinpäätöksissään soveltamien tilinpäätöksen laadintaperiaatteiden välisistä eroista.</w:t>
            </w:r>
          </w:p>
        </w:tc>
        <w:tc>
          <w:tcPr>
            <w:tcW w:w="1701" w:type="dxa"/>
          </w:tcPr>
          <w:p w14:paraId="35161699" w14:textId="77777777" w:rsidR="00AB3B53" w:rsidRPr="00282F95" w:rsidRDefault="00AB3B53" w:rsidP="007F000E">
            <w:pPr>
              <w:rPr>
                <w:sz w:val="18"/>
                <w:szCs w:val="18"/>
              </w:rPr>
            </w:pPr>
          </w:p>
        </w:tc>
        <w:tc>
          <w:tcPr>
            <w:tcW w:w="1695" w:type="dxa"/>
          </w:tcPr>
          <w:p w14:paraId="2B6DCCFE" w14:textId="77777777" w:rsidR="00AB3B53" w:rsidRPr="00282F95" w:rsidRDefault="00AB3B53" w:rsidP="007F000E">
            <w:pPr>
              <w:rPr>
                <w:sz w:val="18"/>
                <w:szCs w:val="18"/>
              </w:rPr>
            </w:pPr>
          </w:p>
        </w:tc>
      </w:tr>
      <w:tr w:rsidR="00A24CA1" w:rsidRPr="00282F95" w14:paraId="62FE8871" w14:textId="77777777" w:rsidTr="00996CCB">
        <w:tc>
          <w:tcPr>
            <w:tcW w:w="1129" w:type="dxa"/>
          </w:tcPr>
          <w:p w14:paraId="58D44508" w14:textId="53C48A80" w:rsidR="00A24CA1" w:rsidRPr="003B1CB8" w:rsidRDefault="00377F05" w:rsidP="007F000E">
            <w:pPr>
              <w:rPr>
                <w:sz w:val="18"/>
                <w:szCs w:val="18"/>
              </w:rPr>
            </w:pPr>
            <w:r w:rsidRPr="003B1CB8">
              <w:rPr>
                <w:sz w:val="18"/>
                <w:szCs w:val="18"/>
              </w:rPr>
              <w:t>11.1.</w:t>
            </w:r>
            <w:r w:rsidR="00A72569" w:rsidRPr="003B1CB8">
              <w:rPr>
                <w:sz w:val="18"/>
                <w:szCs w:val="18"/>
              </w:rPr>
              <w:t>4</w:t>
            </w:r>
            <w:r w:rsidR="004A792D" w:rsidRPr="003B1CB8">
              <w:rPr>
                <w:sz w:val="18"/>
                <w:szCs w:val="18"/>
              </w:rPr>
              <w:t xml:space="preserve"> kohta</w:t>
            </w:r>
          </w:p>
        </w:tc>
        <w:tc>
          <w:tcPr>
            <w:tcW w:w="5103" w:type="dxa"/>
          </w:tcPr>
          <w:p w14:paraId="62692995" w14:textId="02B0469D" w:rsidR="00A24CA1" w:rsidRPr="003B1CB8" w:rsidRDefault="00377F05" w:rsidP="00377F05">
            <w:pPr>
              <w:jc w:val="both"/>
              <w:rPr>
                <w:sz w:val="18"/>
                <w:szCs w:val="18"/>
              </w:rPr>
            </w:pPr>
            <w:r w:rsidRPr="003B1CB8">
              <w:rPr>
                <w:sz w:val="18"/>
                <w:szCs w:val="18"/>
              </w:rPr>
              <w:t>Jos tarkastetut taloudelliset tiedot esitetään kansallisten tilinpäätösstandardien mukaisesti</w:t>
            </w:r>
            <w:r w:rsidR="00A72569" w:rsidRPr="003B1CB8">
              <w:rPr>
                <w:sz w:val="18"/>
                <w:szCs w:val="18"/>
              </w:rPr>
              <w:t>, niissä on esitettävä vähintään seuraavat tiedot:</w:t>
            </w:r>
          </w:p>
        </w:tc>
        <w:tc>
          <w:tcPr>
            <w:tcW w:w="1701" w:type="dxa"/>
          </w:tcPr>
          <w:p w14:paraId="776D259F" w14:textId="77777777" w:rsidR="00A24CA1" w:rsidRPr="00282F95" w:rsidRDefault="00A24CA1" w:rsidP="007F000E">
            <w:pPr>
              <w:rPr>
                <w:sz w:val="18"/>
                <w:szCs w:val="18"/>
              </w:rPr>
            </w:pPr>
          </w:p>
        </w:tc>
        <w:tc>
          <w:tcPr>
            <w:tcW w:w="1695" w:type="dxa"/>
          </w:tcPr>
          <w:p w14:paraId="31494591" w14:textId="77777777" w:rsidR="00A24CA1" w:rsidRPr="00282F95" w:rsidRDefault="00A24CA1" w:rsidP="007F000E">
            <w:pPr>
              <w:rPr>
                <w:sz w:val="18"/>
                <w:szCs w:val="18"/>
              </w:rPr>
            </w:pPr>
          </w:p>
        </w:tc>
      </w:tr>
      <w:tr w:rsidR="00A24CA1" w:rsidRPr="00282F95" w14:paraId="01459DAC" w14:textId="77777777" w:rsidTr="00996CCB">
        <w:tc>
          <w:tcPr>
            <w:tcW w:w="1129" w:type="dxa"/>
          </w:tcPr>
          <w:p w14:paraId="4D62B882" w14:textId="77777777" w:rsidR="00A24CA1" w:rsidRPr="003B1CB8" w:rsidRDefault="00A24CA1" w:rsidP="007F000E">
            <w:pPr>
              <w:rPr>
                <w:sz w:val="18"/>
                <w:szCs w:val="18"/>
              </w:rPr>
            </w:pPr>
          </w:p>
        </w:tc>
        <w:tc>
          <w:tcPr>
            <w:tcW w:w="5103" w:type="dxa"/>
          </w:tcPr>
          <w:p w14:paraId="5F4D3635" w14:textId="66DD9B01" w:rsidR="00A24CA1" w:rsidRPr="003B1CB8" w:rsidRDefault="00377F05" w:rsidP="00377F05">
            <w:pPr>
              <w:jc w:val="both"/>
              <w:rPr>
                <w:sz w:val="18"/>
                <w:szCs w:val="18"/>
              </w:rPr>
            </w:pPr>
            <w:r w:rsidRPr="003B1CB8">
              <w:rPr>
                <w:sz w:val="18"/>
                <w:szCs w:val="18"/>
              </w:rPr>
              <w:t>a) tase;</w:t>
            </w:r>
          </w:p>
        </w:tc>
        <w:tc>
          <w:tcPr>
            <w:tcW w:w="1701" w:type="dxa"/>
          </w:tcPr>
          <w:p w14:paraId="30256712" w14:textId="77777777" w:rsidR="00A24CA1" w:rsidRPr="00282F95" w:rsidRDefault="00A24CA1" w:rsidP="007F000E">
            <w:pPr>
              <w:rPr>
                <w:sz w:val="18"/>
                <w:szCs w:val="18"/>
              </w:rPr>
            </w:pPr>
          </w:p>
        </w:tc>
        <w:tc>
          <w:tcPr>
            <w:tcW w:w="1695" w:type="dxa"/>
          </w:tcPr>
          <w:p w14:paraId="25EFF2E2" w14:textId="77777777" w:rsidR="00A24CA1" w:rsidRPr="00282F95" w:rsidRDefault="00A24CA1" w:rsidP="007F000E">
            <w:pPr>
              <w:rPr>
                <w:sz w:val="18"/>
                <w:szCs w:val="18"/>
              </w:rPr>
            </w:pPr>
          </w:p>
        </w:tc>
      </w:tr>
      <w:tr w:rsidR="00377F05" w:rsidRPr="00282F95" w14:paraId="5908CBBF" w14:textId="77777777" w:rsidTr="00996CCB">
        <w:tc>
          <w:tcPr>
            <w:tcW w:w="1129" w:type="dxa"/>
          </w:tcPr>
          <w:p w14:paraId="6A37EC60" w14:textId="77777777" w:rsidR="00377F05" w:rsidRPr="003B1CB8" w:rsidRDefault="00377F05" w:rsidP="007F000E">
            <w:pPr>
              <w:rPr>
                <w:sz w:val="18"/>
                <w:szCs w:val="18"/>
              </w:rPr>
            </w:pPr>
          </w:p>
        </w:tc>
        <w:tc>
          <w:tcPr>
            <w:tcW w:w="5103" w:type="dxa"/>
          </w:tcPr>
          <w:p w14:paraId="7E740F30" w14:textId="539C853B" w:rsidR="00377F05" w:rsidRPr="003B1CB8" w:rsidRDefault="007C4A81" w:rsidP="007C4A81">
            <w:pPr>
              <w:jc w:val="both"/>
              <w:rPr>
                <w:sz w:val="18"/>
                <w:szCs w:val="18"/>
              </w:rPr>
            </w:pPr>
            <w:r w:rsidRPr="003B1CB8">
              <w:rPr>
                <w:sz w:val="18"/>
                <w:szCs w:val="18"/>
              </w:rPr>
              <w:t>b) tuloslaskelma;</w:t>
            </w:r>
          </w:p>
        </w:tc>
        <w:tc>
          <w:tcPr>
            <w:tcW w:w="1701" w:type="dxa"/>
          </w:tcPr>
          <w:p w14:paraId="4577AF5B" w14:textId="77777777" w:rsidR="00377F05" w:rsidRPr="00282F95" w:rsidRDefault="00377F05" w:rsidP="007F000E">
            <w:pPr>
              <w:rPr>
                <w:sz w:val="18"/>
                <w:szCs w:val="18"/>
              </w:rPr>
            </w:pPr>
          </w:p>
        </w:tc>
        <w:tc>
          <w:tcPr>
            <w:tcW w:w="1695" w:type="dxa"/>
          </w:tcPr>
          <w:p w14:paraId="1B8F06E9" w14:textId="77777777" w:rsidR="00377F05" w:rsidRPr="00282F95" w:rsidRDefault="00377F05" w:rsidP="007F000E">
            <w:pPr>
              <w:rPr>
                <w:sz w:val="18"/>
                <w:szCs w:val="18"/>
              </w:rPr>
            </w:pPr>
          </w:p>
        </w:tc>
      </w:tr>
      <w:tr w:rsidR="007C4A81" w:rsidRPr="00282F95" w14:paraId="548888BA" w14:textId="77777777" w:rsidTr="00996CCB">
        <w:tc>
          <w:tcPr>
            <w:tcW w:w="1129" w:type="dxa"/>
          </w:tcPr>
          <w:p w14:paraId="3909473B" w14:textId="77777777" w:rsidR="007C4A81" w:rsidRPr="003B1CB8" w:rsidRDefault="007C4A81" w:rsidP="007F000E">
            <w:pPr>
              <w:rPr>
                <w:sz w:val="18"/>
                <w:szCs w:val="18"/>
              </w:rPr>
            </w:pPr>
          </w:p>
        </w:tc>
        <w:tc>
          <w:tcPr>
            <w:tcW w:w="5103" w:type="dxa"/>
          </w:tcPr>
          <w:p w14:paraId="33FE705C" w14:textId="5111A5BD" w:rsidR="007C4A81" w:rsidRPr="003B1CB8" w:rsidRDefault="00A72569" w:rsidP="007C4A81">
            <w:pPr>
              <w:jc w:val="both"/>
              <w:rPr>
                <w:sz w:val="18"/>
                <w:szCs w:val="18"/>
              </w:rPr>
            </w:pPr>
            <w:r w:rsidRPr="003B1CB8">
              <w:rPr>
                <w:sz w:val="18"/>
                <w:szCs w:val="18"/>
              </w:rPr>
              <w:t>c</w:t>
            </w:r>
            <w:r w:rsidR="007C4A81" w:rsidRPr="003B1CB8">
              <w:rPr>
                <w:sz w:val="18"/>
                <w:szCs w:val="18"/>
              </w:rPr>
              <w:t>) selvitys tilinpäätöksen laadintaperiaatteista ja liitetiedot.</w:t>
            </w:r>
          </w:p>
        </w:tc>
        <w:tc>
          <w:tcPr>
            <w:tcW w:w="1701" w:type="dxa"/>
          </w:tcPr>
          <w:p w14:paraId="43294FAA" w14:textId="77777777" w:rsidR="007C4A81" w:rsidRPr="00282F95" w:rsidRDefault="007C4A81" w:rsidP="007F000E">
            <w:pPr>
              <w:rPr>
                <w:sz w:val="18"/>
                <w:szCs w:val="18"/>
              </w:rPr>
            </w:pPr>
          </w:p>
        </w:tc>
        <w:tc>
          <w:tcPr>
            <w:tcW w:w="1695" w:type="dxa"/>
          </w:tcPr>
          <w:p w14:paraId="22E20939" w14:textId="77777777" w:rsidR="007C4A81" w:rsidRPr="00282F95" w:rsidRDefault="007C4A81" w:rsidP="007F000E">
            <w:pPr>
              <w:rPr>
                <w:sz w:val="18"/>
                <w:szCs w:val="18"/>
              </w:rPr>
            </w:pPr>
          </w:p>
        </w:tc>
      </w:tr>
      <w:tr w:rsidR="007C4A81" w:rsidRPr="00282F95" w14:paraId="5312CCF8" w14:textId="77777777" w:rsidTr="00996CCB">
        <w:tc>
          <w:tcPr>
            <w:tcW w:w="1129" w:type="dxa"/>
          </w:tcPr>
          <w:p w14:paraId="60CC04D0" w14:textId="7321D41B" w:rsidR="007C4A81" w:rsidRPr="003B1CB8" w:rsidRDefault="006D5FC2" w:rsidP="007F000E">
            <w:pPr>
              <w:rPr>
                <w:sz w:val="18"/>
                <w:szCs w:val="18"/>
              </w:rPr>
            </w:pPr>
            <w:r w:rsidRPr="003B1CB8">
              <w:rPr>
                <w:sz w:val="18"/>
                <w:szCs w:val="18"/>
              </w:rPr>
              <w:t>11.1.</w:t>
            </w:r>
            <w:r w:rsidR="00A72569" w:rsidRPr="003B1CB8">
              <w:rPr>
                <w:sz w:val="18"/>
                <w:szCs w:val="18"/>
              </w:rPr>
              <w:t>5</w:t>
            </w:r>
            <w:r w:rsidR="004A792D" w:rsidRPr="003B1CB8">
              <w:rPr>
                <w:sz w:val="18"/>
                <w:szCs w:val="18"/>
              </w:rPr>
              <w:t xml:space="preserve"> kohta</w:t>
            </w:r>
          </w:p>
        </w:tc>
        <w:tc>
          <w:tcPr>
            <w:tcW w:w="5103" w:type="dxa"/>
          </w:tcPr>
          <w:p w14:paraId="5998B4EB" w14:textId="77777777" w:rsidR="006D5FC2" w:rsidRPr="003B1CB8" w:rsidRDefault="006D5FC2" w:rsidP="006D5FC2">
            <w:pPr>
              <w:jc w:val="both"/>
              <w:rPr>
                <w:b/>
                <w:bCs/>
                <w:sz w:val="18"/>
                <w:szCs w:val="18"/>
              </w:rPr>
            </w:pPr>
            <w:r w:rsidRPr="003B1CB8">
              <w:rPr>
                <w:b/>
                <w:bCs/>
                <w:sz w:val="18"/>
                <w:szCs w:val="18"/>
              </w:rPr>
              <w:t>Konsernitilinpäätös</w:t>
            </w:r>
          </w:p>
          <w:p w14:paraId="0DE18325" w14:textId="02640D11" w:rsidR="007C4A81" w:rsidRPr="003B1CB8" w:rsidRDefault="006D5FC2" w:rsidP="006D5FC2">
            <w:pPr>
              <w:jc w:val="both"/>
              <w:rPr>
                <w:sz w:val="18"/>
                <w:szCs w:val="18"/>
              </w:rPr>
            </w:pPr>
            <w:r w:rsidRPr="003B1CB8">
              <w:rPr>
                <w:sz w:val="18"/>
                <w:szCs w:val="18"/>
              </w:rPr>
              <w:t>Jos liikkeeseenlaskija laatii sekä oman että konsernitilinpäätöksen, sen on sisällytettävä rekisteröintiasiakirjaan ainakin konsernitilinpäätös.</w:t>
            </w:r>
          </w:p>
        </w:tc>
        <w:tc>
          <w:tcPr>
            <w:tcW w:w="1701" w:type="dxa"/>
          </w:tcPr>
          <w:p w14:paraId="1F70E548" w14:textId="77777777" w:rsidR="007C4A81" w:rsidRPr="00282F95" w:rsidRDefault="007C4A81" w:rsidP="007F000E">
            <w:pPr>
              <w:rPr>
                <w:sz w:val="18"/>
                <w:szCs w:val="18"/>
              </w:rPr>
            </w:pPr>
          </w:p>
        </w:tc>
        <w:tc>
          <w:tcPr>
            <w:tcW w:w="1695" w:type="dxa"/>
          </w:tcPr>
          <w:p w14:paraId="4918AF88" w14:textId="77777777" w:rsidR="007C4A81" w:rsidRPr="00282F95" w:rsidRDefault="007C4A81" w:rsidP="007F000E">
            <w:pPr>
              <w:rPr>
                <w:sz w:val="18"/>
                <w:szCs w:val="18"/>
              </w:rPr>
            </w:pPr>
          </w:p>
        </w:tc>
      </w:tr>
      <w:tr w:rsidR="007C4A81" w:rsidRPr="00282F95" w14:paraId="1A1EDD5C" w14:textId="77777777" w:rsidTr="00996CCB">
        <w:tc>
          <w:tcPr>
            <w:tcW w:w="1129" w:type="dxa"/>
          </w:tcPr>
          <w:p w14:paraId="7442B7EB" w14:textId="58B4AE20" w:rsidR="007C4A81" w:rsidRPr="003B1CB8" w:rsidRDefault="006D5FC2" w:rsidP="007F000E">
            <w:pPr>
              <w:rPr>
                <w:sz w:val="18"/>
                <w:szCs w:val="18"/>
              </w:rPr>
            </w:pPr>
            <w:r w:rsidRPr="003B1CB8">
              <w:rPr>
                <w:sz w:val="18"/>
                <w:szCs w:val="18"/>
              </w:rPr>
              <w:t>11.1.</w:t>
            </w:r>
            <w:r w:rsidR="00D3263B">
              <w:rPr>
                <w:sz w:val="18"/>
                <w:szCs w:val="18"/>
              </w:rPr>
              <w:t xml:space="preserve">6 </w:t>
            </w:r>
            <w:r w:rsidR="004A792D" w:rsidRPr="003B1CB8">
              <w:rPr>
                <w:sz w:val="18"/>
                <w:szCs w:val="18"/>
              </w:rPr>
              <w:t>kohta</w:t>
            </w:r>
          </w:p>
        </w:tc>
        <w:tc>
          <w:tcPr>
            <w:tcW w:w="5103" w:type="dxa"/>
          </w:tcPr>
          <w:p w14:paraId="03673D81" w14:textId="77777777" w:rsidR="006D5FC2" w:rsidRPr="003B1CB8" w:rsidRDefault="006D5FC2" w:rsidP="006D5FC2">
            <w:pPr>
              <w:jc w:val="both"/>
              <w:rPr>
                <w:b/>
                <w:bCs/>
                <w:sz w:val="18"/>
                <w:szCs w:val="18"/>
              </w:rPr>
            </w:pPr>
            <w:r w:rsidRPr="003B1CB8">
              <w:rPr>
                <w:b/>
                <w:bCs/>
                <w:sz w:val="18"/>
                <w:szCs w:val="18"/>
              </w:rPr>
              <w:t>Taloudellisten tietojen ikä</w:t>
            </w:r>
          </w:p>
          <w:p w14:paraId="3E9699C6" w14:textId="1E1027C3" w:rsidR="007C4A81" w:rsidRPr="003B1CB8" w:rsidRDefault="006D5FC2" w:rsidP="006D5FC2">
            <w:pPr>
              <w:jc w:val="both"/>
              <w:rPr>
                <w:sz w:val="18"/>
                <w:szCs w:val="18"/>
              </w:rPr>
            </w:pPr>
            <w:r w:rsidRPr="003B1CB8">
              <w:rPr>
                <w:sz w:val="18"/>
                <w:szCs w:val="18"/>
              </w:rPr>
              <w:t>Viimeisimpään tarkastettuun tilinpäätökseen sisältyvän taseen päivämäärä ei saa olla vanhempi kuin 18 kuukautta rekisteröintiasiakirjan päiväyksestä.</w:t>
            </w:r>
          </w:p>
        </w:tc>
        <w:tc>
          <w:tcPr>
            <w:tcW w:w="1701" w:type="dxa"/>
          </w:tcPr>
          <w:p w14:paraId="32960DE2" w14:textId="77777777" w:rsidR="007C4A81" w:rsidRPr="00282F95" w:rsidRDefault="007C4A81" w:rsidP="007F000E">
            <w:pPr>
              <w:rPr>
                <w:sz w:val="18"/>
                <w:szCs w:val="18"/>
              </w:rPr>
            </w:pPr>
          </w:p>
        </w:tc>
        <w:tc>
          <w:tcPr>
            <w:tcW w:w="1695" w:type="dxa"/>
          </w:tcPr>
          <w:p w14:paraId="419F5F7C" w14:textId="77777777" w:rsidR="007C4A81" w:rsidRPr="00282F95" w:rsidRDefault="007C4A81" w:rsidP="007F000E">
            <w:pPr>
              <w:rPr>
                <w:sz w:val="18"/>
                <w:szCs w:val="18"/>
              </w:rPr>
            </w:pPr>
          </w:p>
        </w:tc>
      </w:tr>
      <w:tr w:rsidR="007C4A81" w:rsidRPr="00282F95" w14:paraId="40D58530" w14:textId="77777777" w:rsidTr="00996CCB">
        <w:tc>
          <w:tcPr>
            <w:tcW w:w="1129" w:type="dxa"/>
          </w:tcPr>
          <w:p w14:paraId="537AFBCB" w14:textId="01A4E8FF" w:rsidR="007C4A81" w:rsidRPr="003B1CB8" w:rsidRDefault="006D5FC2" w:rsidP="007F000E">
            <w:pPr>
              <w:rPr>
                <w:sz w:val="18"/>
                <w:szCs w:val="18"/>
              </w:rPr>
            </w:pPr>
            <w:r w:rsidRPr="003B1CB8">
              <w:rPr>
                <w:sz w:val="18"/>
                <w:szCs w:val="18"/>
              </w:rPr>
              <w:t>11.2</w:t>
            </w:r>
            <w:r w:rsidR="004A792D" w:rsidRPr="003B1CB8">
              <w:rPr>
                <w:sz w:val="18"/>
                <w:szCs w:val="18"/>
              </w:rPr>
              <w:t xml:space="preserve"> kohta</w:t>
            </w:r>
          </w:p>
        </w:tc>
        <w:tc>
          <w:tcPr>
            <w:tcW w:w="5103" w:type="dxa"/>
          </w:tcPr>
          <w:p w14:paraId="301A7B7B" w14:textId="63F5EA36" w:rsidR="007C4A81" w:rsidRPr="003B1CB8" w:rsidRDefault="00A72569" w:rsidP="007C4A81">
            <w:pPr>
              <w:jc w:val="both"/>
              <w:rPr>
                <w:sz w:val="18"/>
                <w:szCs w:val="18"/>
              </w:rPr>
            </w:pPr>
            <w:r w:rsidRPr="003B1CB8">
              <w:rPr>
                <w:sz w:val="18"/>
                <w:szCs w:val="18"/>
              </w:rPr>
              <w:t>Historiallisten taloudellisten tietojen tarkastaminen</w:t>
            </w:r>
          </w:p>
        </w:tc>
        <w:tc>
          <w:tcPr>
            <w:tcW w:w="1701" w:type="dxa"/>
          </w:tcPr>
          <w:p w14:paraId="02FFE445" w14:textId="77777777" w:rsidR="007C4A81" w:rsidRPr="00282F95" w:rsidRDefault="007C4A81" w:rsidP="007F000E">
            <w:pPr>
              <w:rPr>
                <w:sz w:val="18"/>
                <w:szCs w:val="18"/>
              </w:rPr>
            </w:pPr>
          </w:p>
        </w:tc>
        <w:tc>
          <w:tcPr>
            <w:tcW w:w="1695" w:type="dxa"/>
          </w:tcPr>
          <w:p w14:paraId="2DE4E297" w14:textId="77777777" w:rsidR="007C4A81" w:rsidRPr="00282F95" w:rsidRDefault="007C4A81" w:rsidP="007F000E">
            <w:pPr>
              <w:rPr>
                <w:sz w:val="18"/>
                <w:szCs w:val="18"/>
              </w:rPr>
            </w:pPr>
          </w:p>
        </w:tc>
      </w:tr>
      <w:tr w:rsidR="007C4A81" w:rsidRPr="00282F95" w14:paraId="7128945A" w14:textId="77777777" w:rsidTr="00996CCB">
        <w:tc>
          <w:tcPr>
            <w:tcW w:w="1129" w:type="dxa"/>
          </w:tcPr>
          <w:p w14:paraId="67778284" w14:textId="0826E125" w:rsidR="007C4A81" w:rsidRPr="003B1CB8" w:rsidRDefault="000D65CE" w:rsidP="007F000E">
            <w:pPr>
              <w:rPr>
                <w:sz w:val="18"/>
                <w:szCs w:val="18"/>
              </w:rPr>
            </w:pPr>
            <w:r w:rsidRPr="003B1CB8">
              <w:rPr>
                <w:sz w:val="18"/>
                <w:szCs w:val="18"/>
              </w:rPr>
              <w:lastRenderedPageBreak/>
              <w:t>11.2.1</w:t>
            </w:r>
            <w:r w:rsidR="004A792D" w:rsidRPr="003B1CB8">
              <w:rPr>
                <w:sz w:val="18"/>
                <w:szCs w:val="18"/>
              </w:rPr>
              <w:t xml:space="preserve"> kohta</w:t>
            </w:r>
          </w:p>
        </w:tc>
        <w:tc>
          <w:tcPr>
            <w:tcW w:w="5103" w:type="dxa"/>
          </w:tcPr>
          <w:p w14:paraId="6ED6E9CD" w14:textId="6B22221A" w:rsidR="007C4A81" w:rsidRPr="003B1CB8" w:rsidRDefault="005E2F09" w:rsidP="00A72569">
            <w:pPr>
              <w:jc w:val="both"/>
              <w:rPr>
                <w:sz w:val="18"/>
                <w:szCs w:val="18"/>
              </w:rPr>
            </w:pPr>
            <w:r w:rsidRPr="003B1CB8">
              <w:rPr>
                <w:sz w:val="18"/>
                <w:szCs w:val="18"/>
              </w:rPr>
              <w:t>Vuosittaiset historialliset taloudelliset tiedot on tarkastettava riippumattomasti. Tilintarkastuskertomus on laadittava direktiivin 2006/43/EY ja asetuksen (EU) N:o 537/2014 mukaisesti.</w:t>
            </w:r>
          </w:p>
        </w:tc>
        <w:tc>
          <w:tcPr>
            <w:tcW w:w="1701" w:type="dxa"/>
          </w:tcPr>
          <w:p w14:paraId="45D4543C" w14:textId="77777777" w:rsidR="007C4A81" w:rsidRPr="00282F95" w:rsidRDefault="007C4A81" w:rsidP="007F000E">
            <w:pPr>
              <w:rPr>
                <w:sz w:val="18"/>
                <w:szCs w:val="18"/>
              </w:rPr>
            </w:pPr>
          </w:p>
        </w:tc>
        <w:tc>
          <w:tcPr>
            <w:tcW w:w="1695" w:type="dxa"/>
          </w:tcPr>
          <w:p w14:paraId="7DB057E3" w14:textId="77777777" w:rsidR="007C4A81" w:rsidRPr="00282F95" w:rsidRDefault="007C4A81" w:rsidP="007F000E">
            <w:pPr>
              <w:rPr>
                <w:sz w:val="18"/>
                <w:szCs w:val="18"/>
              </w:rPr>
            </w:pPr>
          </w:p>
        </w:tc>
      </w:tr>
      <w:tr w:rsidR="000D65CE" w:rsidRPr="00282F95" w14:paraId="7540D925" w14:textId="77777777" w:rsidTr="00996CCB">
        <w:tc>
          <w:tcPr>
            <w:tcW w:w="1129" w:type="dxa"/>
          </w:tcPr>
          <w:p w14:paraId="0DA49DD6" w14:textId="77777777" w:rsidR="000D65CE" w:rsidRPr="003B1CB8" w:rsidRDefault="000D65CE" w:rsidP="007F000E">
            <w:pPr>
              <w:rPr>
                <w:sz w:val="18"/>
                <w:szCs w:val="18"/>
              </w:rPr>
            </w:pPr>
          </w:p>
        </w:tc>
        <w:tc>
          <w:tcPr>
            <w:tcW w:w="5103" w:type="dxa"/>
          </w:tcPr>
          <w:p w14:paraId="7F47D69B" w14:textId="19DFE1DA" w:rsidR="000D65CE" w:rsidRPr="003B1CB8" w:rsidRDefault="005E2F09" w:rsidP="00A72569">
            <w:pPr>
              <w:jc w:val="both"/>
              <w:rPr>
                <w:sz w:val="18"/>
                <w:szCs w:val="18"/>
              </w:rPr>
            </w:pPr>
            <w:r w:rsidRPr="003B1CB8">
              <w:rPr>
                <w:sz w:val="18"/>
                <w:szCs w:val="18"/>
              </w:rPr>
              <w:t>Jos direktiiviä 2006/43/EY ja asetusta (EU) N:o 537/2014 ei sovelleta, historiallisille taloudellisille tiedoille on tehtävä tilintarkastus tai yleisluonteinen tarkastus, ja niistä on annettava jäsenvaltiossa sovellettavien tilintarkastusstandardien tai vastaavien standardien mukaisesti lausunto siitä, antavatko historialliset taloudelliset tiedot rekisteröintiasiakirjaa varten oikean ja riittävän kuvan.</w:t>
            </w:r>
          </w:p>
        </w:tc>
        <w:tc>
          <w:tcPr>
            <w:tcW w:w="1701" w:type="dxa"/>
          </w:tcPr>
          <w:p w14:paraId="0200FD89" w14:textId="77777777" w:rsidR="000D65CE" w:rsidRPr="00282F95" w:rsidRDefault="000D65CE" w:rsidP="007F000E">
            <w:pPr>
              <w:rPr>
                <w:sz w:val="18"/>
                <w:szCs w:val="18"/>
              </w:rPr>
            </w:pPr>
          </w:p>
        </w:tc>
        <w:tc>
          <w:tcPr>
            <w:tcW w:w="1695" w:type="dxa"/>
          </w:tcPr>
          <w:p w14:paraId="7B0B22BE" w14:textId="77777777" w:rsidR="000D65CE" w:rsidRPr="00282F95" w:rsidRDefault="000D65CE" w:rsidP="007F000E">
            <w:pPr>
              <w:rPr>
                <w:sz w:val="18"/>
                <w:szCs w:val="18"/>
              </w:rPr>
            </w:pPr>
          </w:p>
        </w:tc>
      </w:tr>
      <w:tr w:rsidR="000D65CE" w:rsidRPr="00282F95" w14:paraId="00D62836" w14:textId="77777777" w:rsidTr="00996CCB">
        <w:tc>
          <w:tcPr>
            <w:tcW w:w="1129" w:type="dxa"/>
          </w:tcPr>
          <w:p w14:paraId="25482D2A" w14:textId="77777777" w:rsidR="000D65CE" w:rsidRPr="003B1CB8" w:rsidRDefault="000D65CE" w:rsidP="007F000E">
            <w:pPr>
              <w:rPr>
                <w:sz w:val="18"/>
                <w:szCs w:val="18"/>
              </w:rPr>
            </w:pPr>
          </w:p>
        </w:tc>
        <w:tc>
          <w:tcPr>
            <w:tcW w:w="5103" w:type="dxa"/>
          </w:tcPr>
          <w:p w14:paraId="5CF96BAA" w14:textId="6DBB1BC0" w:rsidR="000D65CE" w:rsidRPr="003B1CB8" w:rsidRDefault="00A72569" w:rsidP="005E2F09">
            <w:pPr>
              <w:jc w:val="both"/>
              <w:rPr>
                <w:sz w:val="18"/>
                <w:szCs w:val="18"/>
              </w:rPr>
            </w:pPr>
            <w:r w:rsidRPr="003B1CB8">
              <w:rPr>
                <w:sz w:val="18"/>
                <w:szCs w:val="18"/>
              </w:rPr>
              <w:t>Muussa tapauksessa rekisteröintiasiakirjassa on annettava seuraavat tiedot:</w:t>
            </w:r>
          </w:p>
        </w:tc>
        <w:tc>
          <w:tcPr>
            <w:tcW w:w="1701" w:type="dxa"/>
          </w:tcPr>
          <w:p w14:paraId="67A43691" w14:textId="77777777" w:rsidR="000D65CE" w:rsidRPr="00282F95" w:rsidRDefault="000D65CE" w:rsidP="007F000E">
            <w:pPr>
              <w:rPr>
                <w:sz w:val="18"/>
                <w:szCs w:val="18"/>
              </w:rPr>
            </w:pPr>
          </w:p>
        </w:tc>
        <w:tc>
          <w:tcPr>
            <w:tcW w:w="1695" w:type="dxa"/>
          </w:tcPr>
          <w:p w14:paraId="21CE4267" w14:textId="77777777" w:rsidR="000D65CE" w:rsidRPr="00282F95" w:rsidRDefault="000D65CE" w:rsidP="007F000E">
            <w:pPr>
              <w:rPr>
                <w:sz w:val="18"/>
                <w:szCs w:val="18"/>
              </w:rPr>
            </w:pPr>
          </w:p>
        </w:tc>
      </w:tr>
      <w:tr w:rsidR="000D65CE" w:rsidRPr="00282F95" w14:paraId="53A66417" w14:textId="77777777" w:rsidTr="00996CCB">
        <w:tc>
          <w:tcPr>
            <w:tcW w:w="1129" w:type="dxa"/>
          </w:tcPr>
          <w:p w14:paraId="7CFCD618" w14:textId="609A0BC8" w:rsidR="000D65CE" w:rsidRPr="003B1CB8" w:rsidRDefault="000D65CE" w:rsidP="007F000E">
            <w:pPr>
              <w:rPr>
                <w:sz w:val="18"/>
                <w:szCs w:val="18"/>
              </w:rPr>
            </w:pPr>
          </w:p>
        </w:tc>
        <w:tc>
          <w:tcPr>
            <w:tcW w:w="5103" w:type="dxa"/>
          </w:tcPr>
          <w:p w14:paraId="0AAE5919" w14:textId="61DDB32D" w:rsidR="000D65CE" w:rsidRPr="003B1CB8" w:rsidRDefault="00632000" w:rsidP="005E2F09">
            <w:pPr>
              <w:jc w:val="both"/>
              <w:rPr>
                <w:sz w:val="18"/>
                <w:szCs w:val="18"/>
              </w:rPr>
            </w:pPr>
            <w:r>
              <w:rPr>
                <w:sz w:val="18"/>
                <w:szCs w:val="18"/>
              </w:rPr>
              <w:t>a</w:t>
            </w:r>
            <w:r w:rsidR="00A72569" w:rsidRPr="003B1CB8">
              <w:rPr>
                <w:sz w:val="18"/>
                <w:szCs w:val="18"/>
              </w:rPr>
              <w:t>) selkeä maininta siitä, mitä tilintarkastusstandardeja on sovellettu;</w:t>
            </w:r>
          </w:p>
        </w:tc>
        <w:tc>
          <w:tcPr>
            <w:tcW w:w="1701" w:type="dxa"/>
          </w:tcPr>
          <w:p w14:paraId="5D9CC9A7" w14:textId="77777777" w:rsidR="000D65CE" w:rsidRPr="00282F95" w:rsidRDefault="000D65CE" w:rsidP="007F000E">
            <w:pPr>
              <w:rPr>
                <w:sz w:val="18"/>
                <w:szCs w:val="18"/>
              </w:rPr>
            </w:pPr>
          </w:p>
        </w:tc>
        <w:tc>
          <w:tcPr>
            <w:tcW w:w="1695" w:type="dxa"/>
          </w:tcPr>
          <w:p w14:paraId="62F10700" w14:textId="77777777" w:rsidR="000D65CE" w:rsidRPr="00282F95" w:rsidRDefault="000D65CE" w:rsidP="007F000E">
            <w:pPr>
              <w:rPr>
                <w:sz w:val="18"/>
                <w:szCs w:val="18"/>
              </w:rPr>
            </w:pPr>
          </w:p>
        </w:tc>
      </w:tr>
      <w:tr w:rsidR="000D65CE" w:rsidRPr="00282F95" w14:paraId="51F0C2B7" w14:textId="77777777" w:rsidTr="00996CCB">
        <w:tc>
          <w:tcPr>
            <w:tcW w:w="1129" w:type="dxa"/>
          </w:tcPr>
          <w:p w14:paraId="4D9E56B9" w14:textId="6E86998A" w:rsidR="000D65CE" w:rsidRPr="003B1CB8" w:rsidRDefault="000D65CE" w:rsidP="007F000E">
            <w:pPr>
              <w:rPr>
                <w:sz w:val="18"/>
                <w:szCs w:val="18"/>
              </w:rPr>
            </w:pPr>
          </w:p>
        </w:tc>
        <w:tc>
          <w:tcPr>
            <w:tcW w:w="5103" w:type="dxa"/>
          </w:tcPr>
          <w:p w14:paraId="4E71E37A" w14:textId="4474C518" w:rsidR="000D65CE" w:rsidRPr="003B1CB8" w:rsidRDefault="00632000" w:rsidP="005E2F09">
            <w:pPr>
              <w:jc w:val="both"/>
              <w:rPr>
                <w:sz w:val="18"/>
                <w:szCs w:val="18"/>
              </w:rPr>
            </w:pPr>
            <w:r>
              <w:rPr>
                <w:sz w:val="18"/>
                <w:szCs w:val="18"/>
              </w:rPr>
              <w:t>b</w:t>
            </w:r>
            <w:r w:rsidR="00A72569" w:rsidRPr="003B1CB8">
              <w:rPr>
                <w:sz w:val="18"/>
                <w:szCs w:val="18"/>
              </w:rPr>
              <w:t xml:space="preserve">) selvitys sovellettujen tilintarkastusstandardien ja kansainvälisten tilintarkastussuositusten (International </w:t>
            </w:r>
            <w:proofErr w:type="spellStart"/>
            <w:r w:rsidR="00A72569" w:rsidRPr="003B1CB8">
              <w:rPr>
                <w:sz w:val="18"/>
                <w:szCs w:val="18"/>
              </w:rPr>
              <w:t>Standards</w:t>
            </w:r>
            <w:proofErr w:type="spellEnd"/>
            <w:r w:rsidR="00A72569" w:rsidRPr="003B1CB8">
              <w:rPr>
                <w:sz w:val="18"/>
                <w:szCs w:val="18"/>
              </w:rPr>
              <w:t xml:space="preserve"> on </w:t>
            </w:r>
            <w:proofErr w:type="spellStart"/>
            <w:r w:rsidR="00A72569" w:rsidRPr="003B1CB8">
              <w:rPr>
                <w:sz w:val="18"/>
                <w:szCs w:val="18"/>
              </w:rPr>
              <w:t>Auditing</w:t>
            </w:r>
            <w:proofErr w:type="spellEnd"/>
            <w:r w:rsidR="00A72569" w:rsidRPr="003B1CB8">
              <w:rPr>
                <w:sz w:val="18"/>
                <w:szCs w:val="18"/>
              </w:rPr>
              <w:t>, ISA) välisistä merkittävistä eroista.</w:t>
            </w:r>
          </w:p>
        </w:tc>
        <w:tc>
          <w:tcPr>
            <w:tcW w:w="1701" w:type="dxa"/>
          </w:tcPr>
          <w:p w14:paraId="0230AB39" w14:textId="77777777" w:rsidR="000D65CE" w:rsidRPr="00282F95" w:rsidRDefault="000D65CE" w:rsidP="007F000E">
            <w:pPr>
              <w:rPr>
                <w:sz w:val="18"/>
                <w:szCs w:val="18"/>
              </w:rPr>
            </w:pPr>
          </w:p>
        </w:tc>
        <w:tc>
          <w:tcPr>
            <w:tcW w:w="1695" w:type="dxa"/>
          </w:tcPr>
          <w:p w14:paraId="20254C67" w14:textId="77777777" w:rsidR="000D65CE" w:rsidRPr="00282F95" w:rsidRDefault="000D65CE" w:rsidP="007F000E">
            <w:pPr>
              <w:rPr>
                <w:sz w:val="18"/>
                <w:szCs w:val="18"/>
              </w:rPr>
            </w:pPr>
          </w:p>
        </w:tc>
      </w:tr>
      <w:tr w:rsidR="005E2F09" w:rsidRPr="00282F95" w14:paraId="08867F31" w14:textId="77777777" w:rsidTr="00996CCB">
        <w:tc>
          <w:tcPr>
            <w:tcW w:w="1129" w:type="dxa"/>
          </w:tcPr>
          <w:p w14:paraId="4BA438BA" w14:textId="5D18FAEE" w:rsidR="005E2F09" w:rsidRPr="003B1CB8" w:rsidRDefault="005E2F09" w:rsidP="007F000E">
            <w:pPr>
              <w:rPr>
                <w:sz w:val="18"/>
                <w:szCs w:val="18"/>
              </w:rPr>
            </w:pPr>
            <w:r w:rsidRPr="003B1CB8">
              <w:rPr>
                <w:sz w:val="18"/>
                <w:szCs w:val="18"/>
              </w:rPr>
              <w:t>11.2.1a kohta</w:t>
            </w:r>
          </w:p>
        </w:tc>
        <w:tc>
          <w:tcPr>
            <w:tcW w:w="5103" w:type="dxa"/>
          </w:tcPr>
          <w:p w14:paraId="7621130E" w14:textId="5CDBE180" w:rsidR="005E2F09" w:rsidRPr="003B1CB8" w:rsidRDefault="005E2F09" w:rsidP="005E2F09">
            <w:pPr>
              <w:jc w:val="both"/>
              <w:rPr>
                <w:sz w:val="18"/>
                <w:szCs w:val="18"/>
              </w:rPr>
            </w:pPr>
            <w:r w:rsidRPr="003B1CB8">
              <w:rPr>
                <w:sz w:val="18"/>
                <w:szCs w:val="18"/>
              </w:rPr>
              <w:t>Jos tilintarkastajat eivät ole puoltaneet historiallisten taloudellisten tietojen vahvistamista tai jos tilintarkastuskertomuksessa on esitetty varaumia, tarkastuslausunnon muutoksia, vastuuvapauslausekkeita tai lisätietoja, on ilmoitettava syy tähän, ja tällaiset varaumat, muutokset, vastuuvapauslausekkeet tai lisätiedot on toistettava täydellisinä.</w:t>
            </w:r>
          </w:p>
        </w:tc>
        <w:tc>
          <w:tcPr>
            <w:tcW w:w="1701" w:type="dxa"/>
          </w:tcPr>
          <w:p w14:paraId="6DE4F7F8" w14:textId="77777777" w:rsidR="005E2F09" w:rsidRPr="00282F95" w:rsidRDefault="005E2F09" w:rsidP="007F000E">
            <w:pPr>
              <w:rPr>
                <w:sz w:val="18"/>
                <w:szCs w:val="18"/>
              </w:rPr>
            </w:pPr>
          </w:p>
        </w:tc>
        <w:tc>
          <w:tcPr>
            <w:tcW w:w="1695" w:type="dxa"/>
          </w:tcPr>
          <w:p w14:paraId="0409D6EA" w14:textId="77777777" w:rsidR="005E2F09" w:rsidRPr="00282F95" w:rsidRDefault="005E2F09" w:rsidP="007F000E">
            <w:pPr>
              <w:rPr>
                <w:sz w:val="18"/>
                <w:szCs w:val="18"/>
              </w:rPr>
            </w:pPr>
          </w:p>
        </w:tc>
      </w:tr>
      <w:tr w:rsidR="008217F1" w:rsidRPr="00282F95" w14:paraId="11659BA3" w14:textId="77777777" w:rsidTr="00996CCB">
        <w:tc>
          <w:tcPr>
            <w:tcW w:w="1129" w:type="dxa"/>
          </w:tcPr>
          <w:p w14:paraId="2035AEB4" w14:textId="3A6E0301" w:rsidR="008217F1" w:rsidRPr="003B1CB8" w:rsidRDefault="008217F1" w:rsidP="007F000E">
            <w:pPr>
              <w:rPr>
                <w:sz w:val="18"/>
                <w:szCs w:val="18"/>
              </w:rPr>
            </w:pPr>
            <w:r w:rsidRPr="003B1CB8">
              <w:rPr>
                <w:sz w:val="18"/>
                <w:szCs w:val="18"/>
              </w:rPr>
              <w:t>11.</w:t>
            </w:r>
            <w:r w:rsidR="00832F6C" w:rsidRPr="003B1CB8">
              <w:rPr>
                <w:sz w:val="18"/>
                <w:szCs w:val="18"/>
              </w:rPr>
              <w:t>2.2</w:t>
            </w:r>
            <w:r w:rsidR="004A792D" w:rsidRPr="003B1CB8">
              <w:rPr>
                <w:sz w:val="18"/>
                <w:szCs w:val="18"/>
              </w:rPr>
              <w:t xml:space="preserve"> kohta</w:t>
            </w:r>
          </w:p>
        </w:tc>
        <w:tc>
          <w:tcPr>
            <w:tcW w:w="5103" w:type="dxa"/>
          </w:tcPr>
          <w:p w14:paraId="467BFB25" w14:textId="5BC98A9F" w:rsidR="008217F1" w:rsidRPr="003B1CB8" w:rsidRDefault="008217F1" w:rsidP="000D65CE">
            <w:pPr>
              <w:jc w:val="both"/>
              <w:rPr>
                <w:sz w:val="18"/>
                <w:szCs w:val="18"/>
              </w:rPr>
            </w:pPr>
            <w:r w:rsidRPr="003B1CB8">
              <w:rPr>
                <w:sz w:val="18"/>
                <w:szCs w:val="18"/>
              </w:rPr>
              <w:t>Maininta siitä, mitä muita rekisteröintiasiakirjan tietoja tilintarkastajat ovat tarkastaneet.</w:t>
            </w:r>
          </w:p>
        </w:tc>
        <w:tc>
          <w:tcPr>
            <w:tcW w:w="1701" w:type="dxa"/>
          </w:tcPr>
          <w:p w14:paraId="1D5E866C" w14:textId="77777777" w:rsidR="008217F1" w:rsidRPr="00282F95" w:rsidRDefault="008217F1" w:rsidP="007F000E">
            <w:pPr>
              <w:rPr>
                <w:sz w:val="18"/>
                <w:szCs w:val="18"/>
              </w:rPr>
            </w:pPr>
          </w:p>
        </w:tc>
        <w:tc>
          <w:tcPr>
            <w:tcW w:w="1695" w:type="dxa"/>
          </w:tcPr>
          <w:p w14:paraId="4E5797C1" w14:textId="77777777" w:rsidR="008217F1" w:rsidRPr="00282F95" w:rsidRDefault="008217F1" w:rsidP="007F000E">
            <w:pPr>
              <w:rPr>
                <w:sz w:val="18"/>
                <w:szCs w:val="18"/>
              </w:rPr>
            </w:pPr>
          </w:p>
        </w:tc>
      </w:tr>
      <w:tr w:rsidR="008217F1" w:rsidRPr="00282F95" w14:paraId="5A775257" w14:textId="77777777" w:rsidTr="00996CCB">
        <w:tc>
          <w:tcPr>
            <w:tcW w:w="1129" w:type="dxa"/>
          </w:tcPr>
          <w:p w14:paraId="639310D5" w14:textId="0C50AD6A" w:rsidR="008217F1" w:rsidRPr="003B1CB8" w:rsidRDefault="00C234F2" w:rsidP="007F000E">
            <w:pPr>
              <w:rPr>
                <w:sz w:val="18"/>
                <w:szCs w:val="18"/>
              </w:rPr>
            </w:pPr>
            <w:r w:rsidRPr="003B1CB8">
              <w:rPr>
                <w:sz w:val="18"/>
                <w:szCs w:val="18"/>
              </w:rPr>
              <w:t>11.</w:t>
            </w:r>
            <w:r w:rsidR="00832F6C" w:rsidRPr="003B1CB8">
              <w:rPr>
                <w:sz w:val="18"/>
                <w:szCs w:val="18"/>
              </w:rPr>
              <w:t>2</w:t>
            </w:r>
            <w:r w:rsidRPr="003B1CB8">
              <w:rPr>
                <w:sz w:val="18"/>
                <w:szCs w:val="18"/>
              </w:rPr>
              <w:t>.3</w:t>
            </w:r>
            <w:r w:rsidR="004A792D" w:rsidRPr="003B1CB8">
              <w:rPr>
                <w:sz w:val="18"/>
                <w:szCs w:val="18"/>
              </w:rPr>
              <w:t xml:space="preserve"> kohta</w:t>
            </w:r>
          </w:p>
        </w:tc>
        <w:tc>
          <w:tcPr>
            <w:tcW w:w="5103" w:type="dxa"/>
          </w:tcPr>
          <w:p w14:paraId="1BF9B18B" w14:textId="25B331F1" w:rsidR="008217F1" w:rsidRPr="003B1CB8" w:rsidRDefault="00C234F2" w:rsidP="000D65CE">
            <w:pPr>
              <w:jc w:val="both"/>
              <w:rPr>
                <w:sz w:val="18"/>
                <w:szCs w:val="18"/>
              </w:rPr>
            </w:pPr>
            <w:r w:rsidRPr="003B1CB8">
              <w:rPr>
                <w:sz w:val="18"/>
                <w:szCs w:val="18"/>
              </w:rPr>
              <w:t xml:space="preserve">Siltä osin, kuin rekisteröintiasiakirjaan sisältyvät taloudelliset tiedot eivät ole peräisin liikkeeseenlaskijan tarkastetusta tilinpäätöksestä, on ilmoitettava tietojen lähde ja </w:t>
            </w:r>
          </w:p>
        </w:tc>
        <w:tc>
          <w:tcPr>
            <w:tcW w:w="1701" w:type="dxa"/>
          </w:tcPr>
          <w:p w14:paraId="551CE621" w14:textId="77777777" w:rsidR="008217F1" w:rsidRPr="00282F95" w:rsidRDefault="008217F1" w:rsidP="007F000E">
            <w:pPr>
              <w:rPr>
                <w:sz w:val="18"/>
                <w:szCs w:val="18"/>
              </w:rPr>
            </w:pPr>
          </w:p>
        </w:tc>
        <w:tc>
          <w:tcPr>
            <w:tcW w:w="1695" w:type="dxa"/>
          </w:tcPr>
          <w:p w14:paraId="50B56883" w14:textId="77777777" w:rsidR="008217F1" w:rsidRPr="00282F95" w:rsidRDefault="008217F1" w:rsidP="007F000E">
            <w:pPr>
              <w:rPr>
                <w:sz w:val="18"/>
                <w:szCs w:val="18"/>
              </w:rPr>
            </w:pPr>
          </w:p>
        </w:tc>
      </w:tr>
      <w:tr w:rsidR="00AC0F4B" w:rsidRPr="00282F95" w14:paraId="2D462BF6" w14:textId="77777777" w:rsidTr="00996CCB">
        <w:tc>
          <w:tcPr>
            <w:tcW w:w="1129" w:type="dxa"/>
          </w:tcPr>
          <w:p w14:paraId="2ABC0901" w14:textId="77777777" w:rsidR="00AC0F4B" w:rsidRPr="003B1CB8" w:rsidRDefault="00AC0F4B" w:rsidP="007F000E">
            <w:pPr>
              <w:rPr>
                <w:sz w:val="18"/>
                <w:szCs w:val="18"/>
              </w:rPr>
            </w:pPr>
          </w:p>
        </w:tc>
        <w:tc>
          <w:tcPr>
            <w:tcW w:w="5103" w:type="dxa"/>
          </w:tcPr>
          <w:p w14:paraId="0AB2419C" w14:textId="668FC1EA" w:rsidR="00AC0F4B" w:rsidRPr="003B1CB8" w:rsidRDefault="00AC0F4B" w:rsidP="000D65CE">
            <w:pPr>
              <w:jc w:val="both"/>
              <w:rPr>
                <w:sz w:val="18"/>
                <w:szCs w:val="18"/>
              </w:rPr>
            </w:pPr>
            <w:r w:rsidRPr="003B1CB8">
              <w:rPr>
                <w:sz w:val="18"/>
                <w:szCs w:val="18"/>
              </w:rPr>
              <w:t>mainittava, ettei tietoja ole tarkastettu.</w:t>
            </w:r>
          </w:p>
        </w:tc>
        <w:tc>
          <w:tcPr>
            <w:tcW w:w="1701" w:type="dxa"/>
          </w:tcPr>
          <w:p w14:paraId="738BB3C4" w14:textId="77777777" w:rsidR="00AC0F4B" w:rsidRPr="00282F95" w:rsidRDefault="00AC0F4B" w:rsidP="007F000E">
            <w:pPr>
              <w:rPr>
                <w:sz w:val="18"/>
                <w:szCs w:val="18"/>
              </w:rPr>
            </w:pPr>
          </w:p>
        </w:tc>
        <w:tc>
          <w:tcPr>
            <w:tcW w:w="1695" w:type="dxa"/>
          </w:tcPr>
          <w:p w14:paraId="517C6BF3" w14:textId="77777777" w:rsidR="00AC0F4B" w:rsidRPr="00282F95" w:rsidRDefault="00AC0F4B" w:rsidP="007F000E">
            <w:pPr>
              <w:rPr>
                <w:sz w:val="18"/>
                <w:szCs w:val="18"/>
              </w:rPr>
            </w:pPr>
          </w:p>
        </w:tc>
      </w:tr>
      <w:tr w:rsidR="009A02E1" w:rsidRPr="00282F95" w14:paraId="1C00F4FC" w14:textId="77777777" w:rsidTr="00996CCB">
        <w:tc>
          <w:tcPr>
            <w:tcW w:w="1129" w:type="dxa"/>
          </w:tcPr>
          <w:p w14:paraId="1CEC1F05" w14:textId="07CA8F4B" w:rsidR="009A02E1" w:rsidRPr="003B1CB8" w:rsidRDefault="00C234F2" w:rsidP="007F000E">
            <w:pPr>
              <w:rPr>
                <w:sz w:val="18"/>
                <w:szCs w:val="18"/>
              </w:rPr>
            </w:pPr>
            <w:r w:rsidRPr="003B1CB8">
              <w:rPr>
                <w:sz w:val="18"/>
                <w:szCs w:val="18"/>
              </w:rPr>
              <w:t>11.</w:t>
            </w:r>
            <w:r w:rsidR="00832F6C" w:rsidRPr="003B1CB8">
              <w:rPr>
                <w:sz w:val="18"/>
                <w:szCs w:val="18"/>
              </w:rPr>
              <w:t>3</w:t>
            </w:r>
            <w:r w:rsidR="004A792D" w:rsidRPr="003B1CB8">
              <w:rPr>
                <w:sz w:val="18"/>
                <w:szCs w:val="18"/>
              </w:rPr>
              <w:t xml:space="preserve"> kohta</w:t>
            </w:r>
          </w:p>
        </w:tc>
        <w:tc>
          <w:tcPr>
            <w:tcW w:w="5103" w:type="dxa"/>
          </w:tcPr>
          <w:p w14:paraId="296ED491" w14:textId="2747C599" w:rsidR="009A02E1" w:rsidRPr="003B1CB8" w:rsidRDefault="00C234F2" w:rsidP="000D65CE">
            <w:pPr>
              <w:jc w:val="both"/>
              <w:rPr>
                <w:b/>
                <w:bCs/>
                <w:sz w:val="18"/>
                <w:szCs w:val="18"/>
              </w:rPr>
            </w:pPr>
            <w:r w:rsidRPr="003B1CB8">
              <w:rPr>
                <w:b/>
                <w:bCs/>
                <w:sz w:val="18"/>
                <w:szCs w:val="18"/>
              </w:rPr>
              <w:t>Oikeudenkäynnit ja välimiesmenettelyt</w:t>
            </w:r>
          </w:p>
        </w:tc>
        <w:tc>
          <w:tcPr>
            <w:tcW w:w="1701" w:type="dxa"/>
          </w:tcPr>
          <w:p w14:paraId="1BDD78AC" w14:textId="77777777" w:rsidR="009A02E1" w:rsidRPr="00282F95" w:rsidRDefault="009A02E1" w:rsidP="007F000E">
            <w:pPr>
              <w:rPr>
                <w:sz w:val="18"/>
                <w:szCs w:val="18"/>
              </w:rPr>
            </w:pPr>
          </w:p>
        </w:tc>
        <w:tc>
          <w:tcPr>
            <w:tcW w:w="1695" w:type="dxa"/>
          </w:tcPr>
          <w:p w14:paraId="1A6B2897" w14:textId="77777777" w:rsidR="009A02E1" w:rsidRPr="00282F95" w:rsidRDefault="009A02E1" w:rsidP="007F000E">
            <w:pPr>
              <w:rPr>
                <w:sz w:val="18"/>
                <w:szCs w:val="18"/>
              </w:rPr>
            </w:pPr>
          </w:p>
        </w:tc>
      </w:tr>
      <w:tr w:rsidR="009A02E1" w:rsidRPr="00282F95" w14:paraId="0B33F6D3" w14:textId="77777777" w:rsidTr="00996CCB">
        <w:tc>
          <w:tcPr>
            <w:tcW w:w="1129" w:type="dxa"/>
          </w:tcPr>
          <w:p w14:paraId="4BF12CDB" w14:textId="7FF45DD1" w:rsidR="009A02E1" w:rsidRPr="003B1CB8" w:rsidRDefault="00C234F2" w:rsidP="007F000E">
            <w:pPr>
              <w:rPr>
                <w:sz w:val="18"/>
                <w:szCs w:val="18"/>
              </w:rPr>
            </w:pPr>
            <w:r w:rsidRPr="003B1CB8">
              <w:rPr>
                <w:sz w:val="18"/>
                <w:szCs w:val="18"/>
              </w:rPr>
              <w:t>11.</w:t>
            </w:r>
            <w:r w:rsidR="00832F6C" w:rsidRPr="003B1CB8">
              <w:rPr>
                <w:sz w:val="18"/>
                <w:szCs w:val="18"/>
              </w:rPr>
              <w:t>3</w:t>
            </w:r>
            <w:r w:rsidRPr="003B1CB8">
              <w:rPr>
                <w:sz w:val="18"/>
                <w:szCs w:val="18"/>
              </w:rPr>
              <w:t>.1</w:t>
            </w:r>
            <w:r w:rsidR="004A792D" w:rsidRPr="003B1CB8">
              <w:rPr>
                <w:sz w:val="18"/>
                <w:szCs w:val="18"/>
              </w:rPr>
              <w:t xml:space="preserve"> kohta</w:t>
            </w:r>
          </w:p>
        </w:tc>
        <w:tc>
          <w:tcPr>
            <w:tcW w:w="5103" w:type="dxa"/>
          </w:tcPr>
          <w:p w14:paraId="7E52A9CB" w14:textId="4CB5240A" w:rsidR="009A02E1" w:rsidRPr="003B1CB8" w:rsidRDefault="00C234F2" w:rsidP="000D65CE">
            <w:pPr>
              <w:jc w:val="both"/>
              <w:rPr>
                <w:sz w:val="18"/>
                <w:szCs w:val="18"/>
              </w:rPr>
            </w:pPr>
            <w:r w:rsidRPr="003B1CB8">
              <w:rPr>
                <w:sz w:val="18"/>
                <w:szCs w:val="18"/>
              </w:rPr>
              <w:t>Vähintään 12 edeltävän kuukauden ajalta tiedot kaikista hallintomenettelyistä, oikeudenkäynneistä tai välimiesmenettelyistä (myös meneillään olevat ja sellaiset menettelyt, joiden alkamisen uhkasta liikkeeseenlaskija on tietoinen), joilla voi olla tai joilla on lähimenneisyydessä ollut merkittävä vaikutus liikkeeseenlaskijan ja/tai konsernin taloudelliseen asemaan tai kannattavuuteen, tai asianmukainen maininta siitä, ettei tällaisia menettelyjä ole.</w:t>
            </w:r>
          </w:p>
        </w:tc>
        <w:tc>
          <w:tcPr>
            <w:tcW w:w="1701" w:type="dxa"/>
          </w:tcPr>
          <w:p w14:paraId="4448C197" w14:textId="77777777" w:rsidR="009A02E1" w:rsidRPr="00282F95" w:rsidRDefault="009A02E1" w:rsidP="007F000E">
            <w:pPr>
              <w:rPr>
                <w:sz w:val="18"/>
                <w:szCs w:val="18"/>
              </w:rPr>
            </w:pPr>
          </w:p>
        </w:tc>
        <w:tc>
          <w:tcPr>
            <w:tcW w:w="1695" w:type="dxa"/>
          </w:tcPr>
          <w:p w14:paraId="3637869D" w14:textId="77777777" w:rsidR="009A02E1" w:rsidRPr="00282F95" w:rsidRDefault="009A02E1" w:rsidP="007F000E">
            <w:pPr>
              <w:rPr>
                <w:sz w:val="18"/>
                <w:szCs w:val="18"/>
              </w:rPr>
            </w:pPr>
          </w:p>
        </w:tc>
      </w:tr>
      <w:tr w:rsidR="009A02E1" w:rsidRPr="00282F95" w14:paraId="3275EE98" w14:textId="77777777" w:rsidTr="00996CCB">
        <w:tc>
          <w:tcPr>
            <w:tcW w:w="1129" w:type="dxa"/>
          </w:tcPr>
          <w:p w14:paraId="6B1A4272" w14:textId="2677A94F" w:rsidR="009A02E1" w:rsidRPr="003B1CB8" w:rsidRDefault="00C234F2" w:rsidP="007F000E">
            <w:pPr>
              <w:rPr>
                <w:sz w:val="18"/>
                <w:szCs w:val="18"/>
              </w:rPr>
            </w:pPr>
            <w:r w:rsidRPr="003B1CB8">
              <w:rPr>
                <w:sz w:val="18"/>
                <w:szCs w:val="18"/>
              </w:rPr>
              <w:t>11.</w:t>
            </w:r>
            <w:r w:rsidR="00832F6C" w:rsidRPr="003B1CB8">
              <w:rPr>
                <w:sz w:val="18"/>
                <w:szCs w:val="18"/>
              </w:rPr>
              <w:t>4</w:t>
            </w:r>
            <w:r w:rsidR="004A792D" w:rsidRPr="003B1CB8">
              <w:rPr>
                <w:sz w:val="18"/>
                <w:szCs w:val="18"/>
              </w:rPr>
              <w:t xml:space="preserve"> kohta</w:t>
            </w:r>
          </w:p>
        </w:tc>
        <w:tc>
          <w:tcPr>
            <w:tcW w:w="5103" w:type="dxa"/>
          </w:tcPr>
          <w:p w14:paraId="6973F278" w14:textId="55E8E1C2" w:rsidR="009A02E1" w:rsidRPr="003B1CB8" w:rsidRDefault="00C234F2" w:rsidP="000D65CE">
            <w:pPr>
              <w:jc w:val="both"/>
              <w:rPr>
                <w:b/>
                <w:bCs/>
                <w:sz w:val="18"/>
                <w:szCs w:val="18"/>
              </w:rPr>
            </w:pPr>
            <w:r w:rsidRPr="003B1CB8">
              <w:rPr>
                <w:b/>
                <w:bCs/>
                <w:sz w:val="18"/>
                <w:szCs w:val="18"/>
              </w:rPr>
              <w:t>Merkittävä muutos liikkeeseenlaskijan taloudellisessa asemassa</w:t>
            </w:r>
          </w:p>
        </w:tc>
        <w:tc>
          <w:tcPr>
            <w:tcW w:w="1701" w:type="dxa"/>
          </w:tcPr>
          <w:p w14:paraId="2029C488" w14:textId="77777777" w:rsidR="009A02E1" w:rsidRPr="00282F95" w:rsidRDefault="009A02E1" w:rsidP="007F000E">
            <w:pPr>
              <w:rPr>
                <w:sz w:val="18"/>
                <w:szCs w:val="18"/>
              </w:rPr>
            </w:pPr>
          </w:p>
        </w:tc>
        <w:tc>
          <w:tcPr>
            <w:tcW w:w="1695" w:type="dxa"/>
          </w:tcPr>
          <w:p w14:paraId="7D654E33" w14:textId="77777777" w:rsidR="009A02E1" w:rsidRPr="00282F95" w:rsidRDefault="009A02E1" w:rsidP="007F000E">
            <w:pPr>
              <w:rPr>
                <w:sz w:val="18"/>
                <w:szCs w:val="18"/>
              </w:rPr>
            </w:pPr>
          </w:p>
        </w:tc>
      </w:tr>
      <w:tr w:rsidR="009A02E1" w:rsidRPr="00282F95" w14:paraId="44661351" w14:textId="77777777" w:rsidTr="00996CCB">
        <w:tc>
          <w:tcPr>
            <w:tcW w:w="1129" w:type="dxa"/>
          </w:tcPr>
          <w:p w14:paraId="2B80556A" w14:textId="41A92076" w:rsidR="009A02E1" w:rsidRPr="003B1CB8" w:rsidRDefault="00C234F2" w:rsidP="007F000E">
            <w:pPr>
              <w:rPr>
                <w:sz w:val="18"/>
                <w:szCs w:val="18"/>
              </w:rPr>
            </w:pPr>
            <w:r w:rsidRPr="003B1CB8">
              <w:rPr>
                <w:sz w:val="18"/>
                <w:szCs w:val="18"/>
              </w:rPr>
              <w:t>11.</w:t>
            </w:r>
            <w:r w:rsidR="00832F6C" w:rsidRPr="003B1CB8">
              <w:rPr>
                <w:sz w:val="18"/>
                <w:szCs w:val="18"/>
              </w:rPr>
              <w:t>4</w:t>
            </w:r>
            <w:r w:rsidRPr="003B1CB8">
              <w:rPr>
                <w:sz w:val="18"/>
                <w:szCs w:val="18"/>
              </w:rPr>
              <w:t>.1</w:t>
            </w:r>
            <w:r w:rsidR="004A792D" w:rsidRPr="003B1CB8">
              <w:rPr>
                <w:sz w:val="18"/>
                <w:szCs w:val="18"/>
              </w:rPr>
              <w:t xml:space="preserve"> kohta</w:t>
            </w:r>
          </w:p>
        </w:tc>
        <w:tc>
          <w:tcPr>
            <w:tcW w:w="5103" w:type="dxa"/>
          </w:tcPr>
          <w:p w14:paraId="75598A89" w14:textId="65955E29" w:rsidR="009A02E1" w:rsidRPr="003B1CB8" w:rsidRDefault="00C234F2" w:rsidP="000D65CE">
            <w:pPr>
              <w:jc w:val="both"/>
              <w:rPr>
                <w:sz w:val="18"/>
                <w:szCs w:val="18"/>
              </w:rPr>
            </w:pPr>
            <w:r w:rsidRPr="003B1CB8">
              <w:rPr>
                <w:sz w:val="18"/>
                <w:szCs w:val="18"/>
              </w:rPr>
              <w:t xml:space="preserve">Selvitys merkittävistä muutoksista konsernin taloudellisessa asemassa sen </w:t>
            </w:r>
            <w:proofErr w:type="gramStart"/>
            <w:r w:rsidRPr="003B1CB8">
              <w:rPr>
                <w:sz w:val="18"/>
                <w:szCs w:val="18"/>
              </w:rPr>
              <w:t>jälkeen</w:t>
            </w:r>
            <w:proofErr w:type="gramEnd"/>
            <w:r w:rsidRPr="003B1CB8">
              <w:rPr>
                <w:sz w:val="18"/>
                <w:szCs w:val="18"/>
              </w:rPr>
              <w:t xml:space="preserve"> kun viimeisin tilikausi, jolta on julkaistu tarkastettu tilinpäätös tai osavuosikatsaus, päättyi, tai asianmukainen maininta siitä, ettei tällaisia muutoksia ole tapahtunut.</w:t>
            </w:r>
          </w:p>
        </w:tc>
        <w:tc>
          <w:tcPr>
            <w:tcW w:w="1701" w:type="dxa"/>
          </w:tcPr>
          <w:p w14:paraId="0724B178" w14:textId="77777777" w:rsidR="009A02E1" w:rsidRPr="00282F95" w:rsidRDefault="009A02E1" w:rsidP="007F000E">
            <w:pPr>
              <w:rPr>
                <w:sz w:val="18"/>
                <w:szCs w:val="18"/>
              </w:rPr>
            </w:pPr>
          </w:p>
        </w:tc>
        <w:tc>
          <w:tcPr>
            <w:tcW w:w="1695" w:type="dxa"/>
          </w:tcPr>
          <w:p w14:paraId="25B8FA46" w14:textId="77777777" w:rsidR="009A02E1" w:rsidRPr="00282F95" w:rsidRDefault="009A02E1" w:rsidP="007F000E">
            <w:pPr>
              <w:rPr>
                <w:sz w:val="18"/>
                <w:szCs w:val="18"/>
              </w:rPr>
            </w:pPr>
          </w:p>
        </w:tc>
      </w:tr>
      <w:tr w:rsidR="007F000E" w:rsidRPr="00282F95" w14:paraId="6F3ED04A" w14:textId="77777777" w:rsidTr="00996CCB">
        <w:tc>
          <w:tcPr>
            <w:tcW w:w="1129" w:type="dxa"/>
          </w:tcPr>
          <w:p w14:paraId="3451E27D" w14:textId="1623B8ED" w:rsidR="007F000E" w:rsidRPr="003B1CB8" w:rsidRDefault="003F68BE" w:rsidP="003F68BE">
            <w:pPr>
              <w:spacing w:before="240"/>
              <w:rPr>
                <w:b/>
                <w:bCs/>
                <w:sz w:val="18"/>
                <w:szCs w:val="18"/>
              </w:rPr>
            </w:pPr>
            <w:r w:rsidRPr="003B1CB8">
              <w:rPr>
                <w:b/>
                <w:bCs/>
                <w:sz w:val="18"/>
                <w:szCs w:val="18"/>
              </w:rPr>
              <w:t>1</w:t>
            </w:r>
            <w:r w:rsidR="00D866F3" w:rsidRPr="003B1CB8">
              <w:rPr>
                <w:b/>
                <w:bCs/>
                <w:sz w:val="18"/>
                <w:szCs w:val="18"/>
              </w:rPr>
              <w:t>2</w:t>
            </w:r>
            <w:r w:rsidRPr="003B1CB8">
              <w:rPr>
                <w:b/>
                <w:bCs/>
                <w:sz w:val="18"/>
                <w:szCs w:val="18"/>
              </w:rPr>
              <w:t xml:space="preserve"> JAKSO</w:t>
            </w:r>
          </w:p>
        </w:tc>
        <w:tc>
          <w:tcPr>
            <w:tcW w:w="5103" w:type="dxa"/>
          </w:tcPr>
          <w:p w14:paraId="446A9AB8" w14:textId="11514E89" w:rsidR="007F000E" w:rsidRPr="003B1CB8" w:rsidRDefault="003F68BE" w:rsidP="003F68BE">
            <w:pPr>
              <w:spacing w:before="240"/>
              <w:jc w:val="both"/>
              <w:rPr>
                <w:b/>
                <w:bCs/>
                <w:sz w:val="18"/>
                <w:szCs w:val="18"/>
              </w:rPr>
            </w:pPr>
            <w:r w:rsidRPr="003B1CB8">
              <w:rPr>
                <w:b/>
                <w:bCs/>
                <w:sz w:val="18"/>
                <w:szCs w:val="18"/>
              </w:rPr>
              <w:t>MERKITTÄVÄT SOPIMUKSET</w:t>
            </w:r>
          </w:p>
        </w:tc>
        <w:tc>
          <w:tcPr>
            <w:tcW w:w="1701" w:type="dxa"/>
          </w:tcPr>
          <w:p w14:paraId="48BE5F5B" w14:textId="77777777" w:rsidR="007F000E" w:rsidRPr="00282F95" w:rsidRDefault="007F000E" w:rsidP="007F000E">
            <w:pPr>
              <w:rPr>
                <w:sz w:val="18"/>
                <w:szCs w:val="18"/>
              </w:rPr>
            </w:pPr>
          </w:p>
        </w:tc>
        <w:tc>
          <w:tcPr>
            <w:tcW w:w="1695" w:type="dxa"/>
          </w:tcPr>
          <w:p w14:paraId="4A5D1015" w14:textId="77777777" w:rsidR="007F000E" w:rsidRPr="00282F95" w:rsidRDefault="007F000E" w:rsidP="007F000E">
            <w:pPr>
              <w:rPr>
                <w:sz w:val="18"/>
                <w:szCs w:val="18"/>
              </w:rPr>
            </w:pPr>
          </w:p>
        </w:tc>
      </w:tr>
      <w:tr w:rsidR="007F000E" w:rsidRPr="00282F95" w14:paraId="161F5746" w14:textId="77777777" w:rsidTr="00996CCB">
        <w:tc>
          <w:tcPr>
            <w:tcW w:w="1129" w:type="dxa"/>
          </w:tcPr>
          <w:p w14:paraId="57C99ED8" w14:textId="51A81031" w:rsidR="007F000E" w:rsidRPr="003B1CB8" w:rsidRDefault="003F68BE" w:rsidP="007F000E">
            <w:pPr>
              <w:rPr>
                <w:sz w:val="18"/>
                <w:szCs w:val="18"/>
              </w:rPr>
            </w:pPr>
            <w:r w:rsidRPr="003B1CB8">
              <w:rPr>
                <w:sz w:val="18"/>
                <w:szCs w:val="18"/>
              </w:rPr>
              <w:t>1</w:t>
            </w:r>
            <w:r w:rsidR="00D866F3" w:rsidRPr="003B1CB8">
              <w:rPr>
                <w:sz w:val="18"/>
                <w:szCs w:val="18"/>
              </w:rPr>
              <w:t>2</w:t>
            </w:r>
            <w:r w:rsidRPr="003B1CB8">
              <w:rPr>
                <w:sz w:val="18"/>
                <w:szCs w:val="18"/>
              </w:rPr>
              <w:t>.1</w:t>
            </w:r>
            <w:r w:rsidR="004A792D" w:rsidRPr="003B1CB8">
              <w:rPr>
                <w:sz w:val="18"/>
                <w:szCs w:val="18"/>
              </w:rPr>
              <w:t xml:space="preserve"> kohta</w:t>
            </w:r>
          </w:p>
        </w:tc>
        <w:tc>
          <w:tcPr>
            <w:tcW w:w="5103" w:type="dxa"/>
          </w:tcPr>
          <w:p w14:paraId="6CDF96F6" w14:textId="3A0BA05B" w:rsidR="007F000E" w:rsidRPr="003B1CB8" w:rsidRDefault="00D866F3" w:rsidP="00D866F3">
            <w:pPr>
              <w:jc w:val="both"/>
              <w:rPr>
                <w:sz w:val="18"/>
                <w:szCs w:val="18"/>
              </w:rPr>
            </w:pPr>
            <w:r w:rsidRPr="003B1CB8">
              <w:rPr>
                <w:sz w:val="18"/>
                <w:szCs w:val="18"/>
              </w:rPr>
              <w:t xml:space="preserve">Pääpiirteittäinen kuvaus muista kuin liikkeeseenlaskijan tavanomaisen liiketoiminnan osana tehdyistä merkittävistä sopimuksista, joista jollekin konserniin kuuluvalle yritykselle voi johtua sellaisia velvollisuuksia tai oikeuksia, jotka voivat merkittävästi vaikuttaa liikkeeseenlaskijan kykyyn vastata arvopapereiden haltijoille </w:t>
            </w:r>
            <w:proofErr w:type="spellStart"/>
            <w:r w:rsidRPr="003B1CB8">
              <w:rPr>
                <w:sz w:val="18"/>
                <w:szCs w:val="18"/>
              </w:rPr>
              <w:t>liikkeeseenlaskettaviin</w:t>
            </w:r>
            <w:proofErr w:type="spellEnd"/>
            <w:r w:rsidRPr="003B1CB8">
              <w:rPr>
                <w:sz w:val="18"/>
                <w:szCs w:val="18"/>
              </w:rPr>
              <w:t xml:space="preserve"> arvopapereihin liittyvistä velvoitteista.</w:t>
            </w:r>
          </w:p>
        </w:tc>
        <w:tc>
          <w:tcPr>
            <w:tcW w:w="1701" w:type="dxa"/>
          </w:tcPr>
          <w:p w14:paraId="58AF5B0B" w14:textId="77777777" w:rsidR="007F000E" w:rsidRPr="00282F95" w:rsidRDefault="007F000E" w:rsidP="007F000E">
            <w:pPr>
              <w:rPr>
                <w:sz w:val="18"/>
                <w:szCs w:val="18"/>
              </w:rPr>
            </w:pPr>
          </w:p>
        </w:tc>
        <w:tc>
          <w:tcPr>
            <w:tcW w:w="1695" w:type="dxa"/>
          </w:tcPr>
          <w:p w14:paraId="5A44A29D" w14:textId="77777777" w:rsidR="007F000E" w:rsidRPr="00282F95" w:rsidRDefault="007F000E" w:rsidP="007F000E">
            <w:pPr>
              <w:rPr>
                <w:sz w:val="18"/>
                <w:szCs w:val="18"/>
              </w:rPr>
            </w:pPr>
          </w:p>
        </w:tc>
      </w:tr>
      <w:tr w:rsidR="007F000E" w:rsidRPr="00282F95" w14:paraId="5B2703EB" w14:textId="77777777" w:rsidTr="00996CCB">
        <w:tc>
          <w:tcPr>
            <w:tcW w:w="1129" w:type="dxa"/>
          </w:tcPr>
          <w:p w14:paraId="4B63E408" w14:textId="7AD6AD28" w:rsidR="007F000E" w:rsidRPr="003B1CB8" w:rsidRDefault="003F68BE" w:rsidP="007F000E">
            <w:pPr>
              <w:rPr>
                <w:b/>
                <w:bCs/>
                <w:sz w:val="18"/>
                <w:szCs w:val="18"/>
              </w:rPr>
            </w:pPr>
            <w:r w:rsidRPr="003B1CB8">
              <w:rPr>
                <w:b/>
                <w:bCs/>
                <w:sz w:val="18"/>
                <w:szCs w:val="18"/>
              </w:rPr>
              <w:t>1</w:t>
            </w:r>
            <w:r w:rsidR="00D866F3" w:rsidRPr="003B1CB8">
              <w:rPr>
                <w:b/>
                <w:bCs/>
                <w:sz w:val="18"/>
                <w:szCs w:val="18"/>
              </w:rPr>
              <w:t>3</w:t>
            </w:r>
            <w:r w:rsidRPr="003B1CB8">
              <w:rPr>
                <w:b/>
                <w:bCs/>
                <w:sz w:val="18"/>
                <w:szCs w:val="18"/>
              </w:rPr>
              <w:t xml:space="preserve"> JAKSO</w:t>
            </w:r>
          </w:p>
        </w:tc>
        <w:tc>
          <w:tcPr>
            <w:tcW w:w="5103" w:type="dxa"/>
          </w:tcPr>
          <w:p w14:paraId="522FEB4F" w14:textId="6923DD76" w:rsidR="007F000E" w:rsidRPr="003B1CB8" w:rsidRDefault="003F68BE" w:rsidP="007F000E">
            <w:pPr>
              <w:jc w:val="both"/>
              <w:rPr>
                <w:b/>
                <w:bCs/>
                <w:sz w:val="18"/>
                <w:szCs w:val="18"/>
              </w:rPr>
            </w:pPr>
            <w:r w:rsidRPr="003B1CB8">
              <w:rPr>
                <w:b/>
                <w:bCs/>
                <w:sz w:val="18"/>
                <w:szCs w:val="18"/>
              </w:rPr>
              <w:t>SAATAVILLA OLEVAT ASIAKIRJAT</w:t>
            </w:r>
          </w:p>
        </w:tc>
        <w:tc>
          <w:tcPr>
            <w:tcW w:w="1701" w:type="dxa"/>
          </w:tcPr>
          <w:p w14:paraId="13631ED4" w14:textId="77777777" w:rsidR="007F000E" w:rsidRPr="00282F95" w:rsidRDefault="007F000E" w:rsidP="007F000E">
            <w:pPr>
              <w:rPr>
                <w:sz w:val="18"/>
                <w:szCs w:val="18"/>
              </w:rPr>
            </w:pPr>
          </w:p>
        </w:tc>
        <w:tc>
          <w:tcPr>
            <w:tcW w:w="1695" w:type="dxa"/>
          </w:tcPr>
          <w:p w14:paraId="5CA2586C" w14:textId="77777777" w:rsidR="007F000E" w:rsidRPr="00282F95" w:rsidRDefault="007F000E" w:rsidP="007F000E">
            <w:pPr>
              <w:rPr>
                <w:sz w:val="18"/>
                <w:szCs w:val="18"/>
              </w:rPr>
            </w:pPr>
          </w:p>
        </w:tc>
      </w:tr>
      <w:tr w:rsidR="007F000E" w:rsidRPr="00282F95" w14:paraId="35CC4E56" w14:textId="77777777" w:rsidTr="00996CCB">
        <w:tc>
          <w:tcPr>
            <w:tcW w:w="1129" w:type="dxa"/>
          </w:tcPr>
          <w:p w14:paraId="02CE42AA" w14:textId="35BB6A9D" w:rsidR="007F000E" w:rsidRPr="003B1CB8" w:rsidRDefault="000B543A" w:rsidP="007F000E">
            <w:pPr>
              <w:rPr>
                <w:sz w:val="18"/>
                <w:szCs w:val="18"/>
              </w:rPr>
            </w:pPr>
            <w:r w:rsidRPr="003B1CB8">
              <w:rPr>
                <w:sz w:val="18"/>
                <w:szCs w:val="18"/>
              </w:rPr>
              <w:t>1</w:t>
            </w:r>
            <w:r w:rsidR="00D866F3" w:rsidRPr="003B1CB8">
              <w:rPr>
                <w:sz w:val="18"/>
                <w:szCs w:val="18"/>
              </w:rPr>
              <w:t>3</w:t>
            </w:r>
            <w:r w:rsidRPr="003B1CB8">
              <w:rPr>
                <w:sz w:val="18"/>
                <w:szCs w:val="18"/>
              </w:rPr>
              <w:t>.1</w:t>
            </w:r>
            <w:r w:rsidR="004A792D" w:rsidRPr="003B1CB8">
              <w:rPr>
                <w:sz w:val="18"/>
                <w:szCs w:val="18"/>
              </w:rPr>
              <w:t xml:space="preserve"> kohta</w:t>
            </w:r>
          </w:p>
        </w:tc>
        <w:tc>
          <w:tcPr>
            <w:tcW w:w="5103" w:type="dxa"/>
          </w:tcPr>
          <w:p w14:paraId="3DE023A3" w14:textId="487C393E" w:rsidR="007F000E" w:rsidRPr="003B1CB8" w:rsidRDefault="000B543A" w:rsidP="000B543A">
            <w:pPr>
              <w:jc w:val="both"/>
              <w:rPr>
                <w:sz w:val="18"/>
                <w:szCs w:val="18"/>
              </w:rPr>
            </w:pPr>
            <w:r w:rsidRPr="003B1CB8">
              <w:rPr>
                <w:sz w:val="18"/>
                <w:szCs w:val="18"/>
              </w:rPr>
              <w:t>On mainittava, että rekisteröintiasiakirjan voimassaolon ajan on tarvittaessa mahdollista tutustua seuraaviin asiakirjoihin:</w:t>
            </w:r>
          </w:p>
        </w:tc>
        <w:tc>
          <w:tcPr>
            <w:tcW w:w="1701" w:type="dxa"/>
          </w:tcPr>
          <w:p w14:paraId="5AC400AD" w14:textId="77777777" w:rsidR="007F000E" w:rsidRPr="00282F95" w:rsidRDefault="007F000E" w:rsidP="007F000E">
            <w:pPr>
              <w:rPr>
                <w:sz w:val="18"/>
                <w:szCs w:val="18"/>
              </w:rPr>
            </w:pPr>
          </w:p>
        </w:tc>
        <w:tc>
          <w:tcPr>
            <w:tcW w:w="1695" w:type="dxa"/>
          </w:tcPr>
          <w:p w14:paraId="2C5AE33C" w14:textId="77777777" w:rsidR="007F000E" w:rsidRPr="00282F95" w:rsidRDefault="007F000E" w:rsidP="007F000E">
            <w:pPr>
              <w:rPr>
                <w:sz w:val="18"/>
                <w:szCs w:val="18"/>
              </w:rPr>
            </w:pPr>
          </w:p>
        </w:tc>
      </w:tr>
      <w:tr w:rsidR="007F000E" w:rsidRPr="00282F95" w14:paraId="57B7D42C" w14:textId="77777777" w:rsidTr="00996CCB">
        <w:tc>
          <w:tcPr>
            <w:tcW w:w="1129" w:type="dxa"/>
          </w:tcPr>
          <w:p w14:paraId="79E61567" w14:textId="18C38DBE" w:rsidR="007F000E" w:rsidRPr="003B1CB8" w:rsidRDefault="007F000E" w:rsidP="007F000E">
            <w:pPr>
              <w:rPr>
                <w:sz w:val="18"/>
                <w:szCs w:val="18"/>
              </w:rPr>
            </w:pPr>
          </w:p>
        </w:tc>
        <w:tc>
          <w:tcPr>
            <w:tcW w:w="5103" w:type="dxa"/>
          </w:tcPr>
          <w:p w14:paraId="0ACFFA4C" w14:textId="1308BD12" w:rsidR="007F000E" w:rsidRPr="003B1CB8" w:rsidRDefault="000B543A" w:rsidP="000B543A">
            <w:pPr>
              <w:jc w:val="both"/>
              <w:rPr>
                <w:sz w:val="18"/>
                <w:szCs w:val="18"/>
              </w:rPr>
            </w:pPr>
            <w:r w:rsidRPr="003B1CB8">
              <w:rPr>
                <w:sz w:val="18"/>
                <w:szCs w:val="18"/>
              </w:rPr>
              <w:t>a) liikkeeseenlaskijan ajan tasalla oleva perustamiskirja ja yhtiöjärjestys;</w:t>
            </w:r>
          </w:p>
        </w:tc>
        <w:tc>
          <w:tcPr>
            <w:tcW w:w="1701" w:type="dxa"/>
          </w:tcPr>
          <w:p w14:paraId="67C1DC0C" w14:textId="77777777" w:rsidR="007F000E" w:rsidRPr="00282F95" w:rsidRDefault="007F000E" w:rsidP="007F000E">
            <w:pPr>
              <w:rPr>
                <w:sz w:val="18"/>
                <w:szCs w:val="18"/>
              </w:rPr>
            </w:pPr>
          </w:p>
        </w:tc>
        <w:tc>
          <w:tcPr>
            <w:tcW w:w="1695" w:type="dxa"/>
          </w:tcPr>
          <w:p w14:paraId="1323992B" w14:textId="77777777" w:rsidR="007F000E" w:rsidRPr="00282F95" w:rsidRDefault="007F000E" w:rsidP="007F000E">
            <w:pPr>
              <w:rPr>
                <w:sz w:val="18"/>
                <w:szCs w:val="18"/>
              </w:rPr>
            </w:pPr>
          </w:p>
        </w:tc>
      </w:tr>
      <w:tr w:rsidR="000B543A" w:rsidRPr="00282F95" w14:paraId="7C44AD08" w14:textId="77777777" w:rsidTr="00996CCB">
        <w:tc>
          <w:tcPr>
            <w:tcW w:w="1129" w:type="dxa"/>
          </w:tcPr>
          <w:p w14:paraId="5E133E66" w14:textId="77777777" w:rsidR="000B543A" w:rsidRPr="003B1CB8" w:rsidRDefault="000B543A" w:rsidP="007F000E">
            <w:pPr>
              <w:rPr>
                <w:sz w:val="18"/>
                <w:szCs w:val="18"/>
              </w:rPr>
            </w:pPr>
          </w:p>
        </w:tc>
        <w:tc>
          <w:tcPr>
            <w:tcW w:w="5103" w:type="dxa"/>
          </w:tcPr>
          <w:p w14:paraId="234DB974" w14:textId="2589A4EC" w:rsidR="000B543A" w:rsidRPr="003B1CB8" w:rsidRDefault="000B543A" w:rsidP="000B543A">
            <w:pPr>
              <w:jc w:val="both"/>
              <w:rPr>
                <w:sz w:val="18"/>
                <w:szCs w:val="18"/>
              </w:rPr>
            </w:pPr>
            <w:r w:rsidRPr="003B1CB8">
              <w:rPr>
                <w:sz w:val="18"/>
                <w:szCs w:val="18"/>
              </w:rPr>
              <w:t>b) kaikki lausunnot, kirjeet ja muut asiakirjat sekä liikkeeseenlaskijan pyynnöstä laaditut asiantuntija-arviot ja -lausunnot, jotka sisältyvät kokonaan tai osittain rekisteröintiasiakirjaan tai joihin siinä viitataan.</w:t>
            </w:r>
          </w:p>
        </w:tc>
        <w:tc>
          <w:tcPr>
            <w:tcW w:w="1701" w:type="dxa"/>
          </w:tcPr>
          <w:p w14:paraId="77D06E47" w14:textId="77777777" w:rsidR="000B543A" w:rsidRPr="00282F95" w:rsidRDefault="000B543A" w:rsidP="007F000E">
            <w:pPr>
              <w:rPr>
                <w:sz w:val="18"/>
                <w:szCs w:val="18"/>
              </w:rPr>
            </w:pPr>
          </w:p>
        </w:tc>
        <w:tc>
          <w:tcPr>
            <w:tcW w:w="1695" w:type="dxa"/>
          </w:tcPr>
          <w:p w14:paraId="1223A384" w14:textId="77777777" w:rsidR="000B543A" w:rsidRPr="00282F95" w:rsidRDefault="000B543A" w:rsidP="007F000E">
            <w:pPr>
              <w:rPr>
                <w:sz w:val="18"/>
                <w:szCs w:val="18"/>
              </w:rPr>
            </w:pPr>
          </w:p>
        </w:tc>
      </w:tr>
      <w:tr w:rsidR="000B543A" w:rsidRPr="00282F95" w14:paraId="1C3A3C08" w14:textId="77777777" w:rsidTr="00996CCB">
        <w:tc>
          <w:tcPr>
            <w:tcW w:w="1129" w:type="dxa"/>
          </w:tcPr>
          <w:p w14:paraId="28DE25E0" w14:textId="77777777" w:rsidR="000B543A" w:rsidRPr="003B1CB8" w:rsidRDefault="000B543A" w:rsidP="007F000E">
            <w:pPr>
              <w:rPr>
                <w:sz w:val="18"/>
                <w:szCs w:val="18"/>
              </w:rPr>
            </w:pPr>
          </w:p>
        </w:tc>
        <w:tc>
          <w:tcPr>
            <w:tcW w:w="5103" w:type="dxa"/>
          </w:tcPr>
          <w:p w14:paraId="6D5FC8CE" w14:textId="2C88CA00" w:rsidR="000B543A" w:rsidRPr="003B1CB8" w:rsidRDefault="000B543A" w:rsidP="000B543A">
            <w:pPr>
              <w:jc w:val="both"/>
              <w:rPr>
                <w:sz w:val="18"/>
                <w:szCs w:val="18"/>
              </w:rPr>
            </w:pPr>
            <w:r w:rsidRPr="003B1CB8">
              <w:rPr>
                <w:sz w:val="18"/>
                <w:szCs w:val="18"/>
              </w:rPr>
              <w:t>Tiedot verkkosivustosta, jolla asiakirjoihin voi tutustua.</w:t>
            </w:r>
          </w:p>
        </w:tc>
        <w:tc>
          <w:tcPr>
            <w:tcW w:w="1701" w:type="dxa"/>
          </w:tcPr>
          <w:p w14:paraId="0EA77D27" w14:textId="77777777" w:rsidR="000B543A" w:rsidRPr="00282F95" w:rsidRDefault="000B543A" w:rsidP="007F000E">
            <w:pPr>
              <w:rPr>
                <w:sz w:val="18"/>
                <w:szCs w:val="18"/>
              </w:rPr>
            </w:pPr>
          </w:p>
        </w:tc>
        <w:tc>
          <w:tcPr>
            <w:tcW w:w="1695" w:type="dxa"/>
          </w:tcPr>
          <w:p w14:paraId="4A78ED73" w14:textId="77777777" w:rsidR="000B543A" w:rsidRPr="00282F95" w:rsidRDefault="000B543A" w:rsidP="007F000E">
            <w:pPr>
              <w:rPr>
                <w:sz w:val="18"/>
                <w:szCs w:val="18"/>
              </w:rPr>
            </w:pPr>
          </w:p>
        </w:tc>
      </w:tr>
    </w:tbl>
    <w:p w14:paraId="25140BB1" w14:textId="796C2596" w:rsidR="00D9111A" w:rsidRPr="00CB1093" w:rsidRDefault="00D9111A" w:rsidP="00D9111A">
      <w:pPr>
        <w:rPr>
          <w:rFonts w:asciiTheme="majorHAnsi" w:eastAsiaTheme="majorEastAsia" w:hAnsiTheme="majorHAnsi" w:cstheme="majorBidi"/>
          <w:b/>
          <w:bCs/>
          <w:spacing w:val="-10"/>
          <w:kern w:val="28"/>
          <w:sz w:val="2"/>
          <w:szCs w:val="2"/>
        </w:rPr>
      </w:pPr>
    </w:p>
    <w:tbl>
      <w:tblPr>
        <w:tblStyle w:val="TableGrid"/>
        <w:tblW w:w="0" w:type="auto"/>
        <w:tblLook w:val="04A0" w:firstRow="1" w:lastRow="0" w:firstColumn="1" w:lastColumn="0" w:noHBand="0" w:noVBand="1"/>
      </w:tblPr>
      <w:tblGrid>
        <w:gridCol w:w="1129"/>
        <w:gridCol w:w="4962"/>
        <w:gridCol w:w="1842"/>
        <w:gridCol w:w="1695"/>
      </w:tblGrid>
      <w:tr w:rsidR="00145F24" w:rsidRPr="00E4651F" w14:paraId="534B39B3" w14:textId="77777777" w:rsidTr="0057638A">
        <w:trPr>
          <w:trHeight w:val="110"/>
          <w:tblHeader/>
        </w:trPr>
        <w:tc>
          <w:tcPr>
            <w:tcW w:w="6091" w:type="dxa"/>
            <w:gridSpan w:val="2"/>
            <w:shd w:val="clear" w:color="auto" w:fill="DEEAF6" w:themeFill="accent5" w:themeFillTint="33"/>
          </w:tcPr>
          <w:p w14:paraId="4022E8D6" w14:textId="0957573A" w:rsidR="00145F24" w:rsidRPr="00342E16" w:rsidRDefault="00145F24" w:rsidP="0075755A">
            <w:pPr>
              <w:pStyle w:val="Title"/>
              <w:rPr>
                <w:rFonts w:asciiTheme="minorHAnsi" w:hAnsiTheme="minorHAnsi" w:cstheme="minorHAnsi"/>
                <w:lang w:val="en-US"/>
              </w:rPr>
            </w:pPr>
            <w:r w:rsidRPr="00342E16">
              <w:rPr>
                <w:rFonts w:asciiTheme="minorHAnsi" w:hAnsiTheme="minorHAnsi" w:cstheme="minorHAnsi"/>
                <w:lang w:val="en-US"/>
              </w:rPr>
              <w:t>LIITE 15</w:t>
            </w:r>
          </w:p>
          <w:p w14:paraId="164B323C" w14:textId="5B5FE1BD" w:rsidR="00145F24" w:rsidRPr="00342E16" w:rsidRDefault="00145F24" w:rsidP="0075755A">
            <w:pPr>
              <w:rPr>
                <w:b/>
                <w:bCs/>
                <w:sz w:val="18"/>
                <w:szCs w:val="18"/>
                <w:lang w:val="en-US"/>
              </w:rPr>
            </w:pPr>
            <w:r w:rsidRPr="00342E16">
              <w:rPr>
                <w:rFonts w:cstheme="minorHAnsi"/>
                <w:sz w:val="18"/>
                <w:szCs w:val="18"/>
              </w:rPr>
              <w:t>Komission delegoitu asetus (2019/980)</w:t>
            </w:r>
          </w:p>
        </w:tc>
        <w:tc>
          <w:tcPr>
            <w:tcW w:w="1842" w:type="dxa"/>
            <w:shd w:val="clear" w:color="auto" w:fill="DEEAF6" w:themeFill="accent5" w:themeFillTint="33"/>
            <w:vAlign w:val="bottom"/>
          </w:tcPr>
          <w:p w14:paraId="002C9BD6" w14:textId="5EA90EF0" w:rsidR="00145F24" w:rsidRPr="00D061BC" w:rsidRDefault="00145F24" w:rsidP="00145F24">
            <w:pPr>
              <w:rPr>
                <w:b/>
                <w:bCs/>
                <w:sz w:val="20"/>
                <w:szCs w:val="20"/>
              </w:rPr>
            </w:pPr>
            <w:r w:rsidRPr="00D061BC">
              <w:rPr>
                <w:b/>
                <w:bCs/>
                <w:sz w:val="20"/>
                <w:szCs w:val="20"/>
              </w:rPr>
              <w:t>Esitteen ko</w:t>
            </w:r>
            <w:r w:rsidR="00D061BC" w:rsidRPr="00D061BC">
              <w:rPr>
                <w:b/>
                <w:bCs/>
                <w:sz w:val="20"/>
                <w:szCs w:val="20"/>
              </w:rPr>
              <w:t>ht</w:t>
            </w:r>
            <w:r w:rsidRPr="00D061BC">
              <w:rPr>
                <w:b/>
                <w:bCs/>
                <w:sz w:val="20"/>
                <w:szCs w:val="20"/>
              </w:rPr>
              <w:t>a/sivu</w:t>
            </w:r>
          </w:p>
        </w:tc>
        <w:tc>
          <w:tcPr>
            <w:tcW w:w="1695" w:type="dxa"/>
            <w:shd w:val="clear" w:color="auto" w:fill="DEEAF6" w:themeFill="accent5" w:themeFillTint="33"/>
            <w:vAlign w:val="bottom"/>
          </w:tcPr>
          <w:p w14:paraId="4A6301DC" w14:textId="233E8943" w:rsidR="00145F24" w:rsidRPr="00D061BC" w:rsidRDefault="00145F24" w:rsidP="0075755A">
            <w:pPr>
              <w:rPr>
                <w:b/>
                <w:bCs/>
                <w:sz w:val="20"/>
                <w:szCs w:val="20"/>
              </w:rPr>
            </w:pPr>
            <w:r w:rsidRPr="00D061BC">
              <w:rPr>
                <w:b/>
                <w:bCs/>
                <w:sz w:val="20"/>
                <w:szCs w:val="20"/>
              </w:rPr>
              <w:t>Kommentit</w:t>
            </w:r>
          </w:p>
        </w:tc>
      </w:tr>
      <w:tr w:rsidR="0026119B" w:rsidRPr="002C5C55" w14:paraId="7F293A15" w14:textId="77777777" w:rsidTr="0057638A">
        <w:tc>
          <w:tcPr>
            <w:tcW w:w="1129" w:type="dxa"/>
          </w:tcPr>
          <w:p w14:paraId="5E85F208" w14:textId="77777777" w:rsidR="0026119B" w:rsidRPr="00342E16" w:rsidRDefault="0026119B" w:rsidP="00FE1557">
            <w:pPr>
              <w:rPr>
                <w:b/>
                <w:bCs/>
                <w:sz w:val="18"/>
                <w:szCs w:val="18"/>
              </w:rPr>
            </w:pPr>
          </w:p>
        </w:tc>
        <w:tc>
          <w:tcPr>
            <w:tcW w:w="4962" w:type="dxa"/>
          </w:tcPr>
          <w:p w14:paraId="53A31610" w14:textId="77777777" w:rsidR="0026119B" w:rsidRPr="00342E16" w:rsidRDefault="0026119B" w:rsidP="00D71704">
            <w:pPr>
              <w:jc w:val="both"/>
              <w:rPr>
                <w:b/>
                <w:bCs/>
                <w:sz w:val="18"/>
                <w:szCs w:val="18"/>
              </w:rPr>
            </w:pPr>
            <w:r w:rsidRPr="00342E16">
              <w:rPr>
                <w:b/>
                <w:bCs/>
                <w:sz w:val="18"/>
                <w:szCs w:val="18"/>
              </w:rPr>
              <w:t>Tietovaatimus</w:t>
            </w:r>
          </w:p>
        </w:tc>
        <w:tc>
          <w:tcPr>
            <w:tcW w:w="1842" w:type="dxa"/>
          </w:tcPr>
          <w:p w14:paraId="32925900" w14:textId="47E69706" w:rsidR="0026119B" w:rsidRPr="002C5C55" w:rsidRDefault="0026119B" w:rsidP="00FE1557">
            <w:pPr>
              <w:rPr>
                <w:b/>
                <w:bCs/>
                <w:sz w:val="20"/>
                <w:szCs w:val="20"/>
              </w:rPr>
            </w:pPr>
          </w:p>
        </w:tc>
        <w:tc>
          <w:tcPr>
            <w:tcW w:w="1695" w:type="dxa"/>
          </w:tcPr>
          <w:p w14:paraId="336D3223" w14:textId="743C8BE1" w:rsidR="0026119B" w:rsidRPr="002C5C55" w:rsidRDefault="0026119B" w:rsidP="00FE1557">
            <w:pPr>
              <w:rPr>
                <w:b/>
                <w:bCs/>
                <w:sz w:val="20"/>
                <w:szCs w:val="20"/>
              </w:rPr>
            </w:pPr>
          </w:p>
        </w:tc>
      </w:tr>
      <w:tr w:rsidR="00CB6557" w14:paraId="4F43E6DB" w14:textId="77777777" w:rsidTr="0057638A">
        <w:tc>
          <w:tcPr>
            <w:tcW w:w="1129" w:type="dxa"/>
          </w:tcPr>
          <w:p w14:paraId="74BDDAAD" w14:textId="3C75F2F5" w:rsidR="00CB6557" w:rsidRPr="00342E16" w:rsidRDefault="00D71704" w:rsidP="00D71704">
            <w:pPr>
              <w:spacing w:before="240"/>
              <w:rPr>
                <w:b/>
                <w:bCs/>
                <w:sz w:val="18"/>
                <w:szCs w:val="18"/>
              </w:rPr>
            </w:pPr>
            <w:r w:rsidRPr="00342E16">
              <w:rPr>
                <w:b/>
                <w:bCs/>
                <w:sz w:val="18"/>
                <w:szCs w:val="18"/>
              </w:rPr>
              <w:t>1 JAKSO</w:t>
            </w:r>
          </w:p>
        </w:tc>
        <w:tc>
          <w:tcPr>
            <w:tcW w:w="4962" w:type="dxa"/>
          </w:tcPr>
          <w:p w14:paraId="327B14C9" w14:textId="47067A4D" w:rsidR="00CB6557" w:rsidRPr="00342E16" w:rsidRDefault="00D71704" w:rsidP="00D71704">
            <w:pPr>
              <w:spacing w:before="240"/>
              <w:jc w:val="both"/>
              <w:rPr>
                <w:b/>
                <w:bCs/>
                <w:sz w:val="18"/>
                <w:szCs w:val="18"/>
              </w:rPr>
            </w:pPr>
            <w:r w:rsidRPr="00342E16">
              <w:rPr>
                <w:b/>
                <w:bCs/>
                <w:sz w:val="18"/>
                <w:szCs w:val="18"/>
              </w:rPr>
              <w:t>VASTUUHENKILÖT, KOLMANSIEN OSAPUOLTEN TIEDOT, ASIANTUNTIJOIDEN KERTOMUKSET JA TOIMIVALTAISEN VIRANOMAISEN HYVÄKSYNTÄ</w:t>
            </w:r>
          </w:p>
        </w:tc>
        <w:tc>
          <w:tcPr>
            <w:tcW w:w="1842" w:type="dxa"/>
          </w:tcPr>
          <w:p w14:paraId="36D93943" w14:textId="77777777" w:rsidR="00CB6557" w:rsidRDefault="00CB6557" w:rsidP="00D71704">
            <w:pPr>
              <w:spacing w:before="240"/>
            </w:pPr>
          </w:p>
        </w:tc>
        <w:tc>
          <w:tcPr>
            <w:tcW w:w="1695" w:type="dxa"/>
          </w:tcPr>
          <w:p w14:paraId="46769BCD" w14:textId="77777777" w:rsidR="00CB6557" w:rsidRDefault="00CB6557" w:rsidP="00D71704">
            <w:pPr>
              <w:spacing w:before="240"/>
            </w:pPr>
          </w:p>
        </w:tc>
      </w:tr>
      <w:tr w:rsidR="00CB6557" w14:paraId="68E00D08" w14:textId="77777777" w:rsidTr="0057638A">
        <w:tc>
          <w:tcPr>
            <w:tcW w:w="1129" w:type="dxa"/>
          </w:tcPr>
          <w:p w14:paraId="1D8F07C3" w14:textId="72BC9E7F" w:rsidR="00CB6557" w:rsidRPr="00342E16" w:rsidRDefault="00D71704">
            <w:pPr>
              <w:rPr>
                <w:sz w:val="18"/>
                <w:szCs w:val="18"/>
              </w:rPr>
            </w:pPr>
            <w:r w:rsidRPr="00342E16">
              <w:rPr>
                <w:sz w:val="18"/>
                <w:szCs w:val="18"/>
              </w:rPr>
              <w:t>1.1</w:t>
            </w:r>
            <w:r w:rsidR="004A792D" w:rsidRPr="00342E16">
              <w:rPr>
                <w:sz w:val="18"/>
                <w:szCs w:val="18"/>
              </w:rPr>
              <w:t xml:space="preserve"> kohta</w:t>
            </w:r>
          </w:p>
          <w:p w14:paraId="7AFC4229" w14:textId="461C6440" w:rsidR="00516D33" w:rsidRPr="00342E16" w:rsidRDefault="00516D33">
            <w:pPr>
              <w:rPr>
                <w:sz w:val="18"/>
                <w:szCs w:val="18"/>
              </w:rPr>
            </w:pPr>
            <w:r w:rsidRPr="00342E16">
              <w:rPr>
                <w:sz w:val="18"/>
                <w:szCs w:val="18"/>
              </w:rPr>
              <w:t>L</w:t>
            </w:r>
            <w:r w:rsidR="00BC4F0A" w:rsidRPr="00342E16">
              <w:rPr>
                <w:sz w:val="18"/>
                <w:szCs w:val="18"/>
              </w:rPr>
              <w:t>uokka</w:t>
            </w:r>
            <w:r w:rsidRPr="00342E16">
              <w:rPr>
                <w:sz w:val="18"/>
                <w:szCs w:val="18"/>
              </w:rPr>
              <w:t xml:space="preserve"> A</w:t>
            </w:r>
          </w:p>
        </w:tc>
        <w:tc>
          <w:tcPr>
            <w:tcW w:w="4962" w:type="dxa"/>
            <w:tcBorders>
              <w:bottom w:val="single" w:sz="4" w:space="0" w:color="auto"/>
            </w:tcBorders>
          </w:tcPr>
          <w:p w14:paraId="3A832099" w14:textId="484460FE" w:rsidR="00CB6557" w:rsidRPr="00342E16" w:rsidRDefault="00D71704" w:rsidP="00D71704">
            <w:pPr>
              <w:jc w:val="both"/>
              <w:rPr>
                <w:sz w:val="18"/>
                <w:szCs w:val="18"/>
              </w:rPr>
            </w:pPr>
            <w:r w:rsidRPr="00342E16">
              <w:rPr>
                <w:sz w:val="18"/>
                <w:szCs w:val="18"/>
              </w:rPr>
              <w:t xml:space="preserve">Mainitaan henkilöt, jotka ovat vastuussa arvopaperiliitteessä annetuista tiedoista tai tietojen osista. Jälkimmäisessä tapauksessa on ilmoitettava, mistä tiedoista asianomainen on vastuussa. </w:t>
            </w:r>
          </w:p>
        </w:tc>
        <w:tc>
          <w:tcPr>
            <w:tcW w:w="1842" w:type="dxa"/>
          </w:tcPr>
          <w:p w14:paraId="5386513E" w14:textId="77777777" w:rsidR="00CB6557" w:rsidRDefault="00CB6557"/>
        </w:tc>
        <w:tc>
          <w:tcPr>
            <w:tcW w:w="1695" w:type="dxa"/>
          </w:tcPr>
          <w:p w14:paraId="62E7922F" w14:textId="77777777" w:rsidR="00CB6557" w:rsidRDefault="00CB6557"/>
        </w:tc>
      </w:tr>
      <w:tr w:rsidR="00EC52B6" w14:paraId="0FEF03F7" w14:textId="77777777" w:rsidTr="0057638A">
        <w:tc>
          <w:tcPr>
            <w:tcW w:w="1129" w:type="dxa"/>
          </w:tcPr>
          <w:p w14:paraId="4DD323D9" w14:textId="77777777" w:rsidR="00EC52B6" w:rsidRPr="00342E16" w:rsidRDefault="00EC52B6">
            <w:pPr>
              <w:rPr>
                <w:sz w:val="18"/>
                <w:szCs w:val="18"/>
              </w:rPr>
            </w:pPr>
          </w:p>
        </w:tc>
        <w:tc>
          <w:tcPr>
            <w:tcW w:w="4962" w:type="dxa"/>
            <w:tcBorders>
              <w:bottom w:val="single" w:sz="4" w:space="0" w:color="auto"/>
            </w:tcBorders>
          </w:tcPr>
          <w:p w14:paraId="381325EE" w14:textId="7075F7E8" w:rsidR="00EC52B6" w:rsidRPr="00342E16" w:rsidRDefault="00EC52B6" w:rsidP="00D71704">
            <w:pPr>
              <w:jc w:val="both"/>
              <w:rPr>
                <w:sz w:val="18"/>
                <w:szCs w:val="18"/>
              </w:rPr>
            </w:pPr>
            <w:r w:rsidRPr="00342E16">
              <w:rPr>
                <w:sz w:val="18"/>
                <w:szCs w:val="18"/>
              </w:rPr>
              <w:t>Jos kyse on luonnollisista henkilöistä, liikkeeseenlaskijan hallinto</w:t>
            </w:r>
            <w:r w:rsidR="00FF777B" w:rsidRPr="00342E16">
              <w:rPr>
                <w:sz w:val="18"/>
                <w:szCs w:val="18"/>
              </w:rPr>
              <w:t>-</w:t>
            </w:r>
            <w:r w:rsidRPr="00342E16">
              <w:rPr>
                <w:sz w:val="18"/>
                <w:szCs w:val="18"/>
              </w:rPr>
              <w:t xml:space="preserve"> johto- tai valvontaelinten jäsenet mukaan luettuina, on mainittava henkilöiden nimet ja tehtävät. </w:t>
            </w:r>
          </w:p>
        </w:tc>
        <w:tc>
          <w:tcPr>
            <w:tcW w:w="1842" w:type="dxa"/>
          </w:tcPr>
          <w:p w14:paraId="51A2FD17" w14:textId="77777777" w:rsidR="00EC52B6" w:rsidRDefault="00EC52B6"/>
        </w:tc>
        <w:tc>
          <w:tcPr>
            <w:tcW w:w="1695" w:type="dxa"/>
          </w:tcPr>
          <w:p w14:paraId="74D44F31" w14:textId="77777777" w:rsidR="00EC52B6" w:rsidRDefault="00EC52B6"/>
        </w:tc>
      </w:tr>
      <w:tr w:rsidR="00EC52B6" w14:paraId="44D21D47" w14:textId="77777777" w:rsidTr="0057638A">
        <w:tc>
          <w:tcPr>
            <w:tcW w:w="1129" w:type="dxa"/>
          </w:tcPr>
          <w:p w14:paraId="56802718" w14:textId="77777777" w:rsidR="00EC52B6" w:rsidRPr="00342E16" w:rsidRDefault="00EC52B6">
            <w:pPr>
              <w:rPr>
                <w:sz w:val="18"/>
                <w:szCs w:val="18"/>
              </w:rPr>
            </w:pPr>
          </w:p>
        </w:tc>
        <w:tc>
          <w:tcPr>
            <w:tcW w:w="4962" w:type="dxa"/>
            <w:tcBorders>
              <w:bottom w:val="single" w:sz="4" w:space="0" w:color="auto"/>
            </w:tcBorders>
          </w:tcPr>
          <w:p w14:paraId="0D689FBC" w14:textId="47D53866" w:rsidR="00EC52B6" w:rsidRPr="00342E16" w:rsidRDefault="00EC52B6" w:rsidP="00D71704">
            <w:pPr>
              <w:jc w:val="both"/>
              <w:rPr>
                <w:sz w:val="18"/>
                <w:szCs w:val="18"/>
              </w:rPr>
            </w:pPr>
            <w:r w:rsidRPr="00342E16">
              <w:rPr>
                <w:sz w:val="18"/>
                <w:szCs w:val="18"/>
              </w:rPr>
              <w:t>Jos kyse on oikeushenkilöstä, on mainittava nimi ja kotipaikka.</w:t>
            </w:r>
          </w:p>
        </w:tc>
        <w:tc>
          <w:tcPr>
            <w:tcW w:w="1842" w:type="dxa"/>
          </w:tcPr>
          <w:p w14:paraId="01C4A4E0" w14:textId="77777777" w:rsidR="00EC52B6" w:rsidRDefault="00EC52B6"/>
        </w:tc>
        <w:tc>
          <w:tcPr>
            <w:tcW w:w="1695" w:type="dxa"/>
          </w:tcPr>
          <w:p w14:paraId="6FF5D3FA" w14:textId="77777777" w:rsidR="00EC52B6" w:rsidRDefault="00EC52B6"/>
        </w:tc>
      </w:tr>
      <w:tr w:rsidR="00CB6557" w14:paraId="540A55C9" w14:textId="77777777" w:rsidTr="0057638A">
        <w:tc>
          <w:tcPr>
            <w:tcW w:w="1129" w:type="dxa"/>
          </w:tcPr>
          <w:p w14:paraId="7660E4B0" w14:textId="35DD0AF9" w:rsidR="00BC4F0A" w:rsidRPr="00342E16" w:rsidRDefault="00031588">
            <w:pPr>
              <w:rPr>
                <w:sz w:val="18"/>
                <w:szCs w:val="18"/>
              </w:rPr>
            </w:pPr>
            <w:r w:rsidRPr="00342E16">
              <w:rPr>
                <w:sz w:val="18"/>
                <w:szCs w:val="18"/>
              </w:rPr>
              <w:t>1.2</w:t>
            </w:r>
            <w:r w:rsidR="004A792D" w:rsidRPr="00342E16">
              <w:rPr>
                <w:sz w:val="18"/>
                <w:szCs w:val="18"/>
              </w:rPr>
              <w:t xml:space="preserve"> kohta </w:t>
            </w:r>
            <w:r w:rsidR="00BC4F0A" w:rsidRPr="00342E16">
              <w:rPr>
                <w:sz w:val="18"/>
                <w:szCs w:val="18"/>
              </w:rPr>
              <w:t>Luokka A</w:t>
            </w:r>
          </w:p>
        </w:tc>
        <w:tc>
          <w:tcPr>
            <w:tcW w:w="4962" w:type="dxa"/>
            <w:tcBorders>
              <w:bottom w:val="single" w:sz="4" w:space="0" w:color="auto"/>
            </w:tcBorders>
          </w:tcPr>
          <w:p w14:paraId="7E322CA5" w14:textId="136D5EA8" w:rsidR="00CB6557" w:rsidRPr="00342E16" w:rsidRDefault="00031588" w:rsidP="00031588">
            <w:pPr>
              <w:jc w:val="both"/>
              <w:rPr>
                <w:sz w:val="18"/>
                <w:szCs w:val="18"/>
              </w:rPr>
            </w:pPr>
            <w:r w:rsidRPr="00342E16">
              <w:rPr>
                <w:sz w:val="18"/>
                <w:szCs w:val="18"/>
              </w:rPr>
              <w:t>Arvopaperiliitteestä vastuullisten henkilöiden on vakuutettava, että arvopaperiliitteen tiedot vastaavat heidän parhaan ymmärryksensä mukaan tosiseikkoja eikä arvopaperiliitteestä ole jätetty pois mitään asiaan todennäköisesti vaikuttavaa.</w:t>
            </w:r>
          </w:p>
        </w:tc>
        <w:tc>
          <w:tcPr>
            <w:tcW w:w="1842" w:type="dxa"/>
          </w:tcPr>
          <w:p w14:paraId="65E7A7C1" w14:textId="77777777" w:rsidR="00CB6557" w:rsidRDefault="00CB6557"/>
        </w:tc>
        <w:tc>
          <w:tcPr>
            <w:tcW w:w="1695" w:type="dxa"/>
          </w:tcPr>
          <w:p w14:paraId="031B9406" w14:textId="77777777" w:rsidR="00CB6557" w:rsidRDefault="00CB6557"/>
        </w:tc>
      </w:tr>
      <w:tr w:rsidR="00CB6557" w14:paraId="5A7EC69C" w14:textId="77777777" w:rsidTr="0057638A">
        <w:tc>
          <w:tcPr>
            <w:tcW w:w="1129" w:type="dxa"/>
          </w:tcPr>
          <w:p w14:paraId="2B89F549" w14:textId="77777777" w:rsidR="00CB6557" w:rsidRPr="00342E16" w:rsidRDefault="00CB6557">
            <w:pPr>
              <w:rPr>
                <w:sz w:val="18"/>
                <w:szCs w:val="18"/>
              </w:rPr>
            </w:pPr>
          </w:p>
        </w:tc>
        <w:tc>
          <w:tcPr>
            <w:tcW w:w="4962" w:type="dxa"/>
            <w:tcBorders>
              <w:top w:val="single" w:sz="4" w:space="0" w:color="auto"/>
            </w:tcBorders>
          </w:tcPr>
          <w:p w14:paraId="6693C643" w14:textId="65D514AB" w:rsidR="00CB6557" w:rsidRPr="00342E16" w:rsidRDefault="00031588" w:rsidP="00D71704">
            <w:pPr>
              <w:jc w:val="both"/>
              <w:rPr>
                <w:sz w:val="18"/>
                <w:szCs w:val="18"/>
              </w:rPr>
            </w:pPr>
            <w:r w:rsidRPr="00342E16">
              <w:rPr>
                <w:sz w:val="18"/>
                <w:szCs w:val="18"/>
              </w:rPr>
              <w:t>Arvopaperiliitteen tietyistä osista vastuullisten henkilöiden on tarvittaessa vakuutettava, että heidän vastuullaan oleviin arvopaperiliitteen osiin sisältyvät tiedot vastaavat heidän parhaan ymmärryksensä mukaan tosiseikkoja eikä arvopaperiliitteen kyseisistä osista ole jätetty pois mitään asiaan todennäköisesti vaikuttavaa.</w:t>
            </w:r>
          </w:p>
        </w:tc>
        <w:tc>
          <w:tcPr>
            <w:tcW w:w="1842" w:type="dxa"/>
          </w:tcPr>
          <w:p w14:paraId="4E29E2E3" w14:textId="77777777" w:rsidR="00CB6557" w:rsidRDefault="00CB6557"/>
        </w:tc>
        <w:tc>
          <w:tcPr>
            <w:tcW w:w="1695" w:type="dxa"/>
          </w:tcPr>
          <w:p w14:paraId="37F2038B" w14:textId="77777777" w:rsidR="00CB6557" w:rsidRDefault="00CB6557"/>
        </w:tc>
      </w:tr>
      <w:tr w:rsidR="00CB6557" w14:paraId="02E23F09" w14:textId="77777777" w:rsidTr="0057638A">
        <w:tc>
          <w:tcPr>
            <w:tcW w:w="1129" w:type="dxa"/>
          </w:tcPr>
          <w:p w14:paraId="4C9623B7" w14:textId="55883A7A" w:rsidR="00257FC7" w:rsidRPr="00342E16" w:rsidRDefault="00031588">
            <w:pPr>
              <w:rPr>
                <w:sz w:val="18"/>
                <w:szCs w:val="18"/>
              </w:rPr>
            </w:pPr>
            <w:r w:rsidRPr="00342E16">
              <w:rPr>
                <w:sz w:val="18"/>
                <w:szCs w:val="18"/>
              </w:rPr>
              <w:t>1.3</w:t>
            </w:r>
            <w:r w:rsidR="004A792D" w:rsidRPr="00342E16">
              <w:rPr>
                <w:sz w:val="18"/>
                <w:szCs w:val="18"/>
              </w:rPr>
              <w:t xml:space="preserve"> kohta </w:t>
            </w:r>
            <w:r w:rsidR="00257FC7" w:rsidRPr="00342E16">
              <w:rPr>
                <w:sz w:val="18"/>
                <w:szCs w:val="18"/>
              </w:rPr>
              <w:t>Luokka A</w:t>
            </w:r>
          </w:p>
        </w:tc>
        <w:tc>
          <w:tcPr>
            <w:tcW w:w="4962" w:type="dxa"/>
          </w:tcPr>
          <w:p w14:paraId="36E5038A" w14:textId="2FA8B299" w:rsidR="00CB6557" w:rsidRPr="00342E16" w:rsidRDefault="00031588" w:rsidP="00031588">
            <w:pPr>
              <w:jc w:val="both"/>
              <w:rPr>
                <w:sz w:val="18"/>
                <w:szCs w:val="18"/>
              </w:rPr>
            </w:pPr>
            <w:r w:rsidRPr="00342E16">
              <w:rPr>
                <w:sz w:val="18"/>
                <w:szCs w:val="18"/>
              </w:rPr>
              <w:t>Jos arvopaperiliitteeseen sisältyy asiantuntijana toimivan henkilön laatima lausunto tai kertomus, siinä on mainittava kyseisen henkilön</w:t>
            </w:r>
          </w:p>
        </w:tc>
        <w:tc>
          <w:tcPr>
            <w:tcW w:w="1842" w:type="dxa"/>
          </w:tcPr>
          <w:p w14:paraId="0AC599BB" w14:textId="77777777" w:rsidR="00CB6557" w:rsidRDefault="00CB6557"/>
        </w:tc>
        <w:tc>
          <w:tcPr>
            <w:tcW w:w="1695" w:type="dxa"/>
          </w:tcPr>
          <w:p w14:paraId="59A7512E" w14:textId="77777777" w:rsidR="00CB6557" w:rsidRDefault="00CB6557"/>
        </w:tc>
      </w:tr>
      <w:tr w:rsidR="00CB6557" w14:paraId="4DDCC2CC" w14:textId="77777777" w:rsidTr="0057638A">
        <w:tc>
          <w:tcPr>
            <w:tcW w:w="1129" w:type="dxa"/>
          </w:tcPr>
          <w:p w14:paraId="3C98F045" w14:textId="77777777" w:rsidR="00CB6557" w:rsidRPr="00342E16" w:rsidRDefault="00CB6557">
            <w:pPr>
              <w:rPr>
                <w:sz w:val="18"/>
                <w:szCs w:val="18"/>
              </w:rPr>
            </w:pPr>
          </w:p>
        </w:tc>
        <w:tc>
          <w:tcPr>
            <w:tcW w:w="4962" w:type="dxa"/>
          </w:tcPr>
          <w:p w14:paraId="52466328" w14:textId="7239783B" w:rsidR="00CB6557" w:rsidRPr="00342E16" w:rsidRDefault="00031588" w:rsidP="00031588">
            <w:pPr>
              <w:jc w:val="both"/>
              <w:rPr>
                <w:sz w:val="18"/>
                <w:szCs w:val="18"/>
              </w:rPr>
            </w:pPr>
            <w:r w:rsidRPr="00342E16">
              <w:rPr>
                <w:sz w:val="18"/>
                <w:szCs w:val="18"/>
              </w:rPr>
              <w:t>a) nimi;</w:t>
            </w:r>
          </w:p>
        </w:tc>
        <w:tc>
          <w:tcPr>
            <w:tcW w:w="1842" w:type="dxa"/>
          </w:tcPr>
          <w:p w14:paraId="7156C913" w14:textId="77777777" w:rsidR="00CB6557" w:rsidRDefault="00CB6557"/>
        </w:tc>
        <w:tc>
          <w:tcPr>
            <w:tcW w:w="1695" w:type="dxa"/>
          </w:tcPr>
          <w:p w14:paraId="296CCC0C" w14:textId="77777777" w:rsidR="00CB6557" w:rsidRDefault="00CB6557"/>
        </w:tc>
      </w:tr>
      <w:tr w:rsidR="00FC5F3B" w14:paraId="5CABE54F" w14:textId="77777777" w:rsidTr="0057638A">
        <w:tc>
          <w:tcPr>
            <w:tcW w:w="1129" w:type="dxa"/>
          </w:tcPr>
          <w:p w14:paraId="4EA31BAA" w14:textId="77777777" w:rsidR="00FC5F3B" w:rsidRPr="00342E16" w:rsidRDefault="00FC5F3B" w:rsidP="009624FE">
            <w:pPr>
              <w:rPr>
                <w:sz w:val="18"/>
                <w:szCs w:val="18"/>
              </w:rPr>
            </w:pPr>
          </w:p>
        </w:tc>
        <w:tc>
          <w:tcPr>
            <w:tcW w:w="4962" w:type="dxa"/>
          </w:tcPr>
          <w:p w14:paraId="62691E66" w14:textId="6490A778" w:rsidR="00FC5F3B" w:rsidRPr="00342E16" w:rsidRDefault="00031588" w:rsidP="00031588">
            <w:pPr>
              <w:jc w:val="both"/>
              <w:rPr>
                <w:sz w:val="18"/>
                <w:szCs w:val="18"/>
              </w:rPr>
            </w:pPr>
            <w:r w:rsidRPr="00342E16">
              <w:rPr>
                <w:sz w:val="18"/>
                <w:szCs w:val="18"/>
              </w:rPr>
              <w:t>b) työpaikan osoite;</w:t>
            </w:r>
          </w:p>
        </w:tc>
        <w:tc>
          <w:tcPr>
            <w:tcW w:w="1842" w:type="dxa"/>
          </w:tcPr>
          <w:p w14:paraId="75C0207E" w14:textId="77777777" w:rsidR="00FC5F3B" w:rsidRDefault="00FC5F3B" w:rsidP="009624FE"/>
        </w:tc>
        <w:tc>
          <w:tcPr>
            <w:tcW w:w="1695" w:type="dxa"/>
          </w:tcPr>
          <w:p w14:paraId="66AB8220" w14:textId="77777777" w:rsidR="00FC5F3B" w:rsidRDefault="00FC5F3B" w:rsidP="009624FE"/>
        </w:tc>
      </w:tr>
      <w:tr w:rsidR="00FC5F3B" w14:paraId="099F9CE1" w14:textId="77777777" w:rsidTr="0057638A">
        <w:tc>
          <w:tcPr>
            <w:tcW w:w="1129" w:type="dxa"/>
          </w:tcPr>
          <w:p w14:paraId="4988DFD1" w14:textId="77777777" w:rsidR="00FC5F3B" w:rsidRPr="00342E16" w:rsidRDefault="00FC5F3B" w:rsidP="009624FE">
            <w:pPr>
              <w:rPr>
                <w:sz w:val="18"/>
                <w:szCs w:val="18"/>
              </w:rPr>
            </w:pPr>
          </w:p>
        </w:tc>
        <w:tc>
          <w:tcPr>
            <w:tcW w:w="4962" w:type="dxa"/>
          </w:tcPr>
          <w:p w14:paraId="22FF1FC8" w14:textId="23BA04BA" w:rsidR="00FC5F3B" w:rsidRPr="00342E16" w:rsidRDefault="00031588" w:rsidP="00031588">
            <w:pPr>
              <w:jc w:val="both"/>
              <w:rPr>
                <w:sz w:val="18"/>
                <w:szCs w:val="18"/>
              </w:rPr>
            </w:pPr>
            <w:r w:rsidRPr="00342E16">
              <w:rPr>
                <w:sz w:val="18"/>
                <w:szCs w:val="18"/>
              </w:rPr>
              <w:t>c) tutkinnot ja todistukset;</w:t>
            </w:r>
          </w:p>
        </w:tc>
        <w:tc>
          <w:tcPr>
            <w:tcW w:w="1842" w:type="dxa"/>
          </w:tcPr>
          <w:p w14:paraId="307300BE" w14:textId="77777777" w:rsidR="00FC5F3B" w:rsidRDefault="00FC5F3B" w:rsidP="009624FE"/>
        </w:tc>
        <w:tc>
          <w:tcPr>
            <w:tcW w:w="1695" w:type="dxa"/>
          </w:tcPr>
          <w:p w14:paraId="46F03EA2" w14:textId="77777777" w:rsidR="00FC5F3B" w:rsidRDefault="00FC5F3B" w:rsidP="009624FE"/>
        </w:tc>
      </w:tr>
      <w:tr w:rsidR="00FC5F3B" w14:paraId="358D0620" w14:textId="77777777" w:rsidTr="0057638A">
        <w:tc>
          <w:tcPr>
            <w:tcW w:w="1129" w:type="dxa"/>
          </w:tcPr>
          <w:p w14:paraId="4B5216EA" w14:textId="77777777" w:rsidR="00FC5F3B" w:rsidRPr="00342E16" w:rsidRDefault="00FC5F3B" w:rsidP="009624FE">
            <w:pPr>
              <w:rPr>
                <w:sz w:val="18"/>
                <w:szCs w:val="18"/>
              </w:rPr>
            </w:pPr>
          </w:p>
        </w:tc>
        <w:tc>
          <w:tcPr>
            <w:tcW w:w="4962" w:type="dxa"/>
          </w:tcPr>
          <w:p w14:paraId="2745EB2C" w14:textId="796C217F" w:rsidR="00FC5F3B" w:rsidRPr="00342E16" w:rsidRDefault="00031588" w:rsidP="00031588">
            <w:pPr>
              <w:jc w:val="both"/>
              <w:rPr>
                <w:sz w:val="18"/>
                <w:szCs w:val="18"/>
              </w:rPr>
            </w:pPr>
            <w:r w:rsidRPr="00342E16">
              <w:rPr>
                <w:sz w:val="18"/>
                <w:szCs w:val="18"/>
              </w:rPr>
              <w:t>d) mahdolliset merkittävät liikkeeseenlaskijaan liittyvät intressit.</w:t>
            </w:r>
          </w:p>
        </w:tc>
        <w:tc>
          <w:tcPr>
            <w:tcW w:w="1842" w:type="dxa"/>
          </w:tcPr>
          <w:p w14:paraId="405BBA7F" w14:textId="77777777" w:rsidR="00FC5F3B" w:rsidRDefault="00FC5F3B" w:rsidP="009624FE"/>
        </w:tc>
        <w:tc>
          <w:tcPr>
            <w:tcW w:w="1695" w:type="dxa"/>
          </w:tcPr>
          <w:p w14:paraId="1A0E66DE" w14:textId="77777777" w:rsidR="00FC5F3B" w:rsidRDefault="00FC5F3B" w:rsidP="009624FE"/>
        </w:tc>
      </w:tr>
      <w:tr w:rsidR="00FC5F3B" w14:paraId="39708A85" w14:textId="77777777" w:rsidTr="0057638A">
        <w:tc>
          <w:tcPr>
            <w:tcW w:w="1129" w:type="dxa"/>
          </w:tcPr>
          <w:p w14:paraId="7E30CB4B" w14:textId="77777777" w:rsidR="00FC5F3B" w:rsidRPr="00342E16" w:rsidRDefault="00FC5F3B" w:rsidP="009624FE">
            <w:pPr>
              <w:rPr>
                <w:sz w:val="18"/>
                <w:szCs w:val="18"/>
              </w:rPr>
            </w:pPr>
          </w:p>
        </w:tc>
        <w:tc>
          <w:tcPr>
            <w:tcW w:w="4962" w:type="dxa"/>
          </w:tcPr>
          <w:p w14:paraId="30F3FC00" w14:textId="444E0CD5" w:rsidR="00FC5F3B" w:rsidRPr="00342E16" w:rsidRDefault="00031588" w:rsidP="00D71704">
            <w:pPr>
              <w:jc w:val="both"/>
              <w:rPr>
                <w:sz w:val="18"/>
                <w:szCs w:val="18"/>
              </w:rPr>
            </w:pPr>
            <w:r w:rsidRPr="00342E16">
              <w:rPr>
                <w:sz w:val="18"/>
                <w:szCs w:val="18"/>
              </w:rPr>
              <w:t>Jos lausunto tai kertomus on laadittu liikkeeseenlaskijan pyynnöstä, on mainittava, että tällainen lausunto tai kertomus on sisällytetty arvopaperiliitteeseen sen henkilön suostumuksella, joka on hyväksynyt arvopaperiliitteen kyseisen osan sisällön käytettäväksi esitettä varten.</w:t>
            </w:r>
          </w:p>
        </w:tc>
        <w:tc>
          <w:tcPr>
            <w:tcW w:w="1842" w:type="dxa"/>
          </w:tcPr>
          <w:p w14:paraId="1B175A4D" w14:textId="77777777" w:rsidR="00FC5F3B" w:rsidRDefault="00FC5F3B" w:rsidP="009624FE"/>
        </w:tc>
        <w:tc>
          <w:tcPr>
            <w:tcW w:w="1695" w:type="dxa"/>
          </w:tcPr>
          <w:p w14:paraId="69F00EB1" w14:textId="77777777" w:rsidR="00FC5F3B" w:rsidRDefault="00FC5F3B" w:rsidP="009624FE"/>
        </w:tc>
      </w:tr>
      <w:tr w:rsidR="00FC5F3B" w14:paraId="7E5ADAE2" w14:textId="77777777" w:rsidTr="0057638A">
        <w:tc>
          <w:tcPr>
            <w:tcW w:w="1129" w:type="dxa"/>
          </w:tcPr>
          <w:p w14:paraId="2D7EF193" w14:textId="1C8EC831" w:rsidR="00257FC7" w:rsidRPr="00342E16" w:rsidRDefault="00A960AC" w:rsidP="009624FE">
            <w:pPr>
              <w:rPr>
                <w:sz w:val="18"/>
                <w:szCs w:val="18"/>
              </w:rPr>
            </w:pPr>
            <w:r w:rsidRPr="00342E16">
              <w:rPr>
                <w:sz w:val="18"/>
                <w:szCs w:val="18"/>
              </w:rPr>
              <w:t>1.4</w:t>
            </w:r>
            <w:r w:rsidR="004A792D" w:rsidRPr="00342E16">
              <w:rPr>
                <w:sz w:val="18"/>
                <w:szCs w:val="18"/>
              </w:rPr>
              <w:t xml:space="preserve"> kohta </w:t>
            </w:r>
            <w:r w:rsidR="00257FC7" w:rsidRPr="00342E16">
              <w:rPr>
                <w:sz w:val="18"/>
                <w:szCs w:val="18"/>
              </w:rPr>
              <w:t>Luokka C</w:t>
            </w:r>
          </w:p>
        </w:tc>
        <w:tc>
          <w:tcPr>
            <w:tcW w:w="4962" w:type="dxa"/>
          </w:tcPr>
          <w:p w14:paraId="7A066566" w14:textId="5350E546" w:rsidR="00FC5F3B" w:rsidRPr="00342E16" w:rsidRDefault="00A960AC" w:rsidP="00D71704">
            <w:pPr>
              <w:jc w:val="both"/>
              <w:rPr>
                <w:sz w:val="18"/>
                <w:szCs w:val="18"/>
              </w:rPr>
            </w:pPr>
            <w:r w:rsidRPr="00342E16">
              <w:rPr>
                <w:sz w:val="18"/>
                <w:szCs w:val="18"/>
              </w:rPr>
              <w:t xml:space="preserve">Jos tiedot ovat peräisin kolmannelta osapuolelta, on vahvistettava, että tiedot on toistettu asianmukaisesti ja </w:t>
            </w:r>
          </w:p>
        </w:tc>
        <w:tc>
          <w:tcPr>
            <w:tcW w:w="1842" w:type="dxa"/>
          </w:tcPr>
          <w:p w14:paraId="626CE174" w14:textId="77777777" w:rsidR="00FC5F3B" w:rsidRDefault="00FC5F3B" w:rsidP="009624FE"/>
        </w:tc>
        <w:tc>
          <w:tcPr>
            <w:tcW w:w="1695" w:type="dxa"/>
          </w:tcPr>
          <w:p w14:paraId="06121276" w14:textId="77777777" w:rsidR="00FC5F3B" w:rsidRDefault="00FC5F3B" w:rsidP="009624FE"/>
        </w:tc>
      </w:tr>
      <w:tr w:rsidR="00D04D9E" w14:paraId="6A0C72E2" w14:textId="77777777" w:rsidTr="0057638A">
        <w:tc>
          <w:tcPr>
            <w:tcW w:w="1129" w:type="dxa"/>
          </w:tcPr>
          <w:p w14:paraId="646AA1DF" w14:textId="77777777" w:rsidR="00D04D9E" w:rsidRPr="00342E16" w:rsidRDefault="00D04D9E" w:rsidP="009624FE">
            <w:pPr>
              <w:rPr>
                <w:sz w:val="18"/>
                <w:szCs w:val="18"/>
              </w:rPr>
            </w:pPr>
          </w:p>
        </w:tc>
        <w:tc>
          <w:tcPr>
            <w:tcW w:w="4962" w:type="dxa"/>
          </w:tcPr>
          <w:p w14:paraId="69D0D2DB" w14:textId="713BF9F4" w:rsidR="00D04D9E" w:rsidRPr="00342E16" w:rsidRDefault="00D04D9E" w:rsidP="00D71704">
            <w:pPr>
              <w:jc w:val="both"/>
              <w:rPr>
                <w:sz w:val="18"/>
                <w:szCs w:val="18"/>
              </w:rPr>
            </w:pPr>
            <w:r w:rsidRPr="00342E16">
              <w:rPr>
                <w:sz w:val="18"/>
                <w:szCs w:val="18"/>
              </w:rPr>
              <w:t xml:space="preserve">että siltä osin kuin liikkeeseenlaskija tietää ja on pystynyt kyseisen kolmannen osapuolen julkistamien tietojen perusteella varmistamaan, tiedoista ei ole jätetty pois seikkoja, jotka tekisivät toistetuista tiedoista harhaanjohtavia tai epätarkkoja. </w:t>
            </w:r>
          </w:p>
        </w:tc>
        <w:tc>
          <w:tcPr>
            <w:tcW w:w="1842" w:type="dxa"/>
          </w:tcPr>
          <w:p w14:paraId="0B361C84" w14:textId="77777777" w:rsidR="00D04D9E" w:rsidRDefault="00D04D9E" w:rsidP="009624FE"/>
        </w:tc>
        <w:tc>
          <w:tcPr>
            <w:tcW w:w="1695" w:type="dxa"/>
          </w:tcPr>
          <w:p w14:paraId="35F09838" w14:textId="77777777" w:rsidR="00D04D9E" w:rsidRDefault="00D04D9E" w:rsidP="009624FE"/>
        </w:tc>
      </w:tr>
      <w:tr w:rsidR="00D04D9E" w14:paraId="5EA22648" w14:textId="77777777" w:rsidTr="0057638A">
        <w:tc>
          <w:tcPr>
            <w:tcW w:w="1129" w:type="dxa"/>
          </w:tcPr>
          <w:p w14:paraId="6138BD51" w14:textId="77777777" w:rsidR="00D04D9E" w:rsidRPr="00342E16" w:rsidRDefault="00D04D9E" w:rsidP="009624FE">
            <w:pPr>
              <w:rPr>
                <w:sz w:val="18"/>
                <w:szCs w:val="18"/>
              </w:rPr>
            </w:pPr>
          </w:p>
        </w:tc>
        <w:tc>
          <w:tcPr>
            <w:tcW w:w="4962" w:type="dxa"/>
          </w:tcPr>
          <w:p w14:paraId="58C3AA76" w14:textId="24F0F62F" w:rsidR="00D04D9E" w:rsidRPr="00342E16" w:rsidRDefault="00D04D9E" w:rsidP="00D71704">
            <w:pPr>
              <w:jc w:val="both"/>
              <w:rPr>
                <w:sz w:val="18"/>
                <w:szCs w:val="18"/>
              </w:rPr>
            </w:pPr>
            <w:r w:rsidRPr="00342E16">
              <w:rPr>
                <w:sz w:val="18"/>
                <w:szCs w:val="18"/>
              </w:rPr>
              <w:t>Lisäksi on mainittava käytetyt tietolähteet.</w:t>
            </w:r>
          </w:p>
        </w:tc>
        <w:tc>
          <w:tcPr>
            <w:tcW w:w="1842" w:type="dxa"/>
          </w:tcPr>
          <w:p w14:paraId="656F4921" w14:textId="77777777" w:rsidR="00D04D9E" w:rsidRDefault="00D04D9E" w:rsidP="009624FE"/>
        </w:tc>
        <w:tc>
          <w:tcPr>
            <w:tcW w:w="1695" w:type="dxa"/>
          </w:tcPr>
          <w:p w14:paraId="79557623" w14:textId="77777777" w:rsidR="00D04D9E" w:rsidRDefault="00D04D9E" w:rsidP="009624FE"/>
        </w:tc>
      </w:tr>
      <w:tr w:rsidR="00FC5F3B" w14:paraId="2569375E" w14:textId="77777777" w:rsidTr="0057638A">
        <w:tc>
          <w:tcPr>
            <w:tcW w:w="1129" w:type="dxa"/>
          </w:tcPr>
          <w:p w14:paraId="7E8BFBC5" w14:textId="6263C338" w:rsidR="003B67EF" w:rsidRPr="00342E16" w:rsidRDefault="005B702A" w:rsidP="009624FE">
            <w:pPr>
              <w:rPr>
                <w:sz w:val="18"/>
                <w:szCs w:val="18"/>
              </w:rPr>
            </w:pPr>
            <w:r w:rsidRPr="00342E16">
              <w:rPr>
                <w:sz w:val="18"/>
                <w:szCs w:val="18"/>
              </w:rPr>
              <w:t>1.5</w:t>
            </w:r>
            <w:r w:rsidR="004A792D" w:rsidRPr="00342E16">
              <w:rPr>
                <w:sz w:val="18"/>
                <w:szCs w:val="18"/>
              </w:rPr>
              <w:t xml:space="preserve"> kohta </w:t>
            </w:r>
            <w:r w:rsidR="003B67EF" w:rsidRPr="00342E16">
              <w:rPr>
                <w:sz w:val="18"/>
                <w:szCs w:val="18"/>
              </w:rPr>
              <w:t>Luokka A</w:t>
            </w:r>
          </w:p>
        </w:tc>
        <w:tc>
          <w:tcPr>
            <w:tcW w:w="4962" w:type="dxa"/>
          </w:tcPr>
          <w:p w14:paraId="5B46B584" w14:textId="1ADB7F0F" w:rsidR="00FC5F3B" w:rsidRPr="00342E16" w:rsidRDefault="005B702A" w:rsidP="005B702A">
            <w:pPr>
              <w:jc w:val="both"/>
              <w:rPr>
                <w:sz w:val="18"/>
                <w:szCs w:val="18"/>
              </w:rPr>
            </w:pPr>
            <w:r w:rsidRPr="00342E16">
              <w:rPr>
                <w:sz w:val="18"/>
                <w:szCs w:val="18"/>
              </w:rPr>
              <w:t>On mainittava, että</w:t>
            </w:r>
          </w:p>
        </w:tc>
        <w:tc>
          <w:tcPr>
            <w:tcW w:w="1842" w:type="dxa"/>
          </w:tcPr>
          <w:p w14:paraId="42AE7A05" w14:textId="77777777" w:rsidR="00FC5F3B" w:rsidRDefault="00FC5F3B" w:rsidP="009624FE"/>
        </w:tc>
        <w:tc>
          <w:tcPr>
            <w:tcW w:w="1695" w:type="dxa"/>
          </w:tcPr>
          <w:p w14:paraId="3A8BEF54" w14:textId="77777777" w:rsidR="00FC5F3B" w:rsidRDefault="00FC5F3B" w:rsidP="009624FE"/>
        </w:tc>
      </w:tr>
      <w:tr w:rsidR="00FC5F3B" w14:paraId="70365338" w14:textId="77777777" w:rsidTr="0057638A">
        <w:tc>
          <w:tcPr>
            <w:tcW w:w="1129" w:type="dxa"/>
          </w:tcPr>
          <w:p w14:paraId="507DE06C" w14:textId="77777777" w:rsidR="00FC5F3B" w:rsidRPr="00342E16" w:rsidRDefault="00FC5F3B" w:rsidP="009624FE">
            <w:pPr>
              <w:rPr>
                <w:sz w:val="18"/>
                <w:szCs w:val="18"/>
              </w:rPr>
            </w:pPr>
          </w:p>
        </w:tc>
        <w:tc>
          <w:tcPr>
            <w:tcW w:w="4962" w:type="dxa"/>
          </w:tcPr>
          <w:p w14:paraId="08176FD2" w14:textId="22136175" w:rsidR="00FC5F3B" w:rsidRPr="00342E16" w:rsidRDefault="005B702A" w:rsidP="005B702A">
            <w:pPr>
              <w:jc w:val="both"/>
              <w:rPr>
                <w:sz w:val="18"/>
                <w:szCs w:val="18"/>
              </w:rPr>
            </w:pPr>
            <w:r w:rsidRPr="00342E16">
              <w:rPr>
                <w:sz w:val="18"/>
                <w:szCs w:val="18"/>
              </w:rPr>
              <w:t>a) tämän [arvopaperiliitteen/esitteen] on hyväksynyt [toimivaltaisen viranomaisen nimi], joka on asetuksessa (EU) 2017/1129 tarkoitettu toimivaltainen viranomainen;</w:t>
            </w:r>
          </w:p>
        </w:tc>
        <w:tc>
          <w:tcPr>
            <w:tcW w:w="1842" w:type="dxa"/>
          </w:tcPr>
          <w:p w14:paraId="062983F0" w14:textId="77777777" w:rsidR="00FC5F3B" w:rsidRDefault="00FC5F3B" w:rsidP="009624FE"/>
        </w:tc>
        <w:tc>
          <w:tcPr>
            <w:tcW w:w="1695" w:type="dxa"/>
          </w:tcPr>
          <w:p w14:paraId="01B74DF5" w14:textId="77777777" w:rsidR="00FC5F3B" w:rsidRDefault="00FC5F3B" w:rsidP="009624FE"/>
        </w:tc>
      </w:tr>
      <w:tr w:rsidR="00FC5F3B" w14:paraId="0D7A4379" w14:textId="77777777" w:rsidTr="0057638A">
        <w:tc>
          <w:tcPr>
            <w:tcW w:w="1129" w:type="dxa"/>
          </w:tcPr>
          <w:p w14:paraId="6F23736B" w14:textId="77777777" w:rsidR="00FC5F3B" w:rsidRPr="00342E16" w:rsidRDefault="00FC5F3B" w:rsidP="009624FE">
            <w:pPr>
              <w:rPr>
                <w:sz w:val="18"/>
                <w:szCs w:val="18"/>
              </w:rPr>
            </w:pPr>
          </w:p>
        </w:tc>
        <w:tc>
          <w:tcPr>
            <w:tcW w:w="4962" w:type="dxa"/>
          </w:tcPr>
          <w:p w14:paraId="3E0FCC2D" w14:textId="38CA3508" w:rsidR="00FC5F3B" w:rsidRPr="00342E16" w:rsidRDefault="005B702A" w:rsidP="005B702A">
            <w:pPr>
              <w:jc w:val="both"/>
              <w:rPr>
                <w:sz w:val="18"/>
                <w:szCs w:val="18"/>
              </w:rPr>
            </w:pPr>
            <w:r w:rsidRPr="00342E16">
              <w:rPr>
                <w:sz w:val="18"/>
                <w:szCs w:val="18"/>
              </w:rPr>
              <w:t>b) [toimivaltaisen viranomaisen nimi] hyväksyy tämän [arvopaperiliitteen/esitteen] vain siltä osin, että se täyttää asetuksen (EU) 2017/1129 mukaiset kattavuutta, ymmärrettävyyttä ja johdonmukaisuutta koskevat vaatimukset;</w:t>
            </w:r>
          </w:p>
        </w:tc>
        <w:tc>
          <w:tcPr>
            <w:tcW w:w="1842" w:type="dxa"/>
          </w:tcPr>
          <w:p w14:paraId="7F18C15F" w14:textId="77777777" w:rsidR="00FC5F3B" w:rsidRDefault="00FC5F3B" w:rsidP="009624FE"/>
        </w:tc>
        <w:tc>
          <w:tcPr>
            <w:tcW w:w="1695" w:type="dxa"/>
          </w:tcPr>
          <w:p w14:paraId="73BF5058" w14:textId="77777777" w:rsidR="00FC5F3B" w:rsidRDefault="00FC5F3B" w:rsidP="009624FE"/>
        </w:tc>
      </w:tr>
      <w:tr w:rsidR="00FC5F3B" w14:paraId="60C604FD" w14:textId="77777777" w:rsidTr="0057638A">
        <w:tc>
          <w:tcPr>
            <w:tcW w:w="1129" w:type="dxa"/>
          </w:tcPr>
          <w:p w14:paraId="267B240B" w14:textId="77777777" w:rsidR="00FC5F3B" w:rsidRPr="00342E16" w:rsidRDefault="00FC5F3B" w:rsidP="009624FE">
            <w:pPr>
              <w:rPr>
                <w:sz w:val="18"/>
                <w:szCs w:val="18"/>
              </w:rPr>
            </w:pPr>
          </w:p>
        </w:tc>
        <w:tc>
          <w:tcPr>
            <w:tcW w:w="4962" w:type="dxa"/>
          </w:tcPr>
          <w:p w14:paraId="5D227E7B" w14:textId="4F7C2AF9" w:rsidR="00FC5F3B" w:rsidRPr="00342E16" w:rsidRDefault="005B702A" w:rsidP="005B702A">
            <w:pPr>
              <w:jc w:val="both"/>
              <w:rPr>
                <w:sz w:val="18"/>
                <w:szCs w:val="18"/>
              </w:rPr>
            </w:pPr>
            <w:r w:rsidRPr="00342E16">
              <w:rPr>
                <w:sz w:val="18"/>
                <w:szCs w:val="18"/>
              </w:rPr>
              <w:t>c) tätä hyväksyntää ei tule pitää osoituksena sen liikkeeseenlaskijan hyväksynnästä, jota tämä [arvopaperiliite/esite] koskee;</w:t>
            </w:r>
          </w:p>
        </w:tc>
        <w:tc>
          <w:tcPr>
            <w:tcW w:w="1842" w:type="dxa"/>
          </w:tcPr>
          <w:p w14:paraId="0F5B0F46" w14:textId="77777777" w:rsidR="00FC5F3B" w:rsidRDefault="00FC5F3B" w:rsidP="009624FE"/>
        </w:tc>
        <w:tc>
          <w:tcPr>
            <w:tcW w:w="1695" w:type="dxa"/>
          </w:tcPr>
          <w:p w14:paraId="3365BB0F" w14:textId="77777777" w:rsidR="00FC5F3B" w:rsidRDefault="00FC5F3B" w:rsidP="009624FE"/>
        </w:tc>
      </w:tr>
      <w:tr w:rsidR="00FC5F3B" w14:paraId="5D8079A1" w14:textId="77777777" w:rsidTr="0057638A">
        <w:tc>
          <w:tcPr>
            <w:tcW w:w="1129" w:type="dxa"/>
          </w:tcPr>
          <w:p w14:paraId="27BA563F" w14:textId="77777777" w:rsidR="00FC5F3B" w:rsidRPr="00342E16" w:rsidRDefault="00FC5F3B" w:rsidP="009624FE">
            <w:pPr>
              <w:rPr>
                <w:sz w:val="18"/>
                <w:szCs w:val="18"/>
              </w:rPr>
            </w:pPr>
          </w:p>
        </w:tc>
        <w:tc>
          <w:tcPr>
            <w:tcW w:w="4962" w:type="dxa"/>
          </w:tcPr>
          <w:p w14:paraId="328B7DCA" w14:textId="6989695F" w:rsidR="00FC5F3B" w:rsidRPr="00342E16" w:rsidRDefault="005B702A" w:rsidP="00D71704">
            <w:pPr>
              <w:jc w:val="both"/>
              <w:rPr>
                <w:sz w:val="18"/>
                <w:szCs w:val="18"/>
              </w:rPr>
            </w:pPr>
            <w:r w:rsidRPr="00342E16">
              <w:rPr>
                <w:sz w:val="18"/>
                <w:szCs w:val="18"/>
              </w:rPr>
              <w:t>d) sijoittajien on tehtävä oma arvionsa arvopapereihin sijoittamisen tarkoituksenmukaisuudesta.</w:t>
            </w:r>
          </w:p>
        </w:tc>
        <w:tc>
          <w:tcPr>
            <w:tcW w:w="1842" w:type="dxa"/>
          </w:tcPr>
          <w:p w14:paraId="2C656C20" w14:textId="77777777" w:rsidR="00FC5F3B" w:rsidRDefault="00FC5F3B" w:rsidP="009624FE"/>
        </w:tc>
        <w:tc>
          <w:tcPr>
            <w:tcW w:w="1695" w:type="dxa"/>
          </w:tcPr>
          <w:p w14:paraId="49F1D4E0" w14:textId="77777777" w:rsidR="00FC5F3B" w:rsidRDefault="00FC5F3B" w:rsidP="009624FE"/>
        </w:tc>
      </w:tr>
      <w:tr w:rsidR="00FC5F3B" w14:paraId="1CDA82CA" w14:textId="77777777" w:rsidTr="006D6F3C">
        <w:tc>
          <w:tcPr>
            <w:tcW w:w="1129" w:type="dxa"/>
          </w:tcPr>
          <w:p w14:paraId="24C6F0AE" w14:textId="05CA5095" w:rsidR="00FC5F3B" w:rsidRPr="00342E16" w:rsidRDefault="00C021FC" w:rsidP="00641B54">
            <w:pPr>
              <w:spacing w:before="240"/>
              <w:rPr>
                <w:b/>
                <w:bCs/>
                <w:sz w:val="18"/>
                <w:szCs w:val="18"/>
              </w:rPr>
            </w:pPr>
            <w:r w:rsidRPr="00342E16">
              <w:rPr>
                <w:sz w:val="18"/>
                <w:szCs w:val="18"/>
              </w:rPr>
              <w:br w:type="page"/>
            </w:r>
            <w:r w:rsidR="005B702A" w:rsidRPr="00342E16">
              <w:rPr>
                <w:b/>
                <w:bCs/>
                <w:sz w:val="18"/>
                <w:szCs w:val="18"/>
              </w:rPr>
              <w:t>2 JAKSO</w:t>
            </w:r>
          </w:p>
        </w:tc>
        <w:tc>
          <w:tcPr>
            <w:tcW w:w="4962" w:type="dxa"/>
          </w:tcPr>
          <w:p w14:paraId="7F0BF8DB" w14:textId="54B95160" w:rsidR="00FC5F3B" w:rsidRPr="00342E16" w:rsidRDefault="005B702A" w:rsidP="00641B54">
            <w:pPr>
              <w:spacing w:before="240"/>
              <w:jc w:val="both"/>
              <w:rPr>
                <w:b/>
                <w:bCs/>
                <w:sz w:val="18"/>
                <w:szCs w:val="18"/>
              </w:rPr>
            </w:pPr>
            <w:r w:rsidRPr="00342E16">
              <w:rPr>
                <w:b/>
                <w:bCs/>
                <w:sz w:val="18"/>
                <w:szCs w:val="18"/>
              </w:rPr>
              <w:t>RISKITEKIJÄT</w:t>
            </w:r>
          </w:p>
        </w:tc>
        <w:tc>
          <w:tcPr>
            <w:tcW w:w="1842" w:type="dxa"/>
          </w:tcPr>
          <w:p w14:paraId="0956EBDD" w14:textId="77777777" w:rsidR="00FC5F3B" w:rsidRDefault="00FC5F3B" w:rsidP="00641B54">
            <w:pPr>
              <w:spacing w:before="240"/>
            </w:pPr>
          </w:p>
        </w:tc>
        <w:tc>
          <w:tcPr>
            <w:tcW w:w="1695" w:type="dxa"/>
          </w:tcPr>
          <w:p w14:paraId="66A32BF7" w14:textId="77777777" w:rsidR="00FC5F3B" w:rsidRDefault="00FC5F3B" w:rsidP="00641B54">
            <w:pPr>
              <w:spacing w:before="240"/>
            </w:pPr>
          </w:p>
        </w:tc>
      </w:tr>
      <w:tr w:rsidR="00FC5F3B" w14:paraId="3D803167" w14:textId="77777777" w:rsidTr="006D6F3C">
        <w:tc>
          <w:tcPr>
            <w:tcW w:w="1129" w:type="dxa"/>
          </w:tcPr>
          <w:p w14:paraId="158051B6" w14:textId="1359B574" w:rsidR="00FC5F3B" w:rsidRPr="00342E16" w:rsidRDefault="001313FF" w:rsidP="009624FE">
            <w:pPr>
              <w:rPr>
                <w:sz w:val="18"/>
                <w:szCs w:val="18"/>
              </w:rPr>
            </w:pPr>
            <w:r w:rsidRPr="00342E16">
              <w:rPr>
                <w:sz w:val="18"/>
                <w:szCs w:val="18"/>
              </w:rPr>
              <w:lastRenderedPageBreak/>
              <w:t>2.1</w:t>
            </w:r>
            <w:r w:rsidR="004A792D" w:rsidRPr="00342E16">
              <w:rPr>
                <w:sz w:val="18"/>
                <w:szCs w:val="18"/>
              </w:rPr>
              <w:t xml:space="preserve"> kohta</w:t>
            </w:r>
          </w:p>
          <w:p w14:paraId="05D853FB" w14:textId="5C3306F1" w:rsidR="00BF6AB7" w:rsidRPr="00342E16" w:rsidRDefault="00BF6AB7" w:rsidP="009624FE">
            <w:pPr>
              <w:rPr>
                <w:sz w:val="18"/>
                <w:szCs w:val="18"/>
              </w:rPr>
            </w:pPr>
            <w:r w:rsidRPr="00342E16">
              <w:rPr>
                <w:sz w:val="18"/>
                <w:szCs w:val="18"/>
              </w:rPr>
              <w:t>Luokka A</w:t>
            </w:r>
          </w:p>
        </w:tc>
        <w:tc>
          <w:tcPr>
            <w:tcW w:w="4962" w:type="dxa"/>
          </w:tcPr>
          <w:p w14:paraId="571A7A6E" w14:textId="74F6615F" w:rsidR="00BF6AB7" w:rsidRPr="00342E16" w:rsidRDefault="001313FF" w:rsidP="001313FF">
            <w:pPr>
              <w:jc w:val="both"/>
              <w:rPr>
                <w:sz w:val="18"/>
                <w:szCs w:val="18"/>
              </w:rPr>
            </w:pPr>
            <w:r w:rsidRPr="00342E16">
              <w:rPr>
                <w:sz w:val="18"/>
                <w:szCs w:val="18"/>
              </w:rPr>
              <w:t xml:space="preserve">Kuvaus olennaisista riskeistä, jotka liittyvät tarjottaviin ja/tai kaupankäynnin kohteeksi otettaviin arvopapereihin; riskit, jaoteltuina muutamaan luokkaan, merkitään jaksoon, jonka otsikko on </w:t>
            </w:r>
            <w:r w:rsidRPr="00342E16">
              <w:rPr>
                <w:b/>
                <w:bCs/>
                <w:sz w:val="18"/>
                <w:szCs w:val="18"/>
              </w:rPr>
              <w:t>”Riskitekijät”</w:t>
            </w:r>
          </w:p>
        </w:tc>
        <w:tc>
          <w:tcPr>
            <w:tcW w:w="1842" w:type="dxa"/>
          </w:tcPr>
          <w:p w14:paraId="2DD7BB48" w14:textId="77777777" w:rsidR="00FC5F3B" w:rsidRDefault="00FC5F3B" w:rsidP="009624FE"/>
        </w:tc>
        <w:tc>
          <w:tcPr>
            <w:tcW w:w="1695" w:type="dxa"/>
          </w:tcPr>
          <w:p w14:paraId="48389385" w14:textId="77777777" w:rsidR="00FC5F3B" w:rsidRDefault="00FC5F3B" w:rsidP="009624FE"/>
        </w:tc>
      </w:tr>
      <w:tr w:rsidR="00BF6AB7" w14:paraId="1C093593" w14:textId="77777777" w:rsidTr="006D6F3C">
        <w:tc>
          <w:tcPr>
            <w:tcW w:w="1129" w:type="dxa"/>
          </w:tcPr>
          <w:p w14:paraId="57EB1E0B" w14:textId="77777777" w:rsidR="00BF6AB7" w:rsidRPr="00342E16" w:rsidRDefault="00BF6AB7" w:rsidP="009624FE">
            <w:pPr>
              <w:rPr>
                <w:sz w:val="18"/>
                <w:szCs w:val="18"/>
              </w:rPr>
            </w:pPr>
          </w:p>
        </w:tc>
        <w:tc>
          <w:tcPr>
            <w:tcW w:w="4962" w:type="dxa"/>
          </w:tcPr>
          <w:p w14:paraId="0FF30243" w14:textId="10EBE13F" w:rsidR="00D04D9E" w:rsidRPr="00342E16" w:rsidRDefault="00D04D9E" w:rsidP="00BF6AB7">
            <w:pPr>
              <w:jc w:val="both"/>
              <w:rPr>
                <w:sz w:val="18"/>
                <w:szCs w:val="18"/>
              </w:rPr>
            </w:pPr>
            <w:r w:rsidRPr="00342E16">
              <w:rPr>
                <w:sz w:val="18"/>
                <w:szCs w:val="18"/>
              </w:rPr>
              <w:t>Riskeistä on kuvattava seuraavat:</w:t>
            </w:r>
          </w:p>
          <w:p w14:paraId="71EC824E" w14:textId="564E2BCC" w:rsidR="00BF6AB7" w:rsidRPr="00342E16" w:rsidRDefault="00BF6AB7" w:rsidP="00BF6AB7">
            <w:pPr>
              <w:jc w:val="both"/>
              <w:rPr>
                <w:sz w:val="18"/>
                <w:szCs w:val="18"/>
              </w:rPr>
            </w:pPr>
            <w:r w:rsidRPr="00342E16">
              <w:rPr>
                <w:sz w:val="18"/>
                <w:szCs w:val="18"/>
              </w:rPr>
              <w:t>a) riskit, jotka aiheutuvat arvopaperin etuoikeusasemasta; tältä osin on kuvattava vaikutus arvopapereiden haltijoille suoritettavien maksujen odotettuun kokoon tai ajankohtaan konkurssin tai jonkin muun vastaavan menettelyn yhteydessä, mukaan lukien mahdollinen luottolaitoksen maksukyvyttömyys taikka sen direktiivin 2014/59/EU mukainen kriisinratkaisu tai rakenneuudistus;</w:t>
            </w:r>
          </w:p>
        </w:tc>
        <w:tc>
          <w:tcPr>
            <w:tcW w:w="1842" w:type="dxa"/>
          </w:tcPr>
          <w:p w14:paraId="194FE346" w14:textId="77777777" w:rsidR="00BF6AB7" w:rsidRDefault="00BF6AB7" w:rsidP="009624FE"/>
        </w:tc>
        <w:tc>
          <w:tcPr>
            <w:tcW w:w="1695" w:type="dxa"/>
          </w:tcPr>
          <w:p w14:paraId="28CEAE80" w14:textId="77777777" w:rsidR="00BF6AB7" w:rsidRDefault="00BF6AB7" w:rsidP="009624FE"/>
        </w:tc>
      </w:tr>
      <w:tr w:rsidR="00BF6AB7" w14:paraId="7CDAA654" w14:textId="77777777" w:rsidTr="006D6F3C">
        <w:tc>
          <w:tcPr>
            <w:tcW w:w="1129" w:type="dxa"/>
          </w:tcPr>
          <w:p w14:paraId="7B1ADB5D" w14:textId="77777777" w:rsidR="00BF6AB7" w:rsidRPr="00342E16" w:rsidRDefault="00BF6AB7" w:rsidP="009624FE">
            <w:pPr>
              <w:rPr>
                <w:sz w:val="18"/>
                <w:szCs w:val="18"/>
              </w:rPr>
            </w:pPr>
          </w:p>
        </w:tc>
        <w:tc>
          <w:tcPr>
            <w:tcW w:w="4962" w:type="dxa"/>
          </w:tcPr>
          <w:p w14:paraId="505E668F" w14:textId="3CB3CCF3" w:rsidR="00BF6AB7" w:rsidRPr="00342E16" w:rsidRDefault="00BF6AB7" w:rsidP="001313FF">
            <w:pPr>
              <w:jc w:val="both"/>
              <w:rPr>
                <w:sz w:val="18"/>
                <w:szCs w:val="18"/>
              </w:rPr>
            </w:pPr>
            <w:r w:rsidRPr="00342E16">
              <w:rPr>
                <w:sz w:val="18"/>
                <w:szCs w:val="18"/>
              </w:rPr>
              <w:t>b) jos arvopapereille on annettu takaus, takaajaan liittyvät erityiset ja olennaiset riskit, jotka vaikuttavat takaajan kykyyn täyttää takausvelvoitteensa.</w:t>
            </w:r>
          </w:p>
        </w:tc>
        <w:tc>
          <w:tcPr>
            <w:tcW w:w="1842" w:type="dxa"/>
          </w:tcPr>
          <w:p w14:paraId="50916BD1" w14:textId="77777777" w:rsidR="00BF6AB7" w:rsidRDefault="00BF6AB7" w:rsidP="009624FE"/>
        </w:tc>
        <w:tc>
          <w:tcPr>
            <w:tcW w:w="1695" w:type="dxa"/>
          </w:tcPr>
          <w:p w14:paraId="75E21208" w14:textId="77777777" w:rsidR="00BF6AB7" w:rsidRDefault="00BF6AB7" w:rsidP="009624FE"/>
        </w:tc>
      </w:tr>
      <w:tr w:rsidR="00BF6AB7" w14:paraId="03341DE8" w14:textId="77777777" w:rsidTr="006D6F3C">
        <w:tc>
          <w:tcPr>
            <w:tcW w:w="1129" w:type="dxa"/>
          </w:tcPr>
          <w:p w14:paraId="3A89B5D5" w14:textId="77777777" w:rsidR="00BF6AB7" w:rsidRPr="00342E16" w:rsidRDefault="00BF6AB7" w:rsidP="009624FE">
            <w:pPr>
              <w:rPr>
                <w:sz w:val="18"/>
                <w:szCs w:val="18"/>
              </w:rPr>
            </w:pPr>
          </w:p>
        </w:tc>
        <w:tc>
          <w:tcPr>
            <w:tcW w:w="4962" w:type="dxa"/>
          </w:tcPr>
          <w:p w14:paraId="50117B94" w14:textId="488BCBB5" w:rsidR="00BF6AB7" w:rsidRPr="00342E16" w:rsidRDefault="00BF6AB7" w:rsidP="001313FF">
            <w:pPr>
              <w:jc w:val="both"/>
              <w:rPr>
                <w:sz w:val="18"/>
                <w:szCs w:val="18"/>
              </w:rPr>
            </w:pPr>
            <w:r w:rsidRPr="00342E16">
              <w:rPr>
                <w:sz w:val="18"/>
                <w:szCs w:val="18"/>
              </w:rPr>
              <w:t>Kussakin luokassa on esitettävä ensin olennaisimmat riskit, jotka liikkeeseenlaskija, tarjoaja tai kaupankäynnin kohteeksi säännellyllä markkinalla ottamista hakeva henkilö on tekemässään arvioinnissa havainnut, kielteinen vaikutus liikkeeseenlaskijaan ja arvopapereihin sekä riskien toteutumisen todennäköisyys huomioon ottaen. Riskit on vahvistettava arvopaperiliitteen sisällössä.</w:t>
            </w:r>
          </w:p>
        </w:tc>
        <w:tc>
          <w:tcPr>
            <w:tcW w:w="1842" w:type="dxa"/>
          </w:tcPr>
          <w:p w14:paraId="49BEB661" w14:textId="77777777" w:rsidR="00BF6AB7" w:rsidRDefault="00BF6AB7" w:rsidP="009624FE"/>
        </w:tc>
        <w:tc>
          <w:tcPr>
            <w:tcW w:w="1695" w:type="dxa"/>
          </w:tcPr>
          <w:p w14:paraId="34678A5F" w14:textId="77777777" w:rsidR="00BF6AB7" w:rsidRDefault="00BF6AB7" w:rsidP="009624FE"/>
        </w:tc>
      </w:tr>
      <w:tr w:rsidR="00FC5F3B" w14:paraId="0F1B3E20" w14:textId="77777777" w:rsidTr="006D6F3C">
        <w:tc>
          <w:tcPr>
            <w:tcW w:w="1129" w:type="dxa"/>
          </w:tcPr>
          <w:p w14:paraId="79F41F52" w14:textId="7BE0D8C3" w:rsidR="00FC5F3B" w:rsidRPr="00342E16" w:rsidRDefault="001313FF" w:rsidP="00641B54">
            <w:pPr>
              <w:spacing w:before="240"/>
              <w:rPr>
                <w:b/>
                <w:bCs/>
                <w:sz w:val="18"/>
                <w:szCs w:val="18"/>
              </w:rPr>
            </w:pPr>
            <w:r w:rsidRPr="00342E16">
              <w:rPr>
                <w:b/>
                <w:bCs/>
                <w:sz w:val="18"/>
                <w:szCs w:val="18"/>
              </w:rPr>
              <w:t>3 JAKSO</w:t>
            </w:r>
          </w:p>
        </w:tc>
        <w:tc>
          <w:tcPr>
            <w:tcW w:w="4962" w:type="dxa"/>
          </w:tcPr>
          <w:p w14:paraId="25628400" w14:textId="0FA3AFD5" w:rsidR="00FC5F3B" w:rsidRPr="00342E16" w:rsidRDefault="001313FF" w:rsidP="00641B54">
            <w:pPr>
              <w:spacing w:before="240"/>
              <w:jc w:val="both"/>
              <w:rPr>
                <w:sz w:val="18"/>
                <w:szCs w:val="18"/>
              </w:rPr>
            </w:pPr>
            <w:r w:rsidRPr="00342E16">
              <w:rPr>
                <w:b/>
                <w:bCs/>
                <w:sz w:val="18"/>
                <w:szCs w:val="18"/>
              </w:rPr>
              <w:t>OLENNAISET TIEDOT</w:t>
            </w:r>
          </w:p>
        </w:tc>
        <w:tc>
          <w:tcPr>
            <w:tcW w:w="1842" w:type="dxa"/>
          </w:tcPr>
          <w:p w14:paraId="4F6ECD8A" w14:textId="77777777" w:rsidR="00FC5F3B" w:rsidRDefault="00FC5F3B" w:rsidP="00641B54">
            <w:pPr>
              <w:spacing w:before="240"/>
            </w:pPr>
          </w:p>
        </w:tc>
        <w:tc>
          <w:tcPr>
            <w:tcW w:w="1695" w:type="dxa"/>
          </w:tcPr>
          <w:p w14:paraId="68D0034B" w14:textId="77777777" w:rsidR="00FC5F3B" w:rsidRDefault="00FC5F3B" w:rsidP="00641B54">
            <w:pPr>
              <w:spacing w:before="240"/>
            </w:pPr>
          </w:p>
        </w:tc>
      </w:tr>
      <w:tr w:rsidR="00FC5F3B" w14:paraId="3DCDB55A" w14:textId="77777777" w:rsidTr="006D6F3C">
        <w:tc>
          <w:tcPr>
            <w:tcW w:w="1129" w:type="dxa"/>
          </w:tcPr>
          <w:p w14:paraId="232AF7FE" w14:textId="2B081DA7" w:rsidR="00FC5F3B" w:rsidRPr="00342E16" w:rsidRDefault="005A0410" w:rsidP="009624FE">
            <w:pPr>
              <w:rPr>
                <w:sz w:val="18"/>
                <w:szCs w:val="18"/>
              </w:rPr>
            </w:pPr>
            <w:r w:rsidRPr="00342E16">
              <w:rPr>
                <w:sz w:val="18"/>
                <w:szCs w:val="18"/>
              </w:rPr>
              <w:t>3.1</w:t>
            </w:r>
            <w:r w:rsidR="003D4078" w:rsidRPr="00342E16">
              <w:rPr>
                <w:sz w:val="18"/>
                <w:szCs w:val="18"/>
              </w:rPr>
              <w:t xml:space="preserve"> </w:t>
            </w:r>
            <w:r w:rsidR="004A792D" w:rsidRPr="00342E16">
              <w:rPr>
                <w:sz w:val="18"/>
                <w:szCs w:val="18"/>
              </w:rPr>
              <w:t xml:space="preserve">kohta </w:t>
            </w:r>
            <w:r w:rsidR="003D4078" w:rsidRPr="00342E16">
              <w:rPr>
                <w:sz w:val="18"/>
                <w:szCs w:val="18"/>
              </w:rPr>
              <w:t>Luokka C</w:t>
            </w:r>
          </w:p>
        </w:tc>
        <w:tc>
          <w:tcPr>
            <w:tcW w:w="4962" w:type="dxa"/>
          </w:tcPr>
          <w:p w14:paraId="42787EC0" w14:textId="39CD394C" w:rsidR="005A0410" w:rsidRPr="00342E16" w:rsidRDefault="008201BF" w:rsidP="008201BF">
            <w:pPr>
              <w:jc w:val="both"/>
              <w:rPr>
                <w:b/>
                <w:bCs/>
                <w:sz w:val="18"/>
                <w:szCs w:val="18"/>
              </w:rPr>
            </w:pPr>
            <w:r w:rsidRPr="00342E16">
              <w:rPr>
                <w:b/>
                <w:bCs/>
                <w:sz w:val="18"/>
                <w:szCs w:val="18"/>
              </w:rPr>
              <w:t>Liikkeeseenlaskuun osallistuvien luonnollisten ja oikeushenkilöiden intressit.</w:t>
            </w:r>
          </w:p>
        </w:tc>
        <w:tc>
          <w:tcPr>
            <w:tcW w:w="1842" w:type="dxa"/>
          </w:tcPr>
          <w:p w14:paraId="23A35D6D" w14:textId="77777777" w:rsidR="00FC5F3B" w:rsidRDefault="00FC5F3B" w:rsidP="009624FE"/>
        </w:tc>
        <w:tc>
          <w:tcPr>
            <w:tcW w:w="1695" w:type="dxa"/>
          </w:tcPr>
          <w:p w14:paraId="4D43D1A0" w14:textId="77777777" w:rsidR="00FC5F3B" w:rsidRDefault="00FC5F3B" w:rsidP="009624FE"/>
        </w:tc>
      </w:tr>
      <w:tr w:rsidR="00D04D9E" w14:paraId="5706F7F9" w14:textId="77777777" w:rsidTr="006D6F3C">
        <w:tc>
          <w:tcPr>
            <w:tcW w:w="1129" w:type="dxa"/>
          </w:tcPr>
          <w:p w14:paraId="08D1A5AF" w14:textId="77777777" w:rsidR="00D04D9E" w:rsidRPr="00342E16" w:rsidRDefault="00D04D9E" w:rsidP="009624FE">
            <w:pPr>
              <w:rPr>
                <w:sz w:val="18"/>
                <w:szCs w:val="18"/>
              </w:rPr>
            </w:pPr>
          </w:p>
        </w:tc>
        <w:tc>
          <w:tcPr>
            <w:tcW w:w="4962" w:type="dxa"/>
          </w:tcPr>
          <w:p w14:paraId="6DCDDD73" w14:textId="2795F974" w:rsidR="00D04D9E" w:rsidRPr="00342E16" w:rsidRDefault="00D04D9E" w:rsidP="008201BF">
            <w:pPr>
              <w:jc w:val="both"/>
              <w:rPr>
                <w:sz w:val="18"/>
                <w:szCs w:val="18"/>
              </w:rPr>
            </w:pPr>
            <w:r w:rsidRPr="00342E16">
              <w:rPr>
                <w:sz w:val="18"/>
                <w:szCs w:val="18"/>
              </w:rPr>
              <w:t>Selvitys kaikista liikkeeseenlaskuun liittyvistä olennaisista intresseistä ja eturistiriidoista; selvityksessä on mainittava asiaan liittyvät henkilöt ja intressien luonne.</w:t>
            </w:r>
          </w:p>
        </w:tc>
        <w:tc>
          <w:tcPr>
            <w:tcW w:w="1842" w:type="dxa"/>
          </w:tcPr>
          <w:p w14:paraId="0DB56B6F" w14:textId="77777777" w:rsidR="00D04D9E" w:rsidRDefault="00D04D9E" w:rsidP="009624FE"/>
        </w:tc>
        <w:tc>
          <w:tcPr>
            <w:tcW w:w="1695" w:type="dxa"/>
          </w:tcPr>
          <w:p w14:paraId="03E72F1C" w14:textId="77777777" w:rsidR="00D04D9E" w:rsidRDefault="00D04D9E" w:rsidP="009624FE"/>
        </w:tc>
      </w:tr>
      <w:tr w:rsidR="00FC5F3B" w14:paraId="37847B2D" w14:textId="77777777" w:rsidTr="006D6F3C">
        <w:tc>
          <w:tcPr>
            <w:tcW w:w="1129" w:type="dxa"/>
          </w:tcPr>
          <w:p w14:paraId="17B30973" w14:textId="452313A9" w:rsidR="008201BF" w:rsidRPr="00342E16" w:rsidRDefault="005A0410" w:rsidP="009624FE">
            <w:pPr>
              <w:rPr>
                <w:sz w:val="18"/>
                <w:szCs w:val="18"/>
              </w:rPr>
            </w:pPr>
            <w:r w:rsidRPr="00342E16">
              <w:rPr>
                <w:sz w:val="18"/>
                <w:szCs w:val="18"/>
              </w:rPr>
              <w:t>3.2</w:t>
            </w:r>
            <w:r w:rsidR="004A792D" w:rsidRPr="00342E16">
              <w:rPr>
                <w:sz w:val="18"/>
                <w:szCs w:val="18"/>
              </w:rPr>
              <w:t xml:space="preserve"> kohta </w:t>
            </w:r>
            <w:r w:rsidR="008201BF" w:rsidRPr="00342E16">
              <w:rPr>
                <w:sz w:val="18"/>
                <w:szCs w:val="18"/>
              </w:rPr>
              <w:t>Luokka C</w:t>
            </w:r>
          </w:p>
        </w:tc>
        <w:tc>
          <w:tcPr>
            <w:tcW w:w="4962" w:type="dxa"/>
          </w:tcPr>
          <w:p w14:paraId="4A7E4CC1" w14:textId="14B1D365" w:rsidR="0096218C" w:rsidRPr="00342E16" w:rsidRDefault="008201BF" w:rsidP="00C603DB">
            <w:pPr>
              <w:jc w:val="both"/>
              <w:rPr>
                <w:sz w:val="18"/>
                <w:szCs w:val="18"/>
              </w:rPr>
            </w:pPr>
            <w:r w:rsidRPr="00342E16">
              <w:rPr>
                <w:sz w:val="18"/>
                <w:szCs w:val="18"/>
              </w:rPr>
              <w:t>Tieto tuottojen käyttötarkoituksesta ja arvioidusta nettomäärästä.</w:t>
            </w:r>
          </w:p>
        </w:tc>
        <w:tc>
          <w:tcPr>
            <w:tcW w:w="1842" w:type="dxa"/>
          </w:tcPr>
          <w:p w14:paraId="6A5368FE" w14:textId="77777777" w:rsidR="00FC5F3B" w:rsidRDefault="00FC5F3B" w:rsidP="009624FE"/>
        </w:tc>
        <w:tc>
          <w:tcPr>
            <w:tcW w:w="1695" w:type="dxa"/>
          </w:tcPr>
          <w:p w14:paraId="1CEFD329" w14:textId="77777777" w:rsidR="00FC5F3B" w:rsidRDefault="00FC5F3B" w:rsidP="009624FE"/>
        </w:tc>
      </w:tr>
      <w:tr w:rsidR="001313FF" w14:paraId="07DC7731" w14:textId="77777777" w:rsidTr="006D6F3C">
        <w:tc>
          <w:tcPr>
            <w:tcW w:w="1129" w:type="dxa"/>
          </w:tcPr>
          <w:p w14:paraId="1F1DB6C9" w14:textId="3E24ACD3" w:rsidR="001313FF" w:rsidRPr="00342E16" w:rsidRDefault="00710125" w:rsidP="00002A31">
            <w:pPr>
              <w:spacing w:before="240"/>
              <w:rPr>
                <w:b/>
                <w:bCs/>
                <w:sz w:val="18"/>
                <w:szCs w:val="18"/>
              </w:rPr>
            </w:pPr>
            <w:r w:rsidRPr="00342E16">
              <w:rPr>
                <w:b/>
                <w:bCs/>
                <w:sz w:val="18"/>
                <w:szCs w:val="18"/>
              </w:rPr>
              <w:t>4 JAKSO</w:t>
            </w:r>
          </w:p>
        </w:tc>
        <w:tc>
          <w:tcPr>
            <w:tcW w:w="4962" w:type="dxa"/>
          </w:tcPr>
          <w:p w14:paraId="51FA0E77" w14:textId="46EEBBF6" w:rsidR="001313FF" w:rsidRPr="00342E16" w:rsidRDefault="00710125" w:rsidP="00002A31">
            <w:pPr>
              <w:spacing w:before="240"/>
              <w:jc w:val="both"/>
              <w:rPr>
                <w:b/>
                <w:bCs/>
                <w:sz w:val="18"/>
                <w:szCs w:val="18"/>
              </w:rPr>
            </w:pPr>
            <w:r w:rsidRPr="00342E16">
              <w:rPr>
                <w:b/>
                <w:bCs/>
                <w:sz w:val="18"/>
                <w:szCs w:val="18"/>
              </w:rPr>
              <w:t>KAUPANKÄYNNIN KOHTEEKSI OTETTAVIA ARVOPAPEREITA KOSKEVAT TIEDOT</w:t>
            </w:r>
          </w:p>
        </w:tc>
        <w:tc>
          <w:tcPr>
            <w:tcW w:w="1842" w:type="dxa"/>
          </w:tcPr>
          <w:p w14:paraId="0109D615" w14:textId="77777777" w:rsidR="001313FF" w:rsidRDefault="001313FF" w:rsidP="00002A31">
            <w:pPr>
              <w:spacing w:before="240"/>
            </w:pPr>
          </w:p>
        </w:tc>
        <w:tc>
          <w:tcPr>
            <w:tcW w:w="1695" w:type="dxa"/>
          </w:tcPr>
          <w:p w14:paraId="716697DA" w14:textId="77777777" w:rsidR="001313FF" w:rsidRDefault="001313FF" w:rsidP="00002A31">
            <w:pPr>
              <w:spacing w:before="240"/>
            </w:pPr>
          </w:p>
        </w:tc>
      </w:tr>
      <w:tr w:rsidR="00D3582D" w14:paraId="592376D1" w14:textId="77777777" w:rsidTr="006D6F3C">
        <w:tc>
          <w:tcPr>
            <w:tcW w:w="1129" w:type="dxa"/>
          </w:tcPr>
          <w:p w14:paraId="0C4E2A96" w14:textId="1FAD929E" w:rsidR="00D3582D" w:rsidRPr="00342E16" w:rsidRDefault="00D3582D" w:rsidP="009624FE">
            <w:pPr>
              <w:rPr>
                <w:sz w:val="18"/>
                <w:szCs w:val="18"/>
              </w:rPr>
            </w:pPr>
            <w:r w:rsidRPr="00342E16">
              <w:rPr>
                <w:sz w:val="18"/>
                <w:szCs w:val="18"/>
              </w:rPr>
              <w:t>4.1</w:t>
            </w:r>
            <w:r w:rsidR="004A792D" w:rsidRPr="00342E16">
              <w:rPr>
                <w:sz w:val="18"/>
                <w:szCs w:val="18"/>
              </w:rPr>
              <w:t xml:space="preserve"> kohta </w:t>
            </w:r>
            <w:r w:rsidRPr="00342E16">
              <w:rPr>
                <w:sz w:val="18"/>
                <w:szCs w:val="18"/>
              </w:rPr>
              <w:t>Luokka C</w:t>
            </w:r>
          </w:p>
        </w:tc>
        <w:tc>
          <w:tcPr>
            <w:tcW w:w="4962" w:type="dxa"/>
          </w:tcPr>
          <w:p w14:paraId="2DC47A16" w14:textId="275908DB" w:rsidR="00D3582D" w:rsidRPr="00342E16" w:rsidRDefault="00D3582D" w:rsidP="009624FE">
            <w:pPr>
              <w:jc w:val="both"/>
              <w:rPr>
                <w:sz w:val="18"/>
                <w:szCs w:val="18"/>
              </w:rPr>
            </w:pPr>
            <w:r w:rsidRPr="00342E16">
              <w:rPr>
                <w:sz w:val="18"/>
                <w:szCs w:val="18"/>
              </w:rPr>
              <w:t>Kaupankäynnin kohteeksi otettavien arvopapereiden kokonaismäärä.</w:t>
            </w:r>
          </w:p>
        </w:tc>
        <w:tc>
          <w:tcPr>
            <w:tcW w:w="1842" w:type="dxa"/>
          </w:tcPr>
          <w:p w14:paraId="658C5D4E" w14:textId="77777777" w:rsidR="00D3582D" w:rsidRDefault="00D3582D" w:rsidP="009624FE"/>
        </w:tc>
        <w:tc>
          <w:tcPr>
            <w:tcW w:w="1695" w:type="dxa"/>
          </w:tcPr>
          <w:p w14:paraId="54E465D5" w14:textId="77777777" w:rsidR="00D3582D" w:rsidRDefault="00D3582D" w:rsidP="009624FE"/>
        </w:tc>
      </w:tr>
      <w:tr w:rsidR="001313FF" w14:paraId="6A35CA40" w14:textId="77777777" w:rsidTr="006D6F3C">
        <w:tc>
          <w:tcPr>
            <w:tcW w:w="1129" w:type="dxa"/>
          </w:tcPr>
          <w:p w14:paraId="347F7A20" w14:textId="066A2F15" w:rsidR="001313FF" w:rsidRPr="00342E16" w:rsidRDefault="00002A31" w:rsidP="009624FE">
            <w:pPr>
              <w:rPr>
                <w:sz w:val="18"/>
                <w:szCs w:val="18"/>
              </w:rPr>
            </w:pPr>
            <w:r w:rsidRPr="00342E16">
              <w:rPr>
                <w:sz w:val="18"/>
                <w:szCs w:val="18"/>
              </w:rPr>
              <w:t>4.</w:t>
            </w:r>
            <w:r w:rsidR="002053AC" w:rsidRPr="00342E16">
              <w:rPr>
                <w:sz w:val="18"/>
                <w:szCs w:val="18"/>
              </w:rPr>
              <w:t>2</w:t>
            </w:r>
            <w:r w:rsidR="004A792D" w:rsidRPr="00342E16">
              <w:rPr>
                <w:sz w:val="18"/>
                <w:szCs w:val="18"/>
              </w:rPr>
              <w:t xml:space="preserve"> kohta</w:t>
            </w:r>
          </w:p>
          <w:p w14:paraId="2FD54E85" w14:textId="1B3C8964" w:rsidR="00325DEF" w:rsidRPr="00342E16" w:rsidRDefault="00325DEF" w:rsidP="009624FE">
            <w:pPr>
              <w:rPr>
                <w:sz w:val="18"/>
                <w:szCs w:val="18"/>
              </w:rPr>
            </w:pPr>
            <w:r w:rsidRPr="00342E16">
              <w:rPr>
                <w:sz w:val="18"/>
                <w:szCs w:val="18"/>
              </w:rPr>
              <w:t>Luokka B</w:t>
            </w:r>
          </w:p>
        </w:tc>
        <w:tc>
          <w:tcPr>
            <w:tcW w:w="4962" w:type="dxa"/>
          </w:tcPr>
          <w:p w14:paraId="2532153E" w14:textId="6776CAEE" w:rsidR="001313FF" w:rsidRPr="00342E16" w:rsidRDefault="00325DEF" w:rsidP="009624FE">
            <w:pPr>
              <w:jc w:val="both"/>
              <w:rPr>
                <w:sz w:val="18"/>
                <w:szCs w:val="18"/>
              </w:rPr>
            </w:pPr>
            <w:r w:rsidRPr="00342E16">
              <w:rPr>
                <w:sz w:val="18"/>
                <w:szCs w:val="18"/>
              </w:rPr>
              <w:t xml:space="preserve">a) </w:t>
            </w:r>
            <w:r w:rsidR="00002A31" w:rsidRPr="00342E16">
              <w:rPr>
                <w:sz w:val="18"/>
                <w:szCs w:val="18"/>
              </w:rPr>
              <w:t>Kuvaus kaupankäynnin kohteeksi otettavien arvopapereiden tyypistä ja lajista</w:t>
            </w:r>
          </w:p>
        </w:tc>
        <w:tc>
          <w:tcPr>
            <w:tcW w:w="1842" w:type="dxa"/>
          </w:tcPr>
          <w:p w14:paraId="0D65A599" w14:textId="77777777" w:rsidR="001313FF" w:rsidRDefault="001313FF" w:rsidP="009624FE"/>
        </w:tc>
        <w:tc>
          <w:tcPr>
            <w:tcW w:w="1695" w:type="dxa"/>
          </w:tcPr>
          <w:p w14:paraId="0F8E894B" w14:textId="77777777" w:rsidR="001313FF" w:rsidRDefault="001313FF" w:rsidP="009624FE"/>
        </w:tc>
      </w:tr>
      <w:tr w:rsidR="00325DEF" w:rsidRPr="004A792D" w14:paraId="3AC65114" w14:textId="77777777" w:rsidTr="006D6F3C">
        <w:tc>
          <w:tcPr>
            <w:tcW w:w="1129" w:type="dxa"/>
          </w:tcPr>
          <w:p w14:paraId="60C98836" w14:textId="617C4DFB" w:rsidR="00325DEF" w:rsidRPr="00342E16" w:rsidRDefault="00325DEF" w:rsidP="009624FE">
            <w:pPr>
              <w:rPr>
                <w:sz w:val="18"/>
                <w:szCs w:val="18"/>
              </w:rPr>
            </w:pPr>
            <w:r w:rsidRPr="00342E16">
              <w:rPr>
                <w:sz w:val="18"/>
                <w:szCs w:val="18"/>
              </w:rPr>
              <w:t>Luokka C</w:t>
            </w:r>
          </w:p>
        </w:tc>
        <w:tc>
          <w:tcPr>
            <w:tcW w:w="4962" w:type="dxa"/>
          </w:tcPr>
          <w:p w14:paraId="2E7B5EB4" w14:textId="0050FDD0" w:rsidR="00325DEF" w:rsidRPr="00342E16" w:rsidRDefault="00325DEF" w:rsidP="009624FE">
            <w:pPr>
              <w:jc w:val="both"/>
              <w:rPr>
                <w:sz w:val="18"/>
                <w:szCs w:val="18"/>
                <w:lang w:val="en-US"/>
              </w:rPr>
            </w:pPr>
            <w:r w:rsidRPr="00342E16">
              <w:rPr>
                <w:sz w:val="18"/>
                <w:szCs w:val="18"/>
                <w:lang w:val="en-US"/>
              </w:rPr>
              <w:t>b) ISIN (international security identification number) -</w:t>
            </w:r>
            <w:proofErr w:type="spellStart"/>
            <w:r w:rsidRPr="00342E16">
              <w:rPr>
                <w:sz w:val="18"/>
                <w:szCs w:val="18"/>
                <w:lang w:val="en-US"/>
              </w:rPr>
              <w:t>koodi</w:t>
            </w:r>
            <w:proofErr w:type="spellEnd"/>
          </w:p>
        </w:tc>
        <w:tc>
          <w:tcPr>
            <w:tcW w:w="1842" w:type="dxa"/>
          </w:tcPr>
          <w:p w14:paraId="4DECE61F" w14:textId="77777777" w:rsidR="00325DEF" w:rsidRPr="002053AC" w:rsidRDefault="00325DEF" w:rsidP="009624FE">
            <w:pPr>
              <w:rPr>
                <w:lang w:val="en-US"/>
              </w:rPr>
            </w:pPr>
          </w:p>
        </w:tc>
        <w:tc>
          <w:tcPr>
            <w:tcW w:w="1695" w:type="dxa"/>
          </w:tcPr>
          <w:p w14:paraId="14451F16" w14:textId="77777777" w:rsidR="00325DEF" w:rsidRPr="002053AC" w:rsidRDefault="00325DEF" w:rsidP="009624FE">
            <w:pPr>
              <w:rPr>
                <w:lang w:val="en-US"/>
              </w:rPr>
            </w:pPr>
          </w:p>
        </w:tc>
      </w:tr>
      <w:tr w:rsidR="003C5002" w14:paraId="1CBAA9A4" w14:textId="77777777" w:rsidTr="006D6F3C">
        <w:tc>
          <w:tcPr>
            <w:tcW w:w="1129" w:type="dxa"/>
          </w:tcPr>
          <w:p w14:paraId="2C9CE872" w14:textId="3C25C355" w:rsidR="005850F1" w:rsidRPr="00342E16" w:rsidRDefault="003C5002" w:rsidP="003C5002">
            <w:pPr>
              <w:rPr>
                <w:sz w:val="18"/>
                <w:szCs w:val="18"/>
              </w:rPr>
            </w:pPr>
            <w:r w:rsidRPr="00342E16">
              <w:rPr>
                <w:sz w:val="18"/>
                <w:szCs w:val="18"/>
              </w:rPr>
              <w:t>4.</w:t>
            </w:r>
            <w:r w:rsidR="002053AC" w:rsidRPr="00342E16">
              <w:rPr>
                <w:sz w:val="18"/>
                <w:szCs w:val="18"/>
              </w:rPr>
              <w:t>3</w:t>
            </w:r>
            <w:r w:rsidR="004A792D" w:rsidRPr="00342E16">
              <w:rPr>
                <w:sz w:val="18"/>
                <w:szCs w:val="18"/>
              </w:rPr>
              <w:t xml:space="preserve"> kohta </w:t>
            </w:r>
            <w:r w:rsidR="005850F1" w:rsidRPr="00342E16">
              <w:rPr>
                <w:sz w:val="18"/>
                <w:szCs w:val="18"/>
              </w:rPr>
              <w:t>Luokka A</w:t>
            </w:r>
          </w:p>
        </w:tc>
        <w:tc>
          <w:tcPr>
            <w:tcW w:w="4962" w:type="dxa"/>
          </w:tcPr>
          <w:p w14:paraId="1A8E262C" w14:textId="3ADAD72E" w:rsidR="003C5002" w:rsidRPr="00342E16" w:rsidRDefault="00251B27" w:rsidP="003C5002">
            <w:pPr>
              <w:jc w:val="both"/>
              <w:rPr>
                <w:sz w:val="18"/>
                <w:szCs w:val="18"/>
              </w:rPr>
            </w:pPr>
            <w:r w:rsidRPr="00342E16">
              <w:rPr>
                <w:sz w:val="18"/>
                <w:szCs w:val="18"/>
              </w:rPr>
              <w:t>Lainsäädäntö, jonka nojalla arvopaperit on annettu</w:t>
            </w:r>
          </w:p>
        </w:tc>
        <w:tc>
          <w:tcPr>
            <w:tcW w:w="1842" w:type="dxa"/>
          </w:tcPr>
          <w:p w14:paraId="5A5B27C5" w14:textId="77777777" w:rsidR="003C5002" w:rsidRDefault="003C5002" w:rsidP="003C5002"/>
        </w:tc>
        <w:tc>
          <w:tcPr>
            <w:tcW w:w="1695" w:type="dxa"/>
          </w:tcPr>
          <w:p w14:paraId="76119CD6" w14:textId="77777777" w:rsidR="003C5002" w:rsidRDefault="003C5002" w:rsidP="003C5002"/>
        </w:tc>
      </w:tr>
      <w:tr w:rsidR="003C5002" w14:paraId="01F99246" w14:textId="77777777" w:rsidTr="006D6F3C">
        <w:tc>
          <w:tcPr>
            <w:tcW w:w="1129" w:type="dxa"/>
          </w:tcPr>
          <w:p w14:paraId="400AC1A2" w14:textId="597E912F" w:rsidR="005850F1" w:rsidRPr="00342E16" w:rsidRDefault="003C5002" w:rsidP="003C5002">
            <w:pPr>
              <w:rPr>
                <w:sz w:val="18"/>
                <w:szCs w:val="18"/>
              </w:rPr>
            </w:pPr>
            <w:r w:rsidRPr="00342E16">
              <w:rPr>
                <w:sz w:val="18"/>
                <w:szCs w:val="18"/>
              </w:rPr>
              <w:t>4.</w:t>
            </w:r>
            <w:r w:rsidR="002053AC" w:rsidRPr="00342E16">
              <w:rPr>
                <w:sz w:val="18"/>
                <w:szCs w:val="18"/>
              </w:rPr>
              <w:t>4</w:t>
            </w:r>
            <w:r w:rsidR="004A792D" w:rsidRPr="00342E16">
              <w:rPr>
                <w:sz w:val="18"/>
                <w:szCs w:val="18"/>
              </w:rPr>
              <w:t xml:space="preserve"> kohta </w:t>
            </w:r>
            <w:r w:rsidR="005850F1" w:rsidRPr="00342E16">
              <w:rPr>
                <w:sz w:val="18"/>
                <w:szCs w:val="18"/>
              </w:rPr>
              <w:t>Luokka A</w:t>
            </w:r>
          </w:p>
        </w:tc>
        <w:tc>
          <w:tcPr>
            <w:tcW w:w="4962" w:type="dxa"/>
          </w:tcPr>
          <w:p w14:paraId="77B34182" w14:textId="0F87A83B" w:rsidR="003C5002" w:rsidRPr="00342E16" w:rsidRDefault="005850F1" w:rsidP="005850F1">
            <w:pPr>
              <w:jc w:val="both"/>
              <w:rPr>
                <w:sz w:val="18"/>
                <w:szCs w:val="18"/>
              </w:rPr>
            </w:pPr>
            <w:r w:rsidRPr="00342E16">
              <w:rPr>
                <w:sz w:val="18"/>
                <w:szCs w:val="18"/>
              </w:rPr>
              <w:t>a) Selvitys siitä, ovatko arvopaperit nimetylle henkilölle vai haltijalle asetettuja ja ovatko ne arvopapereina vai arvo-osuutena.</w:t>
            </w:r>
          </w:p>
        </w:tc>
        <w:tc>
          <w:tcPr>
            <w:tcW w:w="1842" w:type="dxa"/>
          </w:tcPr>
          <w:p w14:paraId="32E51A61" w14:textId="77777777" w:rsidR="003C5002" w:rsidRDefault="003C5002" w:rsidP="003C5002"/>
        </w:tc>
        <w:tc>
          <w:tcPr>
            <w:tcW w:w="1695" w:type="dxa"/>
          </w:tcPr>
          <w:p w14:paraId="1A31C259" w14:textId="77777777" w:rsidR="003C5002" w:rsidRDefault="003C5002" w:rsidP="003C5002"/>
        </w:tc>
      </w:tr>
      <w:tr w:rsidR="005850F1" w14:paraId="0B28C722" w14:textId="77777777" w:rsidTr="006D6F3C">
        <w:tc>
          <w:tcPr>
            <w:tcW w:w="1129" w:type="dxa"/>
          </w:tcPr>
          <w:p w14:paraId="7F1C943A" w14:textId="74F4123A" w:rsidR="005850F1" w:rsidRPr="00342E16" w:rsidRDefault="005850F1" w:rsidP="003C5002">
            <w:pPr>
              <w:rPr>
                <w:sz w:val="18"/>
                <w:szCs w:val="18"/>
              </w:rPr>
            </w:pPr>
            <w:r w:rsidRPr="00342E16">
              <w:rPr>
                <w:sz w:val="18"/>
                <w:szCs w:val="18"/>
              </w:rPr>
              <w:t>Luokka C</w:t>
            </w:r>
          </w:p>
        </w:tc>
        <w:tc>
          <w:tcPr>
            <w:tcW w:w="4962" w:type="dxa"/>
          </w:tcPr>
          <w:p w14:paraId="066F75A7" w14:textId="79C140A1" w:rsidR="005850F1" w:rsidRPr="00342E16" w:rsidRDefault="005850F1" w:rsidP="005850F1">
            <w:pPr>
              <w:jc w:val="both"/>
              <w:rPr>
                <w:sz w:val="18"/>
                <w:szCs w:val="18"/>
              </w:rPr>
            </w:pPr>
            <w:r w:rsidRPr="00342E16">
              <w:rPr>
                <w:sz w:val="18"/>
                <w:szCs w:val="18"/>
              </w:rPr>
              <w:t>B) Arvo-osuutena rekisteröityjen arvopapereiden yhteydessä on ilmoitettava rekisteritietojen ylläpidosta vastaavan tahon nimi ja osoite.</w:t>
            </w:r>
          </w:p>
        </w:tc>
        <w:tc>
          <w:tcPr>
            <w:tcW w:w="1842" w:type="dxa"/>
          </w:tcPr>
          <w:p w14:paraId="7D012F74" w14:textId="77777777" w:rsidR="005850F1" w:rsidRDefault="005850F1" w:rsidP="003C5002"/>
        </w:tc>
        <w:tc>
          <w:tcPr>
            <w:tcW w:w="1695" w:type="dxa"/>
          </w:tcPr>
          <w:p w14:paraId="3186604A" w14:textId="77777777" w:rsidR="005850F1" w:rsidRDefault="005850F1" w:rsidP="003C5002"/>
        </w:tc>
      </w:tr>
      <w:tr w:rsidR="003C5002" w14:paraId="5C9199A3" w14:textId="77777777" w:rsidTr="006D6F3C">
        <w:tc>
          <w:tcPr>
            <w:tcW w:w="1129" w:type="dxa"/>
          </w:tcPr>
          <w:p w14:paraId="5AA796F8" w14:textId="790B9AC2" w:rsidR="006C0294" w:rsidRPr="00342E16" w:rsidRDefault="003C5002" w:rsidP="003C5002">
            <w:pPr>
              <w:rPr>
                <w:sz w:val="18"/>
                <w:szCs w:val="18"/>
              </w:rPr>
            </w:pPr>
            <w:r w:rsidRPr="00342E16">
              <w:rPr>
                <w:sz w:val="18"/>
                <w:szCs w:val="18"/>
              </w:rPr>
              <w:t>4.5</w:t>
            </w:r>
            <w:r w:rsidR="004A792D" w:rsidRPr="00342E16">
              <w:rPr>
                <w:sz w:val="18"/>
                <w:szCs w:val="18"/>
              </w:rPr>
              <w:t xml:space="preserve"> kohta </w:t>
            </w:r>
            <w:r w:rsidR="006C0294" w:rsidRPr="00342E16">
              <w:rPr>
                <w:sz w:val="18"/>
                <w:szCs w:val="18"/>
              </w:rPr>
              <w:t>Luokka C</w:t>
            </w:r>
          </w:p>
        </w:tc>
        <w:tc>
          <w:tcPr>
            <w:tcW w:w="4962" w:type="dxa"/>
          </w:tcPr>
          <w:p w14:paraId="6A578680" w14:textId="6152DAB2" w:rsidR="003C5002" w:rsidRPr="00342E16" w:rsidRDefault="006C0294" w:rsidP="003C5002">
            <w:pPr>
              <w:jc w:val="both"/>
              <w:rPr>
                <w:sz w:val="18"/>
                <w:szCs w:val="18"/>
              </w:rPr>
            </w:pPr>
            <w:r w:rsidRPr="00342E16">
              <w:rPr>
                <w:sz w:val="18"/>
                <w:szCs w:val="18"/>
              </w:rPr>
              <w:t>Arvopapereiden liikkeeseenlaskun valuutta.</w:t>
            </w:r>
          </w:p>
        </w:tc>
        <w:tc>
          <w:tcPr>
            <w:tcW w:w="1842" w:type="dxa"/>
          </w:tcPr>
          <w:p w14:paraId="3ACFD79C" w14:textId="77777777" w:rsidR="003C5002" w:rsidRDefault="003C5002" w:rsidP="003C5002"/>
        </w:tc>
        <w:tc>
          <w:tcPr>
            <w:tcW w:w="1695" w:type="dxa"/>
          </w:tcPr>
          <w:p w14:paraId="528F3FDB" w14:textId="77777777" w:rsidR="003C5002" w:rsidRDefault="003C5002" w:rsidP="003C5002"/>
        </w:tc>
      </w:tr>
      <w:tr w:rsidR="003C5002" w14:paraId="64574210" w14:textId="77777777" w:rsidTr="006D6F3C">
        <w:tc>
          <w:tcPr>
            <w:tcW w:w="1129" w:type="dxa"/>
          </w:tcPr>
          <w:p w14:paraId="5CF82B79" w14:textId="1F887E07" w:rsidR="00354E7D" w:rsidRPr="00342E16" w:rsidRDefault="003C5002" w:rsidP="003C5002">
            <w:pPr>
              <w:rPr>
                <w:sz w:val="18"/>
                <w:szCs w:val="18"/>
              </w:rPr>
            </w:pPr>
            <w:r w:rsidRPr="00342E16">
              <w:rPr>
                <w:sz w:val="18"/>
                <w:szCs w:val="18"/>
              </w:rPr>
              <w:t>4.6</w:t>
            </w:r>
            <w:r w:rsidR="004A792D" w:rsidRPr="00342E16">
              <w:rPr>
                <w:sz w:val="18"/>
                <w:szCs w:val="18"/>
              </w:rPr>
              <w:t xml:space="preserve"> kohta </w:t>
            </w:r>
            <w:r w:rsidR="00354E7D" w:rsidRPr="00342E16">
              <w:rPr>
                <w:sz w:val="18"/>
                <w:szCs w:val="18"/>
              </w:rPr>
              <w:t>Luokka A</w:t>
            </w:r>
          </w:p>
        </w:tc>
        <w:tc>
          <w:tcPr>
            <w:tcW w:w="4962" w:type="dxa"/>
          </w:tcPr>
          <w:p w14:paraId="37A8B2A0" w14:textId="6C01F6E1" w:rsidR="003C5002" w:rsidRPr="00342E16" w:rsidRDefault="002053AC" w:rsidP="002053AC">
            <w:pPr>
              <w:jc w:val="both"/>
              <w:rPr>
                <w:sz w:val="18"/>
                <w:szCs w:val="18"/>
              </w:rPr>
            </w:pPr>
            <w:r w:rsidRPr="00342E16">
              <w:rPr>
                <w:sz w:val="18"/>
                <w:szCs w:val="18"/>
              </w:rPr>
              <w:t>Arvopapereiden suhteellinen etuoikeusasema liikkeeseenlaskijan pääomarakenteessa maksukyvyttömyystapauksissa, tarvittaessa myös tiedot arvopapereiden toissijaisuustasosta ja sen mahdollisesta vaikutuksesta sijoitukseen direktiivin 2014/59/EU mukaisessa kriisinratkaisutapauksessa.</w:t>
            </w:r>
          </w:p>
        </w:tc>
        <w:tc>
          <w:tcPr>
            <w:tcW w:w="1842" w:type="dxa"/>
          </w:tcPr>
          <w:p w14:paraId="5DD96CA7" w14:textId="77777777" w:rsidR="003C5002" w:rsidRDefault="003C5002" w:rsidP="003C5002"/>
        </w:tc>
        <w:tc>
          <w:tcPr>
            <w:tcW w:w="1695" w:type="dxa"/>
          </w:tcPr>
          <w:p w14:paraId="792A3C46" w14:textId="77777777" w:rsidR="003C5002" w:rsidRDefault="003C5002" w:rsidP="003C5002"/>
        </w:tc>
      </w:tr>
      <w:tr w:rsidR="003C5002" w14:paraId="5EC4000E" w14:textId="77777777" w:rsidTr="006D6F3C">
        <w:tc>
          <w:tcPr>
            <w:tcW w:w="1129" w:type="dxa"/>
          </w:tcPr>
          <w:p w14:paraId="45FD23AB" w14:textId="4518286C" w:rsidR="00D45800" w:rsidRPr="00342E16" w:rsidRDefault="003C5002" w:rsidP="003C5002">
            <w:pPr>
              <w:rPr>
                <w:sz w:val="18"/>
                <w:szCs w:val="18"/>
              </w:rPr>
            </w:pPr>
            <w:r w:rsidRPr="00342E16">
              <w:rPr>
                <w:sz w:val="18"/>
                <w:szCs w:val="18"/>
              </w:rPr>
              <w:t>4.7</w:t>
            </w:r>
            <w:r w:rsidR="004A792D" w:rsidRPr="00342E16">
              <w:rPr>
                <w:sz w:val="18"/>
                <w:szCs w:val="18"/>
              </w:rPr>
              <w:t xml:space="preserve"> kohta </w:t>
            </w:r>
            <w:r w:rsidR="00D45800" w:rsidRPr="00342E16">
              <w:rPr>
                <w:sz w:val="18"/>
                <w:szCs w:val="18"/>
              </w:rPr>
              <w:t>Luokka B</w:t>
            </w:r>
          </w:p>
        </w:tc>
        <w:tc>
          <w:tcPr>
            <w:tcW w:w="4962" w:type="dxa"/>
          </w:tcPr>
          <w:p w14:paraId="1B4E4292" w14:textId="34F883B8" w:rsidR="003C5002" w:rsidRPr="00342E16" w:rsidRDefault="003C5002" w:rsidP="003C5002">
            <w:pPr>
              <w:jc w:val="both"/>
              <w:rPr>
                <w:sz w:val="18"/>
                <w:szCs w:val="18"/>
              </w:rPr>
            </w:pPr>
            <w:r w:rsidRPr="00342E16">
              <w:rPr>
                <w:sz w:val="18"/>
                <w:szCs w:val="18"/>
              </w:rPr>
              <w:t>Kuvaus arvopapereihin liittyvistä oikeuksista ja niille mahdollisesti asetetuista rajoituksista sekä kyseisten oikeuksien käyttöön sovellettava menettely</w:t>
            </w:r>
            <w:r w:rsidR="00D45800" w:rsidRPr="00342E16">
              <w:rPr>
                <w:sz w:val="18"/>
                <w:szCs w:val="18"/>
              </w:rPr>
              <w:t>.</w:t>
            </w:r>
          </w:p>
        </w:tc>
        <w:tc>
          <w:tcPr>
            <w:tcW w:w="1842" w:type="dxa"/>
          </w:tcPr>
          <w:p w14:paraId="245CA0A6" w14:textId="77777777" w:rsidR="003C5002" w:rsidRDefault="003C5002" w:rsidP="003C5002"/>
        </w:tc>
        <w:tc>
          <w:tcPr>
            <w:tcW w:w="1695" w:type="dxa"/>
          </w:tcPr>
          <w:p w14:paraId="108BD055" w14:textId="77777777" w:rsidR="003C5002" w:rsidRDefault="003C5002" w:rsidP="003C5002"/>
        </w:tc>
      </w:tr>
      <w:tr w:rsidR="003C5002" w14:paraId="405411A0" w14:textId="77777777" w:rsidTr="006D6F3C">
        <w:tc>
          <w:tcPr>
            <w:tcW w:w="1129" w:type="dxa"/>
          </w:tcPr>
          <w:p w14:paraId="2042F540" w14:textId="5FF04BFB" w:rsidR="009729EF" w:rsidRPr="00342E16" w:rsidRDefault="008C0732" w:rsidP="003C5002">
            <w:pPr>
              <w:rPr>
                <w:sz w:val="18"/>
                <w:szCs w:val="18"/>
              </w:rPr>
            </w:pPr>
            <w:r w:rsidRPr="00342E16">
              <w:rPr>
                <w:sz w:val="18"/>
                <w:szCs w:val="18"/>
              </w:rPr>
              <w:t>4.8</w:t>
            </w:r>
            <w:r w:rsidR="004A792D" w:rsidRPr="00342E16">
              <w:rPr>
                <w:sz w:val="18"/>
                <w:szCs w:val="18"/>
              </w:rPr>
              <w:t xml:space="preserve"> kohta </w:t>
            </w:r>
            <w:r w:rsidR="009729EF" w:rsidRPr="00342E16">
              <w:rPr>
                <w:sz w:val="18"/>
                <w:szCs w:val="18"/>
              </w:rPr>
              <w:t>Luokka C</w:t>
            </w:r>
          </w:p>
        </w:tc>
        <w:tc>
          <w:tcPr>
            <w:tcW w:w="4962" w:type="dxa"/>
          </w:tcPr>
          <w:p w14:paraId="43C75BC3" w14:textId="7C5A8EFD" w:rsidR="003C5002" w:rsidRPr="00342E16" w:rsidRDefault="003C5002" w:rsidP="003C5002">
            <w:pPr>
              <w:jc w:val="both"/>
              <w:rPr>
                <w:sz w:val="18"/>
                <w:szCs w:val="18"/>
              </w:rPr>
            </w:pPr>
            <w:r w:rsidRPr="00342E16">
              <w:rPr>
                <w:sz w:val="18"/>
                <w:szCs w:val="18"/>
              </w:rPr>
              <w:t xml:space="preserve">a) </w:t>
            </w:r>
            <w:r w:rsidR="008C0732" w:rsidRPr="00342E16">
              <w:rPr>
                <w:sz w:val="18"/>
                <w:szCs w:val="18"/>
              </w:rPr>
              <w:t>Nimelliskorko;</w:t>
            </w:r>
          </w:p>
        </w:tc>
        <w:tc>
          <w:tcPr>
            <w:tcW w:w="1842" w:type="dxa"/>
          </w:tcPr>
          <w:p w14:paraId="52181491" w14:textId="77777777" w:rsidR="003C5002" w:rsidRDefault="003C5002" w:rsidP="003C5002"/>
        </w:tc>
        <w:tc>
          <w:tcPr>
            <w:tcW w:w="1695" w:type="dxa"/>
          </w:tcPr>
          <w:p w14:paraId="00D9D885" w14:textId="77777777" w:rsidR="003C5002" w:rsidRDefault="003C5002" w:rsidP="003C5002"/>
        </w:tc>
      </w:tr>
      <w:tr w:rsidR="003C5002" w14:paraId="07185A1B" w14:textId="77777777" w:rsidTr="006D6F3C">
        <w:tc>
          <w:tcPr>
            <w:tcW w:w="1129" w:type="dxa"/>
          </w:tcPr>
          <w:p w14:paraId="7551432E" w14:textId="0F93E412" w:rsidR="003C5002" w:rsidRPr="00342E16" w:rsidRDefault="009729EF" w:rsidP="003C5002">
            <w:pPr>
              <w:rPr>
                <w:sz w:val="18"/>
                <w:szCs w:val="18"/>
              </w:rPr>
            </w:pPr>
            <w:r w:rsidRPr="00342E16">
              <w:rPr>
                <w:sz w:val="18"/>
                <w:szCs w:val="18"/>
              </w:rPr>
              <w:t>Luokka B</w:t>
            </w:r>
          </w:p>
        </w:tc>
        <w:tc>
          <w:tcPr>
            <w:tcW w:w="4962" w:type="dxa"/>
          </w:tcPr>
          <w:p w14:paraId="498B2B34" w14:textId="6697949B" w:rsidR="003C5002" w:rsidRPr="00342E16" w:rsidRDefault="003C5002" w:rsidP="003C5002">
            <w:pPr>
              <w:jc w:val="both"/>
              <w:rPr>
                <w:sz w:val="18"/>
                <w:szCs w:val="18"/>
              </w:rPr>
            </w:pPr>
            <w:r w:rsidRPr="00342E16">
              <w:rPr>
                <w:sz w:val="18"/>
                <w:szCs w:val="18"/>
              </w:rPr>
              <w:t xml:space="preserve">b) </w:t>
            </w:r>
            <w:r w:rsidR="008C0732" w:rsidRPr="00342E16">
              <w:rPr>
                <w:sz w:val="18"/>
                <w:szCs w:val="18"/>
              </w:rPr>
              <w:t>maksettavaa korkoa koskevat määräykset;</w:t>
            </w:r>
          </w:p>
        </w:tc>
        <w:tc>
          <w:tcPr>
            <w:tcW w:w="1842" w:type="dxa"/>
          </w:tcPr>
          <w:p w14:paraId="7B054E84" w14:textId="77777777" w:rsidR="003C5002" w:rsidRDefault="003C5002" w:rsidP="003C5002"/>
        </w:tc>
        <w:tc>
          <w:tcPr>
            <w:tcW w:w="1695" w:type="dxa"/>
          </w:tcPr>
          <w:p w14:paraId="15A21BFC" w14:textId="77777777" w:rsidR="003C5002" w:rsidRDefault="003C5002" w:rsidP="003C5002"/>
        </w:tc>
      </w:tr>
      <w:tr w:rsidR="003C5002" w14:paraId="2B633B7D" w14:textId="77777777" w:rsidTr="006D6F3C">
        <w:tc>
          <w:tcPr>
            <w:tcW w:w="1129" w:type="dxa"/>
          </w:tcPr>
          <w:p w14:paraId="4C458331" w14:textId="47429E3D" w:rsidR="003C5002" w:rsidRPr="00342E16" w:rsidRDefault="009729EF" w:rsidP="003C5002">
            <w:pPr>
              <w:rPr>
                <w:sz w:val="18"/>
                <w:szCs w:val="18"/>
              </w:rPr>
            </w:pPr>
            <w:r w:rsidRPr="00342E16">
              <w:rPr>
                <w:sz w:val="18"/>
                <w:szCs w:val="18"/>
              </w:rPr>
              <w:lastRenderedPageBreak/>
              <w:t>Luokka C</w:t>
            </w:r>
          </w:p>
        </w:tc>
        <w:tc>
          <w:tcPr>
            <w:tcW w:w="4962" w:type="dxa"/>
          </w:tcPr>
          <w:p w14:paraId="21C6D049" w14:textId="42EA1BFD" w:rsidR="003C5002" w:rsidRPr="00342E16" w:rsidRDefault="003C5002" w:rsidP="003C5002">
            <w:pPr>
              <w:jc w:val="both"/>
              <w:rPr>
                <w:sz w:val="18"/>
                <w:szCs w:val="18"/>
              </w:rPr>
            </w:pPr>
            <w:r w:rsidRPr="00342E16">
              <w:rPr>
                <w:sz w:val="18"/>
                <w:szCs w:val="18"/>
              </w:rPr>
              <w:t xml:space="preserve">c) </w:t>
            </w:r>
            <w:r w:rsidR="008C0732" w:rsidRPr="00342E16">
              <w:rPr>
                <w:sz w:val="18"/>
                <w:szCs w:val="18"/>
              </w:rPr>
              <w:t>päivä, josta korko lasketaan;</w:t>
            </w:r>
          </w:p>
        </w:tc>
        <w:tc>
          <w:tcPr>
            <w:tcW w:w="1842" w:type="dxa"/>
          </w:tcPr>
          <w:p w14:paraId="6331400F" w14:textId="77777777" w:rsidR="003C5002" w:rsidRDefault="003C5002" w:rsidP="003C5002"/>
        </w:tc>
        <w:tc>
          <w:tcPr>
            <w:tcW w:w="1695" w:type="dxa"/>
          </w:tcPr>
          <w:p w14:paraId="73735A7C" w14:textId="77777777" w:rsidR="003C5002" w:rsidRDefault="003C5002" w:rsidP="003C5002"/>
        </w:tc>
      </w:tr>
      <w:tr w:rsidR="003C5002" w14:paraId="44A5718D" w14:textId="77777777" w:rsidTr="006D6F3C">
        <w:tc>
          <w:tcPr>
            <w:tcW w:w="1129" w:type="dxa"/>
          </w:tcPr>
          <w:p w14:paraId="18EDE861" w14:textId="3355207A" w:rsidR="003C5002" w:rsidRPr="00342E16" w:rsidRDefault="009729EF" w:rsidP="003C5002">
            <w:pPr>
              <w:rPr>
                <w:sz w:val="18"/>
                <w:szCs w:val="18"/>
              </w:rPr>
            </w:pPr>
            <w:r w:rsidRPr="00342E16">
              <w:rPr>
                <w:sz w:val="18"/>
                <w:szCs w:val="18"/>
              </w:rPr>
              <w:t>Luokka C</w:t>
            </w:r>
          </w:p>
        </w:tc>
        <w:tc>
          <w:tcPr>
            <w:tcW w:w="4962" w:type="dxa"/>
          </w:tcPr>
          <w:p w14:paraId="79F88D07" w14:textId="50EF0C7E" w:rsidR="003C5002" w:rsidRPr="00342E16" w:rsidRDefault="003C5002" w:rsidP="003C5002">
            <w:pPr>
              <w:jc w:val="both"/>
              <w:rPr>
                <w:sz w:val="18"/>
                <w:szCs w:val="18"/>
              </w:rPr>
            </w:pPr>
            <w:r w:rsidRPr="00342E16">
              <w:rPr>
                <w:sz w:val="18"/>
                <w:szCs w:val="18"/>
              </w:rPr>
              <w:t xml:space="preserve">d) </w:t>
            </w:r>
            <w:r w:rsidR="008C0732" w:rsidRPr="00342E16">
              <w:rPr>
                <w:sz w:val="18"/>
                <w:szCs w:val="18"/>
              </w:rPr>
              <w:t>koron erääntymispäivät;</w:t>
            </w:r>
          </w:p>
        </w:tc>
        <w:tc>
          <w:tcPr>
            <w:tcW w:w="1842" w:type="dxa"/>
          </w:tcPr>
          <w:p w14:paraId="4F4743CC" w14:textId="77777777" w:rsidR="003C5002" w:rsidRDefault="003C5002" w:rsidP="003C5002"/>
        </w:tc>
        <w:tc>
          <w:tcPr>
            <w:tcW w:w="1695" w:type="dxa"/>
          </w:tcPr>
          <w:p w14:paraId="7C00C57E" w14:textId="77777777" w:rsidR="003C5002" w:rsidRDefault="003C5002" w:rsidP="003C5002"/>
        </w:tc>
      </w:tr>
      <w:tr w:rsidR="003C5002" w14:paraId="2B4C073B" w14:textId="77777777" w:rsidTr="006D6F3C">
        <w:tc>
          <w:tcPr>
            <w:tcW w:w="1129" w:type="dxa"/>
          </w:tcPr>
          <w:p w14:paraId="1A0214F4" w14:textId="626032CF" w:rsidR="003C5002" w:rsidRPr="00342E16" w:rsidRDefault="009729EF" w:rsidP="003C5002">
            <w:pPr>
              <w:rPr>
                <w:sz w:val="18"/>
                <w:szCs w:val="18"/>
              </w:rPr>
            </w:pPr>
            <w:r w:rsidRPr="00342E16">
              <w:rPr>
                <w:sz w:val="18"/>
                <w:szCs w:val="18"/>
              </w:rPr>
              <w:t>Luokka B</w:t>
            </w:r>
          </w:p>
        </w:tc>
        <w:tc>
          <w:tcPr>
            <w:tcW w:w="4962" w:type="dxa"/>
          </w:tcPr>
          <w:p w14:paraId="5CEA893D" w14:textId="7DCB2808" w:rsidR="003C5002" w:rsidRPr="00342E16" w:rsidRDefault="003C5002" w:rsidP="003C5002">
            <w:pPr>
              <w:jc w:val="both"/>
              <w:rPr>
                <w:sz w:val="18"/>
                <w:szCs w:val="18"/>
              </w:rPr>
            </w:pPr>
            <w:r w:rsidRPr="00342E16">
              <w:rPr>
                <w:sz w:val="18"/>
                <w:szCs w:val="18"/>
              </w:rPr>
              <w:t xml:space="preserve">e) </w:t>
            </w:r>
            <w:r w:rsidR="008C0732" w:rsidRPr="00342E16">
              <w:rPr>
                <w:sz w:val="18"/>
                <w:szCs w:val="18"/>
              </w:rPr>
              <w:t>koron maksua ja pääoman takaisinmaksua koskevien vaati</w:t>
            </w:r>
            <w:r w:rsidR="009729EF" w:rsidRPr="00342E16">
              <w:rPr>
                <w:sz w:val="18"/>
                <w:szCs w:val="18"/>
              </w:rPr>
              <w:t>m</w:t>
            </w:r>
            <w:r w:rsidR="008C0732" w:rsidRPr="00342E16">
              <w:rPr>
                <w:sz w:val="18"/>
                <w:szCs w:val="18"/>
              </w:rPr>
              <w:t>usten vanhentumisajat.</w:t>
            </w:r>
          </w:p>
        </w:tc>
        <w:tc>
          <w:tcPr>
            <w:tcW w:w="1842" w:type="dxa"/>
          </w:tcPr>
          <w:p w14:paraId="2C9FD6A2" w14:textId="77777777" w:rsidR="003C5002" w:rsidRDefault="003C5002" w:rsidP="003C5002"/>
        </w:tc>
        <w:tc>
          <w:tcPr>
            <w:tcW w:w="1695" w:type="dxa"/>
          </w:tcPr>
          <w:p w14:paraId="0AF9C6CB" w14:textId="77777777" w:rsidR="003C5002" w:rsidRDefault="003C5002" w:rsidP="003C5002"/>
        </w:tc>
      </w:tr>
      <w:tr w:rsidR="003C5002" w14:paraId="22432643" w14:textId="77777777" w:rsidTr="006D6F3C">
        <w:tc>
          <w:tcPr>
            <w:tcW w:w="1129" w:type="dxa"/>
          </w:tcPr>
          <w:p w14:paraId="1EBE1FBA" w14:textId="77777777" w:rsidR="003C5002" w:rsidRPr="00342E16" w:rsidRDefault="003C5002" w:rsidP="003C5002">
            <w:pPr>
              <w:rPr>
                <w:sz w:val="18"/>
                <w:szCs w:val="18"/>
              </w:rPr>
            </w:pPr>
          </w:p>
        </w:tc>
        <w:tc>
          <w:tcPr>
            <w:tcW w:w="4962" w:type="dxa"/>
          </w:tcPr>
          <w:p w14:paraId="7ED3EC5F" w14:textId="298BBAFE" w:rsidR="003C5002" w:rsidRPr="00342E16" w:rsidRDefault="009729EF" w:rsidP="003C5002">
            <w:pPr>
              <w:jc w:val="both"/>
              <w:rPr>
                <w:sz w:val="18"/>
                <w:szCs w:val="18"/>
              </w:rPr>
            </w:pPr>
            <w:r w:rsidRPr="00342E16">
              <w:rPr>
                <w:sz w:val="18"/>
                <w:szCs w:val="18"/>
              </w:rPr>
              <w:t>Jos korko ei ole kiinteä:</w:t>
            </w:r>
          </w:p>
        </w:tc>
        <w:tc>
          <w:tcPr>
            <w:tcW w:w="1842" w:type="dxa"/>
          </w:tcPr>
          <w:p w14:paraId="231FF57F" w14:textId="77777777" w:rsidR="003C5002" w:rsidRDefault="003C5002" w:rsidP="003C5002"/>
        </w:tc>
        <w:tc>
          <w:tcPr>
            <w:tcW w:w="1695" w:type="dxa"/>
          </w:tcPr>
          <w:p w14:paraId="1C19BBB7" w14:textId="77777777" w:rsidR="003C5002" w:rsidRDefault="003C5002" w:rsidP="003C5002"/>
        </w:tc>
      </w:tr>
      <w:tr w:rsidR="009729EF" w14:paraId="53FF0D78" w14:textId="77777777" w:rsidTr="006D6F3C">
        <w:tc>
          <w:tcPr>
            <w:tcW w:w="1129" w:type="dxa"/>
          </w:tcPr>
          <w:p w14:paraId="1C3FA615" w14:textId="7A778241" w:rsidR="009729EF" w:rsidRPr="00342E16" w:rsidRDefault="009729EF" w:rsidP="007E4195">
            <w:pPr>
              <w:rPr>
                <w:sz w:val="18"/>
                <w:szCs w:val="18"/>
              </w:rPr>
            </w:pPr>
            <w:r w:rsidRPr="00342E16">
              <w:rPr>
                <w:sz w:val="18"/>
                <w:szCs w:val="18"/>
              </w:rPr>
              <w:t>Luokka A</w:t>
            </w:r>
          </w:p>
        </w:tc>
        <w:tc>
          <w:tcPr>
            <w:tcW w:w="4962" w:type="dxa"/>
          </w:tcPr>
          <w:p w14:paraId="50D33B2F" w14:textId="5C13D266" w:rsidR="009729EF" w:rsidRPr="00342E16" w:rsidRDefault="009729EF" w:rsidP="007E4195">
            <w:pPr>
              <w:jc w:val="both"/>
              <w:rPr>
                <w:sz w:val="18"/>
                <w:szCs w:val="18"/>
              </w:rPr>
            </w:pPr>
            <w:r w:rsidRPr="00342E16">
              <w:rPr>
                <w:sz w:val="18"/>
                <w:szCs w:val="18"/>
              </w:rPr>
              <w:t>a) selvitys määräytymisperusteen tyypistä;</w:t>
            </w:r>
          </w:p>
        </w:tc>
        <w:tc>
          <w:tcPr>
            <w:tcW w:w="1842" w:type="dxa"/>
          </w:tcPr>
          <w:p w14:paraId="529265D2" w14:textId="77777777" w:rsidR="009729EF" w:rsidRDefault="009729EF" w:rsidP="007E4195"/>
        </w:tc>
        <w:tc>
          <w:tcPr>
            <w:tcW w:w="1695" w:type="dxa"/>
          </w:tcPr>
          <w:p w14:paraId="55590AC5" w14:textId="77777777" w:rsidR="009729EF" w:rsidRDefault="009729EF" w:rsidP="007E4195"/>
        </w:tc>
      </w:tr>
      <w:tr w:rsidR="009729EF" w14:paraId="270869E0" w14:textId="77777777" w:rsidTr="006D6F3C">
        <w:tc>
          <w:tcPr>
            <w:tcW w:w="1129" w:type="dxa"/>
          </w:tcPr>
          <w:p w14:paraId="7AB48FA1" w14:textId="16D98819" w:rsidR="009729EF" w:rsidRPr="00342E16" w:rsidRDefault="009729EF" w:rsidP="007E4195">
            <w:pPr>
              <w:rPr>
                <w:sz w:val="18"/>
                <w:szCs w:val="18"/>
              </w:rPr>
            </w:pPr>
            <w:r w:rsidRPr="00342E16">
              <w:rPr>
                <w:sz w:val="18"/>
                <w:szCs w:val="18"/>
              </w:rPr>
              <w:t>Luokka C</w:t>
            </w:r>
          </w:p>
        </w:tc>
        <w:tc>
          <w:tcPr>
            <w:tcW w:w="4962" w:type="dxa"/>
          </w:tcPr>
          <w:p w14:paraId="7BF707EC" w14:textId="5768E72A" w:rsidR="009729EF" w:rsidRPr="00342E16" w:rsidRDefault="009729EF" w:rsidP="007E4195">
            <w:pPr>
              <w:jc w:val="both"/>
              <w:rPr>
                <w:sz w:val="18"/>
                <w:szCs w:val="18"/>
              </w:rPr>
            </w:pPr>
            <w:r w:rsidRPr="00342E16">
              <w:rPr>
                <w:sz w:val="18"/>
                <w:szCs w:val="18"/>
              </w:rPr>
              <w:t>b) kuvaus koron määräytymisperusteesta;</w:t>
            </w:r>
          </w:p>
        </w:tc>
        <w:tc>
          <w:tcPr>
            <w:tcW w:w="1842" w:type="dxa"/>
          </w:tcPr>
          <w:p w14:paraId="4EF7F36D" w14:textId="77777777" w:rsidR="009729EF" w:rsidRDefault="009729EF" w:rsidP="007E4195"/>
        </w:tc>
        <w:tc>
          <w:tcPr>
            <w:tcW w:w="1695" w:type="dxa"/>
          </w:tcPr>
          <w:p w14:paraId="19427ED5" w14:textId="77777777" w:rsidR="009729EF" w:rsidRDefault="009729EF" w:rsidP="007E4195"/>
        </w:tc>
      </w:tr>
      <w:tr w:rsidR="009729EF" w14:paraId="44CFAA7B" w14:textId="77777777" w:rsidTr="006D6F3C">
        <w:tc>
          <w:tcPr>
            <w:tcW w:w="1129" w:type="dxa"/>
          </w:tcPr>
          <w:p w14:paraId="08D28E92" w14:textId="50C1E90F" w:rsidR="009729EF" w:rsidRPr="00342E16" w:rsidRDefault="009729EF" w:rsidP="007E4195">
            <w:pPr>
              <w:rPr>
                <w:sz w:val="18"/>
                <w:szCs w:val="18"/>
              </w:rPr>
            </w:pPr>
            <w:r w:rsidRPr="00342E16">
              <w:rPr>
                <w:sz w:val="18"/>
                <w:szCs w:val="18"/>
              </w:rPr>
              <w:t>Luokka B</w:t>
            </w:r>
          </w:p>
        </w:tc>
        <w:tc>
          <w:tcPr>
            <w:tcW w:w="4962" w:type="dxa"/>
          </w:tcPr>
          <w:p w14:paraId="10B42280" w14:textId="3D2BC13B" w:rsidR="009729EF" w:rsidRPr="00342E16" w:rsidRDefault="009729EF" w:rsidP="007E4195">
            <w:pPr>
              <w:jc w:val="both"/>
              <w:rPr>
                <w:sz w:val="18"/>
                <w:szCs w:val="18"/>
              </w:rPr>
            </w:pPr>
            <w:r w:rsidRPr="00342E16">
              <w:rPr>
                <w:sz w:val="18"/>
                <w:szCs w:val="18"/>
              </w:rPr>
              <w:t>c) menetelmä, jolla korko ja sen määräytymisperuste liitetään toisiinsa:</w:t>
            </w:r>
          </w:p>
        </w:tc>
        <w:tc>
          <w:tcPr>
            <w:tcW w:w="1842" w:type="dxa"/>
          </w:tcPr>
          <w:p w14:paraId="699C4976" w14:textId="77777777" w:rsidR="009729EF" w:rsidRDefault="009729EF" w:rsidP="007E4195"/>
        </w:tc>
        <w:tc>
          <w:tcPr>
            <w:tcW w:w="1695" w:type="dxa"/>
          </w:tcPr>
          <w:p w14:paraId="2BBB2037" w14:textId="77777777" w:rsidR="009729EF" w:rsidRDefault="009729EF" w:rsidP="007E4195"/>
        </w:tc>
      </w:tr>
      <w:tr w:rsidR="009729EF" w14:paraId="7BA7198F" w14:textId="77777777" w:rsidTr="006D6F3C">
        <w:tc>
          <w:tcPr>
            <w:tcW w:w="1129" w:type="dxa"/>
          </w:tcPr>
          <w:p w14:paraId="706F5076" w14:textId="7EE8DA6E" w:rsidR="009729EF" w:rsidRPr="00342E16" w:rsidRDefault="009729EF" w:rsidP="007E4195">
            <w:pPr>
              <w:rPr>
                <w:sz w:val="18"/>
                <w:szCs w:val="18"/>
              </w:rPr>
            </w:pPr>
            <w:r w:rsidRPr="00342E16">
              <w:rPr>
                <w:sz w:val="18"/>
                <w:szCs w:val="18"/>
              </w:rPr>
              <w:t>Luokka B</w:t>
            </w:r>
          </w:p>
        </w:tc>
        <w:tc>
          <w:tcPr>
            <w:tcW w:w="4962" w:type="dxa"/>
          </w:tcPr>
          <w:p w14:paraId="796EAAB0" w14:textId="20DBD9C8" w:rsidR="009729EF" w:rsidRPr="00342E16" w:rsidRDefault="002053AC" w:rsidP="007E4195">
            <w:pPr>
              <w:jc w:val="both"/>
              <w:rPr>
                <w:sz w:val="18"/>
                <w:szCs w:val="18"/>
              </w:rPr>
            </w:pPr>
            <w:r w:rsidRPr="00342E16">
              <w:rPr>
                <w:sz w:val="18"/>
                <w:szCs w:val="18"/>
              </w:rPr>
              <w:t>d</w:t>
            </w:r>
            <w:r w:rsidR="009729EF" w:rsidRPr="00342E16">
              <w:rPr>
                <w:sz w:val="18"/>
                <w:szCs w:val="18"/>
              </w:rPr>
              <w:t>) kuvaus mahdollisista koron määräytymisperusteeseen vaikuttavista markkina- tai toimitushäiriöistä;</w:t>
            </w:r>
          </w:p>
        </w:tc>
        <w:tc>
          <w:tcPr>
            <w:tcW w:w="1842" w:type="dxa"/>
          </w:tcPr>
          <w:p w14:paraId="25970A77" w14:textId="77777777" w:rsidR="009729EF" w:rsidRDefault="009729EF" w:rsidP="007E4195"/>
        </w:tc>
        <w:tc>
          <w:tcPr>
            <w:tcW w:w="1695" w:type="dxa"/>
          </w:tcPr>
          <w:p w14:paraId="2E7939B1" w14:textId="77777777" w:rsidR="009729EF" w:rsidRDefault="009729EF" w:rsidP="007E4195"/>
        </w:tc>
      </w:tr>
      <w:tr w:rsidR="009729EF" w14:paraId="3FE6B304" w14:textId="77777777" w:rsidTr="006D6F3C">
        <w:tc>
          <w:tcPr>
            <w:tcW w:w="1129" w:type="dxa"/>
          </w:tcPr>
          <w:p w14:paraId="548C701E" w14:textId="422442C7" w:rsidR="009729EF" w:rsidRPr="00342E16" w:rsidRDefault="009729EF" w:rsidP="007E4195">
            <w:pPr>
              <w:rPr>
                <w:sz w:val="18"/>
                <w:szCs w:val="18"/>
              </w:rPr>
            </w:pPr>
            <w:r w:rsidRPr="00342E16">
              <w:rPr>
                <w:sz w:val="18"/>
                <w:szCs w:val="18"/>
              </w:rPr>
              <w:t xml:space="preserve">Luokka </w:t>
            </w:r>
            <w:r w:rsidR="002053AC" w:rsidRPr="00342E16">
              <w:rPr>
                <w:sz w:val="18"/>
                <w:szCs w:val="18"/>
              </w:rPr>
              <w:t>C</w:t>
            </w:r>
          </w:p>
        </w:tc>
        <w:tc>
          <w:tcPr>
            <w:tcW w:w="4962" w:type="dxa"/>
          </w:tcPr>
          <w:p w14:paraId="2AB621C4" w14:textId="56705309" w:rsidR="009729EF" w:rsidRPr="00342E16" w:rsidRDefault="002053AC" w:rsidP="007E4195">
            <w:pPr>
              <w:jc w:val="both"/>
              <w:rPr>
                <w:sz w:val="18"/>
                <w:szCs w:val="18"/>
              </w:rPr>
            </w:pPr>
            <w:r w:rsidRPr="00342E16">
              <w:rPr>
                <w:sz w:val="18"/>
                <w:szCs w:val="18"/>
              </w:rPr>
              <w:t>e</w:t>
            </w:r>
            <w:r w:rsidR="009729EF" w:rsidRPr="00342E16">
              <w:rPr>
                <w:sz w:val="18"/>
                <w:szCs w:val="18"/>
              </w:rPr>
              <w:t>) koron määräytymisperustetta koskeviin tapahtumiin sovellettavat mukauttamissäännöt;</w:t>
            </w:r>
          </w:p>
        </w:tc>
        <w:tc>
          <w:tcPr>
            <w:tcW w:w="1842" w:type="dxa"/>
          </w:tcPr>
          <w:p w14:paraId="283A2124" w14:textId="77777777" w:rsidR="009729EF" w:rsidRDefault="009729EF" w:rsidP="007E4195"/>
        </w:tc>
        <w:tc>
          <w:tcPr>
            <w:tcW w:w="1695" w:type="dxa"/>
          </w:tcPr>
          <w:p w14:paraId="591619C0" w14:textId="77777777" w:rsidR="009729EF" w:rsidRDefault="009729EF" w:rsidP="007E4195"/>
        </w:tc>
      </w:tr>
      <w:tr w:rsidR="009729EF" w14:paraId="17D16BB6" w14:textId="77777777" w:rsidTr="006D6F3C">
        <w:tc>
          <w:tcPr>
            <w:tcW w:w="1129" w:type="dxa"/>
          </w:tcPr>
          <w:p w14:paraId="106E793F" w14:textId="776E9C15" w:rsidR="009729EF" w:rsidRPr="00342E16" w:rsidRDefault="009729EF" w:rsidP="007E4195">
            <w:pPr>
              <w:rPr>
                <w:sz w:val="18"/>
                <w:szCs w:val="18"/>
              </w:rPr>
            </w:pPr>
            <w:r w:rsidRPr="00342E16">
              <w:rPr>
                <w:sz w:val="18"/>
                <w:szCs w:val="18"/>
              </w:rPr>
              <w:t>Luokka C</w:t>
            </w:r>
          </w:p>
        </w:tc>
        <w:tc>
          <w:tcPr>
            <w:tcW w:w="4962" w:type="dxa"/>
          </w:tcPr>
          <w:p w14:paraId="792E22BA" w14:textId="3EBF89DF" w:rsidR="009729EF" w:rsidRPr="00342E16" w:rsidRDefault="002053AC" w:rsidP="007E4195">
            <w:pPr>
              <w:jc w:val="both"/>
              <w:rPr>
                <w:sz w:val="18"/>
                <w:szCs w:val="18"/>
              </w:rPr>
            </w:pPr>
            <w:r w:rsidRPr="00342E16">
              <w:rPr>
                <w:sz w:val="18"/>
                <w:szCs w:val="18"/>
              </w:rPr>
              <w:t>f</w:t>
            </w:r>
            <w:r w:rsidR="009729EF" w:rsidRPr="00342E16">
              <w:rPr>
                <w:sz w:val="18"/>
                <w:szCs w:val="18"/>
              </w:rPr>
              <w:t>) laskenta-asiamiehen nimi;</w:t>
            </w:r>
          </w:p>
        </w:tc>
        <w:tc>
          <w:tcPr>
            <w:tcW w:w="1842" w:type="dxa"/>
          </w:tcPr>
          <w:p w14:paraId="79F7264A" w14:textId="77777777" w:rsidR="009729EF" w:rsidRDefault="009729EF" w:rsidP="007E4195"/>
        </w:tc>
        <w:tc>
          <w:tcPr>
            <w:tcW w:w="1695" w:type="dxa"/>
          </w:tcPr>
          <w:p w14:paraId="1984D44E" w14:textId="77777777" w:rsidR="009729EF" w:rsidRDefault="009729EF" w:rsidP="007E4195"/>
        </w:tc>
      </w:tr>
      <w:tr w:rsidR="003C5002" w14:paraId="14C8B79E" w14:textId="77777777" w:rsidTr="006D6F3C">
        <w:tc>
          <w:tcPr>
            <w:tcW w:w="1129" w:type="dxa"/>
          </w:tcPr>
          <w:p w14:paraId="42684056" w14:textId="44BBAA8A" w:rsidR="003C5002" w:rsidRPr="00342E16" w:rsidRDefault="003C5002" w:rsidP="003C5002">
            <w:pPr>
              <w:rPr>
                <w:sz w:val="18"/>
                <w:szCs w:val="18"/>
              </w:rPr>
            </w:pPr>
            <w:r w:rsidRPr="00342E16">
              <w:rPr>
                <w:sz w:val="18"/>
                <w:szCs w:val="18"/>
              </w:rPr>
              <w:t>4.</w:t>
            </w:r>
            <w:r w:rsidR="009729EF" w:rsidRPr="00342E16">
              <w:rPr>
                <w:sz w:val="18"/>
                <w:szCs w:val="18"/>
              </w:rPr>
              <w:t>9</w:t>
            </w:r>
            <w:r w:rsidR="004A792D" w:rsidRPr="00342E16">
              <w:rPr>
                <w:sz w:val="18"/>
                <w:szCs w:val="18"/>
              </w:rPr>
              <w:t xml:space="preserve"> kohta</w:t>
            </w:r>
          </w:p>
          <w:p w14:paraId="089D6A82" w14:textId="495D2087" w:rsidR="00ED2BF9" w:rsidRPr="00342E16" w:rsidRDefault="00ED2BF9" w:rsidP="003C5002">
            <w:pPr>
              <w:rPr>
                <w:sz w:val="18"/>
                <w:szCs w:val="18"/>
              </w:rPr>
            </w:pPr>
            <w:r w:rsidRPr="00342E16">
              <w:rPr>
                <w:sz w:val="18"/>
                <w:szCs w:val="18"/>
              </w:rPr>
              <w:t>Luokka C</w:t>
            </w:r>
          </w:p>
        </w:tc>
        <w:tc>
          <w:tcPr>
            <w:tcW w:w="4962" w:type="dxa"/>
          </w:tcPr>
          <w:p w14:paraId="1A0BADEF" w14:textId="2C4AC9C7" w:rsidR="003C5002" w:rsidRPr="00342E16" w:rsidRDefault="009729EF" w:rsidP="003C5002">
            <w:pPr>
              <w:jc w:val="both"/>
              <w:rPr>
                <w:sz w:val="18"/>
                <w:szCs w:val="18"/>
              </w:rPr>
            </w:pPr>
            <w:r w:rsidRPr="00342E16">
              <w:rPr>
                <w:sz w:val="18"/>
                <w:szCs w:val="18"/>
              </w:rPr>
              <w:t>a) Erääntymispäivä</w:t>
            </w:r>
            <w:r w:rsidR="00ED2BF9" w:rsidRPr="00342E16">
              <w:rPr>
                <w:sz w:val="18"/>
                <w:szCs w:val="18"/>
              </w:rPr>
              <w:t>;</w:t>
            </w:r>
          </w:p>
        </w:tc>
        <w:tc>
          <w:tcPr>
            <w:tcW w:w="1842" w:type="dxa"/>
          </w:tcPr>
          <w:p w14:paraId="4D1C5FD9" w14:textId="77777777" w:rsidR="003C5002" w:rsidRDefault="003C5002" w:rsidP="003C5002"/>
        </w:tc>
        <w:tc>
          <w:tcPr>
            <w:tcW w:w="1695" w:type="dxa"/>
          </w:tcPr>
          <w:p w14:paraId="5495E03F" w14:textId="77777777" w:rsidR="003C5002" w:rsidRDefault="003C5002" w:rsidP="003C5002"/>
        </w:tc>
      </w:tr>
      <w:tr w:rsidR="00ED2BF9" w14:paraId="4965A6B9" w14:textId="77777777" w:rsidTr="006D6F3C">
        <w:tc>
          <w:tcPr>
            <w:tcW w:w="1129" w:type="dxa"/>
          </w:tcPr>
          <w:p w14:paraId="2DFA2FD6" w14:textId="3D127DA4" w:rsidR="00ED2BF9" w:rsidRPr="00342E16" w:rsidRDefault="00ED2BF9" w:rsidP="003C5002">
            <w:pPr>
              <w:rPr>
                <w:sz w:val="18"/>
                <w:szCs w:val="18"/>
              </w:rPr>
            </w:pPr>
            <w:r w:rsidRPr="00342E16">
              <w:rPr>
                <w:sz w:val="18"/>
                <w:szCs w:val="18"/>
              </w:rPr>
              <w:t>Luokka B</w:t>
            </w:r>
          </w:p>
        </w:tc>
        <w:tc>
          <w:tcPr>
            <w:tcW w:w="4962" w:type="dxa"/>
          </w:tcPr>
          <w:p w14:paraId="7209EACC" w14:textId="4765F947" w:rsidR="00ED2BF9" w:rsidRPr="00342E16" w:rsidRDefault="00ED2BF9" w:rsidP="00ED2BF9">
            <w:pPr>
              <w:jc w:val="both"/>
              <w:rPr>
                <w:sz w:val="18"/>
                <w:szCs w:val="18"/>
              </w:rPr>
            </w:pPr>
            <w:r w:rsidRPr="00342E16">
              <w:rPr>
                <w:sz w:val="18"/>
                <w:szCs w:val="18"/>
              </w:rPr>
              <w:t>b) lainan kuolettamista koskevat järjestelyt, takaisinmaksumenettely mukaan luettuna.</w:t>
            </w:r>
          </w:p>
        </w:tc>
        <w:tc>
          <w:tcPr>
            <w:tcW w:w="1842" w:type="dxa"/>
          </w:tcPr>
          <w:p w14:paraId="01818DF2" w14:textId="77777777" w:rsidR="00ED2BF9" w:rsidRDefault="00ED2BF9" w:rsidP="003C5002"/>
        </w:tc>
        <w:tc>
          <w:tcPr>
            <w:tcW w:w="1695" w:type="dxa"/>
          </w:tcPr>
          <w:p w14:paraId="622F3DE0" w14:textId="77777777" w:rsidR="00ED2BF9" w:rsidRDefault="00ED2BF9" w:rsidP="003C5002"/>
        </w:tc>
      </w:tr>
      <w:tr w:rsidR="000415AF" w14:paraId="315DD46A" w14:textId="77777777" w:rsidTr="006D6F3C">
        <w:tc>
          <w:tcPr>
            <w:tcW w:w="1129" w:type="dxa"/>
          </w:tcPr>
          <w:p w14:paraId="11B5C84C" w14:textId="77777777" w:rsidR="000415AF" w:rsidRPr="00342E16" w:rsidRDefault="000415AF" w:rsidP="003C5002">
            <w:pPr>
              <w:rPr>
                <w:sz w:val="18"/>
                <w:szCs w:val="18"/>
              </w:rPr>
            </w:pPr>
          </w:p>
        </w:tc>
        <w:tc>
          <w:tcPr>
            <w:tcW w:w="4962" w:type="dxa"/>
          </w:tcPr>
          <w:p w14:paraId="05D1C409" w14:textId="673FCF66" w:rsidR="000415AF" w:rsidRPr="00342E16" w:rsidRDefault="000415AF" w:rsidP="00ED2BF9">
            <w:pPr>
              <w:jc w:val="both"/>
              <w:rPr>
                <w:sz w:val="18"/>
                <w:szCs w:val="18"/>
              </w:rPr>
            </w:pPr>
            <w:r w:rsidRPr="00342E16">
              <w:rPr>
                <w:sz w:val="18"/>
                <w:szCs w:val="18"/>
              </w:rPr>
              <w:t>Jos lainan ennenaikainen takaisinmaksu on mahdollista liikkeeseenlaskijan tai arvopapereiden haltijan aloitteesta, kuvaus ennenaikaisen takaisinmaksun ehdoista ja siihen liittyvästä menettelystä.</w:t>
            </w:r>
          </w:p>
        </w:tc>
        <w:tc>
          <w:tcPr>
            <w:tcW w:w="1842" w:type="dxa"/>
          </w:tcPr>
          <w:p w14:paraId="5B5A3821" w14:textId="77777777" w:rsidR="000415AF" w:rsidRDefault="000415AF" w:rsidP="003C5002"/>
        </w:tc>
        <w:tc>
          <w:tcPr>
            <w:tcW w:w="1695" w:type="dxa"/>
          </w:tcPr>
          <w:p w14:paraId="2F281FEF" w14:textId="77777777" w:rsidR="000415AF" w:rsidRDefault="000415AF" w:rsidP="003C5002"/>
        </w:tc>
      </w:tr>
      <w:tr w:rsidR="003C5002" w14:paraId="59A03079" w14:textId="77777777" w:rsidTr="006D6F3C">
        <w:tc>
          <w:tcPr>
            <w:tcW w:w="1129" w:type="dxa"/>
          </w:tcPr>
          <w:p w14:paraId="5E023F41" w14:textId="3A33C8E7" w:rsidR="00C82B9A" w:rsidRPr="00342E16" w:rsidRDefault="003C5002" w:rsidP="003C5002">
            <w:pPr>
              <w:rPr>
                <w:sz w:val="18"/>
                <w:szCs w:val="18"/>
              </w:rPr>
            </w:pPr>
            <w:r w:rsidRPr="00342E16">
              <w:rPr>
                <w:sz w:val="18"/>
                <w:szCs w:val="18"/>
              </w:rPr>
              <w:t>4.</w:t>
            </w:r>
            <w:r w:rsidR="009729EF" w:rsidRPr="00342E16">
              <w:rPr>
                <w:sz w:val="18"/>
                <w:szCs w:val="18"/>
              </w:rPr>
              <w:t>10</w:t>
            </w:r>
            <w:r w:rsidR="004A792D" w:rsidRPr="00342E16">
              <w:rPr>
                <w:sz w:val="18"/>
                <w:szCs w:val="18"/>
              </w:rPr>
              <w:t xml:space="preserve"> kohta </w:t>
            </w:r>
            <w:r w:rsidR="00C82B9A" w:rsidRPr="00342E16">
              <w:rPr>
                <w:sz w:val="18"/>
                <w:szCs w:val="18"/>
              </w:rPr>
              <w:t>Luokka C</w:t>
            </w:r>
          </w:p>
        </w:tc>
        <w:tc>
          <w:tcPr>
            <w:tcW w:w="4962" w:type="dxa"/>
          </w:tcPr>
          <w:p w14:paraId="17417AAE" w14:textId="296CA965" w:rsidR="003C5002" w:rsidRPr="00342E16" w:rsidRDefault="005154B9" w:rsidP="003C5002">
            <w:pPr>
              <w:jc w:val="both"/>
              <w:rPr>
                <w:sz w:val="18"/>
                <w:szCs w:val="18"/>
              </w:rPr>
            </w:pPr>
            <w:r w:rsidRPr="00342E16">
              <w:rPr>
                <w:sz w:val="18"/>
                <w:szCs w:val="18"/>
              </w:rPr>
              <w:t>Selvitys tuotosta</w:t>
            </w:r>
            <w:r w:rsidR="002053AC" w:rsidRPr="00342E16">
              <w:rPr>
                <w:sz w:val="18"/>
                <w:szCs w:val="18"/>
              </w:rPr>
              <w:t>.</w:t>
            </w:r>
          </w:p>
        </w:tc>
        <w:tc>
          <w:tcPr>
            <w:tcW w:w="1842" w:type="dxa"/>
          </w:tcPr>
          <w:p w14:paraId="460C256D" w14:textId="77777777" w:rsidR="003C5002" w:rsidRDefault="003C5002" w:rsidP="003C5002"/>
        </w:tc>
        <w:tc>
          <w:tcPr>
            <w:tcW w:w="1695" w:type="dxa"/>
          </w:tcPr>
          <w:p w14:paraId="5B04939F" w14:textId="77777777" w:rsidR="003C5002" w:rsidRDefault="003C5002" w:rsidP="003C5002"/>
        </w:tc>
      </w:tr>
      <w:tr w:rsidR="00037D6D" w14:paraId="77056782" w14:textId="77777777" w:rsidTr="006D6F3C">
        <w:tc>
          <w:tcPr>
            <w:tcW w:w="1129" w:type="dxa"/>
          </w:tcPr>
          <w:p w14:paraId="7474A2D5" w14:textId="08855210" w:rsidR="00037D6D" w:rsidRPr="00342E16" w:rsidRDefault="00037D6D" w:rsidP="007E4195">
            <w:pPr>
              <w:rPr>
                <w:sz w:val="18"/>
                <w:szCs w:val="18"/>
              </w:rPr>
            </w:pPr>
            <w:r w:rsidRPr="00342E16">
              <w:rPr>
                <w:sz w:val="18"/>
                <w:szCs w:val="18"/>
              </w:rPr>
              <w:t>4.11</w:t>
            </w:r>
            <w:r w:rsidR="004A792D" w:rsidRPr="00342E16">
              <w:rPr>
                <w:sz w:val="18"/>
                <w:szCs w:val="18"/>
              </w:rPr>
              <w:t xml:space="preserve"> kohta </w:t>
            </w:r>
            <w:r w:rsidRPr="00342E16">
              <w:rPr>
                <w:sz w:val="18"/>
                <w:szCs w:val="18"/>
              </w:rPr>
              <w:t>Luokka B</w:t>
            </w:r>
          </w:p>
        </w:tc>
        <w:tc>
          <w:tcPr>
            <w:tcW w:w="4962" w:type="dxa"/>
          </w:tcPr>
          <w:p w14:paraId="3997BB51" w14:textId="57F2E321" w:rsidR="00037D6D" w:rsidRPr="00342E16" w:rsidRDefault="002053AC" w:rsidP="007E4195">
            <w:pPr>
              <w:jc w:val="both"/>
              <w:rPr>
                <w:sz w:val="18"/>
                <w:szCs w:val="18"/>
              </w:rPr>
            </w:pPr>
            <w:r w:rsidRPr="00342E16">
              <w:rPr>
                <w:sz w:val="18"/>
                <w:szCs w:val="18"/>
              </w:rPr>
              <w:t>Velkapaperien haltijoiden edustamista koskevat järjestelyt, sijoittajia edustava organisaatio ja kyseisiin edustussuhteisiin sovellettavat määräykset mukaan luettuina.</w:t>
            </w:r>
          </w:p>
        </w:tc>
        <w:tc>
          <w:tcPr>
            <w:tcW w:w="1842" w:type="dxa"/>
          </w:tcPr>
          <w:p w14:paraId="0CF9E8AC" w14:textId="77777777" w:rsidR="00037D6D" w:rsidRDefault="00037D6D" w:rsidP="007E4195"/>
        </w:tc>
        <w:tc>
          <w:tcPr>
            <w:tcW w:w="1695" w:type="dxa"/>
          </w:tcPr>
          <w:p w14:paraId="6A5FC495" w14:textId="77777777" w:rsidR="00037D6D" w:rsidRDefault="00037D6D" w:rsidP="007E4195"/>
        </w:tc>
      </w:tr>
      <w:tr w:rsidR="00037D6D" w14:paraId="7D691EAC" w14:textId="77777777" w:rsidTr="006D6F3C">
        <w:tc>
          <w:tcPr>
            <w:tcW w:w="1129" w:type="dxa"/>
          </w:tcPr>
          <w:p w14:paraId="2560EF33" w14:textId="77777777" w:rsidR="00037D6D" w:rsidRPr="00342E16" w:rsidRDefault="00037D6D" w:rsidP="007E4195">
            <w:pPr>
              <w:rPr>
                <w:sz w:val="18"/>
                <w:szCs w:val="18"/>
              </w:rPr>
            </w:pPr>
          </w:p>
        </w:tc>
        <w:tc>
          <w:tcPr>
            <w:tcW w:w="4962" w:type="dxa"/>
          </w:tcPr>
          <w:p w14:paraId="12C52C81" w14:textId="4FE59E23" w:rsidR="00037D6D" w:rsidRPr="00342E16" w:rsidRDefault="002053AC" w:rsidP="007E4195">
            <w:pPr>
              <w:jc w:val="both"/>
              <w:rPr>
                <w:sz w:val="18"/>
                <w:szCs w:val="18"/>
              </w:rPr>
            </w:pPr>
            <w:r w:rsidRPr="00342E16">
              <w:rPr>
                <w:sz w:val="18"/>
                <w:szCs w:val="18"/>
              </w:rPr>
              <w:t>Tieto verkkosivustosta, jossa tällaista edustusta koskevat sopimusasiakirjat ovat vapaasti sijoittajien nähtävänä.</w:t>
            </w:r>
          </w:p>
        </w:tc>
        <w:tc>
          <w:tcPr>
            <w:tcW w:w="1842" w:type="dxa"/>
          </w:tcPr>
          <w:p w14:paraId="31491473" w14:textId="77777777" w:rsidR="00037D6D" w:rsidRDefault="00037D6D" w:rsidP="007E4195"/>
        </w:tc>
        <w:tc>
          <w:tcPr>
            <w:tcW w:w="1695" w:type="dxa"/>
          </w:tcPr>
          <w:p w14:paraId="5BA25379" w14:textId="77777777" w:rsidR="00037D6D" w:rsidRDefault="00037D6D" w:rsidP="007E4195"/>
        </w:tc>
      </w:tr>
      <w:tr w:rsidR="00037D6D" w14:paraId="153AEC4A" w14:textId="77777777" w:rsidTr="006D6F3C">
        <w:tc>
          <w:tcPr>
            <w:tcW w:w="1129" w:type="dxa"/>
          </w:tcPr>
          <w:p w14:paraId="44CAA4E5" w14:textId="621073C9" w:rsidR="00037D6D" w:rsidRPr="00342E16" w:rsidRDefault="00037D6D" w:rsidP="007E4195">
            <w:pPr>
              <w:rPr>
                <w:sz w:val="18"/>
                <w:szCs w:val="18"/>
              </w:rPr>
            </w:pPr>
            <w:r w:rsidRPr="00342E16">
              <w:rPr>
                <w:sz w:val="18"/>
                <w:szCs w:val="18"/>
              </w:rPr>
              <w:t>4.12</w:t>
            </w:r>
            <w:r w:rsidR="004A792D" w:rsidRPr="00342E16">
              <w:rPr>
                <w:sz w:val="18"/>
                <w:szCs w:val="18"/>
              </w:rPr>
              <w:t xml:space="preserve"> kohta </w:t>
            </w:r>
            <w:r w:rsidRPr="00342E16">
              <w:rPr>
                <w:sz w:val="18"/>
                <w:szCs w:val="18"/>
              </w:rPr>
              <w:t>Luokka C</w:t>
            </w:r>
          </w:p>
        </w:tc>
        <w:tc>
          <w:tcPr>
            <w:tcW w:w="4962" w:type="dxa"/>
          </w:tcPr>
          <w:p w14:paraId="2D24BB23" w14:textId="41B1EEFF" w:rsidR="00037D6D" w:rsidRPr="00342E16" w:rsidRDefault="002053AC" w:rsidP="007E4195">
            <w:pPr>
              <w:jc w:val="both"/>
              <w:rPr>
                <w:sz w:val="18"/>
                <w:szCs w:val="18"/>
              </w:rPr>
            </w:pPr>
            <w:r w:rsidRPr="00342E16">
              <w:rPr>
                <w:sz w:val="18"/>
                <w:szCs w:val="18"/>
              </w:rPr>
              <w:t>Selvitys päätöksistä, valtuutuksista ja hyväksynnöistä, joiden nojalla arvopaperit on annettu ja/tai laskettu liikkeeseen.</w:t>
            </w:r>
          </w:p>
        </w:tc>
        <w:tc>
          <w:tcPr>
            <w:tcW w:w="1842" w:type="dxa"/>
          </w:tcPr>
          <w:p w14:paraId="752BEE4D" w14:textId="77777777" w:rsidR="00037D6D" w:rsidRDefault="00037D6D" w:rsidP="007E4195"/>
        </w:tc>
        <w:tc>
          <w:tcPr>
            <w:tcW w:w="1695" w:type="dxa"/>
          </w:tcPr>
          <w:p w14:paraId="3161EFD8" w14:textId="77777777" w:rsidR="00037D6D" w:rsidRDefault="00037D6D" w:rsidP="007E4195"/>
        </w:tc>
      </w:tr>
      <w:tr w:rsidR="00037D6D" w14:paraId="0AA53DE1" w14:textId="77777777" w:rsidTr="006D6F3C">
        <w:tc>
          <w:tcPr>
            <w:tcW w:w="1129" w:type="dxa"/>
          </w:tcPr>
          <w:p w14:paraId="16BB0F8B" w14:textId="7DA9DAF8" w:rsidR="00037D6D" w:rsidRPr="00342E16" w:rsidRDefault="00176646" w:rsidP="007E4195">
            <w:pPr>
              <w:rPr>
                <w:sz w:val="18"/>
                <w:szCs w:val="18"/>
              </w:rPr>
            </w:pPr>
            <w:r w:rsidRPr="00342E16">
              <w:rPr>
                <w:sz w:val="18"/>
                <w:szCs w:val="18"/>
              </w:rPr>
              <w:t>4.13</w:t>
            </w:r>
            <w:r w:rsidR="004A792D" w:rsidRPr="00342E16">
              <w:rPr>
                <w:sz w:val="18"/>
                <w:szCs w:val="18"/>
              </w:rPr>
              <w:t xml:space="preserve"> kohta</w:t>
            </w:r>
          </w:p>
          <w:p w14:paraId="10879CEA" w14:textId="36CB6969" w:rsidR="00176646" w:rsidRPr="00342E16" w:rsidRDefault="00176646" w:rsidP="007E4195">
            <w:pPr>
              <w:rPr>
                <w:sz w:val="18"/>
                <w:szCs w:val="18"/>
              </w:rPr>
            </w:pPr>
            <w:r w:rsidRPr="00342E16">
              <w:rPr>
                <w:sz w:val="18"/>
                <w:szCs w:val="18"/>
              </w:rPr>
              <w:t>Luokka C</w:t>
            </w:r>
          </w:p>
        </w:tc>
        <w:tc>
          <w:tcPr>
            <w:tcW w:w="4962" w:type="dxa"/>
          </w:tcPr>
          <w:p w14:paraId="3D9B822B" w14:textId="2DD48589" w:rsidR="00037D6D" w:rsidRPr="00342E16" w:rsidRDefault="002053AC" w:rsidP="007E4195">
            <w:pPr>
              <w:jc w:val="both"/>
              <w:rPr>
                <w:sz w:val="18"/>
                <w:szCs w:val="18"/>
              </w:rPr>
            </w:pPr>
            <w:r w:rsidRPr="00342E16">
              <w:rPr>
                <w:sz w:val="18"/>
                <w:szCs w:val="18"/>
              </w:rPr>
              <w:t>Arvopapereiden liikkeeseenlaskupäivä.</w:t>
            </w:r>
          </w:p>
        </w:tc>
        <w:tc>
          <w:tcPr>
            <w:tcW w:w="1842" w:type="dxa"/>
          </w:tcPr>
          <w:p w14:paraId="11DD7833" w14:textId="77777777" w:rsidR="00037D6D" w:rsidRDefault="00037D6D" w:rsidP="007E4195"/>
        </w:tc>
        <w:tc>
          <w:tcPr>
            <w:tcW w:w="1695" w:type="dxa"/>
          </w:tcPr>
          <w:p w14:paraId="7859086D" w14:textId="77777777" w:rsidR="00037D6D" w:rsidRDefault="00037D6D" w:rsidP="007E4195"/>
        </w:tc>
      </w:tr>
      <w:tr w:rsidR="00037D6D" w14:paraId="6A9CE1DD" w14:textId="77777777" w:rsidTr="006D6F3C">
        <w:tc>
          <w:tcPr>
            <w:tcW w:w="1129" w:type="dxa"/>
          </w:tcPr>
          <w:p w14:paraId="00439305" w14:textId="583EC849" w:rsidR="00176646" w:rsidRPr="00342E16" w:rsidRDefault="00176646" w:rsidP="007E4195">
            <w:pPr>
              <w:rPr>
                <w:sz w:val="18"/>
                <w:szCs w:val="18"/>
              </w:rPr>
            </w:pPr>
            <w:r w:rsidRPr="00342E16">
              <w:rPr>
                <w:sz w:val="18"/>
                <w:szCs w:val="18"/>
              </w:rPr>
              <w:t>4.14</w:t>
            </w:r>
            <w:r w:rsidR="004A792D" w:rsidRPr="00342E16">
              <w:rPr>
                <w:sz w:val="18"/>
                <w:szCs w:val="18"/>
              </w:rPr>
              <w:t xml:space="preserve"> kohta </w:t>
            </w:r>
            <w:r w:rsidRPr="00342E16">
              <w:rPr>
                <w:sz w:val="18"/>
                <w:szCs w:val="18"/>
              </w:rPr>
              <w:t>Luokka A</w:t>
            </w:r>
          </w:p>
        </w:tc>
        <w:tc>
          <w:tcPr>
            <w:tcW w:w="4962" w:type="dxa"/>
          </w:tcPr>
          <w:p w14:paraId="3B6BD5B9" w14:textId="07C2AB6E" w:rsidR="00037D6D" w:rsidRPr="00342E16" w:rsidRDefault="00176646" w:rsidP="007E4195">
            <w:pPr>
              <w:jc w:val="both"/>
              <w:rPr>
                <w:sz w:val="18"/>
                <w:szCs w:val="18"/>
              </w:rPr>
            </w:pPr>
            <w:r w:rsidRPr="00342E16">
              <w:rPr>
                <w:sz w:val="18"/>
                <w:szCs w:val="18"/>
              </w:rPr>
              <w:t>Kuvaus mahdollisista arvopapereiden luovutettavuutta koskevista rajoituksista.</w:t>
            </w:r>
          </w:p>
        </w:tc>
        <w:tc>
          <w:tcPr>
            <w:tcW w:w="1842" w:type="dxa"/>
          </w:tcPr>
          <w:p w14:paraId="32F2E8CF" w14:textId="77777777" w:rsidR="00037D6D" w:rsidRDefault="00037D6D" w:rsidP="007E4195"/>
        </w:tc>
        <w:tc>
          <w:tcPr>
            <w:tcW w:w="1695" w:type="dxa"/>
          </w:tcPr>
          <w:p w14:paraId="2BDA23D1" w14:textId="77777777" w:rsidR="00037D6D" w:rsidRDefault="00037D6D" w:rsidP="007E4195"/>
        </w:tc>
      </w:tr>
      <w:tr w:rsidR="00176646" w14:paraId="26AE1BFB" w14:textId="77777777" w:rsidTr="006D6F3C">
        <w:tc>
          <w:tcPr>
            <w:tcW w:w="1129" w:type="dxa"/>
          </w:tcPr>
          <w:p w14:paraId="770B2627" w14:textId="548731FC" w:rsidR="00176646" w:rsidRPr="00342E16" w:rsidRDefault="00176646" w:rsidP="003C5002">
            <w:pPr>
              <w:rPr>
                <w:sz w:val="18"/>
                <w:szCs w:val="18"/>
              </w:rPr>
            </w:pPr>
            <w:r w:rsidRPr="00342E16">
              <w:rPr>
                <w:sz w:val="18"/>
                <w:szCs w:val="18"/>
              </w:rPr>
              <w:t>4.1</w:t>
            </w:r>
            <w:r w:rsidR="002053AC" w:rsidRPr="00342E16">
              <w:rPr>
                <w:sz w:val="18"/>
                <w:szCs w:val="18"/>
              </w:rPr>
              <w:t>5</w:t>
            </w:r>
            <w:r w:rsidR="004A792D" w:rsidRPr="00342E16">
              <w:rPr>
                <w:sz w:val="18"/>
                <w:szCs w:val="18"/>
              </w:rPr>
              <w:t xml:space="preserve"> kohta </w:t>
            </w:r>
            <w:r w:rsidRPr="00342E16">
              <w:rPr>
                <w:sz w:val="18"/>
                <w:szCs w:val="18"/>
              </w:rPr>
              <w:t>Luokka C</w:t>
            </w:r>
          </w:p>
        </w:tc>
        <w:tc>
          <w:tcPr>
            <w:tcW w:w="4962" w:type="dxa"/>
          </w:tcPr>
          <w:p w14:paraId="01C3918B" w14:textId="171A26DD" w:rsidR="00176646" w:rsidRPr="00342E16" w:rsidRDefault="00176646" w:rsidP="003C5002">
            <w:pPr>
              <w:jc w:val="both"/>
              <w:rPr>
                <w:sz w:val="18"/>
                <w:szCs w:val="18"/>
              </w:rPr>
            </w:pPr>
            <w:r w:rsidRPr="00342E16">
              <w:rPr>
                <w:sz w:val="18"/>
                <w:szCs w:val="18"/>
              </w:rPr>
              <w:t>Arvopapereiden tarjoajan ja/tai kaupankäynnin kohteeksi ottamista hakevan henkilön, jos he ovat muu kuin liikkeeseenlaskija, henkilötiedot ja yhteystiedot sekä oikeushenkilötunnus (”LEI”), jos tarjoaja on oikeushenkilö.</w:t>
            </w:r>
          </w:p>
        </w:tc>
        <w:tc>
          <w:tcPr>
            <w:tcW w:w="1842" w:type="dxa"/>
          </w:tcPr>
          <w:p w14:paraId="46B34036" w14:textId="77777777" w:rsidR="00176646" w:rsidRDefault="00176646" w:rsidP="003C5002"/>
        </w:tc>
        <w:tc>
          <w:tcPr>
            <w:tcW w:w="1695" w:type="dxa"/>
          </w:tcPr>
          <w:p w14:paraId="65B332BB" w14:textId="77777777" w:rsidR="00176646" w:rsidRDefault="00176646" w:rsidP="003C5002"/>
        </w:tc>
      </w:tr>
      <w:tr w:rsidR="003C5002" w14:paraId="491A2F77" w14:textId="77777777" w:rsidTr="006D6F3C">
        <w:tc>
          <w:tcPr>
            <w:tcW w:w="1129" w:type="dxa"/>
          </w:tcPr>
          <w:p w14:paraId="28625921" w14:textId="4E9512E1" w:rsidR="003C5002" w:rsidRPr="00342E16" w:rsidRDefault="002053AC" w:rsidP="003C5002">
            <w:pPr>
              <w:spacing w:before="240"/>
              <w:rPr>
                <w:b/>
                <w:bCs/>
                <w:sz w:val="18"/>
                <w:szCs w:val="18"/>
              </w:rPr>
            </w:pPr>
            <w:r w:rsidRPr="00342E16">
              <w:rPr>
                <w:b/>
                <w:bCs/>
                <w:sz w:val="18"/>
                <w:szCs w:val="18"/>
              </w:rPr>
              <w:t>5</w:t>
            </w:r>
            <w:r w:rsidR="003C5002" w:rsidRPr="00342E16">
              <w:rPr>
                <w:b/>
                <w:bCs/>
                <w:sz w:val="18"/>
                <w:szCs w:val="18"/>
              </w:rPr>
              <w:t xml:space="preserve"> JAKSO</w:t>
            </w:r>
          </w:p>
        </w:tc>
        <w:tc>
          <w:tcPr>
            <w:tcW w:w="4962" w:type="dxa"/>
          </w:tcPr>
          <w:p w14:paraId="42038579" w14:textId="77777777" w:rsidR="004B5ACB" w:rsidRDefault="003C5002" w:rsidP="003C5002">
            <w:pPr>
              <w:spacing w:before="240"/>
              <w:jc w:val="both"/>
              <w:rPr>
                <w:b/>
                <w:bCs/>
                <w:sz w:val="18"/>
                <w:szCs w:val="18"/>
              </w:rPr>
            </w:pPr>
            <w:r w:rsidRPr="00342E16">
              <w:rPr>
                <w:b/>
                <w:bCs/>
                <w:sz w:val="18"/>
                <w:szCs w:val="18"/>
              </w:rPr>
              <w:t xml:space="preserve">KAUPANKÄYNNIN KOHTEEKSI OTTAMISTA KOSKEVAT </w:t>
            </w:r>
          </w:p>
          <w:p w14:paraId="60020913" w14:textId="16046781" w:rsidR="003C5002" w:rsidRPr="00342E16" w:rsidRDefault="003C5002" w:rsidP="004B5ACB">
            <w:pPr>
              <w:jc w:val="both"/>
              <w:rPr>
                <w:b/>
                <w:bCs/>
                <w:sz w:val="18"/>
                <w:szCs w:val="18"/>
              </w:rPr>
            </w:pPr>
            <w:r w:rsidRPr="00342E16">
              <w:rPr>
                <w:b/>
                <w:bCs/>
                <w:sz w:val="18"/>
                <w:szCs w:val="18"/>
              </w:rPr>
              <w:t>JÄRJESTELYT</w:t>
            </w:r>
          </w:p>
        </w:tc>
        <w:tc>
          <w:tcPr>
            <w:tcW w:w="1842" w:type="dxa"/>
          </w:tcPr>
          <w:p w14:paraId="4922FFAF" w14:textId="77777777" w:rsidR="003C5002" w:rsidRDefault="003C5002" w:rsidP="003C5002">
            <w:pPr>
              <w:spacing w:before="240"/>
            </w:pPr>
          </w:p>
        </w:tc>
        <w:tc>
          <w:tcPr>
            <w:tcW w:w="1695" w:type="dxa"/>
          </w:tcPr>
          <w:p w14:paraId="5EB7B7FC" w14:textId="77777777" w:rsidR="003C5002" w:rsidRDefault="003C5002" w:rsidP="003C5002">
            <w:pPr>
              <w:spacing w:before="240"/>
            </w:pPr>
          </w:p>
        </w:tc>
      </w:tr>
      <w:tr w:rsidR="003C5002" w14:paraId="05BFBBD8" w14:textId="77777777" w:rsidTr="006D6F3C">
        <w:tc>
          <w:tcPr>
            <w:tcW w:w="1129" w:type="dxa"/>
          </w:tcPr>
          <w:p w14:paraId="0C9BB7CF" w14:textId="51AC4665" w:rsidR="00C34F43" w:rsidRPr="00342E16" w:rsidRDefault="000B67EB" w:rsidP="003C5002">
            <w:pPr>
              <w:rPr>
                <w:sz w:val="18"/>
                <w:szCs w:val="18"/>
              </w:rPr>
            </w:pPr>
            <w:r w:rsidRPr="00342E16">
              <w:rPr>
                <w:sz w:val="18"/>
                <w:szCs w:val="18"/>
              </w:rPr>
              <w:t>5</w:t>
            </w:r>
            <w:r w:rsidR="003C5002" w:rsidRPr="00342E16">
              <w:rPr>
                <w:sz w:val="18"/>
                <w:szCs w:val="18"/>
              </w:rPr>
              <w:t>.1</w:t>
            </w:r>
            <w:r w:rsidR="004A792D" w:rsidRPr="00342E16">
              <w:rPr>
                <w:sz w:val="18"/>
                <w:szCs w:val="18"/>
              </w:rPr>
              <w:t xml:space="preserve"> kohta </w:t>
            </w:r>
            <w:r w:rsidR="00C34F43" w:rsidRPr="00342E16">
              <w:rPr>
                <w:sz w:val="18"/>
                <w:szCs w:val="18"/>
              </w:rPr>
              <w:t>Luokka B</w:t>
            </w:r>
          </w:p>
        </w:tc>
        <w:tc>
          <w:tcPr>
            <w:tcW w:w="4962" w:type="dxa"/>
          </w:tcPr>
          <w:p w14:paraId="4CE72FEE" w14:textId="5C6F2EA9" w:rsidR="003C5002" w:rsidRPr="00342E16" w:rsidRDefault="00C34F43" w:rsidP="00685F58">
            <w:pPr>
              <w:jc w:val="both"/>
              <w:rPr>
                <w:sz w:val="18"/>
                <w:szCs w:val="18"/>
              </w:rPr>
            </w:pPr>
            <w:r w:rsidRPr="00342E16">
              <w:rPr>
                <w:sz w:val="18"/>
                <w:szCs w:val="18"/>
              </w:rPr>
              <w:t xml:space="preserve">a) </w:t>
            </w:r>
            <w:r w:rsidR="000B67EB" w:rsidRPr="00342E16">
              <w:rPr>
                <w:sz w:val="18"/>
                <w:szCs w:val="18"/>
              </w:rPr>
              <w:t>Selvitys säännellystä markkinasta tai muusta kolmannen maan markkinasta, pk-yritysten kasvumarkkinasta tai monenkeskisestä kaupankäyntijärjestelmästä, jolla arvopapereilla käydään kauppaa ja jota varten on julkaistu esite.</w:t>
            </w:r>
          </w:p>
        </w:tc>
        <w:tc>
          <w:tcPr>
            <w:tcW w:w="1842" w:type="dxa"/>
          </w:tcPr>
          <w:p w14:paraId="5C268BFC" w14:textId="77777777" w:rsidR="003C5002" w:rsidRDefault="003C5002" w:rsidP="003C5002"/>
        </w:tc>
        <w:tc>
          <w:tcPr>
            <w:tcW w:w="1695" w:type="dxa"/>
          </w:tcPr>
          <w:p w14:paraId="4DD52A2C" w14:textId="77777777" w:rsidR="003C5002" w:rsidRDefault="003C5002" w:rsidP="003C5002"/>
        </w:tc>
      </w:tr>
      <w:tr w:rsidR="00C34F43" w14:paraId="19529B68" w14:textId="77777777" w:rsidTr="006D6F3C">
        <w:tc>
          <w:tcPr>
            <w:tcW w:w="1129" w:type="dxa"/>
          </w:tcPr>
          <w:p w14:paraId="305DA882" w14:textId="6A24D3D0" w:rsidR="00C34F43" w:rsidRPr="00342E16" w:rsidRDefault="00C34F43" w:rsidP="003C5002">
            <w:pPr>
              <w:rPr>
                <w:sz w:val="18"/>
                <w:szCs w:val="18"/>
              </w:rPr>
            </w:pPr>
            <w:r w:rsidRPr="00342E16">
              <w:rPr>
                <w:sz w:val="18"/>
                <w:szCs w:val="18"/>
              </w:rPr>
              <w:t>Luokka C</w:t>
            </w:r>
          </w:p>
        </w:tc>
        <w:tc>
          <w:tcPr>
            <w:tcW w:w="4962" w:type="dxa"/>
          </w:tcPr>
          <w:p w14:paraId="1416598C" w14:textId="601D4F6A" w:rsidR="00C34F43" w:rsidRPr="00342E16" w:rsidRDefault="00C34F43" w:rsidP="00685F58">
            <w:pPr>
              <w:jc w:val="both"/>
              <w:rPr>
                <w:sz w:val="18"/>
                <w:szCs w:val="18"/>
              </w:rPr>
            </w:pPr>
            <w:r w:rsidRPr="00342E16">
              <w:rPr>
                <w:sz w:val="18"/>
                <w:szCs w:val="18"/>
              </w:rPr>
              <w:t>b) Lisäksi on ilmoitettava ajankohdat, jos ne ovat tiedossa, joina arvopaperit voidaan aikaisintaan ottaa kaupankäynnin kohteiksi.</w:t>
            </w:r>
          </w:p>
        </w:tc>
        <w:tc>
          <w:tcPr>
            <w:tcW w:w="1842" w:type="dxa"/>
          </w:tcPr>
          <w:p w14:paraId="38760CED" w14:textId="77777777" w:rsidR="00C34F43" w:rsidRDefault="00C34F43" w:rsidP="003C5002"/>
        </w:tc>
        <w:tc>
          <w:tcPr>
            <w:tcW w:w="1695" w:type="dxa"/>
          </w:tcPr>
          <w:p w14:paraId="23DABB5D" w14:textId="77777777" w:rsidR="00C34F43" w:rsidRDefault="00C34F43" w:rsidP="003C5002"/>
        </w:tc>
      </w:tr>
      <w:tr w:rsidR="003C5002" w14:paraId="0330795B" w14:textId="77777777" w:rsidTr="006D6F3C">
        <w:tc>
          <w:tcPr>
            <w:tcW w:w="1129" w:type="dxa"/>
          </w:tcPr>
          <w:p w14:paraId="237BD1E8" w14:textId="230CABCD" w:rsidR="00C34F43" w:rsidRPr="00342E16" w:rsidRDefault="000B67EB" w:rsidP="003C5002">
            <w:pPr>
              <w:rPr>
                <w:sz w:val="18"/>
                <w:szCs w:val="18"/>
              </w:rPr>
            </w:pPr>
            <w:r w:rsidRPr="00342E16">
              <w:rPr>
                <w:sz w:val="18"/>
                <w:szCs w:val="18"/>
              </w:rPr>
              <w:t>5</w:t>
            </w:r>
            <w:r w:rsidR="003C5002" w:rsidRPr="00342E16">
              <w:rPr>
                <w:sz w:val="18"/>
                <w:szCs w:val="18"/>
              </w:rPr>
              <w:t>.2</w:t>
            </w:r>
            <w:r w:rsidR="004A792D" w:rsidRPr="00342E16">
              <w:rPr>
                <w:sz w:val="18"/>
                <w:szCs w:val="18"/>
              </w:rPr>
              <w:t xml:space="preserve"> kohta </w:t>
            </w:r>
            <w:r w:rsidR="00C34F43" w:rsidRPr="00342E16">
              <w:rPr>
                <w:sz w:val="18"/>
                <w:szCs w:val="18"/>
              </w:rPr>
              <w:t>Luokka C</w:t>
            </w:r>
          </w:p>
        </w:tc>
        <w:tc>
          <w:tcPr>
            <w:tcW w:w="4962" w:type="dxa"/>
          </w:tcPr>
          <w:p w14:paraId="60306848" w14:textId="39C5FFB7" w:rsidR="003C5002" w:rsidRPr="00342E16" w:rsidRDefault="000B67EB" w:rsidP="003C5002">
            <w:pPr>
              <w:jc w:val="both"/>
              <w:rPr>
                <w:sz w:val="18"/>
                <w:szCs w:val="18"/>
              </w:rPr>
            </w:pPr>
            <w:r w:rsidRPr="00342E16">
              <w:rPr>
                <w:sz w:val="18"/>
                <w:szCs w:val="18"/>
              </w:rPr>
              <w:t>Kussakin maassa mahdollisesti käytettävien maksuasiamiesten ja säilytysasiamiesten nimi ja osoite.</w:t>
            </w:r>
          </w:p>
        </w:tc>
        <w:tc>
          <w:tcPr>
            <w:tcW w:w="1842" w:type="dxa"/>
          </w:tcPr>
          <w:p w14:paraId="3C1D6913" w14:textId="77777777" w:rsidR="003C5002" w:rsidRDefault="003C5002" w:rsidP="003C5002"/>
        </w:tc>
        <w:tc>
          <w:tcPr>
            <w:tcW w:w="1695" w:type="dxa"/>
          </w:tcPr>
          <w:p w14:paraId="4F54CC5A" w14:textId="77777777" w:rsidR="003C5002" w:rsidRDefault="003C5002" w:rsidP="003C5002"/>
        </w:tc>
      </w:tr>
      <w:tr w:rsidR="000B67EB" w14:paraId="6E12CABB" w14:textId="77777777" w:rsidTr="006D6F3C">
        <w:tc>
          <w:tcPr>
            <w:tcW w:w="1129" w:type="dxa"/>
          </w:tcPr>
          <w:p w14:paraId="47D34766" w14:textId="2D042F40" w:rsidR="000B67EB" w:rsidRPr="00342E16" w:rsidRDefault="000B67EB" w:rsidP="003C5002">
            <w:pPr>
              <w:spacing w:before="240"/>
              <w:rPr>
                <w:b/>
                <w:bCs/>
                <w:sz w:val="18"/>
                <w:szCs w:val="18"/>
              </w:rPr>
            </w:pPr>
            <w:r w:rsidRPr="00342E16">
              <w:rPr>
                <w:b/>
                <w:bCs/>
                <w:sz w:val="18"/>
                <w:szCs w:val="18"/>
              </w:rPr>
              <w:t>6 JAKSO</w:t>
            </w:r>
          </w:p>
        </w:tc>
        <w:tc>
          <w:tcPr>
            <w:tcW w:w="4962" w:type="dxa"/>
          </w:tcPr>
          <w:p w14:paraId="0F66E2A8" w14:textId="5487F5F4" w:rsidR="000B67EB" w:rsidRPr="00342E16" w:rsidRDefault="000B67EB" w:rsidP="003C5002">
            <w:pPr>
              <w:spacing w:before="240"/>
              <w:jc w:val="both"/>
              <w:rPr>
                <w:b/>
                <w:bCs/>
                <w:sz w:val="18"/>
                <w:szCs w:val="18"/>
              </w:rPr>
            </w:pPr>
            <w:r w:rsidRPr="00342E16">
              <w:rPr>
                <w:b/>
                <w:bCs/>
                <w:sz w:val="18"/>
                <w:szCs w:val="18"/>
              </w:rPr>
              <w:t>KAUPANKÄYNNIN KOHTEEKSI OTTAMISESTA AIHEUTUVAT KUSTANNUKSET</w:t>
            </w:r>
          </w:p>
        </w:tc>
        <w:tc>
          <w:tcPr>
            <w:tcW w:w="1842" w:type="dxa"/>
          </w:tcPr>
          <w:p w14:paraId="79120F42" w14:textId="77777777" w:rsidR="000B67EB" w:rsidRDefault="000B67EB" w:rsidP="003C5002">
            <w:pPr>
              <w:spacing w:before="240"/>
            </w:pPr>
          </w:p>
        </w:tc>
        <w:tc>
          <w:tcPr>
            <w:tcW w:w="1695" w:type="dxa"/>
          </w:tcPr>
          <w:p w14:paraId="44E05B13" w14:textId="77777777" w:rsidR="000B67EB" w:rsidRDefault="000B67EB" w:rsidP="003C5002">
            <w:pPr>
              <w:spacing w:before="240"/>
            </w:pPr>
          </w:p>
        </w:tc>
      </w:tr>
      <w:tr w:rsidR="000B67EB" w14:paraId="30C625FC" w14:textId="77777777" w:rsidTr="006D6F3C">
        <w:tc>
          <w:tcPr>
            <w:tcW w:w="1129" w:type="dxa"/>
          </w:tcPr>
          <w:p w14:paraId="23155AAA" w14:textId="2248DDE7" w:rsidR="000B67EB" w:rsidRPr="00342E16" w:rsidRDefault="000B67EB" w:rsidP="000B67EB">
            <w:pPr>
              <w:rPr>
                <w:sz w:val="18"/>
                <w:szCs w:val="18"/>
              </w:rPr>
            </w:pPr>
            <w:r w:rsidRPr="00342E16">
              <w:rPr>
                <w:sz w:val="18"/>
                <w:szCs w:val="18"/>
              </w:rPr>
              <w:t>6.1</w:t>
            </w:r>
            <w:r w:rsidR="004A792D" w:rsidRPr="00342E16">
              <w:rPr>
                <w:sz w:val="18"/>
                <w:szCs w:val="18"/>
              </w:rPr>
              <w:t xml:space="preserve"> kohta </w:t>
            </w:r>
            <w:r w:rsidRPr="00342E16">
              <w:rPr>
                <w:sz w:val="18"/>
                <w:szCs w:val="18"/>
              </w:rPr>
              <w:t>Luokka C</w:t>
            </w:r>
          </w:p>
        </w:tc>
        <w:tc>
          <w:tcPr>
            <w:tcW w:w="4962" w:type="dxa"/>
          </w:tcPr>
          <w:p w14:paraId="0543EA67" w14:textId="736E221F" w:rsidR="000B67EB" w:rsidRPr="00342E16" w:rsidRDefault="000B67EB" w:rsidP="000B67EB">
            <w:pPr>
              <w:jc w:val="both"/>
              <w:rPr>
                <w:sz w:val="18"/>
                <w:szCs w:val="18"/>
              </w:rPr>
            </w:pPr>
            <w:r w:rsidRPr="00342E16">
              <w:rPr>
                <w:sz w:val="18"/>
                <w:szCs w:val="18"/>
              </w:rPr>
              <w:t>Arvio kaupankäynnin kohteeksi ottamiseen liittyvistä kokonaiskustannuksista.</w:t>
            </w:r>
          </w:p>
        </w:tc>
        <w:tc>
          <w:tcPr>
            <w:tcW w:w="1842" w:type="dxa"/>
          </w:tcPr>
          <w:p w14:paraId="19841F34" w14:textId="77777777" w:rsidR="000B67EB" w:rsidRDefault="000B67EB" w:rsidP="000B67EB"/>
        </w:tc>
        <w:tc>
          <w:tcPr>
            <w:tcW w:w="1695" w:type="dxa"/>
          </w:tcPr>
          <w:p w14:paraId="7CADC0B0" w14:textId="77777777" w:rsidR="000B67EB" w:rsidRDefault="000B67EB" w:rsidP="000B67EB"/>
        </w:tc>
      </w:tr>
      <w:tr w:rsidR="003C5002" w14:paraId="3BF56603" w14:textId="77777777" w:rsidTr="00023D10">
        <w:tc>
          <w:tcPr>
            <w:tcW w:w="1129" w:type="dxa"/>
          </w:tcPr>
          <w:p w14:paraId="509205A0" w14:textId="5F4E0CF8" w:rsidR="003C5002" w:rsidRPr="00342E16" w:rsidRDefault="000B67EB" w:rsidP="003C5002">
            <w:pPr>
              <w:spacing w:before="240"/>
              <w:rPr>
                <w:b/>
                <w:bCs/>
                <w:sz w:val="18"/>
                <w:szCs w:val="18"/>
              </w:rPr>
            </w:pPr>
            <w:r w:rsidRPr="00342E16">
              <w:rPr>
                <w:sz w:val="18"/>
                <w:szCs w:val="18"/>
              </w:rPr>
              <w:lastRenderedPageBreak/>
              <w:br w:type="page"/>
            </w:r>
            <w:r w:rsidR="003C5002" w:rsidRPr="00342E16">
              <w:rPr>
                <w:b/>
                <w:bCs/>
                <w:sz w:val="18"/>
                <w:szCs w:val="18"/>
              </w:rPr>
              <w:t>7 JAKSO</w:t>
            </w:r>
          </w:p>
        </w:tc>
        <w:tc>
          <w:tcPr>
            <w:tcW w:w="4962" w:type="dxa"/>
          </w:tcPr>
          <w:p w14:paraId="0CEEBA3F" w14:textId="0C57EA04" w:rsidR="003C5002" w:rsidRPr="00342E16" w:rsidRDefault="00201798" w:rsidP="003C5002">
            <w:pPr>
              <w:spacing w:before="240"/>
              <w:jc w:val="both"/>
              <w:rPr>
                <w:sz w:val="18"/>
                <w:szCs w:val="18"/>
              </w:rPr>
            </w:pPr>
            <w:r w:rsidRPr="00342E16">
              <w:rPr>
                <w:b/>
                <w:bCs/>
                <w:sz w:val="18"/>
                <w:szCs w:val="18"/>
              </w:rPr>
              <w:t>LISÄTIETOJA</w:t>
            </w:r>
          </w:p>
        </w:tc>
        <w:tc>
          <w:tcPr>
            <w:tcW w:w="1842" w:type="dxa"/>
          </w:tcPr>
          <w:p w14:paraId="3D6BC4AD" w14:textId="77777777" w:rsidR="003C5002" w:rsidRDefault="003C5002" w:rsidP="003C5002">
            <w:pPr>
              <w:spacing w:before="240"/>
            </w:pPr>
          </w:p>
        </w:tc>
        <w:tc>
          <w:tcPr>
            <w:tcW w:w="1695" w:type="dxa"/>
          </w:tcPr>
          <w:p w14:paraId="6A64E6C1" w14:textId="77777777" w:rsidR="003C5002" w:rsidRDefault="003C5002" w:rsidP="003C5002">
            <w:pPr>
              <w:spacing w:before="240"/>
            </w:pPr>
          </w:p>
        </w:tc>
      </w:tr>
      <w:tr w:rsidR="003C5002" w14:paraId="3C8DDAC9" w14:textId="77777777" w:rsidTr="00023D10">
        <w:tc>
          <w:tcPr>
            <w:tcW w:w="1129" w:type="dxa"/>
          </w:tcPr>
          <w:p w14:paraId="3CCCE203" w14:textId="6F607EA7" w:rsidR="003C5002" w:rsidRPr="00342E16" w:rsidRDefault="003C5002" w:rsidP="003C5002">
            <w:pPr>
              <w:rPr>
                <w:sz w:val="18"/>
                <w:szCs w:val="18"/>
              </w:rPr>
            </w:pPr>
            <w:r w:rsidRPr="00342E16">
              <w:rPr>
                <w:sz w:val="18"/>
                <w:szCs w:val="18"/>
              </w:rPr>
              <w:t>7.</w:t>
            </w:r>
            <w:r w:rsidR="00685F58" w:rsidRPr="00342E16">
              <w:rPr>
                <w:sz w:val="18"/>
                <w:szCs w:val="18"/>
              </w:rPr>
              <w:t>1</w:t>
            </w:r>
            <w:r w:rsidR="004A792D" w:rsidRPr="00342E16">
              <w:rPr>
                <w:sz w:val="18"/>
                <w:szCs w:val="18"/>
              </w:rPr>
              <w:t xml:space="preserve"> kohta</w:t>
            </w:r>
          </w:p>
          <w:p w14:paraId="79A58866" w14:textId="619A610F" w:rsidR="00201798" w:rsidRPr="00342E16" w:rsidRDefault="00201798" w:rsidP="003C5002">
            <w:pPr>
              <w:rPr>
                <w:sz w:val="18"/>
                <w:szCs w:val="18"/>
              </w:rPr>
            </w:pPr>
            <w:r w:rsidRPr="00342E16">
              <w:rPr>
                <w:sz w:val="18"/>
                <w:szCs w:val="18"/>
              </w:rPr>
              <w:t>Luokka C</w:t>
            </w:r>
          </w:p>
        </w:tc>
        <w:tc>
          <w:tcPr>
            <w:tcW w:w="4962" w:type="dxa"/>
          </w:tcPr>
          <w:p w14:paraId="5E6EB6CD" w14:textId="19710E57" w:rsidR="003C5002" w:rsidRPr="00342E16" w:rsidRDefault="00201798" w:rsidP="00201798">
            <w:pPr>
              <w:jc w:val="both"/>
              <w:rPr>
                <w:sz w:val="18"/>
                <w:szCs w:val="18"/>
              </w:rPr>
            </w:pPr>
            <w:r w:rsidRPr="00342E16">
              <w:rPr>
                <w:sz w:val="18"/>
                <w:szCs w:val="18"/>
              </w:rPr>
              <w:t>Jos neuvonantajat mainitaan arvopaperiliitteessä, on annettava selvitys neuvonantajien hoitamista tehtävistä.</w:t>
            </w:r>
          </w:p>
        </w:tc>
        <w:tc>
          <w:tcPr>
            <w:tcW w:w="1842" w:type="dxa"/>
          </w:tcPr>
          <w:p w14:paraId="5867B927" w14:textId="77777777" w:rsidR="003C5002" w:rsidRDefault="003C5002" w:rsidP="003C5002"/>
        </w:tc>
        <w:tc>
          <w:tcPr>
            <w:tcW w:w="1695" w:type="dxa"/>
          </w:tcPr>
          <w:p w14:paraId="1E36EF7A" w14:textId="77777777" w:rsidR="003C5002" w:rsidRDefault="003C5002" w:rsidP="003C5002"/>
        </w:tc>
      </w:tr>
      <w:tr w:rsidR="003C5002" w14:paraId="2B1408E5" w14:textId="77777777" w:rsidTr="00023D10">
        <w:tc>
          <w:tcPr>
            <w:tcW w:w="1129" w:type="dxa"/>
          </w:tcPr>
          <w:p w14:paraId="290F2517" w14:textId="5FDEFC97" w:rsidR="00201798" w:rsidRPr="00342E16" w:rsidRDefault="00201798" w:rsidP="003C5002">
            <w:pPr>
              <w:rPr>
                <w:sz w:val="18"/>
                <w:szCs w:val="18"/>
              </w:rPr>
            </w:pPr>
            <w:r w:rsidRPr="00342E16">
              <w:rPr>
                <w:sz w:val="18"/>
                <w:szCs w:val="18"/>
              </w:rPr>
              <w:t>7.2</w:t>
            </w:r>
            <w:r w:rsidR="004A792D" w:rsidRPr="00342E16">
              <w:rPr>
                <w:sz w:val="18"/>
                <w:szCs w:val="18"/>
              </w:rPr>
              <w:t xml:space="preserve"> kohta </w:t>
            </w:r>
            <w:r w:rsidRPr="00342E16">
              <w:rPr>
                <w:sz w:val="18"/>
                <w:szCs w:val="18"/>
              </w:rPr>
              <w:t>Luokka A</w:t>
            </w:r>
          </w:p>
        </w:tc>
        <w:tc>
          <w:tcPr>
            <w:tcW w:w="4962" w:type="dxa"/>
          </w:tcPr>
          <w:p w14:paraId="450EB58D" w14:textId="392C339E" w:rsidR="003C5002" w:rsidRPr="00342E16" w:rsidRDefault="00201798" w:rsidP="003C5002">
            <w:pPr>
              <w:jc w:val="both"/>
              <w:rPr>
                <w:sz w:val="18"/>
                <w:szCs w:val="18"/>
              </w:rPr>
            </w:pPr>
            <w:r w:rsidRPr="00342E16">
              <w:rPr>
                <w:sz w:val="18"/>
                <w:szCs w:val="18"/>
              </w:rPr>
              <w:t>Selvitys muista arvopaperiliitteeseen sisältyvistä tiedoista, jotka ovat olleet tilintarkastuksen tai yleisluontoisen tarkastuksen kohteena ja joista tilintarkastajat ovat antaneet lausunnon</w:t>
            </w:r>
            <w:r w:rsidR="00D65F0A" w:rsidRPr="00342E16">
              <w:rPr>
                <w:sz w:val="18"/>
                <w:szCs w:val="18"/>
              </w:rPr>
              <w:t>.</w:t>
            </w:r>
          </w:p>
        </w:tc>
        <w:tc>
          <w:tcPr>
            <w:tcW w:w="1842" w:type="dxa"/>
          </w:tcPr>
          <w:p w14:paraId="6057C607" w14:textId="77777777" w:rsidR="003C5002" w:rsidRDefault="003C5002" w:rsidP="003C5002"/>
        </w:tc>
        <w:tc>
          <w:tcPr>
            <w:tcW w:w="1695" w:type="dxa"/>
          </w:tcPr>
          <w:p w14:paraId="2254D249" w14:textId="77777777" w:rsidR="003C5002" w:rsidRDefault="003C5002" w:rsidP="003C5002"/>
        </w:tc>
      </w:tr>
      <w:tr w:rsidR="00D65F0A" w14:paraId="14CA260C" w14:textId="77777777" w:rsidTr="00023D10">
        <w:tc>
          <w:tcPr>
            <w:tcW w:w="1129" w:type="dxa"/>
          </w:tcPr>
          <w:p w14:paraId="4A11D729" w14:textId="77777777" w:rsidR="00D65F0A" w:rsidRPr="00342E16" w:rsidRDefault="00D65F0A" w:rsidP="003C5002">
            <w:pPr>
              <w:rPr>
                <w:sz w:val="18"/>
                <w:szCs w:val="18"/>
              </w:rPr>
            </w:pPr>
          </w:p>
        </w:tc>
        <w:tc>
          <w:tcPr>
            <w:tcW w:w="4962" w:type="dxa"/>
          </w:tcPr>
          <w:p w14:paraId="2978117E" w14:textId="157AA57C" w:rsidR="00D65F0A" w:rsidRPr="00342E16" w:rsidRDefault="00D65F0A" w:rsidP="003C5002">
            <w:pPr>
              <w:jc w:val="both"/>
              <w:rPr>
                <w:sz w:val="18"/>
                <w:szCs w:val="18"/>
              </w:rPr>
            </w:pPr>
            <w:r w:rsidRPr="00342E16">
              <w:rPr>
                <w:sz w:val="18"/>
                <w:szCs w:val="18"/>
              </w:rPr>
              <w:t>Lisäksi on toimitettava jäljennös kertomuksesta tai, toimivaltaisen viranomaisen luvalla, tiivistelmä siitä.</w:t>
            </w:r>
          </w:p>
        </w:tc>
        <w:tc>
          <w:tcPr>
            <w:tcW w:w="1842" w:type="dxa"/>
          </w:tcPr>
          <w:p w14:paraId="7E43E131" w14:textId="77777777" w:rsidR="00D65F0A" w:rsidRDefault="00D65F0A" w:rsidP="003C5002"/>
        </w:tc>
        <w:tc>
          <w:tcPr>
            <w:tcW w:w="1695" w:type="dxa"/>
          </w:tcPr>
          <w:p w14:paraId="0D230D84" w14:textId="77777777" w:rsidR="00D65F0A" w:rsidRDefault="00D65F0A" w:rsidP="003C5002"/>
        </w:tc>
      </w:tr>
      <w:tr w:rsidR="003C5002" w14:paraId="6B5061A3" w14:textId="77777777" w:rsidTr="00023D10">
        <w:tc>
          <w:tcPr>
            <w:tcW w:w="1129" w:type="dxa"/>
          </w:tcPr>
          <w:p w14:paraId="3AA612E2" w14:textId="64E0B28B" w:rsidR="00201798" w:rsidRPr="00342E16" w:rsidRDefault="00201798" w:rsidP="003C5002">
            <w:pPr>
              <w:rPr>
                <w:sz w:val="18"/>
                <w:szCs w:val="18"/>
              </w:rPr>
            </w:pPr>
            <w:r w:rsidRPr="00342E16">
              <w:rPr>
                <w:sz w:val="18"/>
                <w:szCs w:val="18"/>
              </w:rPr>
              <w:t>7.3</w:t>
            </w:r>
            <w:r w:rsidR="004A792D" w:rsidRPr="00342E16">
              <w:rPr>
                <w:sz w:val="18"/>
                <w:szCs w:val="18"/>
              </w:rPr>
              <w:t xml:space="preserve"> kohta </w:t>
            </w:r>
            <w:r w:rsidRPr="00342E16">
              <w:rPr>
                <w:sz w:val="18"/>
                <w:szCs w:val="18"/>
              </w:rPr>
              <w:t>Luokka C</w:t>
            </w:r>
          </w:p>
        </w:tc>
        <w:tc>
          <w:tcPr>
            <w:tcW w:w="4962" w:type="dxa"/>
          </w:tcPr>
          <w:p w14:paraId="102F2BD7" w14:textId="748A4FAC" w:rsidR="003C5002" w:rsidRPr="00342E16" w:rsidRDefault="00201798" w:rsidP="00201798">
            <w:pPr>
              <w:jc w:val="both"/>
              <w:rPr>
                <w:sz w:val="18"/>
                <w:szCs w:val="18"/>
              </w:rPr>
            </w:pPr>
            <w:r w:rsidRPr="00342E16">
              <w:rPr>
                <w:sz w:val="18"/>
                <w:szCs w:val="18"/>
              </w:rPr>
              <w:t xml:space="preserve">Luottoluokitukset, jotka on annettu arvopapereille liikkeeseenlaskijan pyynnöstä tai yhteistyössä sen kanssa luottoluokitusmenettelyssä. </w:t>
            </w:r>
          </w:p>
        </w:tc>
        <w:tc>
          <w:tcPr>
            <w:tcW w:w="1842" w:type="dxa"/>
          </w:tcPr>
          <w:p w14:paraId="7CB1925F" w14:textId="77777777" w:rsidR="003C5002" w:rsidRDefault="003C5002" w:rsidP="003C5002"/>
        </w:tc>
        <w:tc>
          <w:tcPr>
            <w:tcW w:w="1695" w:type="dxa"/>
          </w:tcPr>
          <w:p w14:paraId="43493A5A" w14:textId="77777777" w:rsidR="003C5002" w:rsidRDefault="003C5002" w:rsidP="003C5002"/>
        </w:tc>
      </w:tr>
      <w:tr w:rsidR="00477E4C" w14:paraId="4172BE57" w14:textId="77777777" w:rsidTr="00023D10">
        <w:tc>
          <w:tcPr>
            <w:tcW w:w="1129" w:type="dxa"/>
          </w:tcPr>
          <w:p w14:paraId="3C1879EA" w14:textId="77777777" w:rsidR="00477E4C" w:rsidRPr="00342E16" w:rsidRDefault="00477E4C" w:rsidP="003C5002">
            <w:pPr>
              <w:rPr>
                <w:sz w:val="18"/>
                <w:szCs w:val="18"/>
              </w:rPr>
            </w:pPr>
          </w:p>
        </w:tc>
        <w:tc>
          <w:tcPr>
            <w:tcW w:w="4962" w:type="dxa"/>
          </w:tcPr>
          <w:p w14:paraId="1209D25D" w14:textId="791F8047" w:rsidR="00477E4C" w:rsidRPr="00342E16" w:rsidRDefault="00477E4C" w:rsidP="00201798">
            <w:pPr>
              <w:jc w:val="both"/>
              <w:rPr>
                <w:sz w:val="18"/>
                <w:szCs w:val="18"/>
              </w:rPr>
            </w:pPr>
            <w:r w:rsidRPr="00342E16">
              <w:rPr>
                <w:sz w:val="18"/>
                <w:szCs w:val="18"/>
              </w:rPr>
              <w:t>Lyhyt kuvaus luokitusten merkityksestä, jos luokittelija on julkaissut tietoja siitä.</w:t>
            </w:r>
          </w:p>
        </w:tc>
        <w:tc>
          <w:tcPr>
            <w:tcW w:w="1842" w:type="dxa"/>
          </w:tcPr>
          <w:p w14:paraId="1DD7F0C9" w14:textId="77777777" w:rsidR="00477E4C" w:rsidRDefault="00477E4C" w:rsidP="003C5002"/>
        </w:tc>
        <w:tc>
          <w:tcPr>
            <w:tcW w:w="1695" w:type="dxa"/>
          </w:tcPr>
          <w:p w14:paraId="003D0EF0" w14:textId="77777777" w:rsidR="00477E4C" w:rsidRDefault="00477E4C" w:rsidP="003C5002"/>
        </w:tc>
      </w:tr>
    </w:tbl>
    <w:p w14:paraId="6FAC3200" w14:textId="77777777" w:rsidR="00CB6557" w:rsidRDefault="00CB6557"/>
    <w:sectPr w:rsidR="00CB6557" w:rsidSect="00504A06">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8E00" w14:textId="77777777" w:rsidR="005155BE" w:rsidRDefault="005155BE" w:rsidP="005155BE">
      <w:pPr>
        <w:spacing w:after="0" w:line="240" w:lineRule="auto"/>
      </w:pPr>
      <w:r>
        <w:separator/>
      </w:r>
    </w:p>
  </w:endnote>
  <w:endnote w:type="continuationSeparator" w:id="0">
    <w:p w14:paraId="1D5DAADB" w14:textId="77777777" w:rsidR="005155BE" w:rsidRDefault="005155BE" w:rsidP="0051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4338"/>
      <w:docPartObj>
        <w:docPartGallery w:val="Page Numbers (Bottom of Page)"/>
        <w:docPartUnique/>
      </w:docPartObj>
    </w:sdtPr>
    <w:sdtEndPr>
      <w:rPr>
        <w:noProof/>
      </w:rPr>
    </w:sdtEndPr>
    <w:sdtContent>
      <w:p w14:paraId="28BE5B52" w14:textId="17823A2B" w:rsidR="005155BE" w:rsidRDefault="00515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AAEEC" w14:textId="77777777" w:rsidR="005155BE" w:rsidRDefault="0051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6F2B" w14:textId="77777777" w:rsidR="005155BE" w:rsidRDefault="005155BE" w:rsidP="005155BE">
      <w:pPr>
        <w:spacing w:after="0" w:line="240" w:lineRule="auto"/>
      </w:pPr>
      <w:r>
        <w:separator/>
      </w:r>
    </w:p>
  </w:footnote>
  <w:footnote w:type="continuationSeparator" w:id="0">
    <w:p w14:paraId="15532512" w14:textId="77777777" w:rsidR="005155BE" w:rsidRDefault="005155BE" w:rsidP="005155BE">
      <w:pPr>
        <w:spacing w:after="0" w:line="240" w:lineRule="auto"/>
      </w:pPr>
      <w:r>
        <w:continuationSeparator/>
      </w:r>
    </w:p>
  </w:footnote>
  <w:footnote w:id="1">
    <w:p w14:paraId="5A16DA47" w14:textId="70383BCA" w:rsidR="00BC4082" w:rsidRPr="00BC4082" w:rsidRDefault="00BC4082">
      <w:pPr>
        <w:pStyle w:val="FootnoteText"/>
        <w:rPr>
          <w:lang w:val="en-US"/>
        </w:rPr>
      </w:pPr>
      <w:r w:rsidRPr="00BC4082">
        <w:rPr>
          <w:rStyle w:val="FootnoteReference"/>
          <w:sz w:val="16"/>
          <w:szCs w:val="16"/>
          <w:lang w:val="en-US"/>
        </w:rPr>
        <w:footnoteRef/>
      </w:r>
      <w:r w:rsidRPr="00BC4082">
        <w:rPr>
          <w:sz w:val="16"/>
          <w:szCs w:val="16"/>
          <w:lang w:val="en-US"/>
        </w:rPr>
        <w:t xml:space="preserve"> (b) any significant change in the financial performance of the group since the end of the last financial period for which financial information has been published to the date of the registration docu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ocumentManagement" w:val="1"/>
    <w:docVar w:name="dvLinkedtoSharePoint2019" w:val="1"/>
  </w:docVars>
  <w:rsids>
    <w:rsidRoot w:val="00CB6557"/>
    <w:rsid w:val="00002A31"/>
    <w:rsid w:val="00023D10"/>
    <w:rsid w:val="00030CC1"/>
    <w:rsid w:val="00031588"/>
    <w:rsid w:val="0003594D"/>
    <w:rsid w:val="00037D6D"/>
    <w:rsid w:val="000415AF"/>
    <w:rsid w:val="000458A8"/>
    <w:rsid w:val="00085A25"/>
    <w:rsid w:val="000A5830"/>
    <w:rsid w:val="000B543A"/>
    <w:rsid w:val="000B67EB"/>
    <w:rsid w:val="000B7CA0"/>
    <w:rsid w:val="000C2AB6"/>
    <w:rsid w:val="000D4891"/>
    <w:rsid w:val="000D65CE"/>
    <w:rsid w:val="00110A95"/>
    <w:rsid w:val="001313FF"/>
    <w:rsid w:val="001330EB"/>
    <w:rsid w:val="00145F24"/>
    <w:rsid w:val="00170389"/>
    <w:rsid w:val="00176646"/>
    <w:rsid w:val="00194E0B"/>
    <w:rsid w:val="001A60CA"/>
    <w:rsid w:val="001E5140"/>
    <w:rsid w:val="00200B5F"/>
    <w:rsid w:val="00201223"/>
    <w:rsid w:val="00201798"/>
    <w:rsid w:val="002038D4"/>
    <w:rsid w:val="002053AC"/>
    <w:rsid w:val="00213261"/>
    <w:rsid w:val="00216B97"/>
    <w:rsid w:val="0022496B"/>
    <w:rsid w:val="00224B3D"/>
    <w:rsid w:val="00231813"/>
    <w:rsid w:val="00251B27"/>
    <w:rsid w:val="002575E6"/>
    <w:rsid w:val="00257FC7"/>
    <w:rsid w:val="0026119B"/>
    <w:rsid w:val="00265A08"/>
    <w:rsid w:val="00273739"/>
    <w:rsid w:val="0027443E"/>
    <w:rsid w:val="00282F95"/>
    <w:rsid w:val="00284344"/>
    <w:rsid w:val="00297717"/>
    <w:rsid w:val="002B3A29"/>
    <w:rsid w:val="002C5C55"/>
    <w:rsid w:val="002C7A84"/>
    <w:rsid w:val="002D730A"/>
    <w:rsid w:val="002F07B8"/>
    <w:rsid w:val="002F1965"/>
    <w:rsid w:val="00307061"/>
    <w:rsid w:val="00310CA8"/>
    <w:rsid w:val="00325DEF"/>
    <w:rsid w:val="00342E16"/>
    <w:rsid w:val="00354E7D"/>
    <w:rsid w:val="00356406"/>
    <w:rsid w:val="00376ABB"/>
    <w:rsid w:val="00377F05"/>
    <w:rsid w:val="003934E3"/>
    <w:rsid w:val="003B1CB8"/>
    <w:rsid w:val="003B544C"/>
    <w:rsid w:val="003B67EF"/>
    <w:rsid w:val="003C5002"/>
    <w:rsid w:val="003D4078"/>
    <w:rsid w:val="003E4D1A"/>
    <w:rsid w:val="003F68BE"/>
    <w:rsid w:val="00402CA8"/>
    <w:rsid w:val="004152CB"/>
    <w:rsid w:val="004330CB"/>
    <w:rsid w:val="0043690C"/>
    <w:rsid w:val="00440344"/>
    <w:rsid w:val="00445A15"/>
    <w:rsid w:val="0047174B"/>
    <w:rsid w:val="00472DB9"/>
    <w:rsid w:val="00477E4C"/>
    <w:rsid w:val="00486368"/>
    <w:rsid w:val="00490232"/>
    <w:rsid w:val="004913C7"/>
    <w:rsid w:val="00493084"/>
    <w:rsid w:val="004A468B"/>
    <w:rsid w:val="004A5B4E"/>
    <w:rsid w:val="004A792D"/>
    <w:rsid w:val="004B283C"/>
    <w:rsid w:val="004B5ACB"/>
    <w:rsid w:val="004E5773"/>
    <w:rsid w:val="004E5CC6"/>
    <w:rsid w:val="00500245"/>
    <w:rsid w:val="005011D5"/>
    <w:rsid w:val="00503C73"/>
    <w:rsid w:val="00504A06"/>
    <w:rsid w:val="005154B9"/>
    <w:rsid w:val="005155BE"/>
    <w:rsid w:val="00515F63"/>
    <w:rsid w:val="00516D33"/>
    <w:rsid w:val="00535CD3"/>
    <w:rsid w:val="005416FD"/>
    <w:rsid w:val="00541BA3"/>
    <w:rsid w:val="00544227"/>
    <w:rsid w:val="00545E5C"/>
    <w:rsid w:val="0057040C"/>
    <w:rsid w:val="0057638A"/>
    <w:rsid w:val="005774D4"/>
    <w:rsid w:val="00580D0B"/>
    <w:rsid w:val="005821A0"/>
    <w:rsid w:val="005850F1"/>
    <w:rsid w:val="005874A4"/>
    <w:rsid w:val="00590FCE"/>
    <w:rsid w:val="00594299"/>
    <w:rsid w:val="00596F33"/>
    <w:rsid w:val="00597F50"/>
    <w:rsid w:val="005A03CA"/>
    <w:rsid w:val="005A0410"/>
    <w:rsid w:val="005A3152"/>
    <w:rsid w:val="005B28A3"/>
    <w:rsid w:val="005B49AA"/>
    <w:rsid w:val="005B702A"/>
    <w:rsid w:val="005C0327"/>
    <w:rsid w:val="005C4031"/>
    <w:rsid w:val="005D03D6"/>
    <w:rsid w:val="005D04C9"/>
    <w:rsid w:val="005E0B77"/>
    <w:rsid w:val="005E2F09"/>
    <w:rsid w:val="005E46A8"/>
    <w:rsid w:val="005E6A0A"/>
    <w:rsid w:val="00602116"/>
    <w:rsid w:val="00603648"/>
    <w:rsid w:val="0061337D"/>
    <w:rsid w:val="00632000"/>
    <w:rsid w:val="00641B54"/>
    <w:rsid w:val="00650749"/>
    <w:rsid w:val="00677399"/>
    <w:rsid w:val="00681B07"/>
    <w:rsid w:val="00685F58"/>
    <w:rsid w:val="00693A89"/>
    <w:rsid w:val="006945A4"/>
    <w:rsid w:val="006B0C2E"/>
    <w:rsid w:val="006B46BC"/>
    <w:rsid w:val="006B5BC8"/>
    <w:rsid w:val="006B7368"/>
    <w:rsid w:val="006C0294"/>
    <w:rsid w:val="006D5FC2"/>
    <w:rsid w:val="006D6F3C"/>
    <w:rsid w:val="006F26F1"/>
    <w:rsid w:val="007073D8"/>
    <w:rsid w:val="00710125"/>
    <w:rsid w:val="00724BBD"/>
    <w:rsid w:val="00742026"/>
    <w:rsid w:val="00742C36"/>
    <w:rsid w:val="007472A5"/>
    <w:rsid w:val="00753DB8"/>
    <w:rsid w:val="007712DE"/>
    <w:rsid w:val="007875D3"/>
    <w:rsid w:val="007A4280"/>
    <w:rsid w:val="007A5909"/>
    <w:rsid w:val="007B007F"/>
    <w:rsid w:val="007C4A81"/>
    <w:rsid w:val="007D2689"/>
    <w:rsid w:val="007D6B3C"/>
    <w:rsid w:val="007F000E"/>
    <w:rsid w:val="008112E7"/>
    <w:rsid w:val="00812D5A"/>
    <w:rsid w:val="008201BF"/>
    <w:rsid w:val="008217F1"/>
    <w:rsid w:val="00830C38"/>
    <w:rsid w:val="00832F6C"/>
    <w:rsid w:val="008353E6"/>
    <w:rsid w:val="00854735"/>
    <w:rsid w:val="00854B45"/>
    <w:rsid w:val="00862A6E"/>
    <w:rsid w:val="008745A0"/>
    <w:rsid w:val="00883B98"/>
    <w:rsid w:val="00886F42"/>
    <w:rsid w:val="00886FA3"/>
    <w:rsid w:val="008915CF"/>
    <w:rsid w:val="008A39AB"/>
    <w:rsid w:val="008B195A"/>
    <w:rsid w:val="008C0732"/>
    <w:rsid w:val="008D10D5"/>
    <w:rsid w:val="008D27AC"/>
    <w:rsid w:val="008E4017"/>
    <w:rsid w:val="00905980"/>
    <w:rsid w:val="00922EAF"/>
    <w:rsid w:val="00946DA9"/>
    <w:rsid w:val="00956AE7"/>
    <w:rsid w:val="0096218C"/>
    <w:rsid w:val="00970339"/>
    <w:rsid w:val="009707F0"/>
    <w:rsid w:val="009729EF"/>
    <w:rsid w:val="0097662D"/>
    <w:rsid w:val="00996A03"/>
    <w:rsid w:val="00996CCB"/>
    <w:rsid w:val="009A02E1"/>
    <w:rsid w:val="009A48E9"/>
    <w:rsid w:val="009D138B"/>
    <w:rsid w:val="009D68BD"/>
    <w:rsid w:val="009E0040"/>
    <w:rsid w:val="009E4D8B"/>
    <w:rsid w:val="009F0CA5"/>
    <w:rsid w:val="009F5F20"/>
    <w:rsid w:val="009F79F6"/>
    <w:rsid w:val="00A0085B"/>
    <w:rsid w:val="00A1095E"/>
    <w:rsid w:val="00A21E97"/>
    <w:rsid w:val="00A24CA1"/>
    <w:rsid w:val="00A31375"/>
    <w:rsid w:val="00A43744"/>
    <w:rsid w:val="00A43E30"/>
    <w:rsid w:val="00A65F1E"/>
    <w:rsid w:val="00A72569"/>
    <w:rsid w:val="00A75E66"/>
    <w:rsid w:val="00A91538"/>
    <w:rsid w:val="00A94C1A"/>
    <w:rsid w:val="00A960AC"/>
    <w:rsid w:val="00AA1776"/>
    <w:rsid w:val="00AA3E18"/>
    <w:rsid w:val="00AB3B53"/>
    <w:rsid w:val="00AC0F4B"/>
    <w:rsid w:val="00AF6F64"/>
    <w:rsid w:val="00AF7DDA"/>
    <w:rsid w:val="00B37EA6"/>
    <w:rsid w:val="00B6498B"/>
    <w:rsid w:val="00B90185"/>
    <w:rsid w:val="00B93332"/>
    <w:rsid w:val="00BA126B"/>
    <w:rsid w:val="00BA3A0C"/>
    <w:rsid w:val="00BC1723"/>
    <w:rsid w:val="00BC4082"/>
    <w:rsid w:val="00BC4F0A"/>
    <w:rsid w:val="00BF6AB7"/>
    <w:rsid w:val="00C021FC"/>
    <w:rsid w:val="00C0673F"/>
    <w:rsid w:val="00C16EB3"/>
    <w:rsid w:val="00C179D9"/>
    <w:rsid w:val="00C20C72"/>
    <w:rsid w:val="00C234F2"/>
    <w:rsid w:val="00C30E64"/>
    <w:rsid w:val="00C313F2"/>
    <w:rsid w:val="00C34F43"/>
    <w:rsid w:val="00C603DB"/>
    <w:rsid w:val="00C82B9A"/>
    <w:rsid w:val="00CA65D2"/>
    <w:rsid w:val="00CB1093"/>
    <w:rsid w:val="00CB6557"/>
    <w:rsid w:val="00CE68CF"/>
    <w:rsid w:val="00CF142B"/>
    <w:rsid w:val="00CF60B5"/>
    <w:rsid w:val="00D043DF"/>
    <w:rsid w:val="00D04D9E"/>
    <w:rsid w:val="00D061BC"/>
    <w:rsid w:val="00D10AB7"/>
    <w:rsid w:val="00D16A28"/>
    <w:rsid w:val="00D3049F"/>
    <w:rsid w:val="00D30CA8"/>
    <w:rsid w:val="00D3263B"/>
    <w:rsid w:val="00D3582D"/>
    <w:rsid w:val="00D45800"/>
    <w:rsid w:val="00D53252"/>
    <w:rsid w:val="00D57D00"/>
    <w:rsid w:val="00D65F0A"/>
    <w:rsid w:val="00D71704"/>
    <w:rsid w:val="00D7391F"/>
    <w:rsid w:val="00D81888"/>
    <w:rsid w:val="00D8637A"/>
    <w:rsid w:val="00D866F3"/>
    <w:rsid w:val="00D9111A"/>
    <w:rsid w:val="00D92F08"/>
    <w:rsid w:val="00D95DA4"/>
    <w:rsid w:val="00DB37D5"/>
    <w:rsid w:val="00E1734B"/>
    <w:rsid w:val="00E250C0"/>
    <w:rsid w:val="00E259E5"/>
    <w:rsid w:val="00E52BD6"/>
    <w:rsid w:val="00E547EA"/>
    <w:rsid w:val="00E671B7"/>
    <w:rsid w:val="00EA1F06"/>
    <w:rsid w:val="00EA7A69"/>
    <w:rsid w:val="00EC52B6"/>
    <w:rsid w:val="00ED2BF9"/>
    <w:rsid w:val="00EE60E8"/>
    <w:rsid w:val="00EF015B"/>
    <w:rsid w:val="00EF5B1B"/>
    <w:rsid w:val="00F02B36"/>
    <w:rsid w:val="00F14208"/>
    <w:rsid w:val="00F17724"/>
    <w:rsid w:val="00F1783C"/>
    <w:rsid w:val="00F209FB"/>
    <w:rsid w:val="00F35E71"/>
    <w:rsid w:val="00F42C21"/>
    <w:rsid w:val="00F44FC2"/>
    <w:rsid w:val="00FA1D0D"/>
    <w:rsid w:val="00FB65C6"/>
    <w:rsid w:val="00FC5F3B"/>
    <w:rsid w:val="00FD3232"/>
    <w:rsid w:val="00FE78EC"/>
    <w:rsid w:val="00FF77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6B48"/>
  <w15:chartTrackingRefBased/>
  <w15:docId w15:val="{8F32DEE2-969C-4A46-98CA-13A1D5A3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55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55BE"/>
  </w:style>
  <w:style w:type="paragraph" w:styleId="Footer">
    <w:name w:val="footer"/>
    <w:basedOn w:val="Normal"/>
    <w:link w:val="FooterChar"/>
    <w:uiPriority w:val="99"/>
    <w:unhideWhenUsed/>
    <w:rsid w:val="005155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55BE"/>
  </w:style>
  <w:style w:type="paragraph" w:styleId="ListParagraph">
    <w:name w:val="List Paragraph"/>
    <w:basedOn w:val="Normal"/>
    <w:uiPriority w:val="34"/>
    <w:qFormat/>
    <w:rsid w:val="00C16EB3"/>
    <w:pPr>
      <w:ind w:left="720"/>
      <w:contextualSpacing/>
    </w:pPr>
  </w:style>
  <w:style w:type="character" w:styleId="CommentReference">
    <w:name w:val="annotation reference"/>
    <w:basedOn w:val="DefaultParagraphFont"/>
    <w:uiPriority w:val="99"/>
    <w:semiHidden/>
    <w:unhideWhenUsed/>
    <w:rsid w:val="00C16EB3"/>
    <w:rPr>
      <w:sz w:val="16"/>
      <w:szCs w:val="16"/>
    </w:rPr>
  </w:style>
  <w:style w:type="paragraph" w:styleId="CommentText">
    <w:name w:val="annotation text"/>
    <w:basedOn w:val="Normal"/>
    <w:link w:val="CommentTextChar"/>
    <w:uiPriority w:val="99"/>
    <w:semiHidden/>
    <w:unhideWhenUsed/>
    <w:rsid w:val="00C16EB3"/>
    <w:pPr>
      <w:spacing w:line="240" w:lineRule="auto"/>
    </w:pPr>
    <w:rPr>
      <w:sz w:val="20"/>
      <w:szCs w:val="20"/>
    </w:rPr>
  </w:style>
  <w:style w:type="character" w:customStyle="1" w:styleId="CommentTextChar">
    <w:name w:val="Comment Text Char"/>
    <w:basedOn w:val="DefaultParagraphFont"/>
    <w:link w:val="CommentText"/>
    <w:uiPriority w:val="99"/>
    <w:semiHidden/>
    <w:rsid w:val="00C16EB3"/>
    <w:rPr>
      <w:sz w:val="20"/>
      <w:szCs w:val="20"/>
    </w:rPr>
  </w:style>
  <w:style w:type="paragraph" w:styleId="CommentSubject">
    <w:name w:val="annotation subject"/>
    <w:basedOn w:val="CommentText"/>
    <w:next w:val="CommentText"/>
    <w:link w:val="CommentSubjectChar"/>
    <w:uiPriority w:val="99"/>
    <w:semiHidden/>
    <w:unhideWhenUsed/>
    <w:rsid w:val="00C16EB3"/>
    <w:rPr>
      <w:b/>
      <w:bCs/>
    </w:rPr>
  </w:style>
  <w:style w:type="character" w:customStyle="1" w:styleId="CommentSubjectChar">
    <w:name w:val="Comment Subject Char"/>
    <w:basedOn w:val="CommentTextChar"/>
    <w:link w:val="CommentSubject"/>
    <w:uiPriority w:val="99"/>
    <w:semiHidden/>
    <w:rsid w:val="00C16EB3"/>
    <w:rPr>
      <w:b/>
      <w:bCs/>
      <w:sz w:val="20"/>
      <w:szCs w:val="20"/>
    </w:rPr>
  </w:style>
  <w:style w:type="paragraph" w:styleId="FootnoteText">
    <w:name w:val="footnote text"/>
    <w:basedOn w:val="Normal"/>
    <w:link w:val="FootnoteTextChar"/>
    <w:uiPriority w:val="99"/>
    <w:semiHidden/>
    <w:unhideWhenUsed/>
    <w:rsid w:val="00493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084"/>
    <w:rPr>
      <w:sz w:val="20"/>
      <w:szCs w:val="20"/>
    </w:rPr>
  </w:style>
  <w:style w:type="character" w:styleId="FootnoteReference">
    <w:name w:val="footnote reference"/>
    <w:basedOn w:val="DefaultParagraphFont"/>
    <w:uiPriority w:val="99"/>
    <w:semiHidden/>
    <w:unhideWhenUsed/>
    <w:rsid w:val="00493084"/>
    <w:rPr>
      <w:vertAlign w:val="superscript"/>
    </w:rPr>
  </w:style>
  <w:style w:type="character" w:styleId="Hyperlink">
    <w:name w:val="Hyperlink"/>
    <w:basedOn w:val="DefaultParagraphFont"/>
    <w:uiPriority w:val="99"/>
    <w:unhideWhenUsed/>
    <w:rsid w:val="0097662D"/>
    <w:rPr>
      <w:color w:val="0563C1" w:themeColor="hyperlink"/>
      <w:u w:val="single"/>
    </w:rPr>
  </w:style>
  <w:style w:type="character" w:styleId="UnresolvedMention">
    <w:name w:val="Unresolved Mention"/>
    <w:basedOn w:val="DefaultParagraphFont"/>
    <w:uiPriority w:val="99"/>
    <w:semiHidden/>
    <w:unhideWhenUsed/>
    <w:rsid w:val="0097662D"/>
    <w:rPr>
      <w:color w:val="605E5C"/>
      <w:shd w:val="clear" w:color="auto" w:fill="E1DFDD"/>
    </w:rPr>
  </w:style>
  <w:style w:type="paragraph" w:styleId="Title">
    <w:name w:val="Title"/>
    <w:basedOn w:val="Heading1"/>
    <w:next w:val="Normal"/>
    <w:link w:val="TitleChar"/>
    <w:uiPriority w:val="10"/>
    <w:qFormat/>
    <w:rsid w:val="00724BBD"/>
    <w:rPr>
      <w:b/>
      <w:bCs/>
      <w:color w:val="auto"/>
      <w:sz w:val="24"/>
      <w:szCs w:val="24"/>
    </w:rPr>
  </w:style>
  <w:style w:type="character" w:customStyle="1" w:styleId="TitleChar">
    <w:name w:val="Title Char"/>
    <w:basedOn w:val="DefaultParagraphFont"/>
    <w:link w:val="Title"/>
    <w:uiPriority w:val="10"/>
    <w:rsid w:val="00724BBD"/>
    <w:rPr>
      <w:rFonts w:asciiTheme="majorHAnsi" w:eastAsiaTheme="majorEastAsia" w:hAnsiTheme="majorHAnsi" w:cstheme="majorBidi"/>
      <w:b/>
      <w:bCs/>
      <w:sz w:val="24"/>
      <w:szCs w:val="24"/>
    </w:rPr>
  </w:style>
  <w:style w:type="character" w:customStyle="1" w:styleId="Heading1Char">
    <w:name w:val="Heading 1 Char"/>
    <w:basedOn w:val="DefaultParagraphFont"/>
    <w:link w:val="Heading1"/>
    <w:uiPriority w:val="9"/>
    <w:rsid w:val="00724B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4BBD"/>
    <w:pPr>
      <w:outlineLvl w:val="9"/>
    </w:pPr>
    <w:rPr>
      <w:lang w:val="en-US"/>
    </w:rPr>
  </w:style>
  <w:style w:type="paragraph" w:styleId="TOC1">
    <w:name w:val="toc 1"/>
    <w:basedOn w:val="Normal"/>
    <w:next w:val="Normal"/>
    <w:autoRedefine/>
    <w:uiPriority w:val="39"/>
    <w:unhideWhenUsed/>
    <w:rsid w:val="00724B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8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187B0F8FE44F1740B68A445F2E04CCD1" ma:contentTypeVersion="105" ma:contentTypeDescription="Luo uusi Fiva dokumentti." ma:contentTypeScope="" ma:versionID="320d5244d934ca4187139681ad86761f">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893b2389172124def202f90c7e842d5d"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ccd6134-24e4-4a9a-a404-19527e4129de}" ma:internalName="TaxCatchAll" ma:showField="CatchAllData"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cd6134-24e4-4a9a-a404-19527e4129de}" ma:internalName="TaxCatchAllLabel" ma:readOnly="true" ma:showField="CatchAllDataLabel"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eb8c226b-c5bb-4ca1-823d-868db9a2d96d</TermId>
        </TermInfo>
      </Terms>
    </gd8b56b432df437cb5b0d2ef9fd59038>
    <_dlc_DocId xmlns="6acf3a52-5fc7-44aa-b5a3-d8fcafa65ae9">2JTJZDHTUZZP-1023820827-678</_dlc_DocId>
    <TaxCatchAll xmlns="c4498ab8-87d8-47b3-9041-c69352928396">
      <Value>65</Value>
      <Value>13</Value>
      <Value>7</Value>
      <Value>25</Value>
      <Value>857</Value>
      <Value>663</Value>
    </TaxCatchAll>
    <_dlc_DocIdUrl xmlns="6acf3a52-5fc7-44aa-b5a3-d8fcafa65ae9">
      <Url>https://nova.bofnet.fi/sites/emissiot/_layouts/15/DocIdRedir.aspx?ID=2JTJZDHTUZZP-1023820827-678</Url>
      <Description>2JTJZDHTUZZP-1023820827-678</Description>
    </_dlc_DocIdUrl>
    <BOFMeetingDate xmlns="6acf3a52-5fc7-44aa-b5a3-d8fcafa65ae9" xsi:nil="true"/>
    <m2456a99f2ce4e3d9c0360899ed8d51c xmlns="6acf3a52-5fc7-44aa-b5a3-d8fcafa65ae9">
      <Terms xmlns="http://schemas.microsoft.com/office/infopath/2007/PartnerControls"/>
    </m2456a99f2ce4e3d9c0360899ed8d51c>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293e8b28-ed08-46c5-a1b1-61cd21e5b2a2</TermId>
        </TermInfo>
      </Terms>
    </o96e69e5e0314f8992b96c5b8538545d>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a4415a7a0fef4c36bb7c664d9877e65b xmlns="6acf3a52-5fc7-44aa-b5a3-d8fcafa65ae9">
      <Terms xmlns="http://schemas.microsoft.com/office/infopath/2007/PartnerControls"/>
    </a4415a7a0fef4c36bb7c664d9877e65b>
    <BOFMeeting xmlns="6acf3a52-5fc7-44aa-b5a3-d8fcafa65ae9" xsi:nil="true"/>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SP/FIVA-EI RAJOITETTU</TermName>
          <TermId xmlns="http://schemas.microsoft.com/office/infopath/2007/PartnerControls">bedfd2e6-62e7-424d-876f-0677d372658a</TermId>
        </TermInfo>
      </Terms>
    </l8dd6da34d7b440d9390ef60a6148415>
    <BOFSiteURL xmlns="6acf3a52-5fc7-44aa-b5a3-d8fcafa65ae9">https://nova.bofnet.fi/sites/emissiot/esitetarkastus_yleiset/Viittausluettelopohjat/Liitteet 7 ja 15 (310524).docx</BOFSiteURL>
    <BOFEKPJDocument xmlns="6acf3a52-5fc7-44aa-b5a3-d8fcafa65ae9">false</BOFEKPJDocument>
    <BOFOriginator xmlns="6acf3a52-5fc7-44aa-b5a3-d8fcafa65ae9" xsi:nil="true"/>
    <d137ed4ccf9f47e6aec6101c1c03764b xmlns="6acf3a52-5fc7-44aa-b5a3-d8fcafa65ae9">
      <Terms xmlns="http://schemas.microsoft.com/office/infopath/2007/PartnerControls"/>
    </d137ed4ccf9f47e6aec6101c1c03764b>
    <BOFDate xmlns="6acf3a52-5fc7-44aa-b5a3-d8fcafa65ae9">2023-03-27T08:24:48+00:00</BOFDate>
    <BOFDescription xmlns="6acf3a52-5fc7-44aa-b5a3-d8fcafa65ae9" xsi:nil="true"/>
    <BOFOrganization xmlns="6acf3a52-5fc7-44aa-b5a3-d8fcafa65ae9" xsi:nil="true"/>
    <BOFYear xmlns="6acf3a52-5fc7-44aa-b5a3-d8fcafa65ae9" xsi:nil="true"/>
    <BOFVersionNumber xmlns="6acf3a52-5fc7-44aa-b5a3-d8fcafa65ae9" xsi:nil="true"/>
    <BOFTopic xmlns="6acf3a52-5fc7-44aa-b5a3-d8fcafa65ae9" xsi:nil="true"/>
    <BOFDistribution xmlns="6acf3a52-5fc7-44aa-b5a3-d8fcafa65ae9" xsi:nil="true"/>
    <BOFRegulationID xmlns="6acf3a52-5fc7-44aa-b5a3-d8fcafa65ae9" xsi:nil="true"/>
    <BOFDeadline xmlns="6acf3a52-5fc7-44aa-b5a3-d8fcafa65ae9" xsi:nil="true"/>
    <BOFNumber xmlns="6acf3a52-5fc7-44aa-b5a3-d8fcafa65ae9" xsi:nil="true"/>
    <BOFAccessRights xmlns="c4498ab8-87d8-47b3-9041-c69352928396">
      <UserInfo>
        <DisplayName/>
        <AccountId xsi:nil="true"/>
        <AccountType/>
      </UserInfo>
    </BOFAccessRights>
    <BOFArrivalMethod xmlns="6acf3a52-5fc7-44aa-b5a3-d8fcafa65ae9" xsi:nil="true"/>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JulkL 24.1 § 20 k yksityisen liikesalaisuus</TermName>
          <TermId xmlns="http://schemas.microsoft.com/office/infopath/2007/PartnerControls">a5e0da50-982d-4977-928d-4077b051f119</TermId>
        </TermInfo>
      </Terms>
    </c46fafd1657f437393bab4237537afdc>
    <j2201bb872c640ea92f1c67ac7f7ed20 xmlns="6acf3a52-5fc7-44aa-b5a3-d8fcafa65ae9">
      <Terms xmlns="http://schemas.microsoft.com/office/infopath/2007/PartnerControls"/>
    </j2201bb872c640ea92f1c67ac7f7ed20>
    <BOFDocumentShape1 xmlns="6acf3a52-5fc7-44aa-b5a3-d8fcafa65ae9" xsi:nil="true"/>
    <BOFSecurityPeriodEndDate xmlns="6acf3a52-5fc7-44aa-b5a3-d8fcafa65ae9" xsi:nil="true"/>
    <BOFJournalNumber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Sisältää henkilötietoja</TermName>
          <TermId xmlns="http://schemas.microsoft.com/office/infopath/2007/PartnerControls">682e5cc3-9470-4d08-95e3-de4510f33f80</TermId>
        </TermInfo>
      </Terms>
    </l4f343cd45344ba894f48b05823d4b1e>
    <BOFDepartment xmlns="6acf3a52-5fc7-44aa-b5a3-d8fcafa65ae9" xsi:nil="true"/>
    <BOFEnclosureNumber xmlns="6acf3a52-5fc7-44aa-b5a3-d8fcafa65ae9" xsi:nil="true"/>
    <BOFSecurityPeriod xmlns="6acf3a52-5fc7-44aa-b5a3-d8fcafa65ae9" xsi:nil="true"/>
    <BOFTOSSelectionDate xmlns="6acf3a52-5fc7-44aa-b5a3-d8fcafa65ae9">2023-03-27T21: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muu asiakirja</TermName>
          <TermId xmlns="http://schemas.microsoft.com/office/infopath/2007/PartnerControls">e7eaa265-abee-4566-9a2b-1e41b3e0d6a6</TermId>
        </TermInfo>
      </Terms>
    </n54dfee9a4da44ffb02740dbb43665a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0d126b2-fd09-4686-ac2d-ba29881ff9df" ContentTypeId="0x01010048A48038F6F00E42902EC62EFFC5106102" PreviousValue="false"/>
</file>

<file path=customXml/itemProps1.xml><?xml version="1.0" encoding="utf-8"?>
<ds:datastoreItem xmlns:ds="http://schemas.openxmlformats.org/officeDocument/2006/customXml" ds:itemID="{CC81DABB-C6CF-4452-BB34-772FD59AE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09DA0-BCFE-410E-B67A-E9A822CE89FB}">
  <ds:schemaRefs>
    <ds:schemaRef ds:uri="http://schemas.microsoft.com/office/2006/metadata/customXsn"/>
  </ds:schemaRefs>
</ds:datastoreItem>
</file>

<file path=customXml/itemProps3.xml><?xml version="1.0" encoding="utf-8"?>
<ds:datastoreItem xmlns:ds="http://schemas.openxmlformats.org/officeDocument/2006/customXml" ds:itemID="{C3602BA6-7F5C-46EA-9B04-CD7D25FF82FA}">
  <ds:schemaRefs>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c4498ab8-87d8-47b3-9041-c69352928396"/>
    <ds:schemaRef ds:uri="6acf3a52-5fc7-44aa-b5a3-d8fcafa65ae9"/>
  </ds:schemaRefs>
</ds:datastoreItem>
</file>

<file path=customXml/itemProps4.xml><?xml version="1.0" encoding="utf-8"?>
<ds:datastoreItem xmlns:ds="http://schemas.openxmlformats.org/officeDocument/2006/customXml" ds:itemID="{02500DF8-F140-4CCA-807F-8054BD9160FD}">
  <ds:schemaRefs>
    <ds:schemaRef ds:uri="http://schemas.microsoft.com/sharepoint/v3/contenttype/forms"/>
  </ds:schemaRefs>
</ds:datastoreItem>
</file>

<file path=customXml/itemProps5.xml><?xml version="1.0" encoding="utf-8"?>
<ds:datastoreItem xmlns:ds="http://schemas.openxmlformats.org/officeDocument/2006/customXml" ds:itemID="{B5390450-5CBF-4071-9B1D-F31E558B1FA4}">
  <ds:schemaRefs>
    <ds:schemaRef ds:uri="http://schemas.openxmlformats.org/officeDocument/2006/bibliography"/>
  </ds:schemaRefs>
</ds:datastoreItem>
</file>

<file path=customXml/itemProps6.xml><?xml version="1.0" encoding="utf-8"?>
<ds:datastoreItem xmlns:ds="http://schemas.openxmlformats.org/officeDocument/2006/customXml" ds:itemID="{4D34EBC0-5D67-4936-B87E-320022FA32AC}">
  <ds:schemaRefs>
    <ds:schemaRef ds:uri="http://schemas.microsoft.com/sharepoint/events"/>
  </ds:schemaRefs>
</ds:datastoreItem>
</file>

<file path=customXml/itemProps7.xml><?xml version="1.0" encoding="utf-8"?>
<ds:datastoreItem xmlns:ds="http://schemas.openxmlformats.org/officeDocument/2006/customXml" ds:itemID="{D89F613A-B7E2-4B42-A5BC-084BB0BA6A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9</Pages>
  <Words>2505</Words>
  <Characters>22070</Characters>
  <Application>Microsoft Office Word</Application>
  <DocSecurity>0</DocSecurity>
  <Lines>538</Lines>
  <Paragraphs>229</Paragraphs>
  <ScaleCrop>false</ScaleCrop>
  <HeadingPairs>
    <vt:vector size="2" baseType="variant">
      <vt:variant>
        <vt:lpstr>Title</vt:lpstr>
      </vt:variant>
      <vt:variant>
        <vt:i4>1</vt:i4>
      </vt:variant>
    </vt:vector>
  </HeadingPairs>
  <TitlesOfParts>
    <vt:vector size="1" baseType="lpstr">
      <vt:lpstr>2023-3-27_Viittausluettelopohja 7-15 FIN luonnos</vt:lpstr>
    </vt:vector>
  </TitlesOfParts>
  <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3-27_Viittausluettelopohja 7-15 FIN luonnos</dc:title>
  <dc:subject/>
  <dc:creator>Demecs, Marianne</dc:creator>
  <cp:keywords/>
  <dc:description/>
  <cp:lastModifiedBy>Granlund, Jenni</cp:lastModifiedBy>
  <cp:revision>49</cp:revision>
  <cp:lastPrinted>2023-02-27T09:29:00Z</cp:lastPrinted>
  <dcterms:created xsi:type="dcterms:W3CDTF">2023-03-22T10:29:00Z</dcterms:created>
  <dcterms:modified xsi:type="dcterms:W3CDTF">2024-06-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48038F6F00E42902EC62EFFC510610200187B0F8FE44F1740B68A445F2E04CCD1</vt:lpwstr>
  </property>
  <property fmtid="{D5CDD505-2E9C-101B-9397-08002B2CF9AE}" pid="3" name="_dlc_DocIdItemGuid">
    <vt:lpwstr>265d5700-de1b-48ef-abfb-e862d00df3d4</vt:lpwstr>
  </property>
  <property fmtid="{D5CDD505-2E9C-101B-9397-08002B2CF9AE}" pid="4" name="TaxKeyword">
    <vt:lpwstr/>
  </property>
  <property fmtid="{D5CDD505-2E9C-101B-9397-08002B2CF9AE}" pid="5" name="BOFStatus">
    <vt:lpwstr>65;#Luonnos|eb8c226b-c5bb-4ca1-823d-868db9a2d96d</vt:lpwstr>
  </property>
  <property fmtid="{D5CDD505-2E9C-101B-9397-08002B2CF9AE}" pid="6" name="TaxKeywordTaxHTField">
    <vt:lpwstr/>
  </property>
  <property fmtid="{D5CDD505-2E9C-101B-9397-08002B2CF9AE}" pid="7" name="BOFSecurityReasonFiva2">
    <vt:lpwstr/>
  </property>
  <property fmtid="{D5CDD505-2E9C-101B-9397-08002B2CF9AE}" pid="8" name="BOFPersonalData">
    <vt:lpwstr>7;#Sisältää henkilötietoja|682e5cc3-9470-4d08-95e3-de4510f33f80</vt:lpwstr>
  </property>
  <property fmtid="{D5CDD505-2E9C-101B-9397-08002B2CF9AE}" pid="9" name="BOFSecurityReasonFiva">
    <vt:lpwstr>25;#JulkL 24.1 § 20 k yksityisen liikesalaisuus|a5e0da50-982d-4977-928d-4077b051f119</vt:lpwstr>
  </property>
  <property fmtid="{D5CDD505-2E9C-101B-9397-08002B2CF9AE}" pid="10" name="BOFSecurityReasonFiva3">
    <vt:lpwstr/>
  </property>
  <property fmtid="{D5CDD505-2E9C-101B-9397-08002B2CF9AE}" pid="11" name="BOFYhpe">
    <vt:lpwstr/>
  </property>
  <property fmtid="{D5CDD505-2E9C-101B-9397-08002B2CF9AE}" pid="12" name="BOFECBClassification">
    <vt:lpwstr/>
  </property>
  <property fmtid="{D5CDD505-2E9C-101B-9397-08002B2CF9AE}" pid="13" name="BOFFivaTOSAndDocumentType">
    <vt:lpwstr>857;#muu asiakirja|e7eaa265-abee-4566-9a2b-1e41b3e0d6a6</vt:lpwstr>
  </property>
  <property fmtid="{D5CDD505-2E9C-101B-9397-08002B2CF9AE}" pid="14" name="BOFSecuritylevel">
    <vt:lpwstr>663;#SP/FIVA-EI RAJOITETTU|bedfd2e6-62e7-424d-876f-0677d372658a</vt:lpwstr>
  </property>
  <property fmtid="{D5CDD505-2E9C-101B-9397-08002B2CF9AE}" pid="15" name="BOFLanguage">
    <vt:lpwstr/>
  </property>
  <property fmtid="{D5CDD505-2E9C-101B-9397-08002B2CF9AE}" pid="16" name="BOFPublicity">
    <vt:lpwstr>13;#Sisäinen|293e8b28-ed08-46c5-a1b1-61cd21e5b2a2</vt:lpwstr>
  </property>
</Properties>
</file>